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EEB3" w14:textId="77777777" w:rsidR="00083C15" w:rsidRPr="00083C15" w:rsidRDefault="00083C15" w:rsidP="00A33880">
      <w:pPr>
        <w:tabs>
          <w:tab w:val="left" w:pos="4035"/>
        </w:tabs>
        <w:spacing w:after="0" w:line="240" w:lineRule="auto"/>
        <w:jc w:val="both"/>
        <w:rPr>
          <w:rFonts w:ascii="Times New Roman" w:hAnsi="Times New Roman" w:cs="Times New Roman"/>
          <w:sz w:val="28"/>
          <w:szCs w:val="28"/>
        </w:rPr>
      </w:pPr>
    </w:p>
    <w:p w14:paraId="4D9A3320" w14:textId="77777777" w:rsidR="00083C15" w:rsidRDefault="00083C15" w:rsidP="00A33880">
      <w:pPr>
        <w:spacing w:after="0" w:line="240" w:lineRule="auto"/>
        <w:jc w:val="both"/>
        <w:outlineLvl w:val="0"/>
        <w:rPr>
          <w:rFonts w:ascii="Times New Roman" w:eastAsia="Times New Roman" w:hAnsi="Times New Roman" w:cs="Times New Roman"/>
          <w:b/>
          <w:bCs/>
          <w:kern w:val="36"/>
          <w:sz w:val="28"/>
          <w:szCs w:val="48"/>
          <w:shd w:val="clear" w:color="auto" w:fill="FFFFFF"/>
          <w:lang w:eastAsia="lv-LV"/>
        </w:rPr>
      </w:pPr>
      <w:bookmarkStart w:id="0" w:name="_Toc39669778"/>
      <w:r w:rsidRPr="00CE6B81">
        <w:rPr>
          <w:rFonts w:ascii="Times New Roman" w:eastAsia="Times New Roman" w:hAnsi="Times New Roman" w:cs="Times New Roman"/>
          <w:b/>
          <w:bCs/>
          <w:kern w:val="36"/>
          <w:sz w:val="28"/>
          <w:szCs w:val="48"/>
          <w:shd w:val="clear" w:color="auto" w:fill="FFFFFF"/>
          <w:lang w:eastAsia="lv-LV"/>
        </w:rPr>
        <w:t>Ietekmes novērtējums uz valsts un pašvaldību budžetiem</w:t>
      </w:r>
      <w:bookmarkEnd w:id="0"/>
    </w:p>
    <w:p w14:paraId="2FA83442" w14:textId="77777777" w:rsidR="006F5706" w:rsidRDefault="006F5706" w:rsidP="00A33880">
      <w:pPr>
        <w:spacing w:after="0" w:line="240" w:lineRule="auto"/>
        <w:jc w:val="both"/>
        <w:outlineLvl w:val="0"/>
        <w:rPr>
          <w:rFonts w:ascii="Times New Roman" w:eastAsia="Times New Roman" w:hAnsi="Times New Roman" w:cs="Times New Roman"/>
          <w:b/>
          <w:bCs/>
          <w:kern w:val="36"/>
          <w:sz w:val="28"/>
          <w:szCs w:val="48"/>
          <w:shd w:val="clear" w:color="auto" w:fill="FFFFFF"/>
          <w:lang w:eastAsia="lv-LV"/>
        </w:rPr>
      </w:pPr>
    </w:p>
    <w:p w14:paraId="62E99573" w14:textId="77777777" w:rsidR="006F5706" w:rsidRPr="00516CB0" w:rsidRDefault="007B6366" w:rsidP="006F5706">
      <w:pPr>
        <w:pStyle w:val="CommentText"/>
        <w:rPr>
          <w:rFonts w:ascii="Times New Roman" w:hAnsi="Times New Roman"/>
          <w:sz w:val="24"/>
          <w:szCs w:val="24"/>
        </w:rPr>
      </w:pPr>
      <w:r w:rsidRPr="00516CB0">
        <w:rPr>
          <w:rFonts w:ascii="Times New Roman" w:hAnsi="Times New Roman"/>
          <w:sz w:val="24"/>
          <w:szCs w:val="24"/>
        </w:rPr>
        <w:t xml:space="preserve">*Pamatnostādņu īstenošanai </w:t>
      </w:r>
      <w:r w:rsidR="004F133C" w:rsidRPr="00516CB0">
        <w:rPr>
          <w:rFonts w:ascii="Times New Roman" w:hAnsi="Times New Roman"/>
          <w:sz w:val="24"/>
          <w:szCs w:val="24"/>
        </w:rPr>
        <w:t>papildu</w:t>
      </w:r>
      <w:r w:rsidRPr="00516CB0">
        <w:rPr>
          <w:rFonts w:ascii="Times New Roman" w:hAnsi="Times New Roman"/>
          <w:sz w:val="24"/>
          <w:szCs w:val="24"/>
        </w:rPr>
        <w:t xml:space="preserve"> nepieciešamais valsts budžeta finansējums ir indikatīvs, kas tiks precizēts likumprojekta par valsts budžetu kārtējam gadam izstrādes procesā, iesniedzot prioritāro pasākumu pieteikumus, kuriem tiks pievienoti attiecīgie detalizētie aprēķini.</w:t>
      </w:r>
    </w:p>
    <w:p w14:paraId="361755F0" w14:textId="74C852FA" w:rsidR="00083C15" w:rsidRPr="006F5706" w:rsidRDefault="00083C15" w:rsidP="006B206A">
      <w:pPr>
        <w:pStyle w:val="CommentText"/>
        <w:jc w:val="right"/>
        <w:rPr>
          <w:rFonts w:ascii="Times New Roman" w:hAnsi="Times New Roman"/>
          <w:sz w:val="24"/>
          <w:szCs w:val="24"/>
        </w:rPr>
      </w:pPr>
      <w:r w:rsidRPr="00083C15">
        <w:rPr>
          <w:rFonts w:ascii="Times New Roman" w:eastAsia="Times New Roman" w:hAnsi="Times New Roman"/>
          <w:bCs/>
          <w:i/>
          <w:kern w:val="36"/>
          <w:sz w:val="24"/>
          <w:szCs w:val="24"/>
          <w:shd w:val="clear" w:color="auto" w:fill="FFFFFF"/>
        </w:rPr>
        <w:tab/>
      </w:r>
      <w:r w:rsidR="00A84D1F">
        <w:rPr>
          <w:rFonts w:ascii="Times New Roman" w:eastAsia="Times New Roman" w:hAnsi="Times New Roman"/>
          <w:bCs/>
          <w:i/>
          <w:kern w:val="36"/>
          <w:sz w:val="24"/>
          <w:szCs w:val="24"/>
          <w:shd w:val="clear" w:color="auto" w:fill="FFFFFF"/>
        </w:rPr>
        <w:tab/>
      </w:r>
      <w:r w:rsidR="00A84D1F">
        <w:rPr>
          <w:rFonts w:ascii="Times New Roman" w:eastAsia="Times New Roman" w:hAnsi="Times New Roman"/>
          <w:bCs/>
          <w:i/>
          <w:kern w:val="36"/>
          <w:sz w:val="24"/>
          <w:szCs w:val="24"/>
          <w:shd w:val="clear" w:color="auto" w:fill="FFFFFF"/>
        </w:rPr>
        <w:tab/>
        <w:t>1. tabula</w:t>
      </w:r>
      <w:r w:rsidRPr="00083C15">
        <w:rPr>
          <w:rFonts w:ascii="Times New Roman" w:eastAsia="Times New Roman" w:hAnsi="Times New Roman"/>
          <w:bCs/>
          <w:i/>
          <w:kern w:val="36"/>
          <w:sz w:val="24"/>
          <w:szCs w:val="24"/>
          <w:shd w:val="clear" w:color="auto" w:fill="FFFFFF"/>
        </w:rPr>
        <w:tab/>
      </w:r>
    </w:p>
    <w:tbl>
      <w:tblPr>
        <w:tblW w:w="14573" w:type="dxa"/>
        <w:tblInd w:w="118" w:type="dxa"/>
        <w:tblLayout w:type="fixed"/>
        <w:tblLook w:val="04A0" w:firstRow="1" w:lastRow="0" w:firstColumn="1" w:lastColumn="0" w:noHBand="0" w:noVBand="1"/>
      </w:tblPr>
      <w:tblGrid>
        <w:gridCol w:w="2566"/>
        <w:gridCol w:w="1134"/>
        <w:gridCol w:w="141"/>
        <w:gridCol w:w="1189"/>
        <w:gridCol w:w="1363"/>
        <w:gridCol w:w="1034"/>
        <w:gridCol w:w="1191"/>
        <w:gridCol w:w="1177"/>
        <w:gridCol w:w="1276"/>
        <w:gridCol w:w="1120"/>
        <w:gridCol w:w="1191"/>
        <w:gridCol w:w="1191"/>
      </w:tblGrid>
      <w:tr w:rsidR="00083C15" w:rsidRPr="00083C15" w14:paraId="65A11FEE" w14:textId="77777777" w:rsidTr="00842727">
        <w:trPr>
          <w:trHeight w:val="315"/>
        </w:trPr>
        <w:tc>
          <w:tcPr>
            <w:tcW w:w="2566" w:type="dxa"/>
            <w:vMerge w:val="restart"/>
            <w:tcBorders>
              <w:top w:val="single" w:sz="8" w:space="0" w:color="414142"/>
              <w:left w:val="single" w:sz="8" w:space="0" w:color="414142"/>
              <w:bottom w:val="single" w:sz="8" w:space="0" w:color="414142"/>
              <w:right w:val="single" w:sz="8" w:space="0" w:color="414142"/>
            </w:tcBorders>
            <w:shd w:val="clear" w:color="auto" w:fill="FFFFFF" w:themeFill="background1"/>
            <w:vAlign w:val="center"/>
            <w:hideMark/>
          </w:tcPr>
          <w:p w14:paraId="3848A703"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Uzdevums</w:t>
            </w:r>
          </w:p>
        </w:tc>
        <w:tc>
          <w:tcPr>
            <w:tcW w:w="3827" w:type="dxa"/>
            <w:gridSpan w:val="4"/>
            <w:tcBorders>
              <w:top w:val="single" w:sz="8" w:space="0" w:color="414142"/>
              <w:left w:val="nil"/>
              <w:bottom w:val="single" w:sz="8" w:space="0" w:color="414142"/>
              <w:right w:val="single" w:sz="8" w:space="0" w:color="414142"/>
            </w:tcBorders>
            <w:shd w:val="clear" w:color="auto" w:fill="FFFFFF" w:themeFill="background1"/>
            <w:vAlign w:val="center"/>
            <w:hideMark/>
          </w:tcPr>
          <w:p w14:paraId="563BFB3A" w14:textId="6BB6AE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Plānotais finansējums</w:t>
            </w:r>
            <w:r w:rsidR="00725F0D" w:rsidRPr="005808B3">
              <w:rPr>
                <w:rFonts w:ascii="Times New Roman" w:eastAsia="Times New Roman" w:hAnsi="Times New Roman" w:cs="Times New Roman"/>
                <w:color w:val="000000" w:themeColor="text1"/>
                <w:sz w:val="20"/>
                <w:szCs w:val="20"/>
                <w:lang w:eastAsia="lv-LV"/>
              </w:rPr>
              <w:t xml:space="preserve">, </w:t>
            </w:r>
            <w:proofErr w:type="spellStart"/>
            <w:r w:rsidR="00A84D1F" w:rsidRPr="005808B3">
              <w:rPr>
                <w:rFonts w:ascii="Times New Roman" w:eastAsia="Times New Roman" w:hAnsi="Times New Roman" w:cs="Times New Roman"/>
                <w:i/>
                <w:color w:val="000000" w:themeColor="text1"/>
                <w:sz w:val="20"/>
                <w:szCs w:val="20"/>
                <w:lang w:eastAsia="lv-LV"/>
              </w:rPr>
              <w:t>eu</w:t>
            </w:r>
            <w:r w:rsidR="00725F0D" w:rsidRPr="005808B3">
              <w:rPr>
                <w:rFonts w:ascii="Times New Roman" w:eastAsia="Times New Roman" w:hAnsi="Times New Roman" w:cs="Times New Roman"/>
                <w:i/>
                <w:color w:val="000000" w:themeColor="text1"/>
                <w:sz w:val="20"/>
                <w:szCs w:val="20"/>
                <w:lang w:eastAsia="lv-LV"/>
              </w:rPr>
              <w:t>ro</w:t>
            </w:r>
            <w:proofErr w:type="spellEnd"/>
          </w:p>
        </w:tc>
        <w:tc>
          <w:tcPr>
            <w:tcW w:w="8180" w:type="dxa"/>
            <w:gridSpan w:val="7"/>
            <w:tcBorders>
              <w:top w:val="single" w:sz="8" w:space="0" w:color="414142"/>
              <w:left w:val="nil"/>
              <w:bottom w:val="single" w:sz="8" w:space="0" w:color="414142"/>
              <w:right w:val="single" w:sz="8" w:space="0" w:color="414142"/>
            </w:tcBorders>
            <w:shd w:val="clear" w:color="auto" w:fill="FFFFFF" w:themeFill="background1"/>
            <w:vAlign w:val="center"/>
            <w:hideMark/>
          </w:tcPr>
          <w:p w14:paraId="5621B171" w14:textId="2B1327C6" w:rsidR="00083C15" w:rsidRPr="005808B3" w:rsidRDefault="00083C15" w:rsidP="00725F0D">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Nepieciešamais papildu finansējums</w:t>
            </w:r>
            <w:r w:rsidR="007B6366" w:rsidRPr="005808B3">
              <w:rPr>
                <w:rFonts w:ascii="Times New Roman" w:eastAsia="Times New Roman" w:hAnsi="Times New Roman" w:cs="Times New Roman"/>
                <w:color w:val="000000" w:themeColor="text1"/>
                <w:sz w:val="20"/>
                <w:szCs w:val="20"/>
                <w:lang w:eastAsia="lv-LV"/>
              </w:rPr>
              <w:t>*</w:t>
            </w:r>
            <w:r w:rsidR="00725F0D" w:rsidRPr="005808B3">
              <w:rPr>
                <w:rFonts w:ascii="Times New Roman" w:eastAsia="Times New Roman" w:hAnsi="Times New Roman"/>
                <w:bCs/>
                <w:i/>
                <w:color w:val="000000" w:themeColor="text1"/>
                <w:kern w:val="36"/>
                <w:sz w:val="24"/>
                <w:szCs w:val="24"/>
                <w:shd w:val="clear" w:color="auto" w:fill="FFFFFF"/>
              </w:rPr>
              <w:t>,</w:t>
            </w:r>
            <w:proofErr w:type="spellStart"/>
            <w:r w:rsidR="00725F0D" w:rsidRPr="005808B3">
              <w:rPr>
                <w:rFonts w:ascii="Times New Roman" w:eastAsia="Times New Roman" w:hAnsi="Times New Roman"/>
                <w:bCs/>
                <w:i/>
                <w:color w:val="000000" w:themeColor="text1"/>
                <w:kern w:val="36"/>
                <w:sz w:val="20"/>
                <w:szCs w:val="20"/>
                <w:shd w:val="clear" w:color="auto" w:fill="FFFFFF"/>
              </w:rPr>
              <w:t>euro</w:t>
            </w:r>
            <w:proofErr w:type="spellEnd"/>
          </w:p>
        </w:tc>
      </w:tr>
      <w:tr w:rsidR="00083C15" w:rsidRPr="00083C15" w14:paraId="2A10CE84" w14:textId="77777777" w:rsidTr="00842727">
        <w:trPr>
          <w:trHeight w:val="315"/>
        </w:trPr>
        <w:tc>
          <w:tcPr>
            <w:tcW w:w="2566" w:type="dxa"/>
            <w:vMerge/>
            <w:tcBorders>
              <w:top w:val="single" w:sz="8" w:space="0" w:color="414142"/>
              <w:left w:val="single" w:sz="8" w:space="0" w:color="414142"/>
              <w:bottom w:val="single" w:sz="8" w:space="0" w:color="414142"/>
              <w:right w:val="single" w:sz="8" w:space="0" w:color="414142"/>
            </w:tcBorders>
            <w:shd w:val="clear" w:color="auto" w:fill="FFFFFF" w:themeFill="background1"/>
            <w:vAlign w:val="center"/>
            <w:hideMark/>
          </w:tcPr>
          <w:p w14:paraId="7152CC2B" w14:textId="77777777" w:rsidR="00083C15" w:rsidRPr="005808B3" w:rsidRDefault="00083C15" w:rsidP="00083C15">
            <w:pPr>
              <w:spacing w:after="0" w:line="240" w:lineRule="auto"/>
              <w:rPr>
                <w:rFonts w:ascii="Times New Roman" w:eastAsia="Times New Roman" w:hAnsi="Times New Roman" w:cs="Times New Roman"/>
                <w:color w:val="000000" w:themeColor="text1"/>
                <w:sz w:val="20"/>
                <w:szCs w:val="20"/>
                <w:lang w:eastAsia="lv-LV"/>
              </w:rPr>
            </w:pPr>
          </w:p>
        </w:tc>
        <w:tc>
          <w:tcPr>
            <w:tcW w:w="1275" w:type="dxa"/>
            <w:gridSpan w:val="2"/>
            <w:tcBorders>
              <w:top w:val="nil"/>
              <w:left w:val="nil"/>
              <w:bottom w:val="single" w:sz="4" w:space="0" w:color="auto"/>
              <w:right w:val="single" w:sz="8" w:space="0" w:color="414142"/>
            </w:tcBorders>
            <w:shd w:val="clear" w:color="auto" w:fill="FFFFFF" w:themeFill="background1"/>
            <w:vAlign w:val="center"/>
            <w:hideMark/>
          </w:tcPr>
          <w:p w14:paraId="106F7E3E" w14:textId="77777777" w:rsidR="00083C15" w:rsidRPr="005808B3" w:rsidRDefault="00DB78EC"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1</w:t>
            </w:r>
          </w:p>
        </w:tc>
        <w:tc>
          <w:tcPr>
            <w:tcW w:w="1189" w:type="dxa"/>
            <w:tcBorders>
              <w:top w:val="nil"/>
              <w:left w:val="nil"/>
              <w:bottom w:val="single" w:sz="4" w:space="0" w:color="auto"/>
              <w:right w:val="single" w:sz="8" w:space="0" w:color="414142"/>
            </w:tcBorders>
            <w:shd w:val="clear" w:color="auto" w:fill="FFFFFF" w:themeFill="background1"/>
            <w:vAlign w:val="center"/>
            <w:hideMark/>
          </w:tcPr>
          <w:p w14:paraId="204AC44D" w14:textId="77777777" w:rsidR="00083C15" w:rsidRPr="005808B3" w:rsidRDefault="00DB78EC"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2</w:t>
            </w:r>
          </w:p>
        </w:tc>
        <w:tc>
          <w:tcPr>
            <w:tcW w:w="1363" w:type="dxa"/>
            <w:tcBorders>
              <w:top w:val="nil"/>
              <w:left w:val="nil"/>
              <w:bottom w:val="single" w:sz="4" w:space="0" w:color="auto"/>
              <w:right w:val="single" w:sz="8" w:space="0" w:color="414142"/>
            </w:tcBorders>
            <w:shd w:val="clear" w:color="auto" w:fill="FFFFFF" w:themeFill="background1"/>
            <w:vAlign w:val="center"/>
            <w:hideMark/>
          </w:tcPr>
          <w:p w14:paraId="6F598527" w14:textId="77777777" w:rsidR="00083C15" w:rsidRPr="005808B3" w:rsidRDefault="00DB78EC"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3</w:t>
            </w:r>
          </w:p>
        </w:tc>
        <w:tc>
          <w:tcPr>
            <w:tcW w:w="1034" w:type="dxa"/>
            <w:tcBorders>
              <w:top w:val="nil"/>
              <w:left w:val="nil"/>
              <w:bottom w:val="single" w:sz="4" w:space="0" w:color="auto"/>
              <w:right w:val="single" w:sz="8" w:space="0" w:color="414142"/>
            </w:tcBorders>
            <w:shd w:val="clear" w:color="auto" w:fill="FFFFFF" w:themeFill="background1"/>
            <w:vAlign w:val="center"/>
            <w:hideMark/>
          </w:tcPr>
          <w:p w14:paraId="5856186F"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1</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79F4507C"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2</w:t>
            </w:r>
          </w:p>
        </w:tc>
        <w:tc>
          <w:tcPr>
            <w:tcW w:w="1177" w:type="dxa"/>
            <w:tcBorders>
              <w:top w:val="nil"/>
              <w:left w:val="nil"/>
              <w:bottom w:val="single" w:sz="4" w:space="0" w:color="auto"/>
              <w:right w:val="single" w:sz="8" w:space="0" w:color="414142"/>
            </w:tcBorders>
            <w:shd w:val="clear" w:color="auto" w:fill="FFFFFF" w:themeFill="background1"/>
            <w:vAlign w:val="center"/>
            <w:hideMark/>
          </w:tcPr>
          <w:p w14:paraId="2CC0900C"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3</w:t>
            </w:r>
          </w:p>
        </w:tc>
        <w:tc>
          <w:tcPr>
            <w:tcW w:w="1276" w:type="dxa"/>
            <w:tcBorders>
              <w:top w:val="nil"/>
              <w:left w:val="nil"/>
              <w:bottom w:val="single" w:sz="4" w:space="0" w:color="auto"/>
              <w:right w:val="single" w:sz="8" w:space="0" w:color="414142"/>
            </w:tcBorders>
            <w:shd w:val="clear" w:color="auto" w:fill="FFFFFF" w:themeFill="background1"/>
            <w:vAlign w:val="center"/>
            <w:hideMark/>
          </w:tcPr>
          <w:p w14:paraId="7262DE85"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4</w:t>
            </w:r>
          </w:p>
        </w:tc>
        <w:tc>
          <w:tcPr>
            <w:tcW w:w="1120" w:type="dxa"/>
            <w:tcBorders>
              <w:top w:val="nil"/>
              <w:left w:val="nil"/>
              <w:bottom w:val="single" w:sz="4" w:space="0" w:color="auto"/>
              <w:right w:val="single" w:sz="8" w:space="0" w:color="414142"/>
            </w:tcBorders>
            <w:shd w:val="clear" w:color="auto" w:fill="FFFFFF" w:themeFill="background1"/>
            <w:vAlign w:val="center"/>
            <w:hideMark/>
          </w:tcPr>
          <w:p w14:paraId="55FF7D11"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5</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456DCC9E"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6</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204FA244"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7 </w:t>
            </w:r>
          </w:p>
        </w:tc>
      </w:tr>
      <w:tr w:rsidR="00F27FBE" w:rsidRPr="00083C15" w14:paraId="789EA690" w14:textId="77777777" w:rsidTr="00842727">
        <w:trPr>
          <w:trHeight w:val="362"/>
        </w:trPr>
        <w:tc>
          <w:tcPr>
            <w:tcW w:w="2566" w:type="dxa"/>
            <w:tcBorders>
              <w:top w:val="nil"/>
              <w:left w:val="single" w:sz="8" w:space="0" w:color="414142"/>
              <w:bottom w:val="single" w:sz="4" w:space="0" w:color="auto"/>
              <w:right w:val="single" w:sz="4" w:space="0" w:color="auto"/>
            </w:tcBorders>
            <w:shd w:val="clear" w:color="auto" w:fill="FFFFFF" w:themeFill="background1"/>
            <w:vAlign w:val="center"/>
            <w:hideMark/>
          </w:tcPr>
          <w:p w14:paraId="61CF6030" w14:textId="77777777" w:rsidR="00F27FBE" w:rsidRPr="005808B3" w:rsidRDefault="00F27FBE" w:rsidP="00F27FBE">
            <w:pPr>
              <w:spacing w:after="0" w:line="240" w:lineRule="auto"/>
              <w:rPr>
                <w:rFonts w:ascii="Times New Roman" w:eastAsia="Times New Roman" w:hAnsi="Times New Roman" w:cs="Times New Roman"/>
                <w:b/>
                <w:bCs/>
                <w:color w:val="000000" w:themeColor="text1"/>
                <w:sz w:val="20"/>
                <w:szCs w:val="20"/>
                <w:lang w:eastAsia="lv-LV"/>
              </w:rPr>
            </w:pPr>
            <w:r w:rsidRPr="005808B3">
              <w:rPr>
                <w:rFonts w:ascii="Times New Roman" w:eastAsia="Times New Roman" w:hAnsi="Times New Roman" w:cs="Times New Roman"/>
                <w:b/>
                <w:bCs/>
                <w:color w:val="000000" w:themeColor="text1"/>
                <w:sz w:val="20"/>
                <w:szCs w:val="20"/>
                <w:lang w:eastAsia="lv-LV"/>
              </w:rPr>
              <w:t>Finansējums kopā</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6BAA0127" w14:textId="111C7BFC" w:rsidR="00F27FBE" w:rsidRPr="005808B3" w:rsidRDefault="005A152E"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64</w:t>
            </w:r>
            <w:r w:rsidR="00F03BA6" w:rsidRPr="005808B3">
              <w:rPr>
                <w:rFonts w:ascii="Times New Roman" w:hAnsi="Times New Roman" w:cs="Times New Roman"/>
                <w:color w:val="000000" w:themeColor="text1"/>
                <w:sz w:val="20"/>
                <w:szCs w:val="20"/>
              </w:rPr>
              <w:t xml:space="preserve"> </w:t>
            </w:r>
            <w:r w:rsidR="00F27FBE" w:rsidRPr="005808B3">
              <w:rPr>
                <w:rFonts w:ascii="Times New Roman" w:hAnsi="Times New Roman" w:cs="Times New Roman"/>
                <w:color w:val="000000" w:themeColor="text1"/>
                <w:sz w:val="20"/>
                <w:szCs w:val="20"/>
              </w:rPr>
              <w:t>,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73FB2EB3" w14:textId="25026C2A"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96</w:t>
            </w:r>
            <w:r w:rsidR="00F27FBE" w:rsidRPr="005808B3">
              <w:rPr>
                <w:rFonts w:ascii="Times New Roman" w:hAnsi="Times New Roman" w:cs="Times New Roman"/>
                <w:color w:val="000000" w:themeColor="text1"/>
                <w:sz w:val="20"/>
                <w:szCs w:val="20"/>
              </w:rPr>
              <w:t>,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63B7AD9" w14:textId="3200F1F7"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96</w:t>
            </w:r>
            <w:r w:rsidR="00F27FBE" w:rsidRPr="005808B3">
              <w:rPr>
                <w:rFonts w:ascii="Times New Roman" w:hAnsi="Times New Roman" w:cs="Times New Roman"/>
                <w:color w:val="000000" w:themeColor="text1"/>
                <w:sz w:val="20"/>
                <w:szCs w:val="20"/>
              </w:rPr>
              <w:t>,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32E48703" w14:textId="0CA036C7" w:rsidR="00F27FBE" w:rsidRPr="005808B3" w:rsidRDefault="009223A3"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41C5011" w14:textId="16F6C70B" w:rsidR="00F27FBE" w:rsidRPr="005808B3" w:rsidRDefault="00573296" w:rsidP="00F27FBE">
            <w:pPr>
              <w:spacing w:after="0" w:line="240" w:lineRule="auto"/>
              <w:jc w:val="center"/>
              <w:rPr>
                <w:rFonts w:ascii="Times New Roman" w:hAnsi="Times New Roman" w:cs="Times New Roman"/>
                <w:color w:val="000000" w:themeColor="text1"/>
                <w:sz w:val="20"/>
                <w:szCs w:val="20"/>
                <w:highlight w:val="yellow"/>
              </w:rPr>
            </w:pPr>
            <w:r w:rsidRPr="005808B3">
              <w:rPr>
                <w:rFonts w:ascii="Times New Roman" w:hAnsi="Times New Roman" w:cs="Times New Roman"/>
                <w:color w:val="000000" w:themeColor="text1"/>
                <w:sz w:val="20"/>
                <w:szCs w:val="20"/>
              </w:rPr>
              <w:t>2,293,98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D3844B6" w14:textId="0E750759"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614</w:t>
            </w:r>
            <w:r w:rsidR="00F27FBE" w:rsidRPr="005808B3">
              <w:rPr>
                <w:rFonts w:ascii="Times New Roman" w:hAnsi="Times New Roman" w:cs="Times New Roman"/>
                <w:color w:val="000000" w:themeColor="text1"/>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0DE3A" w14:textId="4CF5B8FD"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w:t>
            </w:r>
            <w:r w:rsidR="00F27FBE" w:rsidRPr="005808B3">
              <w:rPr>
                <w:rFonts w:ascii="Times New Roman" w:hAnsi="Times New Roman" w:cs="Times New Roman"/>
                <w:color w:val="000000" w:themeColor="text1"/>
                <w:sz w:val="20"/>
                <w:szCs w:val="20"/>
              </w:rPr>
              <w:t>,38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9FDF5" w14:textId="2592696A"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08442" w14:textId="24441397"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ECA2A" w14:textId="23058252" w:rsidR="00F27FBE" w:rsidRPr="005808B3" w:rsidRDefault="0015693B" w:rsidP="00F27FBE">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r>
      <w:tr w:rsidR="00F07D37" w:rsidRPr="00083C15" w14:paraId="180AF5FE" w14:textId="77777777" w:rsidTr="00842727">
        <w:trPr>
          <w:trHeight w:val="511"/>
        </w:trPr>
        <w:tc>
          <w:tcPr>
            <w:tcW w:w="2566" w:type="dxa"/>
            <w:tcBorders>
              <w:top w:val="nil"/>
              <w:left w:val="single" w:sz="8" w:space="0" w:color="414142"/>
              <w:bottom w:val="single" w:sz="8" w:space="0" w:color="414142"/>
              <w:right w:val="single" w:sz="4" w:space="0" w:color="auto"/>
            </w:tcBorders>
            <w:shd w:val="clear" w:color="auto" w:fill="FFFFFF" w:themeFill="background1"/>
            <w:vAlign w:val="center"/>
            <w:hideMark/>
          </w:tcPr>
          <w:p w14:paraId="1D08523C" w14:textId="77777777" w:rsidR="00F07D37" w:rsidRPr="005808B3" w:rsidRDefault="00F07D37" w:rsidP="00F07D37">
            <w:pPr>
              <w:spacing w:after="0" w:line="240" w:lineRule="auto"/>
              <w:rPr>
                <w:rFonts w:ascii="Times New Roman" w:eastAsia="Times New Roman" w:hAnsi="Times New Roman" w:cs="Times New Roman"/>
                <w:b/>
                <w:bCs/>
                <w:color w:val="000000" w:themeColor="text1"/>
                <w:sz w:val="20"/>
                <w:szCs w:val="20"/>
                <w:lang w:eastAsia="lv-LV"/>
              </w:rPr>
            </w:pPr>
            <w:r w:rsidRPr="005808B3">
              <w:rPr>
                <w:rFonts w:ascii="Times New Roman" w:eastAsia="Times New Roman" w:hAnsi="Times New Roman" w:cs="Times New Roman"/>
                <w:b/>
                <w:bCs/>
                <w:color w:val="000000" w:themeColor="text1"/>
                <w:sz w:val="20"/>
                <w:szCs w:val="20"/>
                <w:lang w:eastAsia="lv-LV"/>
              </w:rPr>
              <w:t>Vidēja termiņa budžeta ietvara likums, kopā</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63479C3D" w14:textId="27B7BD4C"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64 ,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D41C533" w14:textId="648D1E09"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96,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6F3704B9" w14:textId="0F874FCB"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96,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2CBD2D30" w14:textId="6A9B8757"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7B4734" w14:textId="6F8034A8" w:rsidR="00F07D37" w:rsidRPr="005808B3" w:rsidRDefault="00573296"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293,98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4677BA5" w14:textId="40392952"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614,3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FF3631" w14:textId="650F20A0"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EDA0D" w14:textId="5475849B"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02646" w14:textId="62261CBB"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92772" w14:textId="24F9CB76"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582,387</w:t>
            </w:r>
          </w:p>
        </w:tc>
      </w:tr>
      <w:tr w:rsidR="00D70A3A" w:rsidRPr="00083C15" w14:paraId="471C29C5" w14:textId="77777777" w:rsidTr="00842727">
        <w:trPr>
          <w:trHeight w:val="308"/>
        </w:trPr>
        <w:tc>
          <w:tcPr>
            <w:tcW w:w="2566" w:type="dxa"/>
            <w:tcBorders>
              <w:top w:val="nil"/>
              <w:left w:val="single" w:sz="8" w:space="0" w:color="414142"/>
              <w:bottom w:val="single" w:sz="8" w:space="0" w:color="414142"/>
              <w:right w:val="single" w:sz="8" w:space="0" w:color="414142"/>
            </w:tcBorders>
            <w:shd w:val="clear" w:color="auto" w:fill="FFFFFF" w:themeFill="background1"/>
            <w:vAlign w:val="center"/>
            <w:hideMark/>
          </w:tcPr>
          <w:p w14:paraId="778BBFE0" w14:textId="77777777" w:rsidR="00D70A3A" w:rsidRPr="005808B3" w:rsidRDefault="00D70A3A" w:rsidP="00D70A3A">
            <w:pPr>
              <w:spacing w:after="0" w:line="240" w:lineRule="auto"/>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tajā skaitā:</w:t>
            </w:r>
          </w:p>
        </w:tc>
        <w:tc>
          <w:tcPr>
            <w:tcW w:w="1275" w:type="dxa"/>
            <w:gridSpan w:val="2"/>
            <w:tcBorders>
              <w:top w:val="nil"/>
              <w:left w:val="nil"/>
              <w:bottom w:val="nil"/>
              <w:right w:val="nil"/>
            </w:tcBorders>
            <w:shd w:val="clear" w:color="auto" w:fill="auto"/>
            <w:vAlign w:val="bottom"/>
          </w:tcPr>
          <w:p w14:paraId="474CF3D4" w14:textId="3274FDDA" w:rsidR="00D70A3A" w:rsidRPr="005808B3"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189" w:type="dxa"/>
            <w:tcBorders>
              <w:top w:val="nil"/>
              <w:left w:val="nil"/>
              <w:bottom w:val="nil"/>
              <w:right w:val="nil"/>
            </w:tcBorders>
            <w:shd w:val="clear" w:color="auto" w:fill="auto"/>
            <w:vAlign w:val="bottom"/>
          </w:tcPr>
          <w:p w14:paraId="6E32E4CE" w14:textId="32744B2E" w:rsidR="00D70A3A" w:rsidRPr="005808B3"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363" w:type="dxa"/>
            <w:tcBorders>
              <w:top w:val="nil"/>
              <w:left w:val="nil"/>
              <w:bottom w:val="nil"/>
              <w:right w:val="nil"/>
            </w:tcBorders>
            <w:shd w:val="clear" w:color="auto" w:fill="auto"/>
            <w:vAlign w:val="bottom"/>
          </w:tcPr>
          <w:p w14:paraId="3180960B" w14:textId="0AD1ECC0" w:rsidR="00D70A3A" w:rsidRPr="005808B3"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034" w:type="dxa"/>
            <w:tcBorders>
              <w:top w:val="nil"/>
              <w:left w:val="nil"/>
              <w:bottom w:val="nil"/>
              <w:right w:val="nil"/>
            </w:tcBorders>
            <w:shd w:val="clear" w:color="auto" w:fill="auto"/>
            <w:vAlign w:val="bottom"/>
          </w:tcPr>
          <w:p w14:paraId="2D08EA5B" w14:textId="26B1B74E" w:rsidR="00D70A3A" w:rsidRPr="005808B3"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nil"/>
              <w:left w:val="nil"/>
              <w:bottom w:val="nil"/>
              <w:right w:val="nil"/>
            </w:tcBorders>
            <w:shd w:val="clear" w:color="auto" w:fill="auto"/>
            <w:vAlign w:val="bottom"/>
          </w:tcPr>
          <w:p w14:paraId="4A136E0A" w14:textId="62D13136" w:rsidR="00D70A3A" w:rsidRPr="005808B3" w:rsidRDefault="00D70A3A" w:rsidP="00D70A3A">
            <w:pPr>
              <w:spacing w:after="0" w:line="240" w:lineRule="auto"/>
              <w:jc w:val="center"/>
              <w:rPr>
                <w:rFonts w:ascii="Times New Roman" w:hAnsi="Times New Roman" w:cs="Times New Roman"/>
                <w:color w:val="000000" w:themeColor="text1"/>
                <w:sz w:val="20"/>
                <w:szCs w:val="20"/>
                <w:highlight w:val="yellow"/>
              </w:rPr>
            </w:pPr>
          </w:p>
        </w:tc>
        <w:tc>
          <w:tcPr>
            <w:tcW w:w="1177" w:type="dxa"/>
            <w:tcBorders>
              <w:top w:val="nil"/>
              <w:left w:val="nil"/>
              <w:bottom w:val="nil"/>
              <w:right w:val="nil"/>
            </w:tcBorders>
            <w:shd w:val="clear" w:color="auto" w:fill="auto"/>
            <w:vAlign w:val="bottom"/>
          </w:tcPr>
          <w:p w14:paraId="66714C53" w14:textId="5EF47249" w:rsidR="00D70A3A" w:rsidRPr="005808B3" w:rsidRDefault="00D70A3A" w:rsidP="00D70A3A">
            <w:pPr>
              <w:spacing w:after="0" w:line="240" w:lineRule="auto"/>
              <w:jc w:val="center"/>
              <w:rPr>
                <w:rFonts w:ascii="Times New Roman" w:hAnsi="Times New Roman" w:cs="Times New Roman"/>
                <w:color w:val="000000" w:themeColor="text1"/>
                <w:sz w:val="20"/>
                <w:szCs w:val="20"/>
                <w:highlight w:val="yellow"/>
              </w:rPr>
            </w:pPr>
          </w:p>
        </w:tc>
        <w:tc>
          <w:tcPr>
            <w:tcW w:w="1276" w:type="dxa"/>
            <w:tcBorders>
              <w:top w:val="nil"/>
              <w:left w:val="nil"/>
              <w:bottom w:val="nil"/>
              <w:right w:val="nil"/>
            </w:tcBorders>
            <w:shd w:val="clear" w:color="auto" w:fill="auto"/>
            <w:vAlign w:val="bottom"/>
          </w:tcPr>
          <w:p w14:paraId="2389EC10" w14:textId="116B5DA6" w:rsidR="00D70A3A" w:rsidRPr="005808B3" w:rsidRDefault="00D70A3A" w:rsidP="00D70A3A">
            <w:pPr>
              <w:spacing w:after="0" w:line="240" w:lineRule="auto"/>
              <w:jc w:val="center"/>
              <w:rPr>
                <w:rFonts w:ascii="Times New Roman" w:hAnsi="Times New Roman" w:cs="Times New Roman"/>
                <w:color w:val="000000" w:themeColor="text1"/>
                <w:sz w:val="20"/>
                <w:szCs w:val="20"/>
                <w:highlight w:val="yellow"/>
              </w:rPr>
            </w:pPr>
          </w:p>
        </w:tc>
        <w:tc>
          <w:tcPr>
            <w:tcW w:w="1120" w:type="dxa"/>
            <w:tcBorders>
              <w:top w:val="nil"/>
              <w:left w:val="nil"/>
              <w:bottom w:val="nil"/>
              <w:right w:val="nil"/>
            </w:tcBorders>
            <w:shd w:val="clear" w:color="auto" w:fill="auto"/>
            <w:vAlign w:val="bottom"/>
          </w:tcPr>
          <w:p w14:paraId="7D31E877" w14:textId="672BABD1" w:rsidR="00D70A3A" w:rsidRPr="005808B3" w:rsidRDefault="00D70A3A" w:rsidP="00D70A3A">
            <w:pPr>
              <w:spacing w:after="0" w:line="240" w:lineRule="auto"/>
              <w:jc w:val="center"/>
              <w:rPr>
                <w:rFonts w:ascii="Times New Roman" w:hAnsi="Times New Roman" w:cs="Times New Roman"/>
                <w:color w:val="000000" w:themeColor="text1"/>
                <w:sz w:val="20"/>
                <w:szCs w:val="20"/>
                <w:highlight w:val="yellow"/>
              </w:rPr>
            </w:pPr>
          </w:p>
        </w:tc>
        <w:tc>
          <w:tcPr>
            <w:tcW w:w="1191" w:type="dxa"/>
            <w:tcBorders>
              <w:top w:val="nil"/>
              <w:left w:val="nil"/>
              <w:bottom w:val="nil"/>
              <w:right w:val="nil"/>
            </w:tcBorders>
            <w:shd w:val="clear" w:color="auto" w:fill="auto"/>
            <w:vAlign w:val="bottom"/>
          </w:tcPr>
          <w:p w14:paraId="7EB02872" w14:textId="25A28742" w:rsidR="00D70A3A" w:rsidRPr="005808B3" w:rsidRDefault="00D70A3A" w:rsidP="00D70A3A">
            <w:pPr>
              <w:spacing w:after="0" w:line="240" w:lineRule="auto"/>
              <w:jc w:val="center"/>
              <w:rPr>
                <w:rFonts w:ascii="Times New Roman" w:hAnsi="Times New Roman" w:cs="Times New Roman"/>
                <w:color w:val="000000" w:themeColor="text1"/>
                <w:sz w:val="20"/>
                <w:szCs w:val="20"/>
                <w:highlight w:val="yellow"/>
              </w:rPr>
            </w:pPr>
          </w:p>
        </w:tc>
        <w:tc>
          <w:tcPr>
            <w:tcW w:w="1191" w:type="dxa"/>
            <w:tcBorders>
              <w:top w:val="nil"/>
              <w:left w:val="nil"/>
              <w:bottom w:val="nil"/>
              <w:right w:val="nil"/>
            </w:tcBorders>
            <w:shd w:val="clear" w:color="auto" w:fill="auto"/>
            <w:vAlign w:val="bottom"/>
          </w:tcPr>
          <w:p w14:paraId="470C8A23" w14:textId="4473B2E3" w:rsidR="00D70A3A" w:rsidRPr="005808B3" w:rsidRDefault="00D70A3A" w:rsidP="00D70A3A">
            <w:pPr>
              <w:spacing w:after="0" w:line="240" w:lineRule="auto"/>
              <w:jc w:val="center"/>
              <w:rPr>
                <w:rFonts w:ascii="Times New Roman" w:hAnsi="Times New Roman" w:cs="Times New Roman"/>
                <w:color w:val="000000" w:themeColor="text1"/>
                <w:sz w:val="20"/>
                <w:szCs w:val="20"/>
                <w:highlight w:val="yellow"/>
              </w:rPr>
            </w:pPr>
          </w:p>
        </w:tc>
      </w:tr>
      <w:tr w:rsidR="00F07D37" w:rsidRPr="00083C15" w14:paraId="2893FBD7" w14:textId="77777777" w:rsidTr="00842727">
        <w:trPr>
          <w:trHeight w:val="340"/>
        </w:trPr>
        <w:tc>
          <w:tcPr>
            <w:tcW w:w="2566" w:type="dxa"/>
            <w:tcBorders>
              <w:top w:val="nil"/>
              <w:left w:val="single" w:sz="8" w:space="0" w:color="414142"/>
              <w:bottom w:val="single" w:sz="4" w:space="0" w:color="auto"/>
              <w:right w:val="single" w:sz="4" w:space="0" w:color="auto"/>
            </w:tcBorders>
            <w:shd w:val="clear" w:color="auto" w:fill="FFFFFF" w:themeFill="background1"/>
            <w:vAlign w:val="center"/>
            <w:hideMark/>
          </w:tcPr>
          <w:p w14:paraId="1E7B483B" w14:textId="77777777" w:rsidR="00F07D37" w:rsidRPr="005808B3" w:rsidRDefault="00F07D37" w:rsidP="00F07D37">
            <w:pPr>
              <w:spacing w:after="0" w:line="240" w:lineRule="auto"/>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valsts pamatfunkciju īstenošana</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7A8EB4DB" w14:textId="377AF7A7"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64 ,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FBD22F4" w14:textId="38CA333C"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96,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5F2CBF9" w14:textId="1A33D2BA"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2,096,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6E87E76C" w14:textId="041DE717" w:rsidR="00F07D37" w:rsidRPr="005808B3" w:rsidRDefault="00F07D37" w:rsidP="00F07D37">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5FD83" w14:textId="15698CB5" w:rsidR="00F07D37" w:rsidRPr="005808B3" w:rsidRDefault="00CB1019" w:rsidP="00F07D37">
            <w:pPr>
              <w:spacing w:after="0" w:line="240" w:lineRule="auto"/>
              <w:jc w:val="center"/>
              <w:rPr>
                <w:rFonts w:ascii="Times New Roman" w:hAnsi="Times New Roman" w:cs="Times New Roman"/>
                <w:strike/>
                <w:color w:val="000000" w:themeColor="text1"/>
                <w:sz w:val="20"/>
                <w:szCs w:val="20"/>
                <w:highlight w:val="yellow"/>
              </w:rPr>
            </w:pPr>
            <w:r w:rsidRPr="005808B3">
              <w:rPr>
                <w:rFonts w:ascii="Times New Roman" w:hAnsi="Times New Roman" w:cs="Times New Roman"/>
                <w:color w:val="000000" w:themeColor="text1"/>
                <w:sz w:val="20"/>
                <w:szCs w:val="20"/>
              </w:rPr>
              <w:t>2,293,98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3C9B7E5B" w14:textId="41B7BD64" w:rsidR="00F07D37" w:rsidRPr="005808B3" w:rsidRDefault="00CB1019" w:rsidP="00F07D37">
            <w:pPr>
              <w:spacing w:after="0" w:line="240" w:lineRule="auto"/>
              <w:jc w:val="center"/>
              <w:rPr>
                <w:rFonts w:ascii="Times New Roman" w:hAnsi="Times New Roman" w:cs="Times New Roman"/>
                <w:strike/>
                <w:color w:val="000000" w:themeColor="text1"/>
                <w:sz w:val="20"/>
                <w:szCs w:val="20"/>
              </w:rPr>
            </w:pPr>
            <w:r w:rsidRPr="005808B3">
              <w:rPr>
                <w:rFonts w:ascii="Times New Roman" w:hAnsi="Times New Roman" w:cs="Times New Roman"/>
                <w:color w:val="000000" w:themeColor="text1"/>
                <w:sz w:val="20"/>
                <w:szCs w:val="20"/>
              </w:rPr>
              <w:t>2,294,9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4B34F6" w14:textId="15BDDC60" w:rsidR="00F07D37" w:rsidRPr="005808B3" w:rsidRDefault="00CB1019" w:rsidP="00F07D37">
            <w:pPr>
              <w:spacing w:after="0" w:line="240" w:lineRule="auto"/>
              <w:jc w:val="center"/>
              <w:rPr>
                <w:rFonts w:ascii="Times New Roman" w:hAnsi="Times New Roman" w:cs="Times New Roman"/>
                <w:strike/>
                <w:color w:val="000000" w:themeColor="text1"/>
                <w:sz w:val="20"/>
                <w:szCs w:val="20"/>
              </w:rPr>
            </w:pPr>
            <w:r w:rsidRPr="005808B3">
              <w:rPr>
                <w:rFonts w:ascii="Times New Roman" w:hAnsi="Times New Roman" w:cs="Times New Roman"/>
                <w:color w:val="000000" w:themeColor="text1"/>
                <w:sz w:val="20"/>
                <w:szCs w:val="20"/>
              </w:rPr>
              <w:t>2,262,98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B9B48" w14:textId="48515ABD" w:rsidR="00F07D37" w:rsidRPr="005808B3" w:rsidRDefault="00CB1019" w:rsidP="00F07D37">
            <w:pPr>
              <w:spacing w:after="0" w:line="240" w:lineRule="auto"/>
              <w:jc w:val="center"/>
              <w:rPr>
                <w:rFonts w:ascii="Times New Roman" w:hAnsi="Times New Roman" w:cs="Times New Roman"/>
                <w:strike/>
                <w:color w:val="000000" w:themeColor="text1"/>
                <w:sz w:val="20"/>
                <w:szCs w:val="20"/>
              </w:rPr>
            </w:pPr>
            <w:r w:rsidRPr="005808B3">
              <w:rPr>
                <w:rFonts w:ascii="Times New Roman" w:hAnsi="Times New Roman" w:cs="Times New Roman"/>
                <w:color w:val="000000" w:themeColor="text1"/>
                <w:sz w:val="20"/>
                <w:szCs w:val="20"/>
              </w:rPr>
              <w:t>2,262,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0F1CC" w14:textId="7412E2D8" w:rsidR="00F07D37" w:rsidRPr="005808B3" w:rsidRDefault="00CB1019" w:rsidP="00F07D37">
            <w:pPr>
              <w:spacing w:after="0" w:line="240" w:lineRule="auto"/>
              <w:jc w:val="center"/>
              <w:rPr>
                <w:rFonts w:ascii="Times New Roman" w:hAnsi="Times New Roman" w:cs="Times New Roman"/>
                <w:strike/>
                <w:color w:val="000000" w:themeColor="text1"/>
                <w:sz w:val="20"/>
                <w:szCs w:val="20"/>
              </w:rPr>
            </w:pPr>
            <w:r w:rsidRPr="005808B3">
              <w:rPr>
                <w:rFonts w:ascii="Times New Roman" w:hAnsi="Times New Roman" w:cs="Times New Roman"/>
                <w:color w:val="000000" w:themeColor="text1"/>
                <w:sz w:val="20"/>
                <w:szCs w:val="20"/>
              </w:rPr>
              <w:t>2,262,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8F461" w14:textId="13955EAD" w:rsidR="00F07D37" w:rsidRPr="005808B3" w:rsidRDefault="00CB1019" w:rsidP="00F07D37">
            <w:pPr>
              <w:spacing w:after="0" w:line="240" w:lineRule="auto"/>
              <w:jc w:val="center"/>
              <w:rPr>
                <w:rFonts w:ascii="Times New Roman" w:hAnsi="Times New Roman" w:cs="Times New Roman"/>
                <w:strike/>
                <w:color w:val="000000" w:themeColor="text1"/>
                <w:sz w:val="20"/>
                <w:szCs w:val="20"/>
              </w:rPr>
            </w:pPr>
            <w:r w:rsidRPr="005808B3">
              <w:rPr>
                <w:rFonts w:ascii="Times New Roman" w:hAnsi="Times New Roman" w:cs="Times New Roman"/>
                <w:color w:val="000000" w:themeColor="text1"/>
                <w:sz w:val="20"/>
                <w:szCs w:val="20"/>
              </w:rPr>
              <w:t>2,262,987</w:t>
            </w:r>
          </w:p>
        </w:tc>
      </w:tr>
      <w:tr w:rsidR="00B17E98" w:rsidRPr="00083C15" w14:paraId="7F3E86A3"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12F56" w14:textId="77777777" w:rsidR="00777271" w:rsidRPr="00083C15" w:rsidRDefault="00B17E98" w:rsidP="00B17E98">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Eiropas Savienības politiku instrumentu un pārējās ārvalstu finanšu palīdzības līdzfinansēto p</w:t>
            </w:r>
            <w:r w:rsidR="008132AC">
              <w:rPr>
                <w:rFonts w:ascii="Times New Roman" w:eastAsia="Times New Roman" w:hAnsi="Times New Roman" w:cs="Times New Roman"/>
                <w:sz w:val="20"/>
                <w:szCs w:val="20"/>
                <w:lang w:eastAsia="lv-LV"/>
              </w:rPr>
              <w:t>rojektu un pasākumu īstenošana</w:t>
            </w:r>
            <w:r w:rsidR="00777271">
              <w:rPr>
                <w:rFonts w:ascii="Times New Roman" w:eastAsia="Times New Roman" w:hAnsi="Times New Roman" w:cs="Times New Roman"/>
                <w:sz w:val="20"/>
                <w:szCs w:val="20"/>
                <w:lang w:eastAsia="lv-LV"/>
              </w:rPr>
              <w:t xml:space="preserve"> </w:t>
            </w:r>
            <w:r w:rsidR="00872E06" w:rsidRPr="007008B5">
              <w:rPr>
                <w:rFonts w:ascii="Times New Roman" w:eastAsia="Times New Roman" w:hAnsi="Times New Roman" w:cs="Times New Roman"/>
                <w:color w:val="000000" w:themeColor="text1"/>
                <w:sz w:val="20"/>
                <w:szCs w:val="20"/>
                <w:lang w:eastAsia="lv-LV"/>
              </w:rPr>
              <w:t>(</w:t>
            </w:r>
            <w:r w:rsidR="00872E06" w:rsidRPr="007008B5">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F1D3FB"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5E0094"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8F0AD"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45FE8F"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36207"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49B95" w14:textId="77777777" w:rsidR="00B17E98" w:rsidRPr="00950E7E" w:rsidRDefault="00A27A98" w:rsidP="00B17E98">
            <w:pPr>
              <w:spacing w:after="0" w:line="240" w:lineRule="auto"/>
              <w:jc w:val="center"/>
              <w:rPr>
                <w:rFonts w:ascii="Times New Roman" w:hAnsi="Times New Roman" w:cs="Times New Roman"/>
                <w:sz w:val="20"/>
                <w:szCs w:val="20"/>
              </w:rPr>
            </w:pPr>
            <w:r w:rsidRPr="00CB1019">
              <w:rPr>
                <w:rFonts w:ascii="Times New Roman" w:hAnsi="Times New Roman"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A17253" w14:textId="77777777" w:rsidR="00B17E98" w:rsidRPr="00950E7E" w:rsidRDefault="00B17E98" w:rsidP="00B17E98">
            <w:pPr>
              <w:spacing w:after="0" w:line="240" w:lineRule="auto"/>
              <w:jc w:val="center"/>
              <w:rPr>
                <w:rFonts w:ascii="Times New Roman" w:hAnsi="Times New Roman" w:cs="Times New Roman"/>
                <w:sz w:val="20"/>
                <w:szCs w:val="20"/>
              </w:rPr>
            </w:pPr>
            <w:r w:rsidRPr="00950E7E">
              <w:rPr>
                <w:rFonts w:ascii="Times New Roman" w:hAnsi="Times New Roman" w:cs="Times New Roman"/>
                <w:sz w:val="20"/>
                <w:szCs w:val="20"/>
              </w:rPr>
              <w:t>1</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319</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BDA21" w14:textId="77777777" w:rsidR="00B17E98" w:rsidRPr="00950E7E" w:rsidRDefault="00B17E98" w:rsidP="00B17E98">
            <w:pPr>
              <w:spacing w:after="0" w:line="240" w:lineRule="auto"/>
              <w:jc w:val="center"/>
              <w:rPr>
                <w:rFonts w:ascii="Times New Roman" w:hAnsi="Times New Roman" w:cs="Times New Roman"/>
                <w:sz w:val="20"/>
                <w:szCs w:val="20"/>
              </w:rPr>
            </w:pPr>
            <w:r w:rsidRPr="00950E7E">
              <w:rPr>
                <w:rFonts w:ascii="Times New Roman" w:hAnsi="Times New Roman" w:cs="Times New Roman"/>
                <w:sz w:val="20"/>
                <w:szCs w:val="20"/>
              </w:rPr>
              <w:t>1</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319</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C071F" w14:textId="77777777" w:rsidR="00B17E98" w:rsidRPr="00950E7E" w:rsidRDefault="00B17E98" w:rsidP="00B17E98">
            <w:pPr>
              <w:spacing w:after="0" w:line="240" w:lineRule="auto"/>
              <w:jc w:val="center"/>
              <w:rPr>
                <w:rFonts w:ascii="Times New Roman" w:hAnsi="Times New Roman" w:cs="Times New Roman"/>
                <w:sz w:val="20"/>
                <w:szCs w:val="20"/>
              </w:rPr>
            </w:pPr>
            <w:r w:rsidRPr="00950E7E">
              <w:rPr>
                <w:rFonts w:ascii="Times New Roman" w:hAnsi="Times New Roman" w:cs="Times New Roman"/>
                <w:sz w:val="20"/>
                <w:szCs w:val="20"/>
              </w:rPr>
              <w:t>1</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319</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09EFBB" w14:textId="77777777" w:rsidR="00B17E98" w:rsidRPr="00950E7E" w:rsidRDefault="00B17E98" w:rsidP="00B17E98">
            <w:pPr>
              <w:spacing w:after="0" w:line="240" w:lineRule="auto"/>
              <w:jc w:val="center"/>
              <w:rPr>
                <w:rFonts w:ascii="Times New Roman" w:hAnsi="Times New Roman" w:cs="Times New Roman"/>
                <w:sz w:val="20"/>
                <w:szCs w:val="20"/>
              </w:rPr>
            </w:pPr>
            <w:r w:rsidRPr="00950E7E">
              <w:rPr>
                <w:rFonts w:ascii="Times New Roman" w:hAnsi="Times New Roman" w:cs="Times New Roman"/>
                <w:sz w:val="20"/>
                <w:szCs w:val="20"/>
              </w:rPr>
              <w:t>1</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319</w:t>
            </w:r>
            <w:r w:rsidR="00DA6B06" w:rsidRPr="00950E7E">
              <w:rPr>
                <w:rFonts w:ascii="Times New Roman" w:hAnsi="Times New Roman" w:cs="Times New Roman"/>
                <w:sz w:val="20"/>
                <w:szCs w:val="20"/>
              </w:rPr>
              <w:t>,</w:t>
            </w:r>
            <w:r w:rsidRPr="00950E7E">
              <w:rPr>
                <w:rFonts w:ascii="Times New Roman" w:hAnsi="Times New Roman" w:cs="Times New Roman"/>
                <w:sz w:val="20"/>
                <w:szCs w:val="20"/>
              </w:rPr>
              <w:t>400</w:t>
            </w:r>
          </w:p>
        </w:tc>
      </w:tr>
      <w:tr w:rsidR="00083C15" w:rsidRPr="00083C15" w14:paraId="0948C05F" w14:textId="77777777" w:rsidTr="00842727">
        <w:trPr>
          <w:trHeight w:val="31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013C7" w14:textId="77777777" w:rsidR="00083C15" w:rsidRPr="00083C15" w:rsidRDefault="00083C15" w:rsidP="00083C15">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376D0"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1C1E8"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8D1E6"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93E9E"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419FB"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558EC"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12C0D"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D228"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1FD6F"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447F1"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r>
      <w:tr w:rsidR="00083C15" w:rsidRPr="00083C15" w14:paraId="45C82AE2"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8AB7E" w14:textId="77777777" w:rsidR="00083C15" w:rsidRPr="00083C15" w:rsidRDefault="00083C15" w:rsidP="00083C15">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7D658"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6B214"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A8761"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84D1C"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FFD7"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DBEAF"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28C6"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E0EAC"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58EB1"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FC43C"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r>
      <w:tr w:rsidR="009A295A" w:rsidRPr="00083C15" w14:paraId="21861ACD" w14:textId="77777777" w:rsidTr="00842727">
        <w:trPr>
          <w:trHeight w:val="466"/>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F36C" w14:textId="77777777" w:rsidR="009A295A" w:rsidRPr="00CC3753" w:rsidRDefault="009A295A" w:rsidP="009A295A">
            <w:pPr>
              <w:spacing w:after="0" w:line="240" w:lineRule="auto"/>
              <w:rPr>
                <w:rFonts w:ascii="Times New Roman" w:eastAsia="Times New Roman" w:hAnsi="Times New Roman" w:cs="Times New Roman"/>
                <w:sz w:val="20"/>
                <w:szCs w:val="20"/>
                <w:lang w:eastAsia="lv-LV"/>
              </w:rPr>
            </w:pPr>
            <w:r w:rsidRPr="00CC3753">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844F79" w14:textId="77777777" w:rsidR="009A295A" w:rsidRPr="001105EE" w:rsidRDefault="009A295A"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2,030,0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9BB9B" w14:textId="77777777" w:rsidR="009A295A" w:rsidRPr="001105EE" w:rsidRDefault="007D496D"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2,062,77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F23AA" w14:textId="77777777" w:rsidR="009A295A" w:rsidRPr="001105EE" w:rsidRDefault="007D496D"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2,062,7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8226D" w14:textId="77777777" w:rsidR="009A295A" w:rsidRPr="001105EE" w:rsidRDefault="009A295A"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D7821" w14:textId="77777777" w:rsidR="009A295A" w:rsidRPr="00661CE9" w:rsidRDefault="009A295A" w:rsidP="0068486E">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1,74</w:t>
            </w:r>
            <w:r w:rsidR="0068486E" w:rsidRPr="00661CE9">
              <w:rPr>
                <w:rFonts w:ascii="Times New Roman" w:hAnsi="Times New Roman" w:cs="Times New Roman"/>
                <w:sz w:val="20"/>
                <w:szCs w:val="20"/>
              </w:rPr>
              <w:t>7</w:t>
            </w:r>
            <w:r w:rsidRPr="00661CE9">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7DA65D3B" w14:textId="77777777" w:rsidR="009A295A" w:rsidRPr="001105EE" w:rsidRDefault="009A295A" w:rsidP="009A295A">
            <w:pPr>
              <w:spacing w:after="0" w:line="240" w:lineRule="auto"/>
              <w:jc w:val="center"/>
              <w:rPr>
                <w:rFonts w:ascii="Times New Roman" w:hAnsi="Times New Roman" w:cs="Times New Roman"/>
                <w:sz w:val="20"/>
                <w:szCs w:val="20"/>
              </w:rPr>
            </w:pPr>
            <w:r w:rsidRPr="00AA542A">
              <w:rPr>
                <w:rFonts w:ascii="Times New Roman" w:hAnsi="Times New Roman" w:cs="Times New Roman"/>
                <w:sz w:val="20"/>
                <w:szCs w:val="20"/>
              </w:rPr>
              <w:t>1,748,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39911" w14:textId="77777777" w:rsidR="009A295A" w:rsidRPr="007008B5" w:rsidRDefault="00692157" w:rsidP="00692157">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40C1A" w14:textId="77777777" w:rsidR="009A295A" w:rsidRPr="007008B5" w:rsidRDefault="00692157" w:rsidP="009A295A">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0FCB6" w14:textId="77777777" w:rsidR="009A295A" w:rsidRPr="007008B5" w:rsidRDefault="00692157" w:rsidP="009A295A">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BC5F6" w14:textId="77777777" w:rsidR="009A295A" w:rsidRPr="007008B5" w:rsidRDefault="00692157" w:rsidP="009A295A">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r>
      <w:tr w:rsidR="00E325B9" w:rsidRPr="00083C15" w14:paraId="7A08D10A" w14:textId="77777777" w:rsidTr="00842727">
        <w:trPr>
          <w:trHeight w:val="46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EF94D" w14:textId="77777777" w:rsidR="008322A1" w:rsidRPr="005B6A3C" w:rsidRDefault="008322A1" w:rsidP="00534737">
            <w:pPr>
              <w:spacing w:after="0" w:line="240" w:lineRule="auto"/>
              <w:rPr>
                <w:rFonts w:ascii="Times New Roman" w:eastAsia="Times New Roman" w:hAnsi="Times New Roman" w:cs="Times New Roman"/>
                <w:i/>
                <w:sz w:val="20"/>
                <w:szCs w:val="20"/>
                <w:lang w:eastAsia="lv-LV"/>
              </w:rPr>
            </w:pPr>
            <w:r w:rsidRPr="005B6A3C">
              <w:rPr>
                <w:rFonts w:ascii="Times New Roman" w:eastAsia="Times New Roman" w:hAnsi="Times New Roman" w:cs="Times New Roman"/>
                <w:i/>
                <w:sz w:val="20"/>
                <w:szCs w:val="20"/>
                <w:lang w:eastAsia="lv-LV"/>
              </w:rPr>
              <w:t>04.00.00 Valsts valodas politika un pārvalde</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296EC140" w14:textId="77777777" w:rsidR="008322A1" w:rsidRPr="005B6A3C" w:rsidRDefault="008322A1" w:rsidP="008322A1">
            <w:pPr>
              <w:jc w:val="center"/>
              <w:rPr>
                <w:rFonts w:ascii="Times New Roman" w:hAnsi="Times New Roman" w:cs="Times New Roman"/>
                <w:i/>
                <w:color w:val="000000"/>
                <w:sz w:val="20"/>
                <w:szCs w:val="20"/>
              </w:rPr>
            </w:pPr>
            <w:r w:rsidRPr="005B6A3C">
              <w:rPr>
                <w:rFonts w:ascii="Times New Roman" w:hAnsi="Times New Roman" w:cs="Times New Roman"/>
                <w:i/>
                <w:color w:val="000000"/>
                <w:sz w:val="20"/>
                <w:szCs w:val="20"/>
              </w:rPr>
              <w:t>993,048</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F86DE9" w14:textId="77777777" w:rsidR="008322A1" w:rsidRPr="005B6A3C" w:rsidRDefault="008322A1" w:rsidP="008322A1">
            <w:pPr>
              <w:jc w:val="center"/>
              <w:rPr>
                <w:rFonts w:ascii="Times New Roman" w:hAnsi="Times New Roman" w:cs="Times New Roman"/>
                <w:i/>
                <w:color w:val="000000"/>
                <w:sz w:val="20"/>
                <w:szCs w:val="20"/>
              </w:rPr>
            </w:pPr>
            <w:r w:rsidRPr="005B6A3C">
              <w:rPr>
                <w:rFonts w:ascii="Times New Roman" w:hAnsi="Times New Roman" w:cs="Times New Roman"/>
                <w:i/>
                <w:color w:val="000000"/>
                <w:sz w:val="20"/>
                <w:szCs w:val="20"/>
              </w:rPr>
              <w:t>1,025,726</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9D4193" w14:textId="77777777" w:rsidR="008322A1" w:rsidRPr="005B6A3C" w:rsidRDefault="007D496D" w:rsidP="00BA1272">
            <w:pPr>
              <w:jc w:val="center"/>
              <w:rPr>
                <w:rFonts w:ascii="Times New Roman" w:hAnsi="Times New Roman" w:cs="Times New Roman"/>
                <w:i/>
                <w:color w:val="000000"/>
                <w:sz w:val="20"/>
                <w:szCs w:val="20"/>
              </w:rPr>
            </w:pPr>
            <w:r w:rsidRPr="005B6A3C">
              <w:rPr>
                <w:rFonts w:ascii="Times New Roman" w:hAnsi="Times New Roman" w:cs="Times New Roman"/>
                <w:i/>
                <w:color w:val="000000"/>
                <w:sz w:val="20"/>
                <w:szCs w:val="20"/>
              </w:rPr>
              <w:t>1,025,72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E96FE4" w14:textId="77777777" w:rsidR="008322A1" w:rsidRPr="005B6A3C" w:rsidRDefault="008322A1" w:rsidP="008322A1">
            <w:pPr>
              <w:jc w:val="center"/>
              <w:rPr>
                <w:rFonts w:ascii="Times New Roman" w:hAnsi="Times New Roman" w:cs="Times New Roman"/>
                <w:i/>
                <w:color w:val="000000"/>
                <w:sz w:val="20"/>
                <w:szCs w:val="20"/>
              </w:rPr>
            </w:pPr>
            <w:r w:rsidRPr="005B6A3C">
              <w:rPr>
                <w:rFonts w:ascii="Times New Roman" w:hAnsi="Times New Roman" w:cs="Times New Roman"/>
                <w:i/>
                <w:color w:val="000000"/>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766AF5" w14:textId="77777777" w:rsidR="008322A1" w:rsidRPr="00661CE9" w:rsidRDefault="008322A1" w:rsidP="008322A1">
            <w:pPr>
              <w:jc w:val="center"/>
              <w:rPr>
                <w:rFonts w:ascii="Times New Roman" w:hAnsi="Times New Roman" w:cs="Times New Roman"/>
                <w:i/>
                <w:color w:val="000000"/>
                <w:sz w:val="20"/>
                <w:szCs w:val="20"/>
              </w:rPr>
            </w:pPr>
            <w:r w:rsidRPr="00661CE9">
              <w:rPr>
                <w:rFonts w:ascii="Times New Roman" w:hAnsi="Times New Roman" w:cs="Times New Roman"/>
                <w:i/>
                <w:color w:val="000000"/>
                <w:sz w:val="20"/>
                <w:szCs w:val="20"/>
              </w:rPr>
              <w:t>558,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F23B87" w14:textId="77777777" w:rsidR="008322A1" w:rsidRPr="005B6A3C" w:rsidRDefault="008322A1" w:rsidP="008322A1">
            <w:pPr>
              <w:jc w:val="center"/>
              <w:rPr>
                <w:rFonts w:ascii="Times New Roman" w:hAnsi="Times New Roman" w:cs="Times New Roman"/>
                <w:i/>
                <w:color w:val="000000"/>
                <w:sz w:val="20"/>
                <w:szCs w:val="20"/>
              </w:rPr>
            </w:pPr>
            <w:r w:rsidRPr="005B6A3C">
              <w:rPr>
                <w:rFonts w:ascii="Times New Roman" w:hAnsi="Times New Roman" w:cs="Times New Roman"/>
                <w:i/>
                <w:color w:val="000000"/>
                <w:sz w:val="20"/>
                <w:szCs w:val="20"/>
              </w:rPr>
              <w:t>559,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E293EA" w14:textId="77777777" w:rsidR="008322A1" w:rsidRPr="005B6A3C" w:rsidRDefault="0014131E" w:rsidP="008322A1">
            <w:pPr>
              <w:jc w:val="center"/>
              <w:rPr>
                <w:rFonts w:ascii="Times New Roman" w:hAnsi="Times New Roman" w:cs="Times New Roman"/>
                <w:i/>
                <w:color w:val="000000" w:themeColor="text1"/>
                <w:sz w:val="20"/>
                <w:szCs w:val="20"/>
              </w:rPr>
            </w:pPr>
            <w:r w:rsidRPr="005B6A3C">
              <w:rPr>
                <w:rFonts w:ascii="Times New Roman" w:hAnsi="Times New Roman" w:cs="Times New Roman"/>
                <w:i/>
                <w:color w:val="000000" w:themeColor="text1"/>
                <w:sz w:val="20"/>
                <w:szCs w:val="20"/>
              </w:rPr>
              <w:t>527</w:t>
            </w:r>
            <w:r w:rsidR="008322A1" w:rsidRPr="005B6A3C">
              <w:rPr>
                <w:rFonts w:ascii="Times New Roman" w:hAnsi="Times New Roman" w:cs="Times New Roman"/>
                <w:i/>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516B18" w14:textId="77777777" w:rsidR="008322A1" w:rsidRPr="005B6A3C" w:rsidRDefault="0014131E" w:rsidP="008322A1">
            <w:pPr>
              <w:jc w:val="center"/>
              <w:rPr>
                <w:rFonts w:ascii="Times New Roman" w:hAnsi="Times New Roman" w:cs="Times New Roman"/>
                <w:i/>
                <w:color w:val="000000" w:themeColor="text1"/>
                <w:sz w:val="20"/>
                <w:szCs w:val="20"/>
              </w:rPr>
            </w:pPr>
            <w:r w:rsidRPr="005B6A3C">
              <w:rPr>
                <w:rFonts w:ascii="Times New Roman" w:hAnsi="Times New Roman" w:cs="Times New Roman"/>
                <w:i/>
                <w:color w:val="000000" w:themeColor="text1"/>
                <w:sz w:val="20"/>
                <w:szCs w:val="20"/>
              </w:rPr>
              <w:t>527</w:t>
            </w:r>
            <w:r w:rsidR="008322A1" w:rsidRPr="005B6A3C">
              <w:rPr>
                <w:rFonts w:ascii="Times New Roman" w:hAnsi="Times New Roman" w:cs="Times New Roman"/>
                <w:i/>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8677EB" w14:textId="77777777" w:rsidR="008322A1" w:rsidRPr="005B6A3C" w:rsidRDefault="0014131E" w:rsidP="008322A1">
            <w:pPr>
              <w:jc w:val="center"/>
              <w:rPr>
                <w:rFonts w:ascii="Times New Roman" w:hAnsi="Times New Roman" w:cs="Times New Roman"/>
                <w:i/>
                <w:color w:val="000000" w:themeColor="text1"/>
                <w:sz w:val="20"/>
                <w:szCs w:val="20"/>
              </w:rPr>
            </w:pPr>
            <w:r w:rsidRPr="005B6A3C">
              <w:rPr>
                <w:rFonts w:ascii="Times New Roman" w:hAnsi="Times New Roman" w:cs="Times New Roman"/>
                <w:i/>
                <w:color w:val="000000" w:themeColor="text1"/>
                <w:sz w:val="20"/>
                <w:szCs w:val="20"/>
              </w:rPr>
              <w:t>527</w:t>
            </w:r>
            <w:r w:rsidR="008322A1" w:rsidRPr="005B6A3C">
              <w:rPr>
                <w:rFonts w:ascii="Times New Roman" w:hAnsi="Times New Roman" w:cs="Times New Roman"/>
                <w:i/>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B36A7C" w14:textId="77777777" w:rsidR="008322A1" w:rsidRPr="005B6A3C" w:rsidRDefault="0014131E" w:rsidP="008322A1">
            <w:pPr>
              <w:jc w:val="center"/>
              <w:rPr>
                <w:rFonts w:ascii="Times New Roman" w:hAnsi="Times New Roman" w:cs="Times New Roman"/>
                <w:i/>
                <w:color w:val="000000" w:themeColor="text1"/>
                <w:sz w:val="20"/>
                <w:szCs w:val="20"/>
              </w:rPr>
            </w:pPr>
            <w:r w:rsidRPr="005B6A3C">
              <w:rPr>
                <w:rFonts w:ascii="Times New Roman" w:hAnsi="Times New Roman" w:cs="Times New Roman"/>
                <w:i/>
                <w:color w:val="000000" w:themeColor="text1"/>
                <w:sz w:val="20"/>
                <w:szCs w:val="20"/>
              </w:rPr>
              <w:t>527</w:t>
            </w:r>
            <w:r w:rsidR="008322A1" w:rsidRPr="005B6A3C">
              <w:rPr>
                <w:rFonts w:ascii="Times New Roman" w:hAnsi="Times New Roman" w:cs="Times New Roman"/>
                <w:i/>
                <w:color w:val="000000" w:themeColor="text1"/>
                <w:sz w:val="20"/>
                <w:szCs w:val="20"/>
              </w:rPr>
              <w:t>,000</w:t>
            </w:r>
          </w:p>
        </w:tc>
      </w:tr>
      <w:tr w:rsidR="00203557" w:rsidRPr="00083C15" w14:paraId="45040871" w14:textId="77777777" w:rsidTr="00842727">
        <w:trPr>
          <w:trHeight w:val="46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5D1A" w14:textId="77777777" w:rsidR="00203557" w:rsidRPr="00B8591C" w:rsidRDefault="00203557" w:rsidP="00203557">
            <w:pPr>
              <w:spacing w:after="0" w:line="240" w:lineRule="auto"/>
              <w:rPr>
                <w:rFonts w:ascii="Times New Roman" w:eastAsia="Times New Roman" w:hAnsi="Times New Roman" w:cs="Times New Roman"/>
                <w:i/>
                <w:sz w:val="20"/>
                <w:szCs w:val="20"/>
                <w:lang w:eastAsia="lv-LV"/>
              </w:rPr>
            </w:pPr>
            <w:r w:rsidRPr="00B8591C">
              <w:rPr>
                <w:rFonts w:ascii="Times New Roman" w:eastAsia="Calibri" w:hAnsi="Times New Roman" w:cs="Times New Roman"/>
                <w:i/>
                <w:color w:val="000000"/>
                <w:sz w:val="20"/>
                <w:szCs w:val="20"/>
                <w:lang w:eastAsia="lv-LV"/>
              </w:rPr>
              <w:t>05.12.00. Valsts pētījumu programma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87AA5"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037,047</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F601BA"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037,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D2B18"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037,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5AE820"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87D424" w14:textId="77777777" w:rsidR="00203557" w:rsidRPr="00661CE9" w:rsidRDefault="00203557" w:rsidP="00203557">
            <w:pPr>
              <w:spacing w:after="0" w:line="240" w:lineRule="auto"/>
              <w:jc w:val="center"/>
              <w:rPr>
                <w:rFonts w:ascii="Times New Roman" w:hAnsi="Times New Roman" w:cs="Times New Roman"/>
                <w:i/>
                <w:sz w:val="20"/>
                <w:szCs w:val="20"/>
              </w:rPr>
            </w:pPr>
            <w:r w:rsidRPr="00661CE9">
              <w:rPr>
                <w:rFonts w:ascii="Times New Roman" w:hAnsi="Times New Roman" w:cs="Times New Roman"/>
                <w:i/>
                <w:color w:val="000000"/>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E22B9E"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B00B43"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CF263"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BB348"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79998A" w14:textId="77777777" w:rsidR="00203557" w:rsidRPr="00B8591C" w:rsidRDefault="00203557" w:rsidP="00203557">
            <w:pPr>
              <w:spacing w:after="0" w:line="240" w:lineRule="auto"/>
              <w:jc w:val="center"/>
              <w:rPr>
                <w:rFonts w:ascii="Times New Roman" w:hAnsi="Times New Roman" w:cs="Times New Roman"/>
                <w:i/>
                <w:sz w:val="20"/>
                <w:szCs w:val="20"/>
              </w:rPr>
            </w:pPr>
            <w:r w:rsidRPr="00B8591C">
              <w:rPr>
                <w:rFonts w:ascii="Times New Roman" w:hAnsi="Times New Roman" w:cs="Times New Roman"/>
                <w:i/>
                <w:color w:val="000000"/>
                <w:sz w:val="20"/>
                <w:szCs w:val="20"/>
              </w:rPr>
              <w:t>1,189,920</w:t>
            </w:r>
          </w:p>
        </w:tc>
      </w:tr>
      <w:tr w:rsidR="00171326" w:rsidRPr="00083C15" w14:paraId="244D2DE3" w14:textId="77777777" w:rsidTr="00842727">
        <w:trPr>
          <w:trHeight w:val="51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4B190" w14:textId="77777777" w:rsidR="00171326" w:rsidRPr="008D300E" w:rsidRDefault="00171326" w:rsidP="0017132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DCCB57" w14:textId="77777777" w:rsidR="00171326" w:rsidRPr="00083C15" w:rsidRDefault="00171326" w:rsidP="00171326">
            <w:pPr>
              <w:spacing w:after="0" w:line="240" w:lineRule="auto"/>
              <w:jc w:val="center"/>
              <w:rPr>
                <w:rFonts w:ascii="Times New Roman" w:hAnsi="Times New Roman" w:cs="Times New Roman"/>
                <w:sz w:val="20"/>
                <w:szCs w:val="20"/>
              </w:rPr>
            </w:pPr>
            <w:r w:rsidRPr="008322A1">
              <w:rPr>
                <w:rFonts w:ascii="Times New Roman" w:hAnsi="Times New Roman" w:cs="Times New Roman"/>
                <w:color w:val="000000"/>
                <w:sz w:val="20"/>
                <w:szCs w:val="20"/>
              </w:rPr>
              <w:t>2,030,0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717CE7" w14:textId="77777777" w:rsidR="00171326" w:rsidRPr="00083C15" w:rsidRDefault="00171326" w:rsidP="001713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62,77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1A1E1" w14:textId="77777777" w:rsidR="00171326" w:rsidRPr="00083C15" w:rsidRDefault="00171326" w:rsidP="001713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62,7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C1E2A" w14:textId="77777777" w:rsidR="00171326" w:rsidRPr="00083C15" w:rsidRDefault="00171326" w:rsidP="00171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DFA9E" w14:textId="11C9FB36" w:rsidR="00171326" w:rsidRPr="00661CE9" w:rsidRDefault="00AA542A" w:rsidP="00171326">
            <w:pPr>
              <w:spacing w:after="0" w:line="240" w:lineRule="auto"/>
              <w:jc w:val="center"/>
              <w:rPr>
                <w:rFonts w:ascii="Times New Roman" w:hAnsi="Times New Roman" w:cs="Times New Roman"/>
                <w:color w:val="000000" w:themeColor="text1"/>
                <w:sz w:val="20"/>
                <w:szCs w:val="20"/>
              </w:rPr>
            </w:pPr>
            <w:r w:rsidRPr="00661CE9">
              <w:rPr>
                <w:rFonts w:ascii="Times New Roman" w:hAnsi="Times New Roman" w:cs="Times New Roman"/>
                <w:color w:val="000000" w:themeColor="text1"/>
                <w:sz w:val="20"/>
                <w:szCs w:val="20"/>
              </w:rPr>
              <w:t>1,747</w:t>
            </w:r>
            <w:r w:rsidR="00171326" w:rsidRPr="00661CE9">
              <w:rPr>
                <w:rFonts w:ascii="Times New Roman" w:hAnsi="Times New Roman" w:cs="Times New Roman"/>
                <w:color w:val="000000" w:themeColor="text1"/>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642C35"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48,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0B88F"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B519FB"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2940B"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62603"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r>
      <w:tr w:rsidR="00973B06" w:rsidRPr="00083C15" w14:paraId="0150708B" w14:textId="77777777" w:rsidTr="00842727">
        <w:trPr>
          <w:trHeight w:val="29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7B4B0E9" w14:textId="77777777" w:rsidR="00973B06" w:rsidRPr="00083C15" w:rsidRDefault="00973B06" w:rsidP="00973B0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9. Tieslietu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3DD8B"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703EC"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E5A31"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6BB07"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1E258" w14:textId="77777777" w:rsidR="00973B06" w:rsidRPr="00661CE9" w:rsidRDefault="00973B06" w:rsidP="00973B06">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42,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52BE7"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1FFE7"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32999"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9F7C8A"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9AF8D"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r>
      <w:tr w:rsidR="007523E9" w:rsidRPr="00083C15" w14:paraId="5A4BBB4B" w14:textId="77777777" w:rsidTr="00842727">
        <w:trPr>
          <w:trHeight w:val="65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A4071" w14:textId="77777777" w:rsidR="007523E9" w:rsidRPr="009705E1" w:rsidRDefault="007523E9" w:rsidP="007523E9">
            <w:pPr>
              <w:spacing w:after="0" w:line="240" w:lineRule="auto"/>
              <w:rPr>
                <w:rFonts w:ascii="Times New Roman" w:eastAsia="Times New Roman" w:hAnsi="Times New Roman" w:cs="Times New Roman"/>
                <w:bCs/>
                <w:i/>
                <w:color w:val="000000" w:themeColor="text1"/>
                <w:sz w:val="20"/>
                <w:szCs w:val="20"/>
                <w:lang w:eastAsia="lv-LV"/>
              </w:rPr>
            </w:pPr>
            <w:r w:rsidRPr="009705E1">
              <w:rPr>
                <w:rFonts w:ascii="Times New Roman" w:eastAsia="Times New Roman" w:hAnsi="Times New Roman" w:cs="Times New Roman"/>
                <w:bCs/>
                <w:i/>
                <w:color w:val="000000" w:themeColor="text1"/>
                <w:sz w:val="20"/>
                <w:szCs w:val="20"/>
                <w:lang w:eastAsia="lv-LV"/>
              </w:rPr>
              <w:lastRenderedPageBreak/>
              <w:t>Valsts valodas centrs</w:t>
            </w:r>
          </w:p>
          <w:p w14:paraId="6C86EE84" w14:textId="77777777" w:rsidR="007523E9" w:rsidRPr="009705E1" w:rsidRDefault="00065F10" w:rsidP="007523E9">
            <w:pPr>
              <w:spacing w:after="0" w:line="240" w:lineRule="auto"/>
              <w:rPr>
                <w:rFonts w:ascii="Times New Roman" w:eastAsia="Times New Roman" w:hAnsi="Times New Roman" w:cs="Times New Roman"/>
                <w:i/>
                <w:sz w:val="20"/>
                <w:szCs w:val="20"/>
                <w:lang w:eastAsia="lv-LV"/>
              </w:rPr>
            </w:pPr>
            <w:hyperlink r:id="rId8" w:anchor="popup0901" w:history="1">
              <w:r w:rsidR="007523E9" w:rsidRPr="009705E1">
                <w:rPr>
                  <w:rFonts w:ascii="inherit" w:eastAsia="Times New Roman" w:hAnsi="inherit" w:cs="Arial"/>
                  <w:i/>
                  <w:sz w:val="18"/>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791D86"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6E508F"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53E3E"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017E27"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518FC3" w14:textId="77777777" w:rsidR="007523E9" w:rsidRPr="00661CE9" w:rsidRDefault="007523E9" w:rsidP="007523E9">
            <w:pPr>
              <w:spacing w:after="0" w:line="240" w:lineRule="auto"/>
              <w:jc w:val="center"/>
              <w:rPr>
                <w:rFonts w:ascii="Times New Roman" w:hAnsi="Times New Roman" w:cs="Times New Roman"/>
                <w:i/>
                <w:sz w:val="20"/>
                <w:szCs w:val="20"/>
              </w:rPr>
            </w:pPr>
            <w:r w:rsidRPr="00661CE9">
              <w:rPr>
                <w:rFonts w:ascii="Times New Roman" w:hAnsi="Times New Roman" w:cs="Times New Roman"/>
                <w:i/>
                <w:sz w:val="20"/>
                <w:szCs w:val="20"/>
              </w:rPr>
              <w:t>42,067</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04ED68"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42,06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145FC8"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42,067</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B73EB"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42,0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8AC660"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42,0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E94012" w14:textId="77777777" w:rsidR="007523E9" w:rsidRPr="001105EE" w:rsidRDefault="007523E9" w:rsidP="007523E9">
            <w:pPr>
              <w:spacing w:after="0" w:line="240" w:lineRule="auto"/>
              <w:jc w:val="center"/>
              <w:rPr>
                <w:rFonts w:ascii="Times New Roman" w:hAnsi="Times New Roman" w:cs="Times New Roman"/>
                <w:i/>
                <w:sz w:val="20"/>
                <w:szCs w:val="20"/>
              </w:rPr>
            </w:pPr>
            <w:r w:rsidRPr="001105EE">
              <w:rPr>
                <w:rFonts w:ascii="Times New Roman" w:hAnsi="Times New Roman" w:cs="Times New Roman"/>
                <w:i/>
                <w:sz w:val="20"/>
                <w:szCs w:val="20"/>
              </w:rPr>
              <w:t>42,067</w:t>
            </w:r>
          </w:p>
        </w:tc>
      </w:tr>
      <w:tr w:rsidR="00973B06" w:rsidRPr="00083C15" w14:paraId="6A9A6DA1" w14:textId="77777777" w:rsidTr="00842727">
        <w:trPr>
          <w:trHeight w:val="46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D1466" w14:textId="77777777" w:rsidR="00973B06" w:rsidRPr="00083C15" w:rsidRDefault="00973B06" w:rsidP="00973B0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E452F6"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F9343"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D160C2"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9D023"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32AA80" w14:textId="77777777" w:rsidR="00973B06" w:rsidRPr="00661CE9" w:rsidRDefault="00973B06" w:rsidP="00973B06">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42,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C3DDE6"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247B86"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9BA6"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96EC39"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F11408" w14:textId="77777777" w:rsidR="00973B06" w:rsidRPr="001105EE" w:rsidRDefault="00973B06" w:rsidP="00973B0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42,067</w:t>
            </w:r>
          </w:p>
        </w:tc>
      </w:tr>
      <w:tr w:rsidR="00331896" w:rsidRPr="00083C15" w14:paraId="1E17BB73"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BBC5" w14:textId="77777777" w:rsidR="00331896" w:rsidRPr="00FB2C84" w:rsidRDefault="00331896" w:rsidP="00331896">
            <w:pPr>
              <w:spacing w:after="0" w:line="240" w:lineRule="auto"/>
              <w:rPr>
                <w:rFonts w:ascii="Times New Roman" w:eastAsia="Times New Roman" w:hAnsi="Times New Roman" w:cs="Times New Roman"/>
                <w:sz w:val="20"/>
                <w:szCs w:val="20"/>
                <w:highlight w:val="yellow"/>
                <w:lang w:eastAsia="lv-LV"/>
              </w:rPr>
            </w:pPr>
            <w:r w:rsidRPr="00FB2C84">
              <w:rPr>
                <w:rFonts w:ascii="Times New Roman" w:eastAsia="Times New Roman" w:hAnsi="Times New Roman" w:cs="Times New Roman"/>
                <w:sz w:val="20"/>
                <w:szCs w:val="20"/>
                <w:lang w:eastAsia="lv-LV"/>
              </w:rPr>
              <w:t>08. Sabiedrības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87663C"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9D453"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036DC3"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96A41C"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2B0F1" w14:textId="77777777" w:rsidR="00331896" w:rsidRPr="00661CE9" w:rsidRDefault="00331896" w:rsidP="00331896">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B078A" w14:textId="77777777" w:rsidR="00331896" w:rsidRPr="0046184B" w:rsidRDefault="00331896"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8CE185" w14:textId="5DCD5AC2"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4817C" w14:textId="2A1FA4B0"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84789" w14:textId="1AFDB01C"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D5CA4" w14:textId="1159D02E"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r>
      <w:tr w:rsidR="00331896" w:rsidRPr="00083C15" w14:paraId="301095C0"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1CCA0" w14:textId="76503A95" w:rsidR="00331896" w:rsidRPr="005B6A3C" w:rsidRDefault="00331896" w:rsidP="00331896">
            <w:pPr>
              <w:spacing w:after="0" w:line="240" w:lineRule="auto"/>
              <w:rPr>
                <w:rFonts w:ascii="Times New Roman" w:hAnsi="Times New Roman" w:cs="Times New Roman"/>
                <w:i/>
                <w:sz w:val="20"/>
                <w:szCs w:val="20"/>
              </w:rPr>
            </w:pPr>
            <w:r w:rsidRPr="005B6A3C">
              <w:rPr>
                <w:rFonts w:ascii="Times New Roman" w:hAnsi="Times New Roman" w:cs="Times New Roman"/>
                <w:i/>
                <w:sz w:val="20"/>
                <w:szCs w:val="20"/>
              </w:rPr>
              <w:t>02.00.00 Latvijas NVO fonda un latvi</w:t>
            </w:r>
            <w:r w:rsidR="00A7108C" w:rsidRPr="005B6A3C">
              <w:rPr>
                <w:rFonts w:ascii="Times New Roman" w:hAnsi="Times New Roman" w:cs="Times New Roman"/>
                <w:i/>
                <w:sz w:val="20"/>
                <w:szCs w:val="20"/>
              </w:rPr>
              <w:t xml:space="preserve">ešu valodas apguves programmas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73C196" w14:textId="2A22069F" w:rsidR="00331896" w:rsidRPr="005B6A3C" w:rsidRDefault="00A7108C" w:rsidP="00331896">
            <w:pPr>
              <w:spacing w:after="0" w:line="240" w:lineRule="auto"/>
              <w:jc w:val="center"/>
              <w:rPr>
                <w:rFonts w:ascii="Times New Roman" w:hAnsi="Times New Roman" w:cs="Times New Roman"/>
                <w:i/>
                <w:sz w:val="20"/>
                <w:szCs w:val="20"/>
              </w:rPr>
            </w:pPr>
            <w:r w:rsidRPr="005B6A3C">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D65874" w14:textId="7664D1B5" w:rsidR="00331896" w:rsidRPr="005B6A3C" w:rsidRDefault="00A7108C" w:rsidP="00331896">
            <w:pPr>
              <w:spacing w:after="0" w:line="240" w:lineRule="auto"/>
              <w:jc w:val="center"/>
              <w:rPr>
                <w:rFonts w:ascii="Times New Roman" w:hAnsi="Times New Roman" w:cs="Times New Roman"/>
                <w:i/>
                <w:sz w:val="20"/>
                <w:szCs w:val="20"/>
              </w:rPr>
            </w:pPr>
            <w:r w:rsidRPr="005B6A3C">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0C467E" w14:textId="14CE05B1" w:rsidR="00331896" w:rsidRPr="005B6A3C" w:rsidRDefault="00A7108C" w:rsidP="00331896">
            <w:pPr>
              <w:spacing w:after="0" w:line="240" w:lineRule="auto"/>
              <w:jc w:val="center"/>
              <w:rPr>
                <w:rFonts w:ascii="Times New Roman" w:hAnsi="Times New Roman" w:cs="Times New Roman"/>
                <w:i/>
                <w:sz w:val="20"/>
                <w:szCs w:val="20"/>
              </w:rPr>
            </w:pPr>
            <w:r w:rsidRPr="005B6A3C">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8F5E9" w14:textId="77777777" w:rsidR="00331896" w:rsidRPr="005B6A3C" w:rsidRDefault="00331896" w:rsidP="00331896">
            <w:pPr>
              <w:spacing w:after="0" w:line="240" w:lineRule="auto"/>
              <w:jc w:val="center"/>
              <w:rPr>
                <w:rFonts w:ascii="Times New Roman" w:hAnsi="Times New Roman" w:cs="Times New Roman"/>
                <w:i/>
                <w:sz w:val="20"/>
                <w:szCs w:val="20"/>
              </w:rPr>
            </w:pPr>
            <w:r w:rsidRPr="005B6A3C">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FED6F1" w14:textId="77777777" w:rsidR="00331896" w:rsidRPr="00661CE9" w:rsidRDefault="00331896" w:rsidP="00331896">
            <w:pPr>
              <w:spacing w:after="0" w:line="240" w:lineRule="auto"/>
              <w:jc w:val="center"/>
              <w:rPr>
                <w:rFonts w:ascii="Times New Roman" w:hAnsi="Times New Roman" w:cs="Times New Roman"/>
                <w:i/>
                <w:sz w:val="20"/>
                <w:szCs w:val="20"/>
              </w:rPr>
            </w:pPr>
            <w:r w:rsidRPr="00661CE9">
              <w:rPr>
                <w:rFonts w:ascii="Times New Roman" w:hAnsi="Times New Roman" w:cs="Times New Roman"/>
                <w:i/>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88B995" w14:textId="3FDFFC6F" w:rsidR="00331896" w:rsidRPr="005B6A3C" w:rsidRDefault="00D74654" w:rsidP="00331896">
            <w:pPr>
              <w:spacing w:after="0" w:line="240" w:lineRule="auto"/>
              <w:jc w:val="center"/>
              <w:rPr>
                <w:rFonts w:ascii="Times New Roman" w:hAnsi="Times New Roman" w:cs="Times New Roman"/>
                <w:i/>
                <w:strike/>
                <w:sz w:val="20"/>
                <w:szCs w:val="20"/>
              </w:rPr>
            </w:pPr>
            <w:r w:rsidRPr="005B6A3C">
              <w:rPr>
                <w:rFonts w:ascii="Times New Roman" w:hAnsi="Times New Roman" w:cs="Times New Roman"/>
                <w:i/>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4487C2" w14:textId="0EE410B5" w:rsidR="00331896" w:rsidRPr="005B6A3C" w:rsidRDefault="00D74654" w:rsidP="00331896">
            <w:pPr>
              <w:spacing w:after="0" w:line="240" w:lineRule="auto"/>
              <w:jc w:val="center"/>
              <w:rPr>
                <w:rFonts w:ascii="Times New Roman" w:hAnsi="Times New Roman" w:cs="Times New Roman"/>
                <w:i/>
                <w:strike/>
                <w:sz w:val="20"/>
                <w:szCs w:val="20"/>
              </w:rPr>
            </w:pPr>
            <w:r w:rsidRPr="005B6A3C">
              <w:rPr>
                <w:rFonts w:ascii="Times New Roman" w:hAnsi="Times New Roman" w:cs="Times New Roman"/>
                <w:i/>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18F66B" w14:textId="5E61B62F" w:rsidR="00331896" w:rsidRPr="005B6A3C" w:rsidRDefault="00D74654" w:rsidP="00331896">
            <w:pPr>
              <w:spacing w:after="0" w:line="240" w:lineRule="auto"/>
              <w:jc w:val="center"/>
              <w:rPr>
                <w:rFonts w:ascii="Times New Roman" w:hAnsi="Times New Roman" w:cs="Times New Roman"/>
                <w:i/>
                <w:strike/>
                <w:sz w:val="20"/>
                <w:szCs w:val="20"/>
              </w:rPr>
            </w:pPr>
            <w:r w:rsidRPr="005B6A3C">
              <w:rPr>
                <w:rFonts w:ascii="Times New Roman" w:hAnsi="Times New Roman" w:cs="Times New Roman"/>
                <w:i/>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B231A6" w14:textId="65971F62" w:rsidR="00331896" w:rsidRPr="005B6A3C" w:rsidRDefault="00D74654" w:rsidP="00331896">
            <w:pPr>
              <w:spacing w:after="0" w:line="240" w:lineRule="auto"/>
              <w:jc w:val="center"/>
              <w:rPr>
                <w:rFonts w:ascii="Times New Roman" w:hAnsi="Times New Roman" w:cs="Times New Roman"/>
                <w:i/>
                <w:strike/>
                <w:sz w:val="20"/>
                <w:szCs w:val="20"/>
              </w:rPr>
            </w:pPr>
            <w:r w:rsidRPr="005B6A3C">
              <w:rPr>
                <w:rFonts w:ascii="Times New Roman" w:hAnsi="Times New Roman" w:cs="Times New Roman"/>
                <w:i/>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2791C8" w14:textId="719BEB88" w:rsidR="00331896" w:rsidRPr="005B6A3C" w:rsidRDefault="00D74654" w:rsidP="00331896">
            <w:pPr>
              <w:spacing w:after="0" w:line="240" w:lineRule="auto"/>
              <w:jc w:val="center"/>
              <w:rPr>
                <w:rFonts w:ascii="Times New Roman" w:hAnsi="Times New Roman" w:cs="Times New Roman"/>
                <w:i/>
                <w:strike/>
                <w:sz w:val="20"/>
                <w:szCs w:val="20"/>
              </w:rPr>
            </w:pPr>
            <w:r w:rsidRPr="005B6A3C">
              <w:rPr>
                <w:rFonts w:ascii="Times New Roman" w:hAnsi="Times New Roman" w:cs="Times New Roman"/>
                <w:i/>
                <w:sz w:val="20"/>
                <w:szCs w:val="20"/>
              </w:rPr>
              <w:t>504,000</w:t>
            </w:r>
          </w:p>
        </w:tc>
      </w:tr>
      <w:tr w:rsidR="00D74654" w:rsidRPr="00083C15" w14:paraId="5F8E1A30"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8B51" w14:textId="32E477CD" w:rsidR="00D74654" w:rsidRPr="001E29A0" w:rsidRDefault="00D74654" w:rsidP="00D74654">
            <w:pPr>
              <w:spacing w:after="0" w:line="240" w:lineRule="auto"/>
              <w:rPr>
                <w:rFonts w:ascii="Times New Roman" w:hAnsi="Times New Roman" w:cs="Times New Roman"/>
                <w:i/>
                <w:sz w:val="20"/>
                <w:szCs w:val="20"/>
              </w:rPr>
            </w:pPr>
            <w:r w:rsidRPr="00724353">
              <w:rPr>
                <w:rFonts w:ascii="Times New Roman" w:eastAsia="Times New Roman" w:hAnsi="Times New Roman" w:cs="Times New Roman"/>
                <w:i/>
                <w:sz w:val="20"/>
                <w:szCs w:val="20"/>
                <w:lang w:eastAsia="lv-LV"/>
              </w:rPr>
              <w:t xml:space="preserve">03.00.00 </w:t>
            </w:r>
            <w:proofErr w:type="spellStart"/>
            <w:r w:rsidRPr="00724353">
              <w:rPr>
                <w:rFonts w:ascii="Times New Roman" w:eastAsia="Times New Roman" w:hAnsi="Times New Roman" w:cs="Times New Roman"/>
                <w:i/>
                <w:sz w:val="20"/>
                <w:szCs w:val="20"/>
                <w:lang w:eastAsia="lv-LV"/>
              </w:rPr>
              <w:t>Reemigrācijas</w:t>
            </w:r>
            <w:proofErr w:type="spellEnd"/>
            <w:r w:rsidRPr="00724353">
              <w:rPr>
                <w:rFonts w:ascii="Times New Roman" w:eastAsia="Times New Roman" w:hAnsi="Times New Roman" w:cs="Times New Roman"/>
                <w:i/>
                <w:sz w:val="20"/>
                <w:szCs w:val="20"/>
                <w:lang w:eastAsia="lv-LV"/>
              </w:rPr>
              <w:t xml:space="preserve"> atbalsta programm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9DAA58" w14:textId="01D4B8A3" w:rsidR="00D74654" w:rsidRPr="001E29A0" w:rsidRDefault="00D74654" w:rsidP="00D74654">
            <w:pPr>
              <w:spacing w:after="0" w:line="240" w:lineRule="auto"/>
              <w:jc w:val="center"/>
              <w:rPr>
                <w:rFonts w:ascii="Times New Roman" w:hAnsi="Times New Roman" w:cs="Times New Roman"/>
                <w:i/>
                <w:sz w:val="20"/>
                <w:szCs w:val="20"/>
              </w:rPr>
            </w:pPr>
            <w:r w:rsidRPr="00724353">
              <w:rPr>
                <w:rFonts w:ascii="Times New Roman" w:hAnsi="Times New Roman" w:cs="Times New Roman"/>
                <w:i/>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9CDEFC" w14:textId="58BBEB6D" w:rsidR="00D74654" w:rsidRPr="001E29A0" w:rsidRDefault="00D74654" w:rsidP="00D74654">
            <w:pPr>
              <w:spacing w:after="0" w:line="240" w:lineRule="auto"/>
              <w:jc w:val="center"/>
              <w:rPr>
                <w:rFonts w:ascii="Times New Roman" w:hAnsi="Times New Roman" w:cs="Times New Roman"/>
                <w:i/>
                <w:sz w:val="20"/>
                <w:szCs w:val="20"/>
              </w:rPr>
            </w:pPr>
            <w:r w:rsidRPr="00724353">
              <w:rPr>
                <w:rFonts w:ascii="Times New Roman" w:hAnsi="Times New Roman" w:cs="Times New Roman"/>
                <w:i/>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2374C4" w14:textId="3C43A6DE" w:rsidR="00D74654" w:rsidRPr="001E29A0" w:rsidRDefault="00D74654" w:rsidP="00D74654">
            <w:pPr>
              <w:spacing w:after="0" w:line="240" w:lineRule="auto"/>
              <w:jc w:val="center"/>
              <w:rPr>
                <w:rFonts w:ascii="Times New Roman" w:hAnsi="Times New Roman" w:cs="Times New Roman"/>
                <w:i/>
                <w:sz w:val="20"/>
                <w:szCs w:val="20"/>
              </w:rPr>
            </w:pPr>
            <w:r w:rsidRPr="00724353">
              <w:rPr>
                <w:rFonts w:ascii="Times New Roman" w:hAnsi="Times New Roman" w:cs="Times New Roman"/>
                <w:i/>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43498F" w14:textId="0A655D35" w:rsidR="00D74654" w:rsidRPr="001E29A0" w:rsidRDefault="00D74654" w:rsidP="00D74654">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69E24B" w14:textId="6DB56376" w:rsidR="00D74654" w:rsidRPr="00661CE9" w:rsidRDefault="00D74654" w:rsidP="00D74654">
            <w:pPr>
              <w:spacing w:after="0" w:line="240" w:lineRule="auto"/>
              <w:jc w:val="center"/>
              <w:rPr>
                <w:rFonts w:ascii="Times New Roman" w:hAnsi="Times New Roman" w:cs="Times New Roman"/>
                <w:i/>
                <w:sz w:val="20"/>
                <w:szCs w:val="20"/>
              </w:rPr>
            </w:pPr>
            <w:r w:rsidRPr="00661CE9">
              <w:rPr>
                <w:rFonts w:ascii="Times New Roman" w:hAnsi="Times New Roman" w:cs="Times New Roman"/>
                <w:i/>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1B2E17" w14:textId="62B5A252" w:rsidR="00D74654" w:rsidRPr="0046184B" w:rsidRDefault="00D74654" w:rsidP="00D74654">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C3EFD7" w14:textId="6D2118C0" w:rsidR="00D74654" w:rsidRPr="0046184B" w:rsidRDefault="00D74654" w:rsidP="00D74654">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D4C985" w14:textId="29BF6C59" w:rsidR="00D74654" w:rsidRPr="0046184B" w:rsidRDefault="00D74654" w:rsidP="00D74654">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43D8EB" w14:textId="2FAC49B5" w:rsidR="00D74654" w:rsidRPr="0046184B" w:rsidRDefault="00D74654" w:rsidP="00D74654">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E594E7" w14:textId="7F946124" w:rsidR="00D74654" w:rsidRPr="0046184B" w:rsidRDefault="00D74654" w:rsidP="00D74654">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0</w:t>
            </w:r>
          </w:p>
        </w:tc>
      </w:tr>
      <w:tr w:rsidR="00A7108C" w:rsidRPr="00083C15" w14:paraId="28A59B92"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A84C9" w14:textId="0158C874" w:rsidR="00A7108C" w:rsidRPr="008C3192" w:rsidRDefault="00A7108C" w:rsidP="00A7108C">
            <w:pPr>
              <w:spacing w:after="0" w:line="240" w:lineRule="auto"/>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94F481" w14:textId="460EC290"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74B867" w14:textId="3F4ADF89"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D32275" w14:textId="366E6C2D"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DDB094" w14:textId="4538D948"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C01F3" w14:textId="30F47E51" w:rsidR="00A7108C" w:rsidRPr="00661CE9" w:rsidRDefault="00A7108C" w:rsidP="00A7108C">
            <w:pPr>
              <w:spacing w:after="0" w:line="240" w:lineRule="auto"/>
              <w:jc w:val="center"/>
              <w:rPr>
                <w:rFonts w:ascii="Times New Roman" w:hAnsi="Times New Roman" w:cs="Times New Roman"/>
                <w:i/>
                <w:color w:val="000000" w:themeColor="text1"/>
                <w:sz w:val="20"/>
                <w:szCs w:val="20"/>
              </w:rPr>
            </w:pPr>
            <w:r w:rsidRPr="00661CE9">
              <w:rPr>
                <w:rFonts w:ascii="Times New Roman" w:hAnsi="Times New Roman" w:cs="Times New Roman"/>
                <w:i/>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737522" w14:textId="2E9EB721"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12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61797C" w14:textId="19E42E54"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12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7E659B" w14:textId="61D20EFA"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12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0CEA29" w14:textId="52956B14"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12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8014AB" w14:textId="4939CB70"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1260000</w:t>
            </w:r>
          </w:p>
        </w:tc>
      </w:tr>
      <w:tr w:rsidR="00A7108C" w:rsidRPr="00083C15" w14:paraId="1A000DE7"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492A" w14:textId="772DC0DC" w:rsidR="00A7108C" w:rsidRPr="008C3192" w:rsidRDefault="00A7108C" w:rsidP="00A7108C">
            <w:pPr>
              <w:spacing w:after="0" w:line="240" w:lineRule="auto"/>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34B675" w14:textId="314CC071"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489D6B" w14:textId="687F8717"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CBCF89" w14:textId="7F6E679A"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E5A76B" w14:textId="49896E83" w:rsidR="00A7108C" w:rsidRPr="008C3192" w:rsidRDefault="00A7108C" w:rsidP="00A7108C">
            <w:pPr>
              <w:spacing w:after="0" w:line="240" w:lineRule="auto"/>
              <w:jc w:val="center"/>
              <w:rPr>
                <w:rFonts w:ascii="Times New Roman" w:hAnsi="Times New Roman" w:cs="Times New Roman"/>
                <w:i/>
                <w:color w:val="000000" w:themeColor="text1"/>
                <w:sz w:val="20"/>
                <w:szCs w:val="20"/>
              </w:rPr>
            </w:pPr>
            <w:r w:rsidRPr="008C3192">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475E2" w14:textId="38618343" w:rsidR="00A7108C" w:rsidRPr="00661CE9" w:rsidRDefault="00A7108C" w:rsidP="00A7108C">
            <w:pPr>
              <w:spacing w:after="0" w:line="240" w:lineRule="auto"/>
              <w:jc w:val="center"/>
              <w:rPr>
                <w:rFonts w:ascii="Times New Roman" w:hAnsi="Times New Roman" w:cs="Times New Roman"/>
                <w:i/>
                <w:color w:val="000000" w:themeColor="text1"/>
                <w:sz w:val="20"/>
                <w:szCs w:val="20"/>
              </w:rPr>
            </w:pPr>
            <w:r w:rsidRPr="00661CE9">
              <w:rPr>
                <w:rFonts w:ascii="Times New Roman" w:hAnsi="Times New Roman" w:cs="Times New Roman"/>
                <w:i/>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3B39EB" w14:textId="0FF57BDB"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59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29A58B" w14:textId="579D4438"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59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C08FAE" w14:textId="474EF302"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59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4B2F1" w14:textId="3ACD6553"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59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61B240" w14:textId="74B4F392" w:rsidR="00A7108C" w:rsidRPr="0046184B" w:rsidRDefault="00A7108C" w:rsidP="00A7108C">
            <w:pPr>
              <w:spacing w:after="0" w:line="240" w:lineRule="auto"/>
              <w:jc w:val="center"/>
              <w:rPr>
                <w:rFonts w:ascii="Times New Roman" w:hAnsi="Times New Roman" w:cs="Times New Roman"/>
                <w:i/>
                <w:color w:val="000000" w:themeColor="text1"/>
                <w:sz w:val="20"/>
                <w:szCs w:val="20"/>
              </w:rPr>
            </w:pPr>
            <w:r w:rsidRPr="0046184B">
              <w:rPr>
                <w:rFonts w:ascii="Times New Roman" w:hAnsi="Times New Roman" w:cs="Times New Roman"/>
                <w:i/>
                <w:color w:val="000000" w:themeColor="text1"/>
                <w:sz w:val="20"/>
                <w:szCs w:val="20"/>
              </w:rPr>
              <w:t>59400</w:t>
            </w:r>
          </w:p>
        </w:tc>
      </w:tr>
      <w:tr w:rsidR="00A7108C" w:rsidRPr="00083C15" w14:paraId="6E85C215" w14:textId="77777777" w:rsidTr="00842727">
        <w:trPr>
          <w:trHeight w:val="43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B667" w14:textId="77777777" w:rsidR="00A7108C" w:rsidRPr="001E29A0" w:rsidRDefault="00A7108C" w:rsidP="00A7108C">
            <w:pPr>
              <w:spacing w:after="0" w:line="240" w:lineRule="auto"/>
              <w:rPr>
                <w:rFonts w:ascii="Times New Roman" w:eastAsia="Times New Roman" w:hAnsi="Times New Roman" w:cs="Times New Roman"/>
                <w:sz w:val="20"/>
                <w:szCs w:val="20"/>
                <w:lang w:eastAsia="lv-LV"/>
              </w:rPr>
            </w:pPr>
            <w:r w:rsidRPr="00A7108C">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B441E"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50FD4E"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125AF9"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8E0CA"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49987" w14:textId="77777777" w:rsidR="00A7108C" w:rsidRPr="00661CE9" w:rsidRDefault="00A7108C" w:rsidP="00A7108C">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271FD" w14:textId="106D85A6"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E4EE" w14:textId="77777777" w:rsidR="00A7108C" w:rsidRPr="0046184B" w:rsidRDefault="00A7108C" w:rsidP="00A7108C">
            <w:pPr>
              <w:spacing w:after="0" w:line="240" w:lineRule="auto"/>
              <w:jc w:val="center"/>
              <w:rPr>
                <w:rFonts w:ascii="Times New Roman" w:hAnsi="Times New Roman" w:cs="Times New Roman"/>
                <w:sz w:val="20"/>
                <w:szCs w:val="20"/>
              </w:rPr>
            </w:pPr>
          </w:p>
          <w:p w14:paraId="0BEBB541" w14:textId="07D75E13"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A9AF" w14:textId="77777777" w:rsidR="00A7108C" w:rsidRPr="0046184B" w:rsidRDefault="00A7108C" w:rsidP="00A7108C">
            <w:pPr>
              <w:spacing w:after="0" w:line="240" w:lineRule="auto"/>
              <w:jc w:val="center"/>
              <w:rPr>
                <w:rFonts w:ascii="Times New Roman" w:hAnsi="Times New Roman" w:cs="Times New Roman"/>
                <w:sz w:val="20"/>
                <w:szCs w:val="20"/>
              </w:rPr>
            </w:pPr>
          </w:p>
          <w:p w14:paraId="6C954262" w14:textId="07BA93EA"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3CDF" w14:textId="77777777" w:rsidR="00A7108C" w:rsidRPr="0046184B" w:rsidRDefault="00A7108C" w:rsidP="00A7108C">
            <w:pPr>
              <w:spacing w:after="0" w:line="240" w:lineRule="auto"/>
              <w:jc w:val="center"/>
              <w:rPr>
                <w:rFonts w:ascii="Times New Roman" w:hAnsi="Times New Roman" w:cs="Times New Roman"/>
                <w:sz w:val="20"/>
                <w:szCs w:val="20"/>
              </w:rPr>
            </w:pPr>
          </w:p>
          <w:p w14:paraId="3520A1E6" w14:textId="1230E7B8"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33DD" w14:textId="77777777" w:rsidR="00A7108C" w:rsidRPr="0046184B" w:rsidRDefault="00A7108C" w:rsidP="00A7108C">
            <w:pPr>
              <w:spacing w:after="0" w:line="240" w:lineRule="auto"/>
              <w:jc w:val="center"/>
              <w:rPr>
                <w:rFonts w:ascii="Times New Roman" w:hAnsi="Times New Roman" w:cs="Times New Roman"/>
                <w:sz w:val="20"/>
                <w:szCs w:val="20"/>
              </w:rPr>
            </w:pPr>
          </w:p>
          <w:p w14:paraId="3FEFD330" w14:textId="2F70A411"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r>
      <w:tr w:rsidR="00331896" w:rsidRPr="00083C15" w14:paraId="73A05E77"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A42E" w14:textId="77777777" w:rsidR="00331896" w:rsidRPr="00083C15" w:rsidRDefault="00331896" w:rsidP="0033189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Eiropas Savienības politiku instrumentu un pārējās ārvalstu finanšu palīdzības līdzfinansēto p</w:t>
            </w:r>
            <w:r>
              <w:rPr>
                <w:rFonts w:ascii="Times New Roman" w:eastAsia="Times New Roman" w:hAnsi="Times New Roman" w:cs="Times New Roman"/>
                <w:sz w:val="20"/>
                <w:szCs w:val="20"/>
                <w:lang w:eastAsia="lv-LV"/>
              </w:rPr>
              <w:t>rojektu un pasākum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E38A1"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7F29A4"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6D586A"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59A46"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C3902"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3E9CD"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D42C6"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795F3"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053F5"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D1BF2F"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r>
      <w:tr w:rsidR="00473546" w:rsidRPr="00083C15" w14:paraId="562546C4" w14:textId="77777777" w:rsidTr="00E523CD">
        <w:trPr>
          <w:trHeight w:val="347"/>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4E6C0" w14:textId="77777777" w:rsidR="00473546" w:rsidRPr="00083C15" w:rsidRDefault="00473546" w:rsidP="00473546">
            <w:pPr>
              <w:spacing w:after="0" w:line="240" w:lineRule="auto"/>
              <w:jc w:val="center"/>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1. Rīcības virziens </w:t>
            </w:r>
            <w:r w:rsidRPr="00083C15">
              <w:rPr>
                <w:rFonts w:ascii="Times New Roman" w:eastAsia="Times New Roman" w:hAnsi="Times New Roman" w:cs="Times New Roman"/>
                <w:b/>
                <w:sz w:val="20"/>
                <w:szCs w:val="20"/>
                <w:lang w:eastAsia="lv-LV"/>
              </w:rPr>
              <w:t>ATTĪSTĪBA un DROŠUMSPĒJA</w:t>
            </w:r>
          </w:p>
        </w:tc>
      </w:tr>
      <w:tr w:rsidR="00473546" w:rsidRPr="00083C15" w14:paraId="47041AE9" w14:textId="77777777" w:rsidTr="00842727">
        <w:trPr>
          <w:trHeight w:val="37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8A012"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Finansējums kopā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1CEB3" w14:textId="6972CC44" w:rsidR="00473546" w:rsidRPr="00AF4688" w:rsidRDefault="00473546" w:rsidP="00EF5381">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w:t>
            </w:r>
            <w:r w:rsidR="009F4E08" w:rsidRPr="00AF4688">
              <w:rPr>
                <w:rFonts w:ascii="Times New Roman" w:hAnsi="Times New Roman" w:cs="Times New Roman"/>
                <w:color w:val="000000" w:themeColor="text1"/>
                <w:sz w:val="20"/>
                <w:szCs w:val="20"/>
              </w:rPr>
              <w:t>,</w:t>
            </w:r>
            <w:r w:rsidR="00EF5381" w:rsidRPr="00AF4688">
              <w:rPr>
                <w:rFonts w:ascii="Times New Roman" w:hAnsi="Times New Roman" w:cs="Times New Roman"/>
                <w:color w:val="000000" w:themeColor="text1"/>
                <w:sz w:val="20"/>
                <w:szCs w:val="20"/>
              </w:rPr>
              <w:t>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35BC2" w14:textId="2215C1FE" w:rsidR="00473546" w:rsidRPr="00AF4688" w:rsidRDefault="009F4E08" w:rsidP="00EF5381">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w:t>
            </w:r>
            <w:r w:rsidR="00EF5381" w:rsidRPr="00AF4688">
              <w:rPr>
                <w:rFonts w:ascii="Times New Roman" w:hAnsi="Times New Roman" w:cs="Times New Roman"/>
                <w:color w:val="000000" w:themeColor="text1"/>
                <w:sz w:val="20"/>
                <w:szCs w:val="20"/>
              </w:rPr>
              <w:t>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83D3D4" w14:textId="1FABF222" w:rsidR="00473546" w:rsidRPr="00AF4688" w:rsidRDefault="00EF5381" w:rsidP="00473546">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24841" w14:textId="77777777" w:rsidR="00473546" w:rsidRPr="00AF4688" w:rsidRDefault="00473546" w:rsidP="00473546">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AB017" w14:textId="77777777" w:rsidR="00473546" w:rsidRPr="00AF4688" w:rsidRDefault="00473546" w:rsidP="00473546">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w:t>
            </w:r>
            <w:r w:rsidR="009F4E08" w:rsidRPr="00AF4688">
              <w:rPr>
                <w:rFonts w:ascii="Times New Roman" w:hAnsi="Times New Roman" w:cs="Times New Roman"/>
                <w:color w:val="000000" w:themeColor="text1"/>
                <w:sz w:val="20"/>
                <w:szCs w:val="20"/>
              </w:rPr>
              <w:t>,</w:t>
            </w:r>
            <w:r w:rsidR="001105EE" w:rsidRPr="00AF4688">
              <w:rPr>
                <w:rFonts w:ascii="Times New Roman" w:hAnsi="Times New Roman" w:cs="Times New Roman"/>
                <w:color w:val="000000" w:themeColor="text1"/>
                <w:sz w:val="20"/>
                <w:szCs w:val="20"/>
              </w:rPr>
              <w:t>526</w:t>
            </w:r>
            <w:r w:rsidR="009F4E08" w:rsidRPr="00AF4688">
              <w:rPr>
                <w:rFonts w:ascii="Times New Roman" w:hAnsi="Times New Roman" w:cs="Times New Roman"/>
                <w:color w:val="000000" w:themeColor="text1"/>
                <w:sz w:val="20"/>
                <w:szCs w:val="20"/>
              </w:rPr>
              <w:t>,</w:t>
            </w:r>
            <w:r w:rsidRPr="00AF4688">
              <w:rPr>
                <w:rFonts w:ascii="Times New Roman" w:hAnsi="Times New Roman" w:cs="Times New Roman"/>
                <w:color w:val="000000" w:themeColor="text1"/>
                <w:sz w:val="20"/>
                <w:szCs w:val="20"/>
              </w:rPr>
              <w:t>98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25152" w14:textId="77777777" w:rsidR="00473546" w:rsidRPr="00AF4688" w:rsidRDefault="00473546" w:rsidP="00473546">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w:t>
            </w:r>
            <w:r w:rsidR="009F4E08" w:rsidRPr="00AF4688">
              <w:rPr>
                <w:rFonts w:ascii="Times New Roman" w:hAnsi="Times New Roman" w:cs="Times New Roman"/>
                <w:color w:val="000000" w:themeColor="text1"/>
                <w:sz w:val="20"/>
                <w:szCs w:val="20"/>
              </w:rPr>
              <w:t>,</w:t>
            </w:r>
            <w:r w:rsidR="000B437B" w:rsidRPr="00AF4688">
              <w:rPr>
                <w:rFonts w:ascii="Times New Roman" w:hAnsi="Times New Roman" w:cs="Times New Roman"/>
                <w:color w:val="000000" w:themeColor="text1"/>
                <w:sz w:val="20"/>
                <w:szCs w:val="20"/>
              </w:rPr>
              <w:t>53</w:t>
            </w:r>
            <w:r w:rsidR="001105EE" w:rsidRPr="00AF4688">
              <w:rPr>
                <w:rFonts w:ascii="Times New Roman" w:hAnsi="Times New Roman" w:cs="Times New Roman"/>
                <w:color w:val="000000" w:themeColor="text1"/>
                <w:sz w:val="20"/>
                <w:szCs w:val="20"/>
              </w:rPr>
              <w:t>5</w:t>
            </w:r>
            <w:r w:rsidR="009F4E08" w:rsidRPr="00AF4688">
              <w:rPr>
                <w:rFonts w:ascii="Times New Roman" w:hAnsi="Times New Roman" w:cs="Times New Roman"/>
                <w:color w:val="000000" w:themeColor="text1"/>
                <w:sz w:val="20"/>
                <w:szCs w:val="20"/>
              </w:rPr>
              <w:t>,</w:t>
            </w:r>
            <w:r w:rsidRPr="00AF4688">
              <w:rPr>
                <w:rFonts w:ascii="Times New Roman" w:hAnsi="Times New Roman" w:cs="Times New Roman"/>
                <w:color w:val="000000" w:themeColor="text1"/>
                <w:sz w:val="20"/>
                <w:szCs w:val="20"/>
              </w:rPr>
              <w:t>9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6B75D" w14:textId="73EEA67C" w:rsidR="00473546" w:rsidRPr="00AF4688" w:rsidRDefault="00473546" w:rsidP="00EF5381">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w:t>
            </w:r>
            <w:r w:rsidR="009F4E08" w:rsidRPr="00AF4688">
              <w:rPr>
                <w:rFonts w:ascii="Times New Roman" w:hAnsi="Times New Roman" w:cs="Times New Roman"/>
                <w:color w:val="000000" w:themeColor="text1"/>
                <w:sz w:val="20"/>
                <w:szCs w:val="20"/>
              </w:rPr>
              <w:t>,</w:t>
            </w:r>
            <w:r w:rsidR="00EF5381" w:rsidRPr="00AF4688">
              <w:rPr>
                <w:rFonts w:ascii="Times New Roman" w:hAnsi="Times New Roman" w:cs="Times New Roman"/>
                <w:color w:val="000000" w:themeColor="text1"/>
                <w:sz w:val="20"/>
                <w:szCs w:val="20"/>
              </w:rPr>
              <w:t>503,98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55F4D" w14:textId="5CB5909B" w:rsidR="00473546" w:rsidRPr="00AF4688" w:rsidRDefault="00EF5381" w:rsidP="00473546">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5D1C2" w14:textId="4787B8BB" w:rsidR="00473546" w:rsidRPr="00AF4688" w:rsidRDefault="00EF5381" w:rsidP="00473546">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CCF93" w14:textId="1C06094F" w:rsidR="00473546" w:rsidRPr="00AF4688" w:rsidRDefault="00EF5381" w:rsidP="00473546">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r>
      <w:tr w:rsidR="00FA542A" w:rsidRPr="00083C15" w14:paraId="1980BDA0" w14:textId="77777777" w:rsidTr="00842727">
        <w:trPr>
          <w:trHeight w:val="48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C45E2" w14:textId="77777777" w:rsidR="00FA542A" w:rsidRPr="00083C15" w:rsidRDefault="00FA542A" w:rsidP="00FA542A">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19A08" w14:textId="22B4F2C9"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F282E" w14:textId="3AB598E0"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54F8B" w14:textId="720A765B"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95161" w14:textId="3225DD4D"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3AD77" w14:textId="444ACB06"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526,98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25CB0" w14:textId="47245D78"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535,9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A9716" w14:textId="1F6162CB"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503,98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532E51" w14:textId="08D8BDFC" w:rsidR="00FA542A" w:rsidRPr="00AF4688" w:rsidRDefault="00FA542A" w:rsidP="00FA542A">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48EB4" w14:textId="720A6020" w:rsidR="00FA542A" w:rsidRPr="00AF4688" w:rsidRDefault="00FA542A" w:rsidP="00FA542A">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3487C" w14:textId="67073E8E" w:rsidR="00FA542A" w:rsidRPr="00AF4688" w:rsidRDefault="00FA542A" w:rsidP="00FA542A">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r>
      <w:tr w:rsidR="00473546" w:rsidRPr="00083C15" w14:paraId="7903DFD2" w14:textId="77777777" w:rsidTr="00842727">
        <w:trPr>
          <w:trHeight w:val="2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77146" w14:textId="77777777" w:rsidR="00473546" w:rsidRPr="00083C15" w:rsidRDefault="00FD3E57"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17595"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7F03"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848A"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262A6"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F3CD8"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E956"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D4AEE"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5944" w14:textId="77777777" w:rsidR="00473546" w:rsidRPr="00AF4688" w:rsidRDefault="00473546" w:rsidP="00473546">
            <w:pPr>
              <w:spacing w:after="0" w:line="240" w:lineRule="auto"/>
              <w:jc w:val="center"/>
              <w:rPr>
                <w:rFonts w:ascii="Times New Roman" w:eastAsia="Times New Roman" w:hAnsi="Times New Roman" w:cs="Times New Roman"/>
                <w:color w:val="000000" w:themeColor="text1"/>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D4026" w14:textId="77777777" w:rsidR="00473546" w:rsidRPr="00AF4688" w:rsidRDefault="00473546" w:rsidP="00473546">
            <w:pPr>
              <w:spacing w:after="0" w:line="240" w:lineRule="auto"/>
              <w:jc w:val="center"/>
              <w:rPr>
                <w:rFonts w:ascii="Times New Roman" w:eastAsia="Times New Roman" w:hAnsi="Times New Roman" w:cs="Times New Roman"/>
                <w:i/>
                <w:iCs/>
                <w:color w:val="000000" w:themeColor="text1"/>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BF5B" w14:textId="77777777" w:rsidR="00473546" w:rsidRPr="00AF4688" w:rsidRDefault="00473546" w:rsidP="00473546">
            <w:pPr>
              <w:spacing w:after="0" w:line="240" w:lineRule="auto"/>
              <w:jc w:val="center"/>
              <w:rPr>
                <w:rFonts w:ascii="Times New Roman" w:eastAsia="Times New Roman" w:hAnsi="Times New Roman" w:cs="Times New Roman"/>
                <w:i/>
                <w:iCs/>
                <w:color w:val="000000" w:themeColor="text1"/>
                <w:sz w:val="20"/>
                <w:szCs w:val="20"/>
                <w:highlight w:val="yellow"/>
                <w:lang w:eastAsia="lv-LV"/>
              </w:rPr>
            </w:pPr>
          </w:p>
        </w:tc>
      </w:tr>
      <w:tr w:rsidR="00FA542A" w:rsidRPr="00083C15" w14:paraId="4A22B56D" w14:textId="77777777" w:rsidTr="00842727">
        <w:trPr>
          <w:trHeight w:val="38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C5C" w14:textId="77777777" w:rsidR="00FA542A" w:rsidRPr="00083C15" w:rsidRDefault="00FA542A" w:rsidP="00FA542A">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7FBCA5" w14:textId="7D4CB0A8"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4DAC4" w14:textId="7385E492"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F935FE" w14:textId="4BE4280F"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9323C" w14:textId="0F178CFC"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28DCEC" w14:textId="2D38B893"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526,98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01B42" w14:textId="48E246BC"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535,9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127E6D" w14:textId="13DA95DE" w:rsidR="00FA542A" w:rsidRPr="00AF4688" w:rsidRDefault="00FA542A" w:rsidP="00FA542A">
            <w:pPr>
              <w:spacing w:after="0" w:line="240" w:lineRule="auto"/>
              <w:jc w:val="center"/>
              <w:rPr>
                <w:rFonts w:ascii="Times New Roman" w:hAnsi="Times New Roman" w:cs="Times New Roman"/>
                <w:color w:val="000000" w:themeColor="text1"/>
                <w:sz w:val="20"/>
                <w:szCs w:val="20"/>
              </w:rPr>
            </w:pPr>
            <w:r w:rsidRPr="00AF4688">
              <w:rPr>
                <w:rFonts w:ascii="Times New Roman" w:hAnsi="Times New Roman" w:cs="Times New Roman"/>
                <w:color w:val="000000" w:themeColor="text1"/>
                <w:sz w:val="20"/>
                <w:szCs w:val="20"/>
              </w:rPr>
              <w:t>1,503,98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9186D" w14:textId="72DDC822" w:rsidR="00FA542A" w:rsidRPr="00AF4688" w:rsidRDefault="00FA542A" w:rsidP="00FA542A">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7AFEF6" w14:textId="44E0DB67" w:rsidR="00FA542A" w:rsidRPr="00AF4688" w:rsidRDefault="00FA542A" w:rsidP="00FA542A">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41CD4" w14:textId="21CA5506" w:rsidR="00FA542A" w:rsidRPr="00AF4688" w:rsidRDefault="00FA542A" w:rsidP="00FA542A">
            <w:pPr>
              <w:spacing w:after="0" w:line="240" w:lineRule="auto"/>
              <w:jc w:val="center"/>
              <w:rPr>
                <w:rFonts w:ascii="Times New Roman" w:hAnsi="Times New Roman" w:cs="Times New Roman"/>
                <w:strike/>
                <w:color w:val="000000" w:themeColor="text1"/>
                <w:sz w:val="20"/>
                <w:szCs w:val="20"/>
              </w:rPr>
            </w:pPr>
            <w:r w:rsidRPr="00AF4688">
              <w:rPr>
                <w:rFonts w:ascii="Times New Roman" w:hAnsi="Times New Roman" w:cs="Times New Roman"/>
                <w:color w:val="000000" w:themeColor="text1"/>
                <w:sz w:val="20"/>
                <w:szCs w:val="20"/>
              </w:rPr>
              <w:t>1,503,987</w:t>
            </w:r>
          </w:p>
        </w:tc>
      </w:tr>
      <w:tr w:rsidR="00473546" w:rsidRPr="00083C15" w14:paraId="148363D1" w14:textId="77777777" w:rsidTr="00842727">
        <w:trPr>
          <w:trHeight w:val="19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463ED"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A776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3917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F92E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2EB7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F849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DE78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DDB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18DB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7B12E"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4EEA0"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56531AA4" w14:textId="77777777" w:rsidTr="00842727">
        <w:trPr>
          <w:trHeight w:val="3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90DCA"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2AF1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3BB6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50B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DDD4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E508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4D25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6386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D3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C96B"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8EC6E"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6E6328F8" w14:textId="77777777" w:rsidTr="00842727">
        <w:trPr>
          <w:trHeight w:val="49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C2BC7" w14:textId="77777777" w:rsidR="00DB7BBE" w:rsidRPr="00926B9D" w:rsidRDefault="00DB7BBE" w:rsidP="00DB7BBE">
            <w:pPr>
              <w:spacing w:after="0" w:line="240" w:lineRule="auto"/>
              <w:rPr>
                <w:rFonts w:ascii="Times New Roman" w:eastAsia="Times New Roman" w:hAnsi="Times New Roman" w:cs="Times New Roman"/>
                <w:color w:val="000000" w:themeColor="text1"/>
                <w:sz w:val="20"/>
                <w:szCs w:val="20"/>
                <w:lang w:eastAsia="lv-LV"/>
              </w:rPr>
            </w:pPr>
            <w:r w:rsidRPr="00926B9D">
              <w:rPr>
                <w:rFonts w:ascii="Times New Roman" w:eastAsia="Times New Roman" w:hAnsi="Times New Roman" w:cs="Times New Roman"/>
                <w:color w:val="000000" w:themeColor="text1"/>
                <w:sz w:val="20"/>
                <w:szCs w:val="20"/>
                <w:lang w:eastAsia="lv-LV"/>
              </w:rPr>
              <w:t>15. Izglītības un zinātnes ministrija</w:t>
            </w:r>
            <w:r>
              <w:rPr>
                <w:rFonts w:ascii="Times New Roman" w:eastAsia="Times New Roman" w:hAnsi="Times New Roman" w:cs="Times New Roman"/>
                <w:color w:val="000000" w:themeColor="text1"/>
                <w:sz w:val="20"/>
                <w:szCs w:val="20"/>
                <w:lang w:eastAsia="lv-LV"/>
              </w:rPr>
              <w:t>, tai skait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A84D74" w14:textId="336C355C"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B04505" w14:textId="32525AF3"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772F" w14:textId="3F2A059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6CF98E"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E67E5" w14:textId="6072516E" w:rsidR="00DB7BBE" w:rsidRPr="006200FB" w:rsidRDefault="00DB7BBE" w:rsidP="00DB7BBE">
            <w:pPr>
              <w:spacing w:after="0" w:line="240" w:lineRule="auto"/>
              <w:jc w:val="center"/>
              <w:rPr>
                <w:rFonts w:ascii="Times New Roman" w:hAnsi="Times New Roman" w:cs="Times New Roman"/>
                <w:sz w:val="20"/>
                <w:szCs w:val="20"/>
              </w:rPr>
            </w:pPr>
            <w:r w:rsidRPr="006200FB">
              <w:rPr>
                <w:rFonts w:ascii="Times New Roman" w:hAnsi="Times New Roman" w:cs="Times New Roman"/>
                <w:sz w:val="20"/>
                <w:szCs w:val="20"/>
              </w:rPr>
              <w:t>1</w:t>
            </w:r>
            <w:r>
              <w:rPr>
                <w:rFonts w:ascii="Times New Roman" w:hAnsi="Times New Roman" w:cs="Times New Roman"/>
                <w:sz w:val="20"/>
                <w:szCs w:val="20"/>
              </w:rPr>
              <w:t>,</w:t>
            </w:r>
            <w:r w:rsidRPr="006200FB">
              <w:rPr>
                <w:rFonts w:ascii="Times New Roman" w:hAnsi="Times New Roman" w:cs="Times New Roman"/>
                <w:sz w:val="20"/>
                <w:szCs w:val="20"/>
              </w:rPr>
              <w:t>504</w:t>
            </w:r>
            <w:r>
              <w:rPr>
                <w:rFonts w:ascii="Times New Roman" w:hAnsi="Times New Roman" w:cs="Times New Roman"/>
                <w:sz w:val="20"/>
                <w:szCs w:val="20"/>
              </w:rPr>
              <w:t>,</w:t>
            </w:r>
            <w:r w:rsidRPr="006200FB">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49594" w14:textId="60D4638D" w:rsidR="00DB7BBE" w:rsidRPr="006200FB" w:rsidRDefault="00DB7BBE" w:rsidP="00DB7BBE">
            <w:pPr>
              <w:spacing w:after="0" w:line="240" w:lineRule="auto"/>
              <w:jc w:val="center"/>
              <w:rPr>
                <w:rFonts w:ascii="Times New Roman" w:hAnsi="Times New Roman" w:cs="Times New Roman"/>
                <w:sz w:val="20"/>
                <w:szCs w:val="20"/>
              </w:rPr>
            </w:pPr>
            <w:r w:rsidRPr="006200FB">
              <w:rPr>
                <w:rFonts w:ascii="Times New Roman" w:hAnsi="Times New Roman" w:cs="Times New Roman"/>
                <w:sz w:val="20"/>
                <w:szCs w:val="20"/>
              </w:rPr>
              <w:t>1</w:t>
            </w:r>
            <w:r>
              <w:rPr>
                <w:rFonts w:ascii="Times New Roman" w:hAnsi="Times New Roman" w:cs="Times New Roman"/>
                <w:sz w:val="20"/>
                <w:szCs w:val="20"/>
              </w:rPr>
              <w:t>,</w:t>
            </w:r>
            <w:r w:rsidRPr="006200FB">
              <w:rPr>
                <w:rFonts w:ascii="Times New Roman" w:hAnsi="Times New Roman" w:cs="Times New Roman"/>
                <w:sz w:val="20"/>
                <w:szCs w:val="20"/>
              </w:rPr>
              <w:t>513</w:t>
            </w:r>
            <w:r>
              <w:rPr>
                <w:rFonts w:ascii="Times New Roman" w:hAnsi="Times New Roman" w:cs="Times New Roman"/>
                <w:sz w:val="20"/>
                <w:szCs w:val="20"/>
              </w:rPr>
              <w:t>,</w:t>
            </w:r>
            <w:r w:rsidRPr="006200FB">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B435B" w14:textId="37C924B4"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3C5D1" w14:textId="0780B537" w:rsidR="00DB7BBE" w:rsidRPr="00516CB0" w:rsidRDefault="00DB7BBE" w:rsidP="00DB7BBE">
            <w:pPr>
              <w:spacing w:after="0" w:line="240" w:lineRule="auto"/>
              <w:jc w:val="center"/>
              <w:rPr>
                <w:rFonts w:ascii="Times New Roman" w:hAnsi="Times New Roman" w:cs="Times New Roman"/>
                <w:strike/>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8888A" w14:textId="04FDA3D9" w:rsidR="00DB7BBE" w:rsidRPr="00516CB0" w:rsidRDefault="00DB7BBE" w:rsidP="00DB7BBE">
            <w:pPr>
              <w:spacing w:after="0" w:line="240" w:lineRule="auto"/>
              <w:jc w:val="center"/>
              <w:rPr>
                <w:rFonts w:ascii="Times New Roman" w:hAnsi="Times New Roman" w:cs="Times New Roman"/>
                <w:strike/>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AF704" w14:textId="7B157293" w:rsidR="00DB7BBE" w:rsidRPr="00516CB0" w:rsidRDefault="00DB7BBE" w:rsidP="00DB7BBE">
            <w:pPr>
              <w:spacing w:after="0" w:line="240" w:lineRule="auto"/>
              <w:jc w:val="center"/>
              <w:rPr>
                <w:rFonts w:ascii="Times New Roman" w:hAnsi="Times New Roman" w:cs="Times New Roman"/>
                <w:strike/>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r>
      <w:tr w:rsidR="00473546" w:rsidRPr="00083C15" w14:paraId="78BDD80C" w14:textId="77777777" w:rsidTr="00842727">
        <w:trPr>
          <w:trHeight w:val="52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7AE19" w14:textId="77777777" w:rsidR="00473546" w:rsidRPr="006200FB" w:rsidRDefault="00473546" w:rsidP="00473546">
            <w:pPr>
              <w:spacing w:after="0" w:line="240" w:lineRule="auto"/>
              <w:rPr>
                <w:rFonts w:ascii="Times New Roman" w:eastAsia="Calibri" w:hAnsi="Times New Roman" w:cs="Times New Roman"/>
                <w:i/>
                <w:color w:val="000000"/>
                <w:sz w:val="20"/>
                <w:szCs w:val="20"/>
                <w:u w:val="single"/>
                <w:lang w:eastAsia="lv-LV"/>
              </w:rPr>
            </w:pPr>
            <w:r w:rsidRPr="006200FB">
              <w:rPr>
                <w:rFonts w:ascii="Times New Roman" w:eastAsia="Calibri" w:hAnsi="Times New Roman" w:cs="Times New Roman"/>
                <w:i/>
                <w:color w:val="000000"/>
                <w:sz w:val="20"/>
                <w:szCs w:val="20"/>
                <w:lang w:eastAsia="lv-LV"/>
              </w:rPr>
              <w:lastRenderedPageBreak/>
              <w:t xml:space="preserve">05.12.00. Valsts pētījumu programma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4EE69A"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03704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F15C9D"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037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7AD57E"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037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5D102D"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425A2D"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 189 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8A434C"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 189 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447102"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 189 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B02E9F"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 189 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95BE2"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 189 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46C9F0"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 189 920</w:t>
            </w:r>
          </w:p>
        </w:tc>
      </w:tr>
      <w:tr w:rsidR="00473546" w:rsidRPr="00083C15" w14:paraId="751B2F50" w14:textId="77777777" w:rsidTr="00842727">
        <w:trPr>
          <w:trHeight w:val="61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638BA" w14:textId="77777777" w:rsidR="00473546" w:rsidRPr="006200FB" w:rsidRDefault="00473546" w:rsidP="00473546">
            <w:pPr>
              <w:spacing w:after="0" w:line="240" w:lineRule="auto"/>
              <w:rPr>
                <w:rFonts w:ascii="Times New Roman" w:eastAsia="Times New Roman" w:hAnsi="Times New Roman" w:cs="Times New Roman"/>
                <w:i/>
                <w:sz w:val="20"/>
                <w:szCs w:val="20"/>
                <w:lang w:eastAsia="lv-LV"/>
              </w:rPr>
            </w:pPr>
            <w:r w:rsidRPr="006200FB">
              <w:rPr>
                <w:rFonts w:ascii="Times New Roman" w:eastAsia="Times New Roman" w:hAnsi="Times New Roman" w:cs="Times New Roman"/>
                <w:i/>
                <w:sz w:val="20"/>
                <w:szCs w:val="20"/>
                <w:lang w:eastAsia="lv-LV"/>
              </w:rPr>
              <w:t>04.00.00 Valsts valodas politika un pārval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AEE7E"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color w:val="000000"/>
                <w:sz w:val="20"/>
                <w:szCs w:val="20"/>
              </w:rPr>
              <w:t>11034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EC3716" w14:textId="77777777" w:rsidR="00473546" w:rsidRPr="006200FB" w:rsidRDefault="00832EFC"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13</w:t>
            </w:r>
            <w:r w:rsidR="00AB7793" w:rsidRPr="006200FB">
              <w:rPr>
                <w:rFonts w:ascii="Times New Roman" w:hAnsi="Times New Roman" w:cs="Times New Roman"/>
                <w:i/>
                <w:sz w:val="20"/>
                <w:szCs w:val="20"/>
              </w:rPr>
              <w:t>,</w:t>
            </w:r>
            <w:r w:rsidRPr="006200FB">
              <w:rPr>
                <w:rFonts w:ascii="Times New Roman" w:hAnsi="Times New Roman" w:cs="Times New Roman"/>
                <w:i/>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09FC45" w14:textId="77777777" w:rsidR="00473546" w:rsidRPr="006200FB" w:rsidRDefault="00832EFC"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113</w:t>
            </w:r>
            <w:r w:rsidR="00AB7793" w:rsidRPr="006200FB">
              <w:rPr>
                <w:rFonts w:ascii="Times New Roman" w:hAnsi="Times New Roman" w:cs="Times New Roman"/>
                <w:i/>
                <w:sz w:val="20"/>
                <w:szCs w:val="20"/>
              </w:rPr>
              <w:t>,</w:t>
            </w:r>
            <w:r w:rsidRPr="006200FB">
              <w:rPr>
                <w:rFonts w:ascii="Times New Roman" w:hAnsi="Times New Roman" w:cs="Times New Roman"/>
                <w:i/>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1F9C29"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B6BA77" w14:textId="77777777" w:rsidR="00473546" w:rsidRPr="006200FB" w:rsidRDefault="00473546"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31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1C64E3" w14:textId="77777777" w:rsidR="00473546" w:rsidRPr="006200FB" w:rsidRDefault="00A82D92" w:rsidP="00473546">
            <w:pPr>
              <w:spacing w:after="0" w:line="240" w:lineRule="auto"/>
              <w:jc w:val="center"/>
              <w:rPr>
                <w:rFonts w:ascii="Times New Roman" w:hAnsi="Times New Roman" w:cs="Times New Roman"/>
                <w:i/>
                <w:sz w:val="20"/>
                <w:szCs w:val="20"/>
              </w:rPr>
            </w:pPr>
            <w:r w:rsidRPr="006200FB">
              <w:rPr>
                <w:rFonts w:ascii="Times New Roman" w:hAnsi="Times New Roman" w:cs="Times New Roman"/>
                <w:i/>
                <w:sz w:val="20"/>
                <w:szCs w:val="20"/>
              </w:rPr>
              <w:t>324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572378" w14:textId="77777777" w:rsidR="00473546" w:rsidRPr="00516CB0" w:rsidRDefault="00644C18" w:rsidP="00473546">
            <w:pPr>
              <w:spacing w:after="0" w:line="240" w:lineRule="auto"/>
              <w:jc w:val="center"/>
              <w:rPr>
                <w:rFonts w:ascii="Times New Roman" w:hAnsi="Times New Roman" w:cs="Times New Roman"/>
                <w:i/>
                <w:sz w:val="20"/>
                <w:szCs w:val="20"/>
              </w:rPr>
            </w:pPr>
            <w:r w:rsidRPr="00516CB0">
              <w:rPr>
                <w:rStyle w:val="CommentReference"/>
                <w:rFonts w:ascii="Times New Roman" w:hAnsi="Times New Roman" w:cs="Times New Roman"/>
                <w:i/>
                <w:sz w:val="20"/>
                <w:szCs w:val="20"/>
              </w:rPr>
              <w:t>292 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F8859E" w14:textId="77777777" w:rsidR="00473546" w:rsidRPr="00516CB0" w:rsidRDefault="00644C18" w:rsidP="00473546">
            <w:pPr>
              <w:spacing w:after="0" w:line="240" w:lineRule="auto"/>
              <w:jc w:val="center"/>
              <w:rPr>
                <w:rFonts w:ascii="Times New Roman" w:hAnsi="Times New Roman" w:cs="Times New Roman"/>
                <w:i/>
                <w:sz w:val="20"/>
                <w:szCs w:val="20"/>
              </w:rPr>
            </w:pPr>
            <w:r w:rsidRPr="00516CB0">
              <w:rPr>
                <w:rStyle w:val="CommentReference"/>
                <w:rFonts w:ascii="Times New Roman" w:hAnsi="Times New Roman" w:cs="Times New Roman"/>
                <w:i/>
                <w:sz w:val="20"/>
                <w:szCs w:val="20"/>
              </w:rPr>
              <w:t>292 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ABBC4" w14:textId="77777777" w:rsidR="00473546" w:rsidRPr="00516CB0" w:rsidRDefault="00644C18" w:rsidP="00473546">
            <w:pPr>
              <w:spacing w:after="0" w:line="240" w:lineRule="auto"/>
              <w:jc w:val="center"/>
              <w:rPr>
                <w:rFonts w:ascii="Times New Roman" w:hAnsi="Times New Roman" w:cs="Times New Roman"/>
                <w:i/>
                <w:sz w:val="20"/>
                <w:szCs w:val="20"/>
              </w:rPr>
            </w:pPr>
            <w:r w:rsidRPr="00516CB0">
              <w:rPr>
                <w:rStyle w:val="CommentReference"/>
                <w:rFonts w:ascii="Times New Roman" w:hAnsi="Times New Roman" w:cs="Times New Roman"/>
                <w:i/>
                <w:sz w:val="20"/>
                <w:szCs w:val="20"/>
              </w:rPr>
              <w:t>292 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21EFA" w14:textId="77777777" w:rsidR="00473546" w:rsidRPr="00516CB0" w:rsidRDefault="00644C18" w:rsidP="00473546">
            <w:pPr>
              <w:spacing w:after="0" w:line="240" w:lineRule="auto"/>
              <w:jc w:val="center"/>
              <w:rPr>
                <w:rFonts w:ascii="Times New Roman" w:hAnsi="Times New Roman" w:cs="Times New Roman"/>
                <w:i/>
                <w:sz w:val="20"/>
                <w:szCs w:val="20"/>
              </w:rPr>
            </w:pPr>
            <w:r w:rsidRPr="00516CB0">
              <w:rPr>
                <w:rStyle w:val="CommentReference"/>
                <w:rFonts w:ascii="Times New Roman" w:hAnsi="Times New Roman" w:cs="Times New Roman"/>
                <w:i/>
                <w:sz w:val="20"/>
                <w:szCs w:val="20"/>
              </w:rPr>
              <w:t>292 000</w:t>
            </w:r>
          </w:p>
        </w:tc>
      </w:tr>
      <w:tr w:rsidR="00DB7BBE" w:rsidRPr="00083C15" w14:paraId="7F06001B" w14:textId="77777777" w:rsidTr="00842727">
        <w:trPr>
          <w:trHeight w:val="42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30FBE" w14:textId="77777777" w:rsidR="00DB7BBE" w:rsidRPr="00B232B6"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FB348" w14:textId="726EDCAC"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7DA108" w14:textId="0B6BE5E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77B83" w14:textId="7CC3C6BB"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A0EA2"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01F9D" w14:textId="5916A82B" w:rsidR="00DB7BBE" w:rsidRPr="006200FB" w:rsidRDefault="00DB7BBE" w:rsidP="00DB7BBE">
            <w:pPr>
              <w:spacing w:after="0" w:line="240" w:lineRule="auto"/>
              <w:jc w:val="center"/>
              <w:rPr>
                <w:rFonts w:ascii="Times New Roman" w:hAnsi="Times New Roman" w:cs="Times New Roman"/>
                <w:sz w:val="20"/>
                <w:szCs w:val="20"/>
              </w:rPr>
            </w:pPr>
            <w:r w:rsidRPr="006200FB">
              <w:rPr>
                <w:rFonts w:ascii="Times New Roman" w:hAnsi="Times New Roman" w:cs="Times New Roman"/>
                <w:sz w:val="20"/>
                <w:szCs w:val="20"/>
              </w:rPr>
              <w:t>1</w:t>
            </w:r>
            <w:r>
              <w:rPr>
                <w:rFonts w:ascii="Times New Roman" w:hAnsi="Times New Roman" w:cs="Times New Roman"/>
                <w:sz w:val="20"/>
                <w:szCs w:val="20"/>
              </w:rPr>
              <w:t>,</w:t>
            </w:r>
            <w:r w:rsidRPr="006200FB">
              <w:rPr>
                <w:rFonts w:ascii="Times New Roman" w:hAnsi="Times New Roman" w:cs="Times New Roman"/>
                <w:sz w:val="20"/>
                <w:szCs w:val="20"/>
              </w:rPr>
              <w:t>504</w:t>
            </w:r>
            <w:r>
              <w:rPr>
                <w:rFonts w:ascii="Times New Roman" w:hAnsi="Times New Roman" w:cs="Times New Roman"/>
                <w:sz w:val="20"/>
                <w:szCs w:val="20"/>
              </w:rPr>
              <w:t>,</w:t>
            </w:r>
            <w:r w:rsidRPr="006200FB">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899DCF" w14:textId="5287CDE0" w:rsidR="00DB7BBE" w:rsidRPr="006200FB" w:rsidRDefault="00DB7BBE" w:rsidP="00DB7BBE">
            <w:pPr>
              <w:spacing w:after="0" w:line="240" w:lineRule="auto"/>
              <w:jc w:val="center"/>
              <w:rPr>
                <w:rFonts w:ascii="Times New Roman" w:hAnsi="Times New Roman" w:cs="Times New Roman"/>
                <w:sz w:val="20"/>
                <w:szCs w:val="20"/>
              </w:rPr>
            </w:pPr>
            <w:r w:rsidRPr="006200FB">
              <w:rPr>
                <w:rFonts w:ascii="Times New Roman" w:hAnsi="Times New Roman" w:cs="Times New Roman"/>
                <w:sz w:val="20"/>
                <w:szCs w:val="20"/>
              </w:rPr>
              <w:t>1</w:t>
            </w:r>
            <w:r>
              <w:rPr>
                <w:rFonts w:ascii="Times New Roman" w:hAnsi="Times New Roman" w:cs="Times New Roman"/>
                <w:sz w:val="20"/>
                <w:szCs w:val="20"/>
              </w:rPr>
              <w:t>,</w:t>
            </w:r>
            <w:r w:rsidRPr="006200FB">
              <w:rPr>
                <w:rFonts w:ascii="Times New Roman" w:hAnsi="Times New Roman" w:cs="Times New Roman"/>
                <w:sz w:val="20"/>
                <w:szCs w:val="20"/>
              </w:rPr>
              <w:t>513</w:t>
            </w:r>
            <w:r>
              <w:rPr>
                <w:rFonts w:ascii="Times New Roman" w:hAnsi="Times New Roman" w:cs="Times New Roman"/>
                <w:sz w:val="20"/>
                <w:szCs w:val="20"/>
              </w:rPr>
              <w:t>,</w:t>
            </w:r>
            <w:r w:rsidRPr="006200FB">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7C486" w14:textId="623FB2F8"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B169B" w14:textId="61FB12D4" w:rsidR="00DB7BBE" w:rsidRPr="00516CB0" w:rsidRDefault="00DB7BBE" w:rsidP="00DB7BBE">
            <w:pPr>
              <w:spacing w:after="0" w:line="240" w:lineRule="auto"/>
              <w:jc w:val="center"/>
              <w:rPr>
                <w:rFonts w:ascii="Times New Roman" w:hAnsi="Times New Roman" w:cs="Times New Roman"/>
                <w:strike/>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F0E8C" w14:textId="56CE56DA" w:rsidR="00DB7BBE" w:rsidRPr="00516CB0" w:rsidRDefault="00DB7BBE" w:rsidP="00DB7BBE">
            <w:pPr>
              <w:spacing w:after="0" w:line="240" w:lineRule="auto"/>
              <w:jc w:val="center"/>
              <w:rPr>
                <w:rFonts w:ascii="Times New Roman" w:hAnsi="Times New Roman" w:cs="Times New Roman"/>
                <w:strike/>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E13B0" w14:textId="669DE1DE" w:rsidR="00DB7BBE" w:rsidRPr="00516CB0" w:rsidRDefault="00DB7BBE" w:rsidP="00DB7BBE">
            <w:pPr>
              <w:spacing w:after="0" w:line="240" w:lineRule="auto"/>
              <w:jc w:val="center"/>
              <w:rPr>
                <w:rFonts w:ascii="Times New Roman" w:hAnsi="Times New Roman" w:cs="Times New Roman"/>
                <w:strike/>
                <w:sz w:val="20"/>
                <w:szCs w:val="20"/>
              </w:rPr>
            </w:pPr>
            <w:r w:rsidRPr="00516CB0">
              <w:rPr>
                <w:rFonts w:ascii="Times New Roman" w:hAnsi="Times New Roman" w:cs="Times New Roman"/>
                <w:sz w:val="20"/>
                <w:szCs w:val="20"/>
              </w:rPr>
              <w:t>1</w:t>
            </w:r>
            <w:r>
              <w:rPr>
                <w:rFonts w:ascii="Times New Roman" w:hAnsi="Times New Roman" w:cs="Times New Roman"/>
                <w:sz w:val="20"/>
                <w:szCs w:val="20"/>
              </w:rPr>
              <w:t>,</w:t>
            </w:r>
            <w:r w:rsidRPr="00516CB0">
              <w:rPr>
                <w:rFonts w:ascii="Times New Roman" w:hAnsi="Times New Roman" w:cs="Times New Roman"/>
                <w:sz w:val="20"/>
                <w:szCs w:val="20"/>
              </w:rPr>
              <w:t>481</w:t>
            </w:r>
            <w:r>
              <w:rPr>
                <w:rFonts w:ascii="Times New Roman" w:hAnsi="Times New Roman" w:cs="Times New Roman"/>
                <w:sz w:val="20"/>
                <w:szCs w:val="20"/>
              </w:rPr>
              <w:t>,</w:t>
            </w:r>
            <w:r w:rsidRPr="00516CB0">
              <w:rPr>
                <w:rFonts w:ascii="Times New Roman" w:hAnsi="Times New Roman" w:cs="Times New Roman"/>
                <w:sz w:val="20"/>
                <w:szCs w:val="20"/>
              </w:rPr>
              <w:t>920</w:t>
            </w:r>
          </w:p>
        </w:tc>
      </w:tr>
      <w:tr w:rsidR="00473546" w:rsidRPr="00083C15" w14:paraId="7CC65279" w14:textId="77777777" w:rsidTr="00842727">
        <w:trPr>
          <w:trHeight w:val="229"/>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ED8F7D9" w14:textId="77777777" w:rsidR="00473546" w:rsidRPr="00307673"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9. Tieslietu ministr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A94D85"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0FD3BD"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03ACD21"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C5229" w14:textId="77777777" w:rsidR="00473546" w:rsidRPr="00083C15" w:rsidRDefault="00473546"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148F3AA"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16B8BBDE"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0BF7E8"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E326B55"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F4C4C82"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D1FECA4"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r>
      <w:tr w:rsidR="00EB2266" w:rsidRPr="00083C15" w14:paraId="055D920B" w14:textId="77777777" w:rsidTr="0090100C">
        <w:trPr>
          <w:trHeight w:val="54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6F8BF" w14:textId="77777777" w:rsidR="00EB2266" w:rsidRPr="00EB2266" w:rsidRDefault="00EB2266" w:rsidP="00EB2266">
            <w:pPr>
              <w:spacing w:after="0" w:line="240" w:lineRule="auto"/>
              <w:rPr>
                <w:rFonts w:ascii="Times New Roman" w:eastAsia="Times New Roman" w:hAnsi="Times New Roman" w:cs="Times New Roman"/>
                <w:bCs/>
                <w:i/>
                <w:color w:val="000000" w:themeColor="text1"/>
                <w:sz w:val="20"/>
                <w:szCs w:val="20"/>
                <w:lang w:eastAsia="lv-LV"/>
              </w:rPr>
            </w:pPr>
            <w:r w:rsidRPr="00EB2266">
              <w:rPr>
                <w:rFonts w:ascii="Times New Roman" w:eastAsia="Times New Roman" w:hAnsi="Times New Roman" w:cs="Times New Roman"/>
                <w:bCs/>
                <w:i/>
                <w:color w:val="000000" w:themeColor="text1"/>
                <w:sz w:val="20"/>
                <w:szCs w:val="20"/>
                <w:lang w:eastAsia="lv-LV"/>
              </w:rPr>
              <w:t>Valsts valodas centrs</w:t>
            </w:r>
          </w:p>
          <w:p w14:paraId="26919CEB" w14:textId="77777777" w:rsidR="00EB2266" w:rsidRPr="00EB2266" w:rsidRDefault="00065F10" w:rsidP="00EB2266">
            <w:pPr>
              <w:spacing w:after="0" w:line="240" w:lineRule="auto"/>
              <w:rPr>
                <w:rFonts w:ascii="Times New Roman" w:eastAsia="Times New Roman" w:hAnsi="Times New Roman" w:cs="Times New Roman"/>
                <w:i/>
                <w:sz w:val="20"/>
                <w:szCs w:val="20"/>
                <w:lang w:eastAsia="lv-LV"/>
              </w:rPr>
            </w:pPr>
            <w:hyperlink r:id="rId9" w:anchor="popup0901" w:history="1">
              <w:r w:rsidR="00EB2266" w:rsidRPr="00EB2266">
                <w:rPr>
                  <w:rFonts w:ascii="inherit" w:eastAsia="Times New Roman" w:hAnsi="inherit" w:cs="Arial"/>
                  <w:i/>
                  <w:color w:val="000000" w:themeColor="text1"/>
                  <w:sz w:val="18"/>
                  <w:szCs w:val="18"/>
                  <w:bdr w:val="none" w:sz="0" w:space="0" w:color="auto" w:frame="1"/>
                  <w:lang w:eastAsia="lv-LV"/>
                </w:rPr>
                <w:t>09.01.00 Valsts valodas aizsardzība</w:t>
              </w:r>
            </w:hyperlink>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3D9B91"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85EC5B"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9415D"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DD729C"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82C51C"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22067</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D06F27"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2206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451CE9"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22067</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72E625"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220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3E890"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220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2DD551" w14:textId="77777777" w:rsidR="00EB2266" w:rsidRPr="00EB2266" w:rsidRDefault="00EB2266" w:rsidP="00EB2266">
            <w:pPr>
              <w:spacing w:after="0" w:line="240" w:lineRule="auto"/>
              <w:jc w:val="center"/>
              <w:rPr>
                <w:rFonts w:ascii="Times New Roman" w:hAnsi="Times New Roman" w:cs="Times New Roman"/>
                <w:i/>
                <w:sz w:val="20"/>
                <w:szCs w:val="20"/>
              </w:rPr>
            </w:pPr>
            <w:r w:rsidRPr="00EB2266">
              <w:rPr>
                <w:rFonts w:ascii="Times New Roman" w:hAnsi="Times New Roman" w:cs="Times New Roman"/>
                <w:i/>
                <w:sz w:val="20"/>
                <w:szCs w:val="20"/>
              </w:rPr>
              <w:t>22067</w:t>
            </w:r>
          </w:p>
        </w:tc>
      </w:tr>
      <w:tr w:rsidR="00473546" w:rsidRPr="00083C15" w14:paraId="58E3018B" w14:textId="77777777" w:rsidTr="00842727">
        <w:trPr>
          <w:trHeight w:val="388"/>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1B86F28"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8D5674"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3A82FA"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7BF5456"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1344D5" w14:textId="77777777" w:rsidR="00473546" w:rsidRPr="00083C15" w:rsidRDefault="00473546"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8444DD7"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3F6AD5E5"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C9327"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C5F44C"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239B2C4"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A8C0686"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22067</w:t>
            </w:r>
          </w:p>
        </w:tc>
      </w:tr>
      <w:tr w:rsidR="00473546" w:rsidRPr="00083C15" w14:paraId="3B2F0D60"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85F04"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1.1.uzdevums. Nodrošināt zinātniskos un praktiskos resursus latviešu valodas izpētes ilgtspēj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204A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A541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8B7E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89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4E98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0DA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9D1F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BD9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CB15"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1D46C"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6FFF90E0" w14:textId="77777777" w:rsidTr="00842727">
        <w:trPr>
          <w:trHeight w:val="30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0E30F"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37F5A" w14:textId="01B278D2"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995C7" w14:textId="285B875D"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3FDAF" w14:textId="6466E789"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080F4C"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F9FAB" w14:textId="2C3A8F9C"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DD1A6A" w14:textId="7ED767BB"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4B56AA" w14:textId="08586E42"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48586D" w14:textId="37CB7102"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52EEF" w14:textId="3217FA76"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6386C" w14:textId="0B3C4A49"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DB7BBE" w:rsidRPr="00083C15" w14:paraId="1695D652" w14:textId="77777777" w:rsidTr="00842727">
        <w:trPr>
          <w:trHeight w:val="43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AADE"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FED74" w14:textId="50F54F8E"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536B6" w14:textId="2376F55C"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0A71B" w14:textId="5A9A19E9"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7791E"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E6A95" w14:textId="14F2FCD4"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BCB8B" w14:textId="71DC458F"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FC5F3F" w14:textId="11E5D744"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DEE63B" w14:textId="7D118907"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33201A" w14:textId="60E13EF6"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6367E8" w14:textId="7F2F5AE8"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73546" w:rsidRPr="00083C15" w14:paraId="01330C2A" w14:textId="77777777" w:rsidTr="00842727">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BD39F" w14:textId="77777777" w:rsidR="00473546" w:rsidRPr="00083C15" w:rsidRDefault="005B3304"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2275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37B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2D5D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F82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338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841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70DF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A67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FBB6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4A4C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DB7BBE" w:rsidRPr="00083C15" w14:paraId="295C5C7D" w14:textId="77777777" w:rsidTr="00842727">
        <w:trPr>
          <w:trHeight w:val="37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669DF"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855D8" w14:textId="767FBB6C"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22FE7" w14:textId="2649BD9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F4666B" w14:textId="3D78A224"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9E4DF"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E1C39" w14:textId="6BFB09A9"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D8F0D" w14:textId="7CE49A1E"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59F1F" w14:textId="4232FE43"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620FB" w14:textId="79789C21"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C2A47" w14:textId="69FBE89E"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1ED19E" w14:textId="2E28354E"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73546" w:rsidRPr="00083C15" w14:paraId="4C7FB887" w14:textId="77777777" w:rsidTr="00842727">
        <w:trPr>
          <w:trHeight w:val="20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16DAB"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8FDE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17D6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D2C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C16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15CD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3BA0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D6F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6B61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6DD5"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98568"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74A33829" w14:textId="77777777" w:rsidTr="00842727">
        <w:trPr>
          <w:trHeight w:val="30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F366"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4808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360C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ADA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3E95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A6F7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2F40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9B66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71D7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1C009"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0EB65"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FA4C41" w:rsidRPr="00083C15" w14:paraId="7342CFA1" w14:textId="77777777" w:rsidTr="00842727">
        <w:trPr>
          <w:trHeight w:val="44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7F1F" w14:textId="77777777" w:rsidR="00FA4C41" w:rsidRPr="00592152" w:rsidRDefault="00FA4C41" w:rsidP="00FA4C41">
            <w:pPr>
              <w:spacing w:after="0" w:line="240" w:lineRule="auto"/>
              <w:rPr>
                <w:rFonts w:ascii="Times New Roman" w:eastAsia="Times New Roman" w:hAnsi="Times New Roman" w:cs="Times New Roman"/>
                <w:sz w:val="20"/>
                <w:szCs w:val="20"/>
                <w:lang w:eastAsia="lv-LV"/>
              </w:rPr>
            </w:pPr>
            <w:r w:rsidRPr="00A05321">
              <w:rPr>
                <w:rFonts w:ascii="Times New Roman" w:eastAsia="Times New Roman" w:hAnsi="Times New Roman" w:cs="Times New Roman"/>
                <w:sz w:val="20"/>
                <w:szCs w:val="20"/>
                <w:lang w:eastAsia="lv-LV"/>
              </w:rPr>
              <w:t>15. Izglītības un zinātnes ministri</w:t>
            </w:r>
            <w:r>
              <w:rPr>
                <w:rFonts w:ascii="Times New Roman" w:eastAsia="Times New Roman" w:hAnsi="Times New Roman" w:cs="Times New Roman"/>
                <w:sz w:val="20"/>
                <w:szCs w:val="20"/>
                <w:lang w:eastAsia="lv-LV"/>
              </w:rPr>
              <w:t>ja, tai skait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4F966A" w14:textId="3F091FA3" w:rsidR="00FA4C41" w:rsidRPr="00926B9D" w:rsidRDefault="00FA4C41" w:rsidP="00FA4C41">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sidR="00DB7BBE">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sidR="00DB7BBE">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4A254A" w14:textId="4928DF75" w:rsidR="00FA4C41" w:rsidRPr="00724353" w:rsidRDefault="00FA4C41" w:rsidP="00FA4C41">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sidR="00DB7BBE">
              <w:rPr>
                <w:rFonts w:ascii="Times New Roman" w:hAnsi="Times New Roman" w:cs="Times New Roman"/>
                <w:sz w:val="20"/>
                <w:szCs w:val="20"/>
              </w:rPr>
              <w:t>,</w:t>
            </w:r>
            <w:r w:rsidRPr="00724353">
              <w:rPr>
                <w:rFonts w:ascii="Times New Roman" w:hAnsi="Times New Roman" w:cs="Times New Roman"/>
                <w:sz w:val="20"/>
                <w:szCs w:val="20"/>
              </w:rPr>
              <w:t>151</w:t>
            </w:r>
            <w:r w:rsidR="00DB7BBE">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857E59" w14:textId="78B9D7FF" w:rsidR="00FA4C41" w:rsidRPr="00724353" w:rsidRDefault="00FA4C41" w:rsidP="00FA4C41">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sidR="00DB7BBE">
              <w:rPr>
                <w:rFonts w:ascii="Times New Roman" w:hAnsi="Times New Roman" w:cs="Times New Roman"/>
                <w:sz w:val="20"/>
                <w:szCs w:val="20"/>
              </w:rPr>
              <w:t>,</w:t>
            </w:r>
            <w:r w:rsidRPr="00724353">
              <w:rPr>
                <w:rFonts w:ascii="Times New Roman" w:hAnsi="Times New Roman" w:cs="Times New Roman"/>
                <w:sz w:val="20"/>
                <w:szCs w:val="20"/>
              </w:rPr>
              <w:t>151</w:t>
            </w:r>
            <w:r w:rsidR="00DB7BBE">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CD68E" w14:textId="77777777" w:rsidR="00FA4C41" w:rsidRPr="00926B9D" w:rsidRDefault="00FA4C41" w:rsidP="00FA4C41">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FBE3B" w14:textId="5D86C623"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C1C38F" w14:textId="5BB734FB"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7834E4" w14:textId="2D94B874"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1F70D" w14:textId="2A207F86"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FA10B" w14:textId="1F787A4C"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1C518" w14:textId="5FEB03DE"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r>
      <w:tr w:rsidR="001005D6" w:rsidRPr="00083C15" w14:paraId="4292F48A" w14:textId="77777777" w:rsidTr="00842727">
        <w:trPr>
          <w:trHeight w:val="4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4503E" w14:textId="77777777" w:rsidR="001005D6" w:rsidRPr="00FA4C41" w:rsidRDefault="001005D6" w:rsidP="001005D6">
            <w:pPr>
              <w:spacing w:after="0" w:line="240" w:lineRule="auto"/>
              <w:rPr>
                <w:rFonts w:ascii="Times New Roman" w:eastAsia="Calibri" w:hAnsi="Times New Roman" w:cs="Times New Roman"/>
                <w:i/>
                <w:color w:val="000000"/>
                <w:sz w:val="20"/>
                <w:szCs w:val="20"/>
                <w:u w:val="single"/>
                <w:lang w:eastAsia="lv-LV"/>
              </w:rPr>
            </w:pPr>
            <w:r w:rsidRPr="00FA4C41">
              <w:rPr>
                <w:rFonts w:ascii="Times New Roman" w:eastAsia="Calibri" w:hAnsi="Times New Roman" w:cs="Times New Roman"/>
                <w:i/>
                <w:color w:val="000000"/>
                <w:sz w:val="20"/>
                <w:szCs w:val="20"/>
                <w:lang w:eastAsia="lv-LV"/>
              </w:rPr>
              <w:t>05.12</w:t>
            </w:r>
            <w:r w:rsidR="00FD3E57">
              <w:rPr>
                <w:rFonts w:ascii="Times New Roman" w:eastAsia="Calibri" w:hAnsi="Times New Roman" w:cs="Times New Roman"/>
                <w:i/>
                <w:color w:val="000000"/>
                <w:sz w:val="20"/>
                <w:szCs w:val="20"/>
                <w:lang w:eastAsia="lv-LV"/>
              </w:rPr>
              <w:t>.00</w:t>
            </w:r>
            <w:r w:rsidR="00D15266" w:rsidRPr="00FA4C41">
              <w:rPr>
                <w:rFonts w:ascii="Times New Roman" w:eastAsia="Calibri" w:hAnsi="Times New Roman" w:cs="Times New Roman"/>
                <w:i/>
                <w:color w:val="000000"/>
                <w:sz w:val="20"/>
                <w:szCs w:val="20"/>
                <w:lang w:eastAsia="lv-LV"/>
              </w:rPr>
              <w:t xml:space="preserve"> Valsts pētījumu programm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275089" w14:textId="5FED16C0"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037</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04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4974D5" w14:textId="6EE4C319"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037</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13D9C9" w14:textId="1B3516B8"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037</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96B5A9"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C3CC5F"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 189 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83FFEC"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 189 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FDEF69"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 189 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D63E20"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 189 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1A2732"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 189 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5E6D45" w14:textId="77777777" w:rsidR="001005D6" w:rsidRPr="00FA4C41" w:rsidRDefault="001005D6" w:rsidP="001005D6">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 189 920</w:t>
            </w:r>
          </w:p>
        </w:tc>
      </w:tr>
      <w:tr w:rsidR="0042247A" w:rsidRPr="00083C15" w14:paraId="78A3F82E" w14:textId="77777777" w:rsidTr="00842727">
        <w:trPr>
          <w:trHeight w:val="490"/>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C315F" w14:textId="77777777" w:rsidR="0042247A" w:rsidRPr="00FA4C41" w:rsidRDefault="0042247A" w:rsidP="0042247A">
            <w:pPr>
              <w:spacing w:after="0" w:line="240" w:lineRule="auto"/>
              <w:rPr>
                <w:rFonts w:ascii="Times New Roman" w:eastAsia="Times New Roman" w:hAnsi="Times New Roman" w:cs="Times New Roman"/>
                <w:i/>
                <w:sz w:val="20"/>
                <w:szCs w:val="20"/>
                <w:lang w:eastAsia="lv-LV"/>
              </w:rPr>
            </w:pPr>
            <w:r w:rsidRPr="00FA4C41">
              <w:rPr>
                <w:rFonts w:ascii="Times New Roman" w:eastAsia="Times New Roman" w:hAnsi="Times New Roman" w:cs="Times New Roman"/>
                <w:i/>
                <w:sz w:val="20"/>
                <w:szCs w:val="20"/>
                <w:lang w:eastAsia="lv-LV"/>
              </w:rPr>
              <w:t>04.00.00 Valsts valodas politika un pārval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BEB7D1" w14:textId="77777777" w:rsidR="0042247A" w:rsidRPr="00FA4C41" w:rsidRDefault="0042247A" w:rsidP="0042247A">
            <w:pPr>
              <w:spacing w:after="0" w:line="240" w:lineRule="auto"/>
              <w:jc w:val="center"/>
              <w:rPr>
                <w:rFonts w:ascii="Times New Roman" w:hAnsi="Times New Roman" w:cs="Times New Roman"/>
                <w:i/>
                <w:sz w:val="20"/>
                <w:szCs w:val="20"/>
              </w:rPr>
            </w:pPr>
            <w:r w:rsidRPr="00FA4C41">
              <w:rPr>
                <w:rFonts w:ascii="Times New Roman" w:hAnsi="Times New Roman" w:cs="Times New Roman"/>
                <w:i/>
                <w:color w:val="000000"/>
                <w:sz w:val="20"/>
                <w:szCs w:val="20"/>
              </w:rPr>
              <w:t>11034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9EB081" w14:textId="77777777" w:rsidR="0042247A" w:rsidRPr="00FA4C41" w:rsidRDefault="0042247A" w:rsidP="0042247A">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E62E10" w14:textId="5C328AA0" w:rsidR="0042247A" w:rsidRPr="00FA4C41" w:rsidRDefault="0042247A" w:rsidP="0042247A">
            <w:pPr>
              <w:spacing w:after="0" w:line="240" w:lineRule="auto"/>
              <w:jc w:val="center"/>
              <w:rPr>
                <w:rFonts w:ascii="Times New Roman" w:hAnsi="Times New Roman" w:cs="Times New Roman"/>
                <w:i/>
                <w:sz w:val="20"/>
                <w:szCs w:val="20"/>
              </w:rPr>
            </w:pPr>
            <w:r w:rsidRPr="00FA4C41">
              <w:rPr>
                <w:rFonts w:ascii="Times New Roman" w:hAnsi="Times New Roman" w:cs="Times New Roman"/>
                <w:i/>
                <w:sz w:val="20"/>
                <w:szCs w:val="20"/>
              </w:rPr>
              <w:t>1</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139</w:t>
            </w:r>
            <w:r w:rsidR="00166C4B">
              <w:rPr>
                <w:rFonts w:ascii="Times New Roman" w:hAnsi="Times New Roman" w:cs="Times New Roman"/>
                <w:i/>
                <w:sz w:val="20"/>
                <w:szCs w:val="20"/>
              </w:rPr>
              <w:t xml:space="preserve"> </w:t>
            </w:r>
            <w:r w:rsidRPr="00FA4C41">
              <w:rPr>
                <w:rFonts w:ascii="Times New Roman" w:hAnsi="Times New Roman" w:cs="Times New Roman"/>
                <w:i/>
                <w:sz w:val="20"/>
                <w:szCs w:val="20"/>
              </w:rPr>
              <w:t>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81F68D"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DC57CA"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20AEB0"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DA424C"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2E2577"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60277C"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D7B769" w14:textId="77777777" w:rsidR="0042247A" w:rsidRPr="00FA4C41" w:rsidRDefault="0042247A" w:rsidP="0042247A">
            <w:pPr>
              <w:spacing w:after="0" w:line="240" w:lineRule="auto"/>
              <w:jc w:val="center"/>
              <w:rPr>
                <w:rFonts w:ascii="Times New Roman" w:hAnsi="Times New Roman" w:cs="Times New Roman"/>
                <w:sz w:val="20"/>
                <w:szCs w:val="20"/>
              </w:rPr>
            </w:pPr>
            <w:r w:rsidRPr="00FA4C41">
              <w:rPr>
                <w:rFonts w:ascii="Times New Roman" w:hAnsi="Times New Roman" w:cs="Times New Roman"/>
                <w:sz w:val="20"/>
                <w:szCs w:val="20"/>
              </w:rPr>
              <w:t>0</w:t>
            </w:r>
          </w:p>
        </w:tc>
      </w:tr>
      <w:tr w:rsidR="00DB7BBE" w:rsidRPr="00083C15" w14:paraId="106878AA" w14:textId="77777777" w:rsidTr="00842727">
        <w:trPr>
          <w:trHeight w:val="30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4F007" w14:textId="77777777" w:rsidR="00DB7BBE" w:rsidRPr="00FA4C41" w:rsidRDefault="00DB7BBE" w:rsidP="00DB7BBE">
            <w:pPr>
              <w:spacing w:after="0" w:line="240" w:lineRule="auto"/>
              <w:rPr>
                <w:rFonts w:ascii="Times New Roman" w:eastAsia="Times New Roman" w:hAnsi="Times New Roman" w:cs="Times New Roman"/>
                <w:sz w:val="20"/>
                <w:szCs w:val="20"/>
                <w:lang w:eastAsia="lv-LV"/>
              </w:rPr>
            </w:pPr>
            <w:r w:rsidRPr="00FA4C41">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90500" w14:textId="34460EE7" w:rsidR="00DB7BBE" w:rsidRPr="00FA4C41"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19D46" w14:textId="38474CBE" w:rsidR="00DB7BBE" w:rsidRPr="00FA4C41"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EB8330" w14:textId="1FB60584" w:rsidR="00DB7BBE" w:rsidRPr="00FA4C41"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148C78" w14:textId="77777777" w:rsidR="00DB7BBE" w:rsidRPr="00FA4C41" w:rsidRDefault="00DB7BBE" w:rsidP="00DB7BBE">
            <w:pPr>
              <w:spacing w:after="0" w:line="240" w:lineRule="auto"/>
              <w:jc w:val="center"/>
              <w:rPr>
                <w:rFonts w:ascii="Times New Roman" w:hAnsi="Times New Roman" w:cs="Times New Roman"/>
                <w:color w:val="000000" w:themeColor="text1"/>
                <w:sz w:val="20"/>
                <w:szCs w:val="20"/>
              </w:rPr>
            </w:pPr>
            <w:r w:rsidRPr="00FA4C4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5DD519" w14:textId="2C08792C"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C50382" w14:textId="6EE77F5B"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493DB" w14:textId="249B942D"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48F553" w14:textId="5D956CFB"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856E8" w14:textId="5DBB0991"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ACF89" w14:textId="015A7E43"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73546" w:rsidRPr="00083C15" w14:paraId="09581603"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0AC1F" w14:textId="77777777" w:rsidR="00473546" w:rsidRPr="007A55A9" w:rsidRDefault="00473546" w:rsidP="00473546">
            <w:pPr>
              <w:spacing w:after="0" w:line="240" w:lineRule="auto"/>
              <w:rPr>
                <w:rFonts w:ascii="Times New Roman" w:eastAsia="Times New Roman" w:hAnsi="Times New Roman" w:cs="Times New Roman"/>
                <w:b/>
                <w:bCs/>
                <w:sz w:val="20"/>
                <w:szCs w:val="20"/>
                <w:lang w:eastAsia="lv-LV"/>
              </w:rPr>
            </w:pPr>
            <w:r w:rsidRPr="007A55A9">
              <w:rPr>
                <w:rFonts w:ascii="Times New Roman" w:eastAsia="Times New Roman" w:hAnsi="Times New Roman" w:cs="Times New Roman"/>
                <w:b/>
                <w:bCs/>
                <w:sz w:val="20"/>
                <w:szCs w:val="20"/>
                <w:lang w:eastAsia="lv-LV"/>
              </w:rPr>
              <w:t>1.2. uzdevums</w:t>
            </w:r>
          </w:p>
          <w:p w14:paraId="6BC7F5DA" w14:textId="77777777" w:rsidR="00473546" w:rsidRPr="0068193B" w:rsidRDefault="00473546" w:rsidP="00473546">
            <w:pPr>
              <w:spacing w:after="0" w:line="240" w:lineRule="auto"/>
              <w:rPr>
                <w:rFonts w:ascii="Times New Roman" w:eastAsia="Times New Roman" w:hAnsi="Times New Roman" w:cs="Times New Roman"/>
                <w:b/>
                <w:bCs/>
                <w:sz w:val="20"/>
                <w:szCs w:val="20"/>
                <w:lang w:eastAsia="lv-LV"/>
              </w:rPr>
            </w:pPr>
            <w:r w:rsidRPr="007A55A9">
              <w:rPr>
                <w:rFonts w:ascii="Times New Roman" w:eastAsia="Times New Roman" w:hAnsi="Times New Roman" w:cs="Times New Roman"/>
                <w:b/>
                <w:iCs/>
                <w:sz w:val="20"/>
                <w:szCs w:val="20"/>
                <w:lang w:eastAsia="lv-LV"/>
              </w:rPr>
              <w:t xml:space="preserve">Attīstīt akadēmisko latviešu valodu, latviešu terminoloģiju un </w:t>
            </w:r>
            <w:proofErr w:type="spellStart"/>
            <w:r w:rsidRPr="007A55A9">
              <w:rPr>
                <w:rFonts w:ascii="Times New Roman" w:eastAsia="Times New Roman" w:hAnsi="Times New Roman" w:cs="Times New Roman"/>
                <w:b/>
                <w:iCs/>
                <w:sz w:val="20"/>
                <w:szCs w:val="20"/>
                <w:lang w:eastAsia="lv-LV"/>
              </w:rPr>
              <w:t>terminradi</w:t>
            </w:r>
            <w:proofErr w:type="spellEnd"/>
            <w:r w:rsidRPr="007A55A9">
              <w:rPr>
                <w:rFonts w:ascii="Times New Roman" w:eastAsia="Times New Roman" w:hAnsi="Times New Roman" w:cs="Times New Roman"/>
                <w:b/>
                <w:iCs/>
                <w:sz w:val="20"/>
                <w:szCs w:val="20"/>
                <w:lang w:eastAsia="lv-LV"/>
              </w:rPr>
              <w:t xml:space="preserve"> kā zinātniskās darbības daļ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FAF2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FF1F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184F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7C0F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2A2A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732E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92F1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FAD3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5E5FC"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4D2CF"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731AED9B" w14:textId="77777777" w:rsidTr="00842727">
        <w:trPr>
          <w:trHeight w:val="2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11728"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178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454A"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2623"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2E90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82FD" w14:textId="310E315F"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0EC1" w14:textId="06786605"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0310" w14:textId="7D286B5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6DE1" w14:textId="423938F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2E52" w14:textId="47920CF4"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FAF9" w14:textId="4C4777FB"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r>
      <w:tr w:rsidR="00DB7BBE" w:rsidRPr="00083C15" w14:paraId="52B83D4A" w14:textId="77777777" w:rsidTr="00842727">
        <w:trPr>
          <w:trHeight w:val="31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30100"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A157F"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78154"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4557"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5DB91"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3606" w14:textId="730A750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50AF" w14:textId="397A738B"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0E83" w14:textId="4AEA794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6F44" w14:textId="2267910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359B" w14:textId="0B07F20F"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5419" w14:textId="3BF2C77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r>
      <w:tr w:rsidR="00473546" w:rsidRPr="00083C15" w14:paraId="36D9DE34" w14:textId="77777777" w:rsidTr="00842727">
        <w:trPr>
          <w:trHeight w:val="32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4238B" w14:textId="77777777" w:rsidR="00473546" w:rsidRPr="00083C15" w:rsidRDefault="007C6533"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42EE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83C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5A5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F9F2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9912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36EC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6C7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A09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C9DA"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A529"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32FC7CF5" w14:textId="77777777" w:rsidTr="00842727">
        <w:trPr>
          <w:trHeight w:val="26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E2F3B"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C912"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7AD4"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CED5"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BCDF2"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88D76" w14:textId="04C049B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7CBD2" w14:textId="10D36F8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1D1E" w14:textId="580FBCB2"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0DC0C" w14:textId="6099E19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B28" w14:textId="0E0FB999"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E394" w14:textId="6EFEC1AB"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r>
      <w:tr w:rsidR="00473546" w:rsidRPr="00083C15" w14:paraId="50E56AAB" w14:textId="77777777" w:rsidTr="00842727">
        <w:trPr>
          <w:trHeight w:val="27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FCB65"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A979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5602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6A72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6C3E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74F9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5FED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D8E6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C4C7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E95FF"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D41E3"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14859617" w14:textId="77777777" w:rsidTr="00842727">
        <w:trPr>
          <w:trHeight w:val="39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A0DB9"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D1F6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A071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977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25EF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2D09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867E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5D95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09F3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930C3"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087C6"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782697B7" w14:textId="77777777" w:rsidTr="00842727">
        <w:trPr>
          <w:trHeight w:val="33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BE0E" w14:textId="77777777" w:rsidR="00473546" w:rsidRPr="007A55A9" w:rsidRDefault="00473546" w:rsidP="00473546">
            <w:pPr>
              <w:spacing w:after="0" w:line="240" w:lineRule="auto"/>
              <w:jc w:val="both"/>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 Tieslietu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06CA"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C35D9"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A7DBA"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64365"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466DE" w14:textId="361459DB"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sidR="00DB7BBE">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AF8CA" w14:textId="45C7E81F"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sidR="00DB7BBE">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72251" w14:textId="2120C4A1"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sidR="00DB7BBE">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C5B76" w14:textId="01242664"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sidR="00DB7BBE">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DAD23" w14:textId="62E16BE5"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sidR="00DB7BBE">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7E770" w14:textId="7CF5186A"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sidR="00DB7BBE">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r>
      <w:tr w:rsidR="00CC3D23" w:rsidRPr="00083C15" w14:paraId="013C2985" w14:textId="77777777" w:rsidTr="00842727">
        <w:trPr>
          <w:trHeight w:val="33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73420" w14:textId="77777777" w:rsidR="00F83C09" w:rsidRPr="007A55A9" w:rsidRDefault="00F83C09" w:rsidP="00CC3D23">
            <w:pPr>
              <w:spacing w:after="0" w:line="240" w:lineRule="auto"/>
              <w:jc w:val="both"/>
              <w:rPr>
                <w:rFonts w:ascii="inherit" w:eastAsia="Times New Roman" w:hAnsi="inherit" w:cs="Arial"/>
                <w:i/>
                <w:color w:val="000000" w:themeColor="text1"/>
                <w:sz w:val="18"/>
                <w:szCs w:val="18"/>
                <w:bdr w:val="none" w:sz="0" w:space="0" w:color="auto" w:frame="1"/>
                <w:lang w:eastAsia="lv-LV"/>
              </w:rPr>
            </w:pPr>
            <w:r w:rsidRPr="007A55A9">
              <w:rPr>
                <w:rFonts w:ascii="inherit" w:eastAsia="Times New Roman" w:hAnsi="inherit" w:cs="Arial"/>
                <w:i/>
                <w:color w:val="000000" w:themeColor="text1"/>
                <w:sz w:val="18"/>
                <w:szCs w:val="18"/>
                <w:bdr w:val="none" w:sz="0" w:space="0" w:color="auto" w:frame="1"/>
                <w:lang w:eastAsia="lv-LV"/>
              </w:rPr>
              <w:t xml:space="preserve">Valsts valodas centrs </w:t>
            </w:r>
          </w:p>
          <w:p w14:paraId="72B79826" w14:textId="77777777" w:rsidR="00CC3D23" w:rsidRPr="007A55A9" w:rsidRDefault="00065F10" w:rsidP="00CC3D23">
            <w:pPr>
              <w:spacing w:after="0" w:line="240" w:lineRule="auto"/>
              <w:jc w:val="both"/>
              <w:rPr>
                <w:rFonts w:ascii="Times New Roman" w:eastAsia="Times New Roman" w:hAnsi="Times New Roman" w:cs="Times New Roman"/>
                <w:i/>
                <w:sz w:val="20"/>
                <w:szCs w:val="20"/>
                <w:lang w:eastAsia="lv-LV"/>
              </w:rPr>
            </w:pPr>
            <w:hyperlink r:id="rId10" w:anchor="popup0901" w:history="1">
              <w:r w:rsidR="00CC3D23" w:rsidRPr="007A55A9">
                <w:rPr>
                  <w:rFonts w:ascii="inherit" w:eastAsia="Times New Roman" w:hAnsi="inherit" w:cs="Arial"/>
                  <w:i/>
                  <w:color w:val="000000" w:themeColor="text1"/>
                  <w:sz w:val="18"/>
                  <w:szCs w:val="18"/>
                  <w:bdr w:val="none" w:sz="0" w:space="0" w:color="auto" w:frame="1"/>
                  <w:lang w:eastAsia="lv-LV"/>
                </w:rPr>
                <w:t>09.01.00 Valsts valodas aizsardzība</w:t>
              </w:r>
            </w:hyperlink>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4D2A2"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148D3"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3946D"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20845"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3FD67"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19067</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D5D6A"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1906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5953B"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19067</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ADD97"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190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3A5B8"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190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98912" w14:textId="77777777" w:rsidR="00CC3D23" w:rsidRPr="007A55A9" w:rsidRDefault="00CC3D23" w:rsidP="00CC3D23">
            <w:pPr>
              <w:spacing w:after="0" w:line="240" w:lineRule="auto"/>
              <w:jc w:val="center"/>
              <w:rPr>
                <w:rFonts w:ascii="Times New Roman" w:eastAsia="Times New Roman" w:hAnsi="Times New Roman" w:cs="Times New Roman"/>
                <w:i/>
                <w:sz w:val="20"/>
                <w:szCs w:val="20"/>
                <w:lang w:eastAsia="lv-LV"/>
              </w:rPr>
            </w:pPr>
            <w:r w:rsidRPr="007A55A9">
              <w:rPr>
                <w:rFonts w:ascii="Times New Roman" w:eastAsia="Times New Roman" w:hAnsi="Times New Roman" w:cs="Times New Roman"/>
                <w:i/>
                <w:sz w:val="20"/>
                <w:szCs w:val="20"/>
                <w:lang w:eastAsia="lv-LV"/>
              </w:rPr>
              <w:t>19067</w:t>
            </w:r>
          </w:p>
        </w:tc>
      </w:tr>
      <w:tr w:rsidR="00DB7BBE" w:rsidRPr="00083C15" w14:paraId="1C325572" w14:textId="77777777" w:rsidTr="00842727">
        <w:trPr>
          <w:trHeight w:val="32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18CB5" w14:textId="77777777" w:rsidR="00DB7BBE" w:rsidRPr="007A55A9" w:rsidRDefault="00DB7BBE" w:rsidP="00DB7BBE">
            <w:pPr>
              <w:spacing w:after="0" w:line="240" w:lineRule="auto"/>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00134" w14:textId="77777777"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FA3D" w14:textId="77777777"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C18A" w14:textId="77777777"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39AA3" w14:textId="77777777"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007FB" w14:textId="05FA1FE8"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ED477" w14:textId="00E4A6D6"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9C07B" w14:textId="7AC8073B"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A1410" w14:textId="7BE967F6"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07A6F" w14:textId="553B934D"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5DF3F" w14:textId="29CA53E9" w:rsidR="00DB7BBE" w:rsidRPr="007A55A9" w:rsidRDefault="00DB7BBE" w:rsidP="00DB7BBE">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7A55A9">
              <w:rPr>
                <w:rFonts w:ascii="Times New Roman" w:eastAsia="Times New Roman" w:hAnsi="Times New Roman" w:cs="Times New Roman"/>
                <w:sz w:val="20"/>
                <w:szCs w:val="20"/>
                <w:lang w:eastAsia="lv-LV"/>
              </w:rPr>
              <w:t>067</w:t>
            </w:r>
          </w:p>
        </w:tc>
      </w:tr>
      <w:tr w:rsidR="00473546" w:rsidRPr="00083C15" w14:paraId="0FC489E9" w14:textId="77777777" w:rsidTr="00842727">
        <w:trPr>
          <w:trHeight w:val="74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21048" w14:textId="77777777" w:rsidR="00473546" w:rsidRPr="007A55A9" w:rsidRDefault="00473546" w:rsidP="00473546">
            <w:pPr>
              <w:spacing w:after="0" w:line="240" w:lineRule="auto"/>
              <w:rPr>
                <w:rFonts w:ascii="Times New Roman" w:eastAsia="Times New Roman" w:hAnsi="Times New Roman" w:cs="Times New Roman"/>
                <w:b/>
                <w:bCs/>
                <w:sz w:val="20"/>
                <w:szCs w:val="20"/>
                <w:lang w:eastAsia="lv-LV"/>
              </w:rPr>
            </w:pPr>
            <w:r w:rsidRPr="007A55A9">
              <w:rPr>
                <w:rFonts w:ascii="Times New Roman" w:eastAsia="Times New Roman" w:hAnsi="Times New Roman" w:cs="Times New Roman"/>
                <w:b/>
                <w:bCs/>
                <w:sz w:val="20"/>
                <w:szCs w:val="20"/>
                <w:lang w:eastAsia="lv-LV"/>
              </w:rPr>
              <w:t>1.3. uzdevums.</w:t>
            </w:r>
            <w:r w:rsidRPr="007A55A9">
              <w:rPr>
                <w:rFonts w:ascii="Times New Roman" w:eastAsia="Times New Roman" w:hAnsi="Times New Roman" w:cs="Times New Roman"/>
                <w:sz w:val="20"/>
                <w:szCs w:val="20"/>
                <w:lang w:eastAsia="lv-LV"/>
              </w:rPr>
              <w:t xml:space="preserve"> </w:t>
            </w:r>
            <w:r w:rsidRPr="007A55A9">
              <w:rPr>
                <w:rFonts w:ascii="Times New Roman" w:eastAsia="Times New Roman" w:hAnsi="Times New Roman" w:cs="Times New Roman"/>
                <w:b/>
                <w:bCs/>
                <w:sz w:val="20"/>
                <w:szCs w:val="20"/>
                <w:lang w:eastAsia="lv-LV"/>
              </w:rPr>
              <w:t>Attīstīt un nostiprināt latgaliešu rakstu valo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74697"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BDDAE"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43959"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8DCB4"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7C945"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13AC6"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8AE8C"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D0B00"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BC62F" w14:textId="77777777" w:rsidR="00473546" w:rsidRPr="007A55A9"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EC1FB" w14:textId="77777777" w:rsidR="00473546" w:rsidRPr="007A55A9"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37E11EB2" w14:textId="77777777" w:rsidTr="00842727">
        <w:trPr>
          <w:trHeight w:val="2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B6D51"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CD5C58"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5C8459"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4E15C9"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6967D" w14:textId="77777777" w:rsidR="00473546" w:rsidRPr="00083C15" w:rsidRDefault="00473546"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E80469" w14:textId="068362DC"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68</w:t>
            </w:r>
            <w:r w:rsidR="00DB7BBE">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E2988" w14:textId="79743E20"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72</w:t>
            </w:r>
            <w:r w:rsidR="00DB7BBE">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C03C5" w14:textId="7B805845" w:rsidR="00473546" w:rsidRPr="00516CB0" w:rsidRDefault="00963974" w:rsidP="00473546">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sidR="00DB7BBE">
              <w:rPr>
                <w:rFonts w:ascii="Times New Roman" w:hAnsi="Times New Roman" w:cs="Times New Roman"/>
                <w:sz w:val="20"/>
                <w:szCs w:val="20"/>
              </w:rPr>
              <w:t>,</w:t>
            </w:r>
            <w:r w:rsidRPr="00516CB0">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993B4" w14:textId="05C738A5" w:rsidR="00473546" w:rsidRPr="00516CB0" w:rsidRDefault="00EF5270" w:rsidP="00473546">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sidR="00DB7BBE">
              <w:rPr>
                <w:rFonts w:ascii="Times New Roman" w:hAnsi="Times New Roman" w:cs="Times New Roman"/>
                <w:sz w:val="20"/>
                <w:szCs w:val="20"/>
              </w:rPr>
              <w:t>,</w:t>
            </w:r>
            <w:r w:rsidRPr="00516CB0">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24330A" w14:textId="46D4C2DF" w:rsidR="00473546" w:rsidRPr="00516CB0" w:rsidRDefault="00EF5270" w:rsidP="00473546">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sidR="00DB7BBE">
              <w:rPr>
                <w:rFonts w:ascii="Times New Roman" w:hAnsi="Times New Roman" w:cs="Times New Roman"/>
                <w:sz w:val="20"/>
                <w:szCs w:val="20"/>
              </w:rPr>
              <w:t>,</w:t>
            </w:r>
            <w:r w:rsidRPr="00516CB0">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6C785" w14:textId="6B44AFF0" w:rsidR="00473546" w:rsidRPr="00516CB0" w:rsidRDefault="00EF5270" w:rsidP="00473546">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sidR="00DB7BBE">
              <w:rPr>
                <w:rFonts w:ascii="Times New Roman" w:hAnsi="Times New Roman" w:cs="Times New Roman"/>
                <w:sz w:val="20"/>
                <w:szCs w:val="20"/>
              </w:rPr>
              <w:t>,</w:t>
            </w:r>
            <w:r w:rsidRPr="00516CB0">
              <w:rPr>
                <w:rFonts w:ascii="Times New Roman" w:hAnsi="Times New Roman" w:cs="Times New Roman"/>
                <w:sz w:val="20"/>
                <w:szCs w:val="20"/>
              </w:rPr>
              <w:t>000</w:t>
            </w:r>
          </w:p>
        </w:tc>
      </w:tr>
      <w:tr w:rsidR="00DB7BBE" w:rsidRPr="00083C15" w14:paraId="7970FDDC" w14:textId="77777777" w:rsidTr="00842727">
        <w:trPr>
          <w:trHeight w:val="45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EA319"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3A793" w14:textId="7777777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0780D" w14:textId="7777777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1A4B02" w14:textId="7777777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BC8616" w14:textId="77777777" w:rsidR="00DB7BBE" w:rsidRPr="00083C15"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0C54C" w14:textId="49AD5D50"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68</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DBD24" w14:textId="5BA0BF85"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72</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5DE152" w14:textId="77177ED5"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9FF6C" w14:textId="7FBA7F4A"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8BD28" w14:textId="3D717216"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AD8918" w14:textId="61B95C14"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r>
      <w:tr w:rsidR="00473546" w:rsidRPr="00083C15" w14:paraId="1A237BF9" w14:textId="77777777" w:rsidTr="00842727">
        <w:trPr>
          <w:trHeight w:val="19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7DE33" w14:textId="77777777" w:rsidR="00473546" w:rsidRPr="00083C15" w:rsidRDefault="00592152"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4566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4258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AF8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D12C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61C2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214E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89F83"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C23E8"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A416B"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C59F2"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3E8DF3D5" w14:textId="77777777" w:rsidTr="00842727">
        <w:trPr>
          <w:trHeight w:val="39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7B7E0"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603F5" w14:textId="7777777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2CA4F" w14:textId="7777777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81FA7" w14:textId="7777777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C3132C" w14:textId="77777777" w:rsidR="00DB7BBE" w:rsidRPr="00083C15"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36018" w14:textId="51001F2D"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68</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A3BC8" w14:textId="2E84D68E"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72</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430F0" w14:textId="48433AD3"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63364" w14:textId="3730A6C7"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E52C1" w14:textId="654E64E3"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97E44" w14:textId="7BD1AE30" w:rsidR="00DB7BBE" w:rsidRPr="00516CB0" w:rsidRDefault="00DB7BBE" w:rsidP="00DB7BBE">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140</w:t>
            </w:r>
            <w:r>
              <w:rPr>
                <w:rFonts w:ascii="Times New Roman" w:hAnsi="Times New Roman" w:cs="Times New Roman"/>
                <w:sz w:val="20"/>
                <w:szCs w:val="20"/>
              </w:rPr>
              <w:t>,</w:t>
            </w:r>
            <w:r w:rsidRPr="00516CB0">
              <w:rPr>
                <w:rFonts w:ascii="Times New Roman" w:hAnsi="Times New Roman" w:cs="Times New Roman"/>
                <w:sz w:val="20"/>
                <w:szCs w:val="20"/>
              </w:rPr>
              <w:t>000</w:t>
            </w:r>
          </w:p>
        </w:tc>
      </w:tr>
      <w:tr w:rsidR="00473546" w:rsidRPr="00083C15" w14:paraId="74C62177" w14:textId="77777777" w:rsidTr="00842727">
        <w:trPr>
          <w:trHeight w:val="26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0E6AC"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E358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7EB6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EE88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C0EC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28C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B4CC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5D63"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74733"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5E1F"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EA900"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53238A31" w14:textId="77777777" w:rsidTr="00842727">
        <w:trPr>
          <w:trHeight w:val="33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EC278"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779B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45E2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083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49D0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89DA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415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C941A"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AAB4C"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A5434"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D47AD"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223E5" w:rsidRPr="00083C15" w14:paraId="3E1EEA43" w14:textId="77777777" w:rsidTr="00842727">
        <w:trPr>
          <w:trHeight w:val="42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96B8B" w14:textId="77777777" w:rsidR="00D223E5" w:rsidRPr="00083C15" w:rsidRDefault="00D223E5" w:rsidP="00D223E5">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r>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F82FE" w14:textId="77777777" w:rsidR="00D223E5" w:rsidRPr="00083C15" w:rsidRDefault="00D223E5" w:rsidP="00D223E5">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3FC3" w14:textId="77777777" w:rsidR="00D223E5" w:rsidRPr="00083C15" w:rsidRDefault="00D223E5" w:rsidP="00D223E5">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EE7C" w14:textId="77777777" w:rsidR="00D223E5" w:rsidRPr="00083C15" w:rsidRDefault="00D223E5" w:rsidP="00D223E5">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F24C" w14:textId="77777777" w:rsidR="00D223E5" w:rsidRPr="00BE5339" w:rsidRDefault="00D223E5" w:rsidP="00D223E5">
            <w:pPr>
              <w:spacing w:after="0" w:line="240" w:lineRule="auto"/>
              <w:jc w:val="center"/>
              <w:rPr>
                <w:rFonts w:ascii="Times New Roman" w:eastAsia="Times New Roman" w:hAnsi="Times New Roman" w:cs="Times New Roman"/>
                <w:sz w:val="20"/>
                <w:szCs w:val="20"/>
                <w:lang w:eastAsia="lv-LV"/>
              </w:rPr>
            </w:pPr>
            <w:r w:rsidRPr="00BE533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032FE" w14:textId="393EDDED" w:rsidR="00D223E5" w:rsidRPr="00083C15" w:rsidRDefault="00D223E5" w:rsidP="00D223E5">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65</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0E488" w14:textId="3BD4922F" w:rsidR="00D223E5" w:rsidRPr="00083C15" w:rsidRDefault="00D223E5" w:rsidP="00D223E5">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69</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2055" w14:textId="64F8DAAE" w:rsidR="00D223E5" w:rsidRPr="00516CB0" w:rsidRDefault="00D223E5" w:rsidP="00D223E5">
            <w:pPr>
              <w:spacing w:after="0" w:line="240" w:lineRule="auto"/>
              <w:jc w:val="center"/>
              <w:rPr>
                <w:rFonts w:ascii="Times New Roman" w:eastAsia="Times New Roman" w:hAnsi="Times New Roman" w:cs="Times New Roman"/>
                <w:sz w:val="20"/>
                <w:szCs w:val="20"/>
                <w:lang w:eastAsia="lv-LV"/>
              </w:rPr>
            </w:pPr>
            <w:r w:rsidRPr="00516CB0">
              <w:rPr>
                <w:rFonts w:ascii="Times New Roman" w:eastAsia="Times New Roman" w:hAnsi="Times New Roman" w:cs="Times New Roman"/>
                <w:sz w:val="20"/>
                <w:szCs w:val="20"/>
                <w:lang w:eastAsia="lv-LV"/>
              </w:rPr>
              <w:t>137</w:t>
            </w:r>
            <w:r w:rsidR="00DB7BBE">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1813" w14:textId="39EA3B99" w:rsidR="00D223E5" w:rsidRPr="00516CB0" w:rsidRDefault="00D223E5" w:rsidP="00D223E5">
            <w:pPr>
              <w:spacing w:after="0" w:line="240" w:lineRule="auto"/>
              <w:jc w:val="center"/>
              <w:rPr>
                <w:rFonts w:ascii="Times New Roman" w:eastAsia="Times New Roman" w:hAnsi="Times New Roman" w:cs="Times New Roman"/>
                <w:sz w:val="20"/>
                <w:szCs w:val="20"/>
                <w:lang w:eastAsia="lv-LV"/>
              </w:rPr>
            </w:pPr>
            <w:r w:rsidRPr="00516CB0">
              <w:rPr>
                <w:rFonts w:ascii="Times New Roman" w:eastAsia="Times New Roman" w:hAnsi="Times New Roman" w:cs="Times New Roman"/>
                <w:sz w:val="20"/>
                <w:szCs w:val="20"/>
                <w:lang w:eastAsia="lv-LV"/>
              </w:rPr>
              <w:t>137</w:t>
            </w:r>
            <w:r w:rsidR="00DB7BBE">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5769" w14:textId="69FD361E" w:rsidR="00D223E5" w:rsidRPr="00516CB0" w:rsidRDefault="00D223E5" w:rsidP="00D223E5">
            <w:pPr>
              <w:spacing w:after="0" w:line="240" w:lineRule="auto"/>
              <w:jc w:val="center"/>
              <w:rPr>
                <w:rFonts w:ascii="Times New Roman" w:eastAsia="Times New Roman" w:hAnsi="Times New Roman" w:cs="Times New Roman"/>
                <w:sz w:val="20"/>
                <w:szCs w:val="20"/>
                <w:lang w:eastAsia="lv-LV"/>
              </w:rPr>
            </w:pPr>
            <w:r w:rsidRPr="00516CB0">
              <w:rPr>
                <w:rFonts w:ascii="Times New Roman" w:eastAsia="Times New Roman" w:hAnsi="Times New Roman" w:cs="Times New Roman"/>
                <w:sz w:val="20"/>
                <w:szCs w:val="20"/>
                <w:lang w:eastAsia="lv-LV"/>
              </w:rPr>
              <w:t>137</w:t>
            </w:r>
            <w:r w:rsidR="00DB7BBE">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2E10" w14:textId="32121F6D" w:rsidR="00D223E5" w:rsidRPr="00516CB0" w:rsidRDefault="00D223E5" w:rsidP="00D223E5">
            <w:pPr>
              <w:spacing w:after="0" w:line="240" w:lineRule="auto"/>
              <w:jc w:val="center"/>
              <w:rPr>
                <w:rFonts w:ascii="Times New Roman" w:eastAsia="Times New Roman" w:hAnsi="Times New Roman" w:cs="Times New Roman"/>
                <w:sz w:val="20"/>
                <w:szCs w:val="20"/>
                <w:lang w:eastAsia="lv-LV"/>
              </w:rPr>
            </w:pPr>
            <w:r w:rsidRPr="00516CB0">
              <w:rPr>
                <w:rFonts w:ascii="Times New Roman" w:eastAsia="Times New Roman" w:hAnsi="Times New Roman" w:cs="Times New Roman"/>
                <w:sz w:val="20"/>
                <w:szCs w:val="20"/>
                <w:lang w:eastAsia="lv-LV"/>
              </w:rPr>
              <w:t>137</w:t>
            </w:r>
            <w:r w:rsidR="00DB7BBE">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r>
      <w:tr w:rsidR="00473546" w:rsidRPr="00083C15" w14:paraId="6D69ED0D" w14:textId="77777777" w:rsidTr="00842727">
        <w:trPr>
          <w:trHeight w:val="42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DECFF" w14:textId="77777777" w:rsidR="00473546" w:rsidRPr="00E04C21" w:rsidRDefault="00473546" w:rsidP="00D05D21">
            <w:pPr>
              <w:spacing w:after="0" w:line="240" w:lineRule="auto"/>
              <w:rPr>
                <w:rFonts w:ascii="Times New Roman" w:eastAsia="Times New Roman" w:hAnsi="Times New Roman" w:cs="Times New Roman"/>
                <w:i/>
                <w:sz w:val="20"/>
                <w:szCs w:val="20"/>
                <w:lang w:eastAsia="lv-LV"/>
              </w:rPr>
            </w:pPr>
            <w:r>
              <w:rPr>
                <w:rFonts w:ascii="Times New Roman" w:hAnsi="Times New Roman" w:cs="Times New Roman"/>
                <w:i/>
                <w:sz w:val="20"/>
                <w:szCs w:val="20"/>
              </w:rPr>
              <w:t>04.00.00</w:t>
            </w:r>
            <w:r w:rsidR="009C320B">
              <w:rPr>
                <w:rFonts w:ascii="Times New Roman" w:hAnsi="Times New Roman" w:cs="Times New Roman"/>
                <w:i/>
                <w:sz w:val="20"/>
                <w:szCs w:val="20"/>
              </w:rPr>
              <w:t xml:space="preserve"> 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9D89E"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7E10B"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12CF4"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64AD4" w14:textId="77777777" w:rsidR="00473546" w:rsidRPr="00960922" w:rsidRDefault="00473546" w:rsidP="00473546">
            <w:pPr>
              <w:spacing w:after="0" w:line="240" w:lineRule="auto"/>
              <w:jc w:val="center"/>
              <w:rPr>
                <w:rFonts w:ascii="Times New Roman" w:eastAsia="Times New Roman" w:hAnsi="Times New Roman" w:cs="Times New Roman"/>
                <w:i/>
                <w:sz w:val="20"/>
                <w:szCs w:val="20"/>
                <w:lang w:eastAsia="lv-LV"/>
              </w:rPr>
            </w:pPr>
            <w:r w:rsidRPr="00960922">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19E15"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sidRPr="00E04C21">
              <w:rPr>
                <w:rFonts w:ascii="Times New Roman" w:eastAsia="Times New Roman" w:hAnsi="Times New Roman" w:cs="Times New Roman"/>
                <w:i/>
                <w:sz w:val="20"/>
                <w:szCs w:val="20"/>
                <w:lang w:eastAsia="lv-LV"/>
              </w:rPr>
              <w:t>31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30DF"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sidRPr="00E04C21">
              <w:rPr>
                <w:rFonts w:ascii="Times New Roman" w:eastAsia="Times New Roman" w:hAnsi="Times New Roman" w:cs="Times New Roman"/>
                <w:i/>
                <w:sz w:val="20"/>
                <w:szCs w:val="20"/>
                <w:lang w:eastAsia="lv-LV"/>
              </w:rPr>
              <w:t>32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1990D"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970DA"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B1411"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DA4DA"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0</w:t>
            </w:r>
          </w:p>
        </w:tc>
      </w:tr>
      <w:tr w:rsidR="00473546" w:rsidRPr="00083C15" w14:paraId="1EC6B8F9" w14:textId="77777777" w:rsidTr="00842727">
        <w:trPr>
          <w:trHeight w:val="42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7EBDC" w14:textId="77777777" w:rsidR="00473546" w:rsidRPr="00E04C21" w:rsidRDefault="00473546" w:rsidP="00D05D21">
            <w:pPr>
              <w:spacing w:after="0" w:line="240" w:lineRule="auto"/>
              <w:rPr>
                <w:rFonts w:ascii="Times New Roman" w:eastAsia="Times New Roman" w:hAnsi="Times New Roman" w:cs="Times New Roman"/>
                <w:i/>
                <w:sz w:val="20"/>
                <w:szCs w:val="20"/>
                <w:lang w:eastAsia="lv-LV"/>
              </w:rPr>
            </w:pPr>
            <w:r w:rsidRPr="00E04C21">
              <w:rPr>
                <w:rFonts w:ascii="Times New Roman" w:hAnsi="Times New Roman" w:cs="Times New Roman"/>
                <w:i/>
                <w:sz w:val="20"/>
                <w:szCs w:val="20"/>
              </w:rPr>
              <w:t>04.00</w:t>
            </w:r>
            <w:r>
              <w:rPr>
                <w:rFonts w:ascii="Times New Roman" w:hAnsi="Times New Roman" w:cs="Times New Roman"/>
                <w:i/>
                <w:sz w:val="20"/>
                <w:szCs w:val="20"/>
              </w:rPr>
              <w:t>.00</w:t>
            </w:r>
            <w:r w:rsidRPr="00E04C21">
              <w:rPr>
                <w:rFonts w:ascii="Times New Roman" w:hAnsi="Times New Roman" w:cs="Times New Roman"/>
                <w:i/>
                <w:sz w:val="20"/>
                <w:szCs w:val="20"/>
              </w:rPr>
              <w:t xml:space="preserve"> </w:t>
            </w:r>
            <w:r w:rsidR="009C320B">
              <w:rPr>
                <w:rFonts w:ascii="Times New Roman" w:hAnsi="Times New Roman" w:cs="Times New Roman"/>
                <w:i/>
                <w:sz w:val="20"/>
                <w:szCs w:val="20"/>
              </w:rPr>
              <w:t xml:space="preserve">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00C33"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0B99F"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DF256" w14:textId="77777777" w:rsidR="00473546" w:rsidRPr="00E04C21"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6A475" w14:textId="77777777" w:rsidR="00473546" w:rsidRPr="00960922" w:rsidRDefault="00473546" w:rsidP="00473546">
            <w:pPr>
              <w:spacing w:after="0" w:line="240" w:lineRule="auto"/>
              <w:jc w:val="center"/>
              <w:rPr>
                <w:rFonts w:ascii="Times New Roman" w:eastAsia="Times New Roman" w:hAnsi="Times New Roman" w:cs="Times New Roman"/>
                <w:i/>
                <w:sz w:val="20"/>
                <w:szCs w:val="20"/>
                <w:lang w:eastAsia="lv-LV"/>
              </w:rPr>
            </w:pPr>
            <w:r w:rsidRPr="00960922">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006D5" w14:textId="77777777" w:rsidR="00473546" w:rsidRPr="00FA4C41" w:rsidRDefault="00473546" w:rsidP="00473546">
            <w:pPr>
              <w:spacing w:after="0" w:line="240" w:lineRule="auto"/>
              <w:jc w:val="center"/>
              <w:rPr>
                <w:rFonts w:ascii="Times New Roman" w:eastAsia="Times New Roman" w:hAnsi="Times New Roman" w:cs="Times New Roman"/>
                <w:i/>
                <w:sz w:val="20"/>
                <w:szCs w:val="20"/>
                <w:lang w:eastAsia="lv-LV"/>
              </w:rPr>
            </w:pPr>
            <w:r w:rsidRPr="00FA4C41">
              <w:rPr>
                <w:rFonts w:ascii="Times New Roman" w:eastAsia="Times New Roman" w:hAnsi="Times New Roman" w:cs="Times New Roman"/>
                <w:i/>
                <w:sz w:val="20"/>
                <w:szCs w:val="20"/>
                <w:lang w:eastAsia="lv-LV"/>
              </w:rPr>
              <w:t>13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2C331" w14:textId="77777777" w:rsidR="00473546" w:rsidRPr="00FA4C41" w:rsidRDefault="00473546" w:rsidP="00473546">
            <w:pPr>
              <w:spacing w:after="0" w:line="240" w:lineRule="auto"/>
              <w:jc w:val="center"/>
              <w:rPr>
                <w:rFonts w:ascii="Times New Roman" w:eastAsia="Times New Roman" w:hAnsi="Times New Roman" w:cs="Times New Roman"/>
                <w:i/>
                <w:sz w:val="20"/>
                <w:szCs w:val="20"/>
                <w:lang w:eastAsia="lv-LV"/>
              </w:rPr>
            </w:pPr>
            <w:r w:rsidRPr="00FA4C41">
              <w:rPr>
                <w:rFonts w:ascii="Times New Roman" w:eastAsia="Times New Roman" w:hAnsi="Times New Roman" w:cs="Times New Roman"/>
                <w:i/>
                <w:sz w:val="20"/>
                <w:szCs w:val="20"/>
                <w:lang w:eastAsia="lv-LV"/>
              </w:rPr>
              <w:t>137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6EFEA"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137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EB7EE"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137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2E9B8"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137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D23E4" w14:textId="77777777" w:rsidR="00473546" w:rsidRPr="00516CB0" w:rsidRDefault="00473546" w:rsidP="00473546">
            <w:pPr>
              <w:spacing w:after="0" w:line="240" w:lineRule="auto"/>
              <w:jc w:val="center"/>
              <w:rPr>
                <w:rFonts w:ascii="Times New Roman" w:eastAsia="Times New Roman" w:hAnsi="Times New Roman" w:cs="Times New Roman"/>
                <w:i/>
                <w:sz w:val="20"/>
                <w:szCs w:val="20"/>
                <w:lang w:eastAsia="lv-LV"/>
              </w:rPr>
            </w:pPr>
            <w:r w:rsidRPr="00516CB0">
              <w:rPr>
                <w:rFonts w:ascii="Times New Roman" w:eastAsia="Times New Roman" w:hAnsi="Times New Roman" w:cs="Times New Roman"/>
                <w:i/>
                <w:sz w:val="20"/>
                <w:szCs w:val="20"/>
                <w:lang w:eastAsia="lv-LV"/>
              </w:rPr>
              <w:t>137000</w:t>
            </w:r>
          </w:p>
        </w:tc>
      </w:tr>
      <w:tr w:rsidR="00DB7BBE" w:rsidRPr="005808B3" w14:paraId="1ECA6A43" w14:textId="77777777" w:rsidTr="00842727">
        <w:trPr>
          <w:trHeight w:val="30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E573" w14:textId="77777777" w:rsidR="00DB7BBE" w:rsidRPr="005808B3" w:rsidRDefault="00DB7BBE" w:rsidP="00DB7BBE">
            <w:pPr>
              <w:spacing w:after="0" w:line="240" w:lineRule="auto"/>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4113"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36A3"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0906"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1DDC2"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2642" w14:textId="27796752"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083C15">
              <w:rPr>
                <w:rFonts w:ascii="Times New Roman" w:eastAsia="Times New Roman" w:hAnsi="Times New Roman" w:cs="Times New Roman"/>
                <w:sz w:val="20"/>
                <w:szCs w:val="20"/>
                <w:lang w:eastAsia="lv-LV"/>
              </w:rPr>
              <w:t>16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97017" w14:textId="22719ABB"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083C15">
              <w:rPr>
                <w:rFonts w:ascii="Times New Roman" w:eastAsia="Times New Roman" w:hAnsi="Times New Roman" w:cs="Times New Roman"/>
                <w:sz w:val="20"/>
                <w:szCs w:val="20"/>
                <w:lang w:eastAsia="lv-LV"/>
              </w:rPr>
              <w:t>169</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1274" w14:textId="54362D55"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16CB0">
              <w:rPr>
                <w:rFonts w:ascii="Times New Roman" w:eastAsia="Times New Roman" w:hAnsi="Times New Roman" w:cs="Times New Roman"/>
                <w:sz w:val="20"/>
                <w:szCs w:val="20"/>
                <w:lang w:eastAsia="lv-LV"/>
              </w:rPr>
              <w:t>137</w:t>
            </w:r>
            <w:r>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956E" w14:textId="72E71B94"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16CB0">
              <w:rPr>
                <w:rFonts w:ascii="Times New Roman" w:eastAsia="Times New Roman" w:hAnsi="Times New Roman" w:cs="Times New Roman"/>
                <w:sz w:val="20"/>
                <w:szCs w:val="20"/>
                <w:lang w:eastAsia="lv-LV"/>
              </w:rPr>
              <w:t>137</w:t>
            </w:r>
            <w:r>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53AA" w14:textId="29CE5611"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16CB0">
              <w:rPr>
                <w:rFonts w:ascii="Times New Roman" w:eastAsia="Times New Roman" w:hAnsi="Times New Roman" w:cs="Times New Roman"/>
                <w:sz w:val="20"/>
                <w:szCs w:val="20"/>
                <w:lang w:eastAsia="lv-LV"/>
              </w:rPr>
              <w:t>137</w:t>
            </w:r>
            <w:r>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04D" w14:textId="0B34E009"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16CB0">
              <w:rPr>
                <w:rFonts w:ascii="Times New Roman" w:eastAsia="Times New Roman" w:hAnsi="Times New Roman" w:cs="Times New Roman"/>
                <w:sz w:val="20"/>
                <w:szCs w:val="20"/>
                <w:lang w:eastAsia="lv-LV"/>
              </w:rPr>
              <w:t>137</w:t>
            </w:r>
            <w:r>
              <w:rPr>
                <w:rFonts w:ascii="Times New Roman" w:eastAsia="Times New Roman" w:hAnsi="Times New Roman" w:cs="Times New Roman"/>
                <w:sz w:val="20"/>
                <w:szCs w:val="20"/>
                <w:lang w:eastAsia="lv-LV"/>
              </w:rPr>
              <w:t>,</w:t>
            </w:r>
            <w:r w:rsidRPr="00516CB0">
              <w:rPr>
                <w:rFonts w:ascii="Times New Roman" w:eastAsia="Times New Roman" w:hAnsi="Times New Roman" w:cs="Times New Roman"/>
                <w:sz w:val="20"/>
                <w:szCs w:val="20"/>
                <w:lang w:eastAsia="lv-LV"/>
              </w:rPr>
              <w:t>000</w:t>
            </w:r>
          </w:p>
        </w:tc>
      </w:tr>
      <w:tr w:rsidR="00473546" w:rsidRPr="00083C15" w14:paraId="204B33AD" w14:textId="77777777" w:rsidTr="00842727">
        <w:trPr>
          <w:trHeight w:val="25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3118" w14:textId="77777777" w:rsidR="00473546" w:rsidRPr="007A55A9" w:rsidRDefault="00473546" w:rsidP="00473546">
            <w:pPr>
              <w:spacing w:after="0" w:line="240" w:lineRule="auto"/>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19. Tieslietu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4E06"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E9AA"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DC0C"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A887"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19A9"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4155"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4B05"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E34C"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A458"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B6D41"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r w:rsidRPr="007A55A9">
              <w:rPr>
                <w:rFonts w:ascii="Times New Roman" w:eastAsia="Times New Roman" w:hAnsi="Times New Roman" w:cs="Times New Roman"/>
                <w:sz w:val="20"/>
                <w:szCs w:val="20"/>
                <w:lang w:eastAsia="lv-LV"/>
              </w:rPr>
              <w:t>3000</w:t>
            </w:r>
          </w:p>
        </w:tc>
      </w:tr>
      <w:tr w:rsidR="00FC101F" w:rsidRPr="00083C15" w14:paraId="42A3762A" w14:textId="77777777" w:rsidTr="00842727">
        <w:trPr>
          <w:trHeight w:val="25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A3E41" w14:textId="77777777" w:rsidR="00FC101F" w:rsidRPr="007A55A9" w:rsidRDefault="00FC101F" w:rsidP="00FC101F">
            <w:pPr>
              <w:spacing w:after="0" w:line="240" w:lineRule="auto"/>
              <w:rPr>
                <w:rFonts w:ascii="Times New Roman" w:eastAsia="Times New Roman" w:hAnsi="Times New Roman" w:cs="Times New Roman"/>
                <w:bCs/>
                <w:i/>
                <w:color w:val="000000" w:themeColor="text1"/>
                <w:sz w:val="20"/>
                <w:szCs w:val="20"/>
                <w:lang w:eastAsia="lv-LV"/>
              </w:rPr>
            </w:pPr>
            <w:r w:rsidRPr="007A55A9">
              <w:rPr>
                <w:rFonts w:ascii="Times New Roman" w:eastAsia="Times New Roman" w:hAnsi="Times New Roman" w:cs="Times New Roman"/>
                <w:bCs/>
                <w:i/>
                <w:color w:val="000000" w:themeColor="text1"/>
                <w:sz w:val="20"/>
                <w:szCs w:val="20"/>
                <w:lang w:eastAsia="lv-LV"/>
              </w:rPr>
              <w:t>Valsts valodas centrs</w:t>
            </w:r>
          </w:p>
          <w:p w14:paraId="24030541" w14:textId="77777777" w:rsidR="00FC101F" w:rsidRPr="007A55A9" w:rsidRDefault="00065F10" w:rsidP="00FC101F">
            <w:pPr>
              <w:spacing w:after="0" w:line="240" w:lineRule="auto"/>
              <w:rPr>
                <w:rFonts w:ascii="Times New Roman" w:eastAsia="Times New Roman" w:hAnsi="Times New Roman" w:cs="Times New Roman"/>
                <w:sz w:val="20"/>
                <w:szCs w:val="20"/>
                <w:lang w:eastAsia="lv-LV"/>
              </w:rPr>
            </w:pPr>
            <w:hyperlink r:id="rId11" w:anchor="popup0901" w:history="1">
              <w:r w:rsidR="00FC101F" w:rsidRPr="007A55A9">
                <w:rPr>
                  <w:rFonts w:ascii="inherit" w:eastAsia="Times New Roman" w:hAnsi="inherit" w:cs="Arial"/>
                  <w:i/>
                  <w:sz w:val="18"/>
                  <w:szCs w:val="18"/>
                  <w:bdr w:val="none" w:sz="0" w:space="0" w:color="auto" w:frame="1"/>
                  <w:lang w:eastAsia="lv-LV"/>
                </w:rPr>
                <w:t>09.01.00 Valsts valodas aizsardzība</w:t>
              </w:r>
            </w:hyperlink>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ED4697" w14:textId="77777777" w:rsidR="00FC101F" w:rsidRPr="007A55A9" w:rsidRDefault="00FC101F" w:rsidP="00FC101F">
            <w:pPr>
              <w:spacing w:after="0" w:line="240" w:lineRule="auto"/>
              <w:jc w:val="center"/>
              <w:rPr>
                <w:rFonts w:ascii="Times New Roman" w:hAnsi="Times New Roman" w:cs="Times New Roman"/>
                <w:i/>
                <w:sz w:val="20"/>
                <w:szCs w:val="20"/>
              </w:rPr>
            </w:pPr>
            <w:r w:rsidRPr="007A55A9">
              <w:rPr>
                <w:rFonts w:ascii="Times New Roman" w:hAnsi="Times New Roman" w:cs="Times New Roman"/>
                <w:i/>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B9C3E9" w14:textId="77777777" w:rsidR="00FC101F" w:rsidRPr="007A55A9" w:rsidRDefault="00FC101F" w:rsidP="00FC101F">
            <w:pPr>
              <w:spacing w:after="0" w:line="240" w:lineRule="auto"/>
              <w:jc w:val="center"/>
              <w:rPr>
                <w:rFonts w:ascii="Times New Roman" w:hAnsi="Times New Roman" w:cs="Times New Roman"/>
                <w:i/>
                <w:sz w:val="20"/>
                <w:szCs w:val="20"/>
              </w:rPr>
            </w:pPr>
            <w:r w:rsidRPr="007A55A9">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9D65D7" w14:textId="77777777" w:rsidR="00FC101F" w:rsidRPr="007A55A9" w:rsidRDefault="00FC101F" w:rsidP="00FC101F">
            <w:pPr>
              <w:spacing w:after="0" w:line="240" w:lineRule="auto"/>
              <w:jc w:val="center"/>
              <w:rPr>
                <w:rFonts w:ascii="Times New Roman" w:hAnsi="Times New Roman" w:cs="Times New Roman"/>
                <w:i/>
                <w:sz w:val="20"/>
                <w:szCs w:val="20"/>
              </w:rPr>
            </w:pPr>
            <w:r w:rsidRPr="007A55A9">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589252" w14:textId="77777777" w:rsidR="00FC101F" w:rsidRPr="007A55A9" w:rsidRDefault="00FC101F" w:rsidP="00FC101F">
            <w:pPr>
              <w:spacing w:after="0" w:line="240" w:lineRule="auto"/>
              <w:jc w:val="center"/>
              <w:rPr>
                <w:rFonts w:ascii="Times New Roman" w:hAnsi="Times New Roman" w:cs="Times New Roman"/>
                <w:i/>
                <w:sz w:val="20"/>
                <w:szCs w:val="20"/>
              </w:rPr>
            </w:pPr>
            <w:r w:rsidRPr="007A55A9">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F20384" w14:textId="77777777" w:rsidR="00FC101F" w:rsidRPr="007A55A9" w:rsidRDefault="00000A75" w:rsidP="00FC101F">
            <w:pPr>
              <w:spacing w:after="0" w:line="240" w:lineRule="auto"/>
              <w:jc w:val="center"/>
              <w:rPr>
                <w:rFonts w:ascii="Times New Roman" w:hAnsi="Times New Roman" w:cs="Times New Roman"/>
                <w:i/>
                <w:sz w:val="20"/>
                <w:szCs w:val="20"/>
              </w:rPr>
            </w:pPr>
            <w:r w:rsidRPr="007A55A9">
              <w:rPr>
                <w:rFonts w:ascii="Times New Roman" w:eastAsia="Times New Roman" w:hAnsi="Times New Roman" w:cs="Times New Roman"/>
                <w:i/>
                <w:sz w:val="20"/>
                <w:szCs w:val="20"/>
                <w:lang w:eastAsia="lv-LV"/>
              </w:rPr>
              <w:t>3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7DD3D7" w14:textId="77777777" w:rsidR="00FC101F" w:rsidRPr="007A55A9" w:rsidRDefault="00000A75" w:rsidP="00FC101F">
            <w:pPr>
              <w:spacing w:after="0" w:line="240" w:lineRule="auto"/>
              <w:jc w:val="center"/>
              <w:rPr>
                <w:rFonts w:ascii="Times New Roman" w:hAnsi="Times New Roman" w:cs="Times New Roman"/>
                <w:i/>
                <w:sz w:val="20"/>
                <w:szCs w:val="20"/>
              </w:rPr>
            </w:pPr>
            <w:r w:rsidRPr="007A55A9">
              <w:rPr>
                <w:rFonts w:ascii="Times New Roman" w:eastAsia="Times New Roman" w:hAnsi="Times New Roman" w:cs="Times New Roman"/>
                <w:i/>
                <w:sz w:val="20"/>
                <w:szCs w:val="20"/>
                <w:lang w:eastAsia="lv-LV"/>
              </w:rPr>
              <w:t>3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34C6BB" w14:textId="77777777" w:rsidR="00FC101F" w:rsidRPr="007A55A9" w:rsidRDefault="00000A75" w:rsidP="00FC101F">
            <w:pPr>
              <w:spacing w:after="0" w:line="240" w:lineRule="auto"/>
              <w:jc w:val="center"/>
              <w:rPr>
                <w:rFonts w:ascii="Times New Roman" w:hAnsi="Times New Roman" w:cs="Times New Roman"/>
                <w:i/>
                <w:sz w:val="20"/>
                <w:szCs w:val="20"/>
              </w:rPr>
            </w:pPr>
            <w:r w:rsidRPr="007A55A9">
              <w:rPr>
                <w:rFonts w:ascii="Times New Roman" w:eastAsia="Times New Roman" w:hAnsi="Times New Roman" w:cs="Times New Roman"/>
                <w:i/>
                <w:sz w:val="20"/>
                <w:szCs w:val="20"/>
                <w:lang w:eastAsia="lv-LV"/>
              </w:rPr>
              <w:t>3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B8D5CA" w14:textId="77777777" w:rsidR="00FC101F" w:rsidRPr="007A55A9" w:rsidRDefault="00000A75" w:rsidP="00FC101F">
            <w:pPr>
              <w:spacing w:after="0" w:line="240" w:lineRule="auto"/>
              <w:jc w:val="center"/>
              <w:rPr>
                <w:rFonts w:ascii="Times New Roman" w:hAnsi="Times New Roman" w:cs="Times New Roman"/>
                <w:i/>
                <w:sz w:val="20"/>
                <w:szCs w:val="20"/>
              </w:rPr>
            </w:pPr>
            <w:r w:rsidRPr="007A55A9">
              <w:rPr>
                <w:rFonts w:ascii="Times New Roman" w:eastAsia="Times New Roman" w:hAnsi="Times New Roman" w:cs="Times New Roman"/>
                <w:i/>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EE88C3" w14:textId="77777777" w:rsidR="00FC101F" w:rsidRPr="007A55A9" w:rsidRDefault="00000A75" w:rsidP="00FC101F">
            <w:pPr>
              <w:spacing w:after="0" w:line="240" w:lineRule="auto"/>
              <w:jc w:val="center"/>
              <w:rPr>
                <w:rFonts w:ascii="Times New Roman" w:hAnsi="Times New Roman" w:cs="Times New Roman"/>
                <w:i/>
                <w:sz w:val="20"/>
                <w:szCs w:val="20"/>
              </w:rPr>
            </w:pPr>
            <w:r w:rsidRPr="007A55A9">
              <w:rPr>
                <w:rFonts w:ascii="Times New Roman" w:eastAsia="Times New Roman" w:hAnsi="Times New Roman" w:cs="Times New Roman"/>
                <w:i/>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018DA2" w14:textId="77777777" w:rsidR="00FC101F" w:rsidRPr="007A55A9" w:rsidRDefault="00000A75" w:rsidP="00FC101F">
            <w:pPr>
              <w:spacing w:after="0" w:line="240" w:lineRule="auto"/>
              <w:jc w:val="center"/>
              <w:rPr>
                <w:rFonts w:ascii="Times New Roman" w:hAnsi="Times New Roman" w:cs="Times New Roman"/>
                <w:i/>
                <w:sz w:val="20"/>
                <w:szCs w:val="20"/>
              </w:rPr>
            </w:pPr>
            <w:r w:rsidRPr="007A55A9">
              <w:rPr>
                <w:rFonts w:ascii="Times New Roman" w:eastAsia="Times New Roman" w:hAnsi="Times New Roman" w:cs="Times New Roman"/>
                <w:i/>
                <w:sz w:val="20"/>
                <w:szCs w:val="20"/>
                <w:lang w:eastAsia="lv-LV"/>
              </w:rPr>
              <w:t>3000</w:t>
            </w:r>
          </w:p>
        </w:tc>
      </w:tr>
      <w:tr w:rsidR="007A17A0" w:rsidRPr="00083C15" w14:paraId="177F34D8" w14:textId="77777777" w:rsidTr="00842727">
        <w:trPr>
          <w:trHeight w:val="25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8FBD5" w14:textId="77777777" w:rsidR="007A17A0" w:rsidRPr="00083C15" w:rsidRDefault="007A17A0" w:rsidP="007A17A0">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1D44C" w14:textId="77777777" w:rsidR="007A17A0" w:rsidRPr="00083C15" w:rsidRDefault="007A17A0" w:rsidP="007A1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A511B" w14:textId="77777777" w:rsidR="007A17A0" w:rsidRPr="00083C15" w:rsidRDefault="007A17A0" w:rsidP="007A1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266F6C" w14:textId="77777777" w:rsidR="007A17A0" w:rsidRPr="00083C15" w:rsidRDefault="007A17A0" w:rsidP="007A1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D4A50" w14:textId="77777777" w:rsidR="007A17A0" w:rsidRPr="00083C15" w:rsidRDefault="007A17A0" w:rsidP="007A1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D53A" w14:textId="77777777" w:rsidR="007A17A0" w:rsidRPr="00083C15" w:rsidRDefault="007A17A0" w:rsidP="007A17A0">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3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8D6B4" w14:textId="77777777" w:rsidR="007A17A0" w:rsidRPr="00083C15" w:rsidRDefault="007A17A0" w:rsidP="007A17A0">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E19FEA" w14:textId="77777777" w:rsidR="007A17A0" w:rsidRPr="00083C15" w:rsidRDefault="007A17A0" w:rsidP="007A17A0">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0BCC1" w14:textId="77777777" w:rsidR="007A17A0" w:rsidRPr="00083C15" w:rsidRDefault="007A17A0" w:rsidP="007A17A0">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1635EB" w14:textId="77777777" w:rsidR="007A17A0" w:rsidRPr="00083C15" w:rsidRDefault="007A17A0" w:rsidP="007A17A0">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F5150" w14:textId="77777777" w:rsidR="007A17A0" w:rsidRPr="00083C15" w:rsidRDefault="007A17A0" w:rsidP="007A17A0">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3000</w:t>
            </w:r>
          </w:p>
        </w:tc>
      </w:tr>
      <w:tr w:rsidR="00473546" w:rsidRPr="00083C15" w14:paraId="616E3E25" w14:textId="77777777" w:rsidTr="00842727">
        <w:trPr>
          <w:trHeight w:val="72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CC305" w14:textId="77777777" w:rsidR="00473546" w:rsidRPr="00573296" w:rsidRDefault="00473546" w:rsidP="00473546">
            <w:pPr>
              <w:spacing w:after="0" w:line="240" w:lineRule="auto"/>
              <w:rPr>
                <w:rFonts w:ascii="Times New Roman" w:hAnsi="Times New Roman" w:cs="Times New Roman"/>
                <w:b/>
                <w:sz w:val="20"/>
                <w:szCs w:val="20"/>
              </w:rPr>
            </w:pPr>
            <w:r w:rsidRPr="00573296">
              <w:rPr>
                <w:rFonts w:ascii="Times New Roman" w:eastAsia="Times New Roman" w:hAnsi="Times New Roman" w:cs="Times New Roman"/>
                <w:b/>
                <w:bCs/>
                <w:sz w:val="20"/>
                <w:szCs w:val="20"/>
                <w:lang w:eastAsia="lv-LV"/>
              </w:rPr>
              <w:t>1</w:t>
            </w:r>
            <w:r w:rsidRPr="00573296">
              <w:rPr>
                <w:rFonts w:ascii="Times New Roman" w:eastAsia="Times New Roman" w:hAnsi="Times New Roman" w:cs="Times New Roman"/>
                <w:b/>
                <w:bCs/>
                <w:sz w:val="20"/>
                <w:szCs w:val="20"/>
                <w:shd w:val="clear" w:color="auto" w:fill="F2F2F2" w:themeFill="background1" w:themeFillShade="F2"/>
                <w:lang w:eastAsia="lv-LV"/>
              </w:rPr>
              <w:t>.4. uzdevums.</w:t>
            </w:r>
            <w:r w:rsidRPr="00573296">
              <w:rPr>
                <w:rFonts w:ascii="Times New Roman" w:eastAsia="Times New Roman" w:hAnsi="Times New Roman" w:cs="Times New Roman"/>
                <w:sz w:val="20"/>
                <w:szCs w:val="20"/>
                <w:shd w:val="clear" w:color="auto" w:fill="F2F2F2" w:themeFill="background1" w:themeFillShade="F2"/>
                <w:lang w:eastAsia="lv-LV"/>
              </w:rPr>
              <w:t xml:space="preserve"> </w:t>
            </w:r>
            <w:r w:rsidRPr="00573296">
              <w:rPr>
                <w:rFonts w:ascii="Times New Roman" w:hAnsi="Times New Roman" w:cs="Times New Roman"/>
                <w:b/>
                <w:sz w:val="20"/>
                <w:szCs w:val="20"/>
                <w:shd w:val="clear" w:color="auto" w:fill="F2F2F2" w:themeFill="background1" w:themeFillShade="F2"/>
              </w:rPr>
              <w:t xml:space="preserve">Paplašināt latviešu valodas lietojuma vidi </w:t>
            </w:r>
            <w:proofErr w:type="spellStart"/>
            <w:r w:rsidRPr="00573296">
              <w:rPr>
                <w:rFonts w:ascii="Times New Roman" w:hAnsi="Times New Roman" w:cs="Times New Roman"/>
                <w:b/>
                <w:sz w:val="20"/>
                <w:szCs w:val="20"/>
                <w:shd w:val="clear" w:color="auto" w:fill="F2F2F2" w:themeFill="background1" w:themeFillShade="F2"/>
              </w:rPr>
              <w:t>Braila</w:t>
            </w:r>
            <w:proofErr w:type="spellEnd"/>
            <w:r w:rsidRPr="00573296">
              <w:rPr>
                <w:rFonts w:ascii="Times New Roman" w:hAnsi="Times New Roman" w:cs="Times New Roman"/>
                <w:b/>
                <w:sz w:val="20"/>
                <w:szCs w:val="20"/>
                <w:shd w:val="clear" w:color="auto" w:fill="F2F2F2" w:themeFill="background1" w:themeFillShade="F2"/>
              </w:rPr>
              <w:t xml:space="preserve"> rakstā, zīmju un vieglajā valod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6964"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DB40"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E964"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4B36"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4510"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469D"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B9AB"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BDA6"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4BB1"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29C97"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r>
      <w:tr w:rsidR="00573296" w:rsidRPr="00083C15" w14:paraId="033E804B" w14:textId="77777777" w:rsidTr="00834C8E">
        <w:trPr>
          <w:trHeight w:val="27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03DB" w14:textId="77777777" w:rsidR="00573296" w:rsidRPr="00573296" w:rsidRDefault="00573296" w:rsidP="00573296">
            <w:pPr>
              <w:spacing w:after="0" w:line="240" w:lineRule="auto"/>
              <w:rPr>
                <w:rFonts w:ascii="Times New Roman" w:eastAsia="Times New Roman" w:hAnsi="Times New Roman" w:cs="Times New Roman"/>
                <w:b/>
                <w:bCs/>
                <w:sz w:val="20"/>
                <w:szCs w:val="20"/>
                <w:lang w:eastAsia="lv-LV"/>
              </w:rPr>
            </w:pPr>
            <w:r w:rsidRPr="00573296">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7D069" w14:textId="5B636C6E"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31C8C" w14:textId="10439314"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AD683" w14:textId="0B6E14F3"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44D82" w14:textId="77777777"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600D" w14:textId="13D26153"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94E2" w14:textId="734603FD"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78ADA" w14:textId="36469AD8"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56A4A3" w14:textId="55109DB2"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0F6DA15" w14:textId="09FA7B05"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9191B70" w14:textId="737580B6"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r>
      <w:tr w:rsidR="00573296" w:rsidRPr="00083C15" w14:paraId="2BBCCAC5" w14:textId="77777777" w:rsidTr="00834C8E">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6262" w14:textId="77777777" w:rsidR="00573296" w:rsidRPr="00573296" w:rsidRDefault="00573296" w:rsidP="00573296">
            <w:pPr>
              <w:spacing w:after="0" w:line="240" w:lineRule="auto"/>
              <w:rPr>
                <w:rFonts w:ascii="Times New Roman" w:eastAsia="Times New Roman" w:hAnsi="Times New Roman" w:cs="Times New Roman"/>
                <w:b/>
                <w:bCs/>
                <w:sz w:val="20"/>
                <w:szCs w:val="20"/>
                <w:lang w:eastAsia="lv-LV"/>
              </w:rPr>
            </w:pPr>
            <w:r w:rsidRPr="00573296">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3736C5" w14:textId="192667FA"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D165C" w14:textId="716F900C"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F8563" w14:textId="5FF61F55"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D0920" w14:textId="77777777"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3C228" w14:textId="499D1AD9"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2E7B" w14:textId="62C58EC7"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FF622" w14:textId="29FE2DA7"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B23AD7" w14:textId="46804958"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387FE55" w14:textId="57285D4B"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334CD82" w14:textId="2834F3E5"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r>
      <w:tr w:rsidR="00473546" w:rsidRPr="00083C15" w14:paraId="7DB7A7F9" w14:textId="77777777" w:rsidTr="00842727">
        <w:trPr>
          <w:trHeight w:val="16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BB98B" w14:textId="77777777" w:rsidR="00473546" w:rsidRPr="00083C15" w:rsidRDefault="00FD3E57"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9B20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C10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5D5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5B6D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4F11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29B4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15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4FF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F6B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CAC3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7715E1BD" w14:textId="77777777" w:rsidTr="00842727">
        <w:trPr>
          <w:trHeight w:val="14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CD3A"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26D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9571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44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9BF8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991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E517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C4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ECD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CCA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B0C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459AB577" w14:textId="77777777" w:rsidTr="00842727">
        <w:trPr>
          <w:trHeight w:val="33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FDE2"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5821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C48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6C2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94C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30E6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42B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300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DDE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8F3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899A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6471182A" w14:textId="77777777" w:rsidTr="00842727">
        <w:trPr>
          <w:trHeight w:val="53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795C"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A42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31F7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A552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3D06" w14:textId="77777777" w:rsidR="00473546" w:rsidRPr="00BE5339" w:rsidRDefault="00473546" w:rsidP="00473546">
            <w:pPr>
              <w:spacing w:after="0" w:line="240" w:lineRule="auto"/>
              <w:jc w:val="center"/>
              <w:rPr>
                <w:rFonts w:ascii="Times New Roman" w:eastAsia="Times New Roman" w:hAnsi="Times New Roman" w:cs="Times New Roman"/>
                <w:sz w:val="20"/>
                <w:szCs w:val="20"/>
                <w:lang w:eastAsia="lv-LV"/>
              </w:rPr>
            </w:pPr>
            <w:r w:rsidRPr="00BE533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BFF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0</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FD5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923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3DB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06C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391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040DA2B3" w14:textId="77777777" w:rsidTr="00842727">
        <w:trPr>
          <w:trHeight w:val="53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8FF0A" w14:textId="77777777" w:rsidR="00473546" w:rsidRPr="00325DCC" w:rsidRDefault="00473546" w:rsidP="00D05D21">
            <w:pPr>
              <w:spacing w:after="0" w:line="240" w:lineRule="auto"/>
              <w:rPr>
                <w:rFonts w:ascii="Times New Roman" w:eastAsia="Times New Roman" w:hAnsi="Times New Roman" w:cs="Times New Roman"/>
                <w:i/>
                <w:sz w:val="20"/>
                <w:szCs w:val="20"/>
                <w:lang w:eastAsia="lv-LV"/>
              </w:rPr>
            </w:pPr>
            <w:r w:rsidRPr="00325DCC">
              <w:rPr>
                <w:rFonts w:ascii="Times New Roman" w:hAnsi="Times New Roman" w:cs="Times New Roman"/>
                <w:i/>
                <w:sz w:val="20"/>
                <w:szCs w:val="20"/>
              </w:rPr>
              <w:t xml:space="preserve">04.00.00. </w:t>
            </w:r>
            <w:r w:rsidR="00C4117E">
              <w:rPr>
                <w:rFonts w:ascii="Times New Roman" w:hAnsi="Times New Roman" w:cs="Times New Roman"/>
                <w:i/>
                <w:sz w:val="20"/>
                <w:szCs w:val="20"/>
              </w:rPr>
              <w:t xml:space="preserve">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CFF2C"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5FAFA"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A00F0"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2F944"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960922">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165C4"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9F5A9"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059F"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E8B90"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D03A2"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11C0A" w14:textId="77777777" w:rsidR="00473546" w:rsidRPr="00325DCC" w:rsidRDefault="00473546" w:rsidP="00473546">
            <w:pPr>
              <w:spacing w:after="0" w:line="240" w:lineRule="auto"/>
              <w:jc w:val="center"/>
              <w:rPr>
                <w:rFonts w:ascii="Times New Roman" w:eastAsia="Times New Roman" w:hAnsi="Times New Roman" w:cs="Times New Roman"/>
                <w:i/>
                <w:sz w:val="20"/>
                <w:szCs w:val="20"/>
                <w:lang w:eastAsia="lv-LV"/>
              </w:rPr>
            </w:pPr>
            <w:r w:rsidRPr="00325DCC">
              <w:rPr>
                <w:rFonts w:ascii="Times New Roman" w:eastAsia="Times New Roman" w:hAnsi="Times New Roman" w:cs="Times New Roman"/>
                <w:i/>
                <w:sz w:val="20"/>
                <w:szCs w:val="20"/>
                <w:lang w:eastAsia="lv-LV"/>
              </w:rPr>
              <w:t>75000</w:t>
            </w:r>
          </w:p>
        </w:tc>
      </w:tr>
      <w:tr w:rsidR="00DB7BBE" w:rsidRPr="00083C15" w14:paraId="11436C4C" w14:textId="77777777" w:rsidTr="00842727">
        <w:trPr>
          <w:trHeight w:val="45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5DCF"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8B3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AB18"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E9EE5"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5AD"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E990" w14:textId="59066D2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F960" w14:textId="1AE2C29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BD55" w14:textId="58211B5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171C" w14:textId="0F19BFA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4D9C" w14:textId="67E8FED4"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83B9B" w14:textId="3934CA3A"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F83C09" w:rsidRPr="00083C15" w14:paraId="3BD9712B" w14:textId="77777777" w:rsidTr="00842727">
        <w:trPr>
          <w:trHeight w:val="43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BC7B2" w14:textId="77777777" w:rsidR="00F83C09" w:rsidRDefault="00F83C09" w:rsidP="00473546">
            <w:pPr>
              <w:spacing w:after="0" w:line="240" w:lineRule="auto"/>
              <w:rPr>
                <w:rFonts w:ascii="Times New Roman" w:eastAsia="Times New Roman" w:hAnsi="Times New Roman" w:cs="Times New Roman"/>
                <w:b/>
                <w:sz w:val="20"/>
                <w:szCs w:val="20"/>
                <w:lang w:eastAsia="lv-LV"/>
              </w:rPr>
            </w:pPr>
            <w:r w:rsidRPr="00F83C09">
              <w:rPr>
                <w:rFonts w:ascii="Times New Roman" w:eastAsia="Times New Roman" w:hAnsi="Times New Roman" w:cs="Times New Roman"/>
                <w:b/>
                <w:sz w:val="20"/>
                <w:szCs w:val="20"/>
                <w:lang w:eastAsia="lv-LV"/>
              </w:rPr>
              <w:t xml:space="preserve">1.5. uzdevums. </w:t>
            </w:r>
          </w:p>
          <w:p w14:paraId="5AF8B541" w14:textId="77777777" w:rsidR="00F83C09" w:rsidRPr="00F83C09" w:rsidRDefault="00F83C09" w:rsidP="00473546">
            <w:pPr>
              <w:spacing w:after="0" w:line="240" w:lineRule="auto"/>
              <w:rPr>
                <w:rFonts w:ascii="Times New Roman" w:eastAsia="Times New Roman" w:hAnsi="Times New Roman" w:cs="Times New Roman"/>
                <w:b/>
                <w:sz w:val="20"/>
                <w:szCs w:val="20"/>
                <w:lang w:eastAsia="lv-LV"/>
              </w:rPr>
            </w:pPr>
            <w:r w:rsidRPr="00F83C09">
              <w:rPr>
                <w:rFonts w:ascii="Times New Roman" w:eastAsia="Times New Roman" w:hAnsi="Times New Roman" w:cs="Times New Roman"/>
                <w:b/>
                <w:sz w:val="20"/>
                <w:szCs w:val="20"/>
                <w:lang w:eastAsia="lv-LV"/>
              </w:rPr>
              <w:t>Veicināt lībiešu valodas vitalitā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4E644B" w14:textId="77777777" w:rsidR="00F83C09" w:rsidRDefault="00F83C09" w:rsidP="00473546">
            <w:pPr>
              <w:spacing w:after="0" w:line="240" w:lineRule="auto"/>
              <w:jc w:val="center"/>
              <w:rPr>
                <w:rFonts w:ascii="Times New Roman" w:hAnsi="Times New Roman" w:cs="Times New Roman"/>
                <w:sz w:val="20"/>
                <w:szCs w:val="20"/>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A5761" w14:textId="77777777" w:rsidR="00F83C09" w:rsidRDefault="00F83C09" w:rsidP="00473546">
            <w:pPr>
              <w:spacing w:after="0" w:line="240" w:lineRule="auto"/>
              <w:jc w:val="center"/>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6FEAD" w14:textId="77777777" w:rsidR="00F83C09" w:rsidRDefault="00F83C09" w:rsidP="00473546">
            <w:pPr>
              <w:spacing w:after="0" w:line="240" w:lineRule="auto"/>
              <w:jc w:val="center"/>
              <w:rPr>
                <w:rFonts w:ascii="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8515E7" w14:textId="77777777" w:rsidR="00F83C09" w:rsidRDefault="00F83C09" w:rsidP="00473546">
            <w:pPr>
              <w:spacing w:after="0" w:line="240" w:lineRule="auto"/>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61DB3" w14:textId="77777777" w:rsidR="00F83C09" w:rsidRDefault="00F83C09" w:rsidP="00473546">
            <w:pPr>
              <w:spacing w:after="0" w:line="240" w:lineRule="auto"/>
              <w:jc w:val="center"/>
              <w:rPr>
                <w:rFonts w:ascii="Times New Roman" w:hAnsi="Times New Roman"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E539E" w14:textId="77777777" w:rsidR="00F83C09" w:rsidRDefault="00F83C09" w:rsidP="00473546">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A83FA" w14:textId="77777777" w:rsidR="00F83C09" w:rsidRDefault="00F83C09" w:rsidP="00473546">
            <w:pPr>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55F4C6" w14:textId="77777777" w:rsidR="00F83C09" w:rsidRDefault="00F83C09" w:rsidP="00473546">
            <w:pPr>
              <w:spacing w:after="0" w:line="240" w:lineRule="auto"/>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C1995" w14:textId="77777777" w:rsidR="00F83C09" w:rsidRDefault="00F83C09" w:rsidP="00473546">
            <w:pPr>
              <w:spacing w:after="0" w:line="240" w:lineRule="auto"/>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E582C" w14:textId="77777777" w:rsidR="00F83C09" w:rsidRDefault="00F83C09" w:rsidP="00473546">
            <w:pPr>
              <w:spacing w:after="0" w:line="240" w:lineRule="auto"/>
              <w:jc w:val="center"/>
              <w:rPr>
                <w:rFonts w:ascii="Times New Roman" w:hAnsi="Times New Roman" w:cs="Times New Roman"/>
                <w:sz w:val="20"/>
                <w:szCs w:val="20"/>
              </w:rPr>
            </w:pPr>
          </w:p>
        </w:tc>
      </w:tr>
      <w:tr w:rsidR="00DB7BBE" w:rsidRPr="00083C15" w14:paraId="1B11389D" w14:textId="77777777" w:rsidTr="00842727">
        <w:trPr>
          <w:trHeight w:val="22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748A7"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AF3D4"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D898"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A0B1E"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97E2D"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5CFC" w14:textId="39956655"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B2E" w14:textId="5902FEAA"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5250" w14:textId="4726C76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18F4C" w14:textId="7A6B79F2"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0DFB" w14:textId="0881345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38F0" w14:textId="1F5F360F"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DB7BBE" w:rsidRPr="00083C15" w14:paraId="338D70DA" w14:textId="77777777" w:rsidTr="00842727">
        <w:trPr>
          <w:trHeight w:val="5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0F71"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41F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C410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6808"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EE77A"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14BA" w14:textId="7F4A4BA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0281" w14:textId="4640EF10"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EE07" w14:textId="1D8C8170"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29E0" w14:textId="041B4249"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8470" w14:textId="0C0DB1F5"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A583" w14:textId="7640F890"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10F94170" w14:textId="77777777" w:rsidTr="00842727">
        <w:trPr>
          <w:trHeight w:val="20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2200" w14:textId="77777777" w:rsidR="00473546" w:rsidRPr="00083C15" w:rsidRDefault="00790C01"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4CC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C5B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BB94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F8A5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481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CDEE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BBC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964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1B3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972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DB7BBE" w:rsidRPr="00083C15" w14:paraId="7AB6DF32" w14:textId="77777777" w:rsidTr="00842727">
        <w:trPr>
          <w:trHeight w:val="28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1FFB"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7C62A"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F4E7"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0BE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54E9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E15F" w14:textId="2B6A734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EB7A" w14:textId="4655440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8BBA" w14:textId="6A2CF3D8"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2156" w14:textId="0F9DF0CA"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8DA7" w14:textId="49AB5BFF"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F5FE" w14:textId="500D39C2"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37C6B9B7" w14:textId="77777777" w:rsidTr="00842727">
        <w:trPr>
          <w:trHeight w:val="2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7DC5"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ECB1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8AC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3929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BACE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0CE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45E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1FF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072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DE8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B09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06BC5082" w14:textId="77777777" w:rsidTr="00842727">
        <w:trPr>
          <w:trHeight w:val="49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71CD"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DBA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622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EA9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E28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FA9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0000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7EA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087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B4BA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E78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DB7BBE" w:rsidRPr="00083C15" w14:paraId="695F4D14" w14:textId="77777777" w:rsidTr="00842727">
        <w:trPr>
          <w:trHeight w:val="4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479F"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61AC"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E531"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68B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6D4C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94C8" w14:textId="5938505E"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A93B" w14:textId="464BC118"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5F779" w14:textId="01D951C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E241" w14:textId="1B1354E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B6D8" w14:textId="34075EF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27780" w14:textId="390FA92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6EA7FD73" w14:textId="77777777" w:rsidTr="00842727">
        <w:trPr>
          <w:trHeight w:val="41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CE178" w14:textId="77777777" w:rsidR="00473546" w:rsidRPr="004E3A4C" w:rsidRDefault="00473546" w:rsidP="00D05D21">
            <w:pPr>
              <w:spacing w:after="0" w:line="240" w:lineRule="auto"/>
              <w:rPr>
                <w:rFonts w:ascii="Times New Roman" w:eastAsia="Times New Roman" w:hAnsi="Times New Roman" w:cs="Times New Roman"/>
                <w:i/>
                <w:sz w:val="20"/>
                <w:szCs w:val="20"/>
                <w:lang w:eastAsia="lv-LV"/>
              </w:rPr>
            </w:pPr>
            <w:r w:rsidRPr="004E3A4C">
              <w:rPr>
                <w:rFonts w:ascii="Times New Roman" w:hAnsi="Times New Roman" w:cs="Times New Roman"/>
                <w:i/>
                <w:sz w:val="20"/>
                <w:szCs w:val="20"/>
              </w:rPr>
              <w:t xml:space="preserve">04.00.00 </w:t>
            </w:r>
            <w:r w:rsidR="001160C7">
              <w:rPr>
                <w:rFonts w:ascii="Times New Roman" w:hAnsi="Times New Roman" w:cs="Times New Roman"/>
                <w:i/>
                <w:sz w:val="20"/>
                <w:szCs w:val="20"/>
              </w:rPr>
              <w:t xml:space="preserve">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6CF8" w14:textId="77777777" w:rsidR="00473546" w:rsidRPr="004E3A4C"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B3EA9" w14:textId="77777777" w:rsidR="00473546" w:rsidRPr="004E3A4C"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A7B3" w14:textId="77777777" w:rsidR="00473546" w:rsidRPr="004E3A4C" w:rsidRDefault="00473546" w:rsidP="0047354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12A64" w14:textId="77777777" w:rsidR="00473546" w:rsidRPr="004E3A4C" w:rsidRDefault="00473546" w:rsidP="00473546">
            <w:pPr>
              <w:spacing w:after="0" w:line="240" w:lineRule="auto"/>
              <w:jc w:val="center"/>
              <w:rPr>
                <w:rFonts w:ascii="Times New Roman" w:eastAsia="Times New Roman" w:hAnsi="Times New Roman" w:cs="Times New Roman"/>
                <w:i/>
                <w:sz w:val="20"/>
                <w:szCs w:val="20"/>
                <w:lang w:eastAsia="lv-LV"/>
              </w:rPr>
            </w:pPr>
            <w:r w:rsidRPr="008952F4">
              <w:rPr>
                <w:rFonts w:ascii="Times New Roman" w:eastAsia="Times New Roman" w:hAnsi="Times New Roman" w:cs="Times New Roman"/>
                <w:i/>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3DFD3" w14:textId="77777777" w:rsidR="00473546" w:rsidRPr="00D05D21" w:rsidRDefault="00473546" w:rsidP="00473546">
            <w:pPr>
              <w:spacing w:after="0" w:line="240" w:lineRule="auto"/>
              <w:jc w:val="center"/>
              <w:rPr>
                <w:rFonts w:ascii="Times New Roman" w:eastAsia="Times New Roman" w:hAnsi="Times New Roman" w:cs="Times New Roman"/>
                <w:i/>
                <w:sz w:val="20"/>
                <w:szCs w:val="20"/>
                <w:lang w:eastAsia="lv-LV"/>
              </w:rPr>
            </w:pPr>
            <w:r w:rsidRPr="00D05D21">
              <w:rPr>
                <w:rFonts w:ascii="Times New Roman" w:eastAsia="Times New Roman" w:hAnsi="Times New Roman" w:cs="Times New Roman"/>
                <w:i/>
                <w:sz w:val="20"/>
                <w:szCs w:val="20"/>
                <w:lang w:eastAsia="lv-LV"/>
              </w:rPr>
              <w:t>8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E5C8D" w14:textId="77777777" w:rsidR="00473546" w:rsidRPr="00D05D21" w:rsidRDefault="00473546" w:rsidP="00473546">
            <w:pPr>
              <w:spacing w:after="0" w:line="240" w:lineRule="auto"/>
              <w:jc w:val="center"/>
              <w:rPr>
                <w:rFonts w:ascii="Times New Roman" w:eastAsia="Times New Roman" w:hAnsi="Times New Roman" w:cs="Times New Roman"/>
                <w:i/>
                <w:sz w:val="20"/>
                <w:szCs w:val="20"/>
                <w:lang w:eastAsia="lv-LV"/>
              </w:rPr>
            </w:pPr>
            <w:r w:rsidRPr="00D05D21">
              <w:rPr>
                <w:rFonts w:ascii="Times New Roman" w:eastAsia="Times New Roman" w:hAnsi="Times New Roman" w:cs="Times New Roman"/>
                <w:i/>
                <w:sz w:val="20"/>
                <w:szCs w:val="20"/>
                <w:lang w:eastAsia="lv-LV"/>
              </w:rPr>
              <w:t>8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1457E" w14:textId="77777777" w:rsidR="00473546" w:rsidRPr="00D05D21" w:rsidRDefault="00473546" w:rsidP="00473546">
            <w:pPr>
              <w:spacing w:after="0" w:line="240" w:lineRule="auto"/>
              <w:jc w:val="center"/>
              <w:rPr>
                <w:rFonts w:ascii="Times New Roman" w:eastAsia="Times New Roman" w:hAnsi="Times New Roman" w:cs="Times New Roman"/>
                <w:i/>
                <w:sz w:val="20"/>
                <w:szCs w:val="20"/>
                <w:lang w:eastAsia="lv-LV"/>
              </w:rPr>
            </w:pPr>
            <w:r w:rsidRPr="00D05D21">
              <w:rPr>
                <w:rFonts w:ascii="Times New Roman" w:eastAsia="Times New Roman" w:hAnsi="Times New Roman" w:cs="Times New Roman"/>
                <w:i/>
                <w:sz w:val="20"/>
                <w:szCs w:val="20"/>
                <w:lang w:eastAsia="lv-LV"/>
              </w:rPr>
              <w:t>8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DC6C" w14:textId="77777777" w:rsidR="00473546" w:rsidRPr="00D05D21" w:rsidRDefault="00473546" w:rsidP="00473546">
            <w:pPr>
              <w:spacing w:after="0" w:line="240" w:lineRule="auto"/>
              <w:jc w:val="center"/>
              <w:rPr>
                <w:rFonts w:ascii="Times New Roman" w:eastAsia="Times New Roman" w:hAnsi="Times New Roman" w:cs="Times New Roman"/>
                <w:i/>
                <w:sz w:val="20"/>
                <w:szCs w:val="20"/>
                <w:lang w:eastAsia="lv-LV"/>
              </w:rPr>
            </w:pPr>
            <w:r w:rsidRPr="00D05D21">
              <w:rPr>
                <w:rFonts w:ascii="Times New Roman" w:eastAsia="Times New Roman" w:hAnsi="Times New Roman" w:cs="Times New Roman"/>
                <w:i/>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BF96A" w14:textId="77777777" w:rsidR="00473546" w:rsidRPr="00D05D21" w:rsidRDefault="00473546" w:rsidP="00473546">
            <w:pPr>
              <w:spacing w:after="0" w:line="240" w:lineRule="auto"/>
              <w:jc w:val="center"/>
              <w:rPr>
                <w:rFonts w:ascii="Times New Roman" w:eastAsia="Times New Roman" w:hAnsi="Times New Roman" w:cs="Times New Roman"/>
                <w:i/>
                <w:sz w:val="20"/>
                <w:szCs w:val="20"/>
                <w:lang w:eastAsia="lv-LV"/>
              </w:rPr>
            </w:pPr>
            <w:r w:rsidRPr="00D05D21">
              <w:rPr>
                <w:rFonts w:ascii="Times New Roman" w:eastAsia="Times New Roman" w:hAnsi="Times New Roman" w:cs="Times New Roman"/>
                <w:i/>
                <w:sz w:val="20"/>
                <w:szCs w:val="20"/>
                <w:lang w:eastAsia="lv-LV"/>
              </w:rPr>
              <w:t>8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C6413" w14:textId="77777777" w:rsidR="00473546" w:rsidRPr="00D05D21" w:rsidRDefault="00473546" w:rsidP="00473546">
            <w:pPr>
              <w:spacing w:after="0" w:line="240" w:lineRule="auto"/>
              <w:jc w:val="center"/>
              <w:rPr>
                <w:rFonts w:ascii="Times New Roman" w:eastAsia="Times New Roman" w:hAnsi="Times New Roman" w:cs="Times New Roman"/>
                <w:i/>
                <w:sz w:val="20"/>
                <w:szCs w:val="20"/>
                <w:lang w:eastAsia="lv-LV"/>
              </w:rPr>
            </w:pPr>
            <w:r w:rsidRPr="00D05D21">
              <w:rPr>
                <w:rFonts w:ascii="Times New Roman" w:eastAsia="Times New Roman" w:hAnsi="Times New Roman" w:cs="Times New Roman"/>
                <w:i/>
                <w:sz w:val="20"/>
                <w:szCs w:val="20"/>
                <w:lang w:eastAsia="lv-LV"/>
              </w:rPr>
              <w:t>80000</w:t>
            </w:r>
          </w:p>
        </w:tc>
      </w:tr>
      <w:tr w:rsidR="00473546" w:rsidRPr="00083C15" w14:paraId="10D610F1" w14:textId="77777777" w:rsidTr="00842727">
        <w:trPr>
          <w:trHeight w:val="40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08BB"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D3C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B3E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CC3D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F2E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0AC62" w14:textId="7DC724CC"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206A" w14:textId="5BDBAA35"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632A" w14:textId="151D9616"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283C" w14:textId="2B1393E0"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67CE" w14:textId="291CAF99"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13CB" w14:textId="4C89556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4C1FB15B" w14:textId="77777777" w:rsidTr="0066385F">
        <w:trPr>
          <w:trHeight w:val="285"/>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917B7" w14:textId="77777777" w:rsidR="00473546" w:rsidRPr="00083C15" w:rsidRDefault="00473546" w:rsidP="00473546">
            <w:pPr>
              <w:spacing w:after="0" w:line="240" w:lineRule="auto"/>
              <w:jc w:val="center"/>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2. Rīcības virziens. </w:t>
            </w:r>
            <w:r w:rsidRPr="00083C15">
              <w:rPr>
                <w:rFonts w:ascii="Times New Roman" w:eastAsia="Times New Roman" w:hAnsi="Times New Roman" w:cs="Times New Roman"/>
                <w:b/>
                <w:sz w:val="20"/>
                <w:szCs w:val="20"/>
                <w:lang w:eastAsia="lv-LV"/>
              </w:rPr>
              <w:t>RESURSI un ILGTSPĒJA</w:t>
            </w:r>
          </w:p>
        </w:tc>
      </w:tr>
      <w:tr w:rsidR="00473546" w:rsidRPr="00083C15" w14:paraId="0EAEC9F5" w14:textId="77777777" w:rsidTr="00842727">
        <w:trPr>
          <w:trHeight w:val="28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3BCC8"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E44DC"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96</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347DAC"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5E97B"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ADDC9" w14:textId="77777777" w:rsidR="00473546" w:rsidRPr="00083C15" w:rsidRDefault="00473546"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B5A82"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57</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C1C0B" w14:textId="77777777" w:rsidR="00473546" w:rsidRPr="001160C7" w:rsidRDefault="00656102" w:rsidP="00473546">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1,99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CC4A3" w14:textId="69B8091D"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077C2" w14:textId="54429BA3"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F1F74" w14:textId="0924329E"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64DAD" w14:textId="4CB692AB"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r>
      <w:tr w:rsidR="00831729" w:rsidRPr="00083C15" w14:paraId="13C1B5FB" w14:textId="77777777" w:rsidTr="00842727">
        <w:trPr>
          <w:trHeight w:val="38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8BC3" w14:textId="77777777" w:rsidR="00831729" w:rsidRPr="00083C15" w:rsidRDefault="00831729" w:rsidP="00831729">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8AF0D" w14:textId="77777777" w:rsidR="00831729" w:rsidRPr="00083C15" w:rsidRDefault="00831729" w:rsidP="00831729">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96</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05F43" w14:textId="77777777" w:rsidR="00831729" w:rsidRPr="00083C15" w:rsidRDefault="00831729" w:rsidP="00831729">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36981" w14:textId="77777777" w:rsidR="00831729" w:rsidRPr="00083C15" w:rsidRDefault="00831729" w:rsidP="00831729">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33D60" w14:textId="77777777" w:rsidR="00831729" w:rsidRPr="00083C15" w:rsidRDefault="00831729" w:rsidP="008317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6589A" w14:textId="77777777" w:rsidR="00831729" w:rsidRPr="001160C7" w:rsidRDefault="00831729" w:rsidP="00831729">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657,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1E5CA" w14:textId="77777777" w:rsidR="00831729" w:rsidRPr="001160C7" w:rsidRDefault="00831729" w:rsidP="00831729">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1,99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921B0" w14:textId="4BF4474F"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E5CB1" w14:textId="0FE66087"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6C099" w14:textId="087D6964"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7A6AB" w14:textId="28C62DC9"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r>
      <w:tr w:rsidR="00473546" w:rsidRPr="00083C15" w14:paraId="7954D117" w14:textId="77777777" w:rsidTr="00842727">
        <w:trPr>
          <w:trHeight w:val="25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F1915" w14:textId="77777777" w:rsidR="00473546" w:rsidRPr="00083C15" w:rsidRDefault="005D1510"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E54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522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29FF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023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4A34" w14:textId="77777777" w:rsidR="00473546" w:rsidRPr="001160C7"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8611E" w14:textId="77777777" w:rsidR="00473546" w:rsidRPr="001160C7"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8687" w14:textId="77777777" w:rsidR="00473546" w:rsidRPr="00473FFA"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FBF97" w14:textId="77777777" w:rsidR="00473546" w:rsidRPr="00473FFA"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5AF77" w14:textId="77777777" w:rsidR="00473546" w:rsidRPr="00473FFA" w:rsidRDefault="00473546" w:rsidP="0047354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3722" w14:textId="77777777" w:rsidR="00473546" w:rsidRPr="00473FFA" w:rsidRDefault="00473546" w:rsidP="0047354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DB7BBE" w:rsidRPr="00083C15" w14:paraId="6E1F4BB9" w14:textId="77777777" w:rsidTr="00842727">
        <w:trPr>
          <w:trHeight w:val="3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652F8"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9D86D" w14:textId="2F689DE9" w:rsidR="00DB7BBE" w:rsidRPr="00083C15" w:rsidRDefault="00DB7BBE" w:rsidP="00DB7BBE">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96</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08965" w14:textId="280E7D35" w:rsidR="00DB7BBE" w:rsidRPr="00083C15" w:rsidRDefault="00DB7BBE" w:rsidP="00DB7BBE">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639938" w14:textId="6D6CB0CA" w:rsidR="00DB7BBE" w:rsidRPr="00083C15" w:rsidRDefault="00DB7BBE" w:rsidP="00DB7BBE">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9D5A8" w14:textId="77777777" w:rsidR="00DB7BBE" w:rsidRPr="00083C15"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65F7B" w14:textId="4A08A98B" w:rsidR="00DB7BBE" w:rsidRPr="001160C7" w:rsidRDefault="00DB7BBE" w:rsidP="00DB7BBE">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657,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9B62B" w14:textId="20FF82C5" w:rsidR="00DB7BBE" w:rsidRPr="00831729" w:rsidRDefault="00DB7BBE" w:rsidP="00DB7BBE">
            <w:pPr>
              <w:spacing w:after="0" w:line="240" w:lineRule="auto"/>
              <w:jc w:val="center"/>
              <w:rPr>
                <w:rFonts w:ascii="Times New Roman" w:hAnsi="Times New Roman" w:cs="Times New Roman"/>
                <w:strike/>
                <w:sz w:val="20"/>
                <w:szCs w:val="20"/>
              </w:rPr>
            </w:pPr>
            <w:r w:rsidRPr="00473FFA">
              <w:rPr>
                <w:rFonts w:ascii="Times New Roman" w:hAnsi="Times New Roman" w:cs="Times New Roman"/>
                <w:color w:val="000000" w:themeColor="text1"/>
                <w:sz w:val="20"/>
                <w:szCs w:val="20"/>
              </w:rPr>
              <w:t>67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E6A36" w14:textId="426A26AF" w:rsidR="00DB7BBE" w:rsidRPr="00473FFA" w:rsidRDefault="00DB7BBE" w:rsidP="00DB7BBE">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679,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D6440" w14:textId="67DBED83" w:rsidR="00DB7BBE" w:rsidRPr="00473FFA" w:rsidRDefault="00DB7BBE" w:rsidP="00DB7BBE">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679,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B9B6E" w14:textId="4820160F" w:rsidR="00DB7BBE" w:rsidRPr="00473FFA" w:rsidRDefault="00DB7BBE" w:rsidP="00DB7BBE">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679,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E69CEF" w14:textId="424CAC11" w:rsidR="00DB7BBE" w:rsidRPr="00473FFA" w:rsidRDefault="00DB7BBE" w:rsidP="00DB7BBE">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679,000</w:t>
            </w:r>
          </w:p>
        </w:tc>
      </w:tr>
      <w:tr w:rsidR="001160C7" w:rsidRPr="001160C7" w14:paraId="446684A1" w14:textId="77777777" w:rsidTr="00842727">
        <w:trPr>
          <w:trHeight w:val="5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8DC50" w14:textId="77777777" w:rsidR="00656102" w:rsidRPr="00516CB0" w:rsidRDefault="00656102" w:rsidP="00656102">
            <w:pPr>
              <w:spacing w:after="0" w:line="240" w:lineRule="auto"/>
              <w:rPr>
                <w:rFonts w:ascii="Times New Roman" w:eastAsia="Times New Roman" w:hAnsi="Times New Roman" w:cs="Times New Roman"/>
                <w:sz w:val="20"/>
                <w:szCs w:val="20"/>
                <w:lang w:eastAsia="lv-LV"/>
              </w:rPr>
            </w:pPr>
            <w:r w:rsidRPr="00516CB0">
              <w:rPr>
                <w:rFonts w:ascii="Times New Roman" w:eastAsia="Times New Roman" w:hAnsi="Times New Roman" w:cs="Times New Roman"/>
                <w:sz w:val="20"/>
                <w:szCs w:val="20"/>
                <w:lang w:eastAsia="lv-LV"/>
              </w:rPr>
              <w:t>Eiropas Savienības politiku instrumentu un pārējās ārvalstu finanšu palīdzības līdzfinansēto projektu un pasākumu īstenošana</w:t>
            </w:r>
            <w:r w:rsidR="00585F99" w:rsidRPr="00516CB0">
              <w:rPr>
                <w:rFonts w:ascii="Times New Roman" w:hAnsi="Times New Roman" w:cs="Times New Roman"/>
                <w:i/>
                <w:sz w:val="20"/>
                <w:szCs w:val="20"/>
              </w:rPr>
              <w:t xml:space="preserve"> (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8B651"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6FF50"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4DA19C"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DE020"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BE83E" w14:textId="77777777" w:rsidR="00656102" w:rsidRPr="00516CB0" w:rsidRDefault="00585F99"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996A57"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9160F2"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411FD9"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6F8BF1"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87AAA"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r>
      <w:tr w:rsidR="00473546" w:rsidRPr="00083C15" w14:paraId="758666CD" w14:textId="77777777" w:rsidTr="0090100C">
        <w:trPr>
          <w:trHeight w:val="27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AE929"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F871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F265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FE540" w14:textId="77777777" w:rsidR="00473546" w:rsidRPr="00083C15" w:rsidRDefault="00473546" w:rsidP="00A65311">
            <w:pPr>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A0D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8403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C3C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80A9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B974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756C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833C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2E90ECD6" w14:textId="77777777" w:rsidTr="0090100C">
        <w:trPr>
          <w:trHeight w:val="29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2B1B3"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7E7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1EA9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288A3" w14:textId="77777777" w:rsidR="00473546" w:rsidRPr="00083C15" w:rsidRDefault="00473546" w:rsidP="0026435F">
            <w:pPr>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BBD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407A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6102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7298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1C2D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C89E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F81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5808B3" w:rsidRPr="005808B3" w14:paraId="07A72CE2" w14:textId="77777777" w:rsidTr="00842727">
        <w:trPr>
          <w:trHeight w:val="37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91DB" w14:textId="77777777" w:rsidR="0026435F" w:rsidRPr="005808B3" w:rsidRDefault="0026435F" w:rsidP="0026435F">
            <w:pPr>
              <w:spacing w:after="0" w:line="240" w:lineRule="auto"/>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A364E" w14:textId="136CB80D"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662</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2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22D92" w14:textId="4CDD888A"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eastAsia="Times New Roman" w:hAnsi="Times New Roman" w:cs="Times New Roman"/>
                <w:color w:val="000000" w:themeColor="text1"/>
                <w:sz w:val="20"/>
                <w:szCs w:val="20"/>
                <w:lang w:eastAsia="lv-LV"/>
              </w:rPr>
              <w:t>683</w:t>
            </w:r>
            <w:r w:rsidR="00DB7BBE">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BB0EB6" w14:textId="69CBEA5A" w:rsidR="0026435F" w:rsidRPr="005808B3" w:rsidRDefault="00EE355E" w:rsidP="0026435F">
            <w:pPr>
              <w:spacing w:after="0" w:line="240" w:lineRule="auto"/>
              <w:jc w:val="center"/>
              <w:rPr>
                <w:rFonts w:ascii="Times New Roman" w:hAnsi="Times New Roman" w:cs="Times New Roman"/>
                <w:color w:val="000000" w:themeColor="text1"/>
                <w:sz w:val="20"/>
                <w:szCs w:val="20"/>
              </w:rPr>
            </w:pPr>
            <w:r w:rsidRPr="005808B3">
              <w:rPr>
                <w:rFonts w:ascii="Times New Roman" w:eastAsia="Times New Roman" w:hAnsi="Times New Roman" w:cs="Times New Roman"/>
                <w:color w:val="000000" w:themeColor="text1"/>
                <w:sz w:val="20"/>
                <w:szCs w:val="20"/>
                <w:lang w:eastAsia="lv-LV"/>
              </w:rPr>
              <w:t>683</w:t>
            </w:r>
            <w:r w:rsidR="00DB7BBE">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01956" w14:textId="77777777"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48BB14" w14:textId="4EEA5ED4"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53</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3DC902" w14:textId="1044C695"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503EE" w14:textId="3982F442"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848FC3" w14:textId="6FE14F4E"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8BFE90" w14:textId="31AC608B"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1A22C" w14:textId="3D007C0E"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r>
      <w:tr w:rsidR="005808B3" w:rsidRPr="005808B3" w14:paraId="61C64921" w14:textId="77777777" w:rsidTr="00842727">
        <w:trPr>
          <w:trHeight w:val="37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184BD" w14:textId="77777777" w:rsidR="00473546" w:rsidRPr="005808B3" w:rsidRDefault="00473546" w:rsidP="00473546">
            <w:pPr>
              <w:spacing w:after="0" w:line="240" w:lineRule="auto"/>
              <w:rPr>
                <w:rFonts w:ascii="Times New Roman" w:eastAsia="Times New Roman" w:hAnsi="Times New Roman" w:cs="Times New Roman"/>
                <w:i/>
                <w:color w:val="000000" w:themeColor="text1"/>
                <w:sz w:val="20"/>
                <w:szCs w:val="20"/>
                <w:lang w:eastAsia="lv-LV"/>
              </w:rPr>
            </w:pPr>
            <w:r w:rsidRPr="005808B3">
              <w:rPr>
                <w:rFonts w:ascii="Times New Roman" w:hAnsi="Times New Roman" w:cs="Times New Roman"/>
                <w:i/>
                <w:color w:val="000000" w:themeColor="text1"/>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FE07B3"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662024</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A2AFB"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eastAsia="Times New Roman" w:hAnsi="Times New Roman" w:cs="Times New Roman"/>
                <w:i/>
                <w:color w:val="000000" w:themeColor="text1"/>
                <w:sz w:val="20"/>
                <w:szCs w:val="20"/>
                <w:lang w:eastAsia="lv-LV"/>
              </w:rPr>
              <w:t>68381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CFA791"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eastAsia="Times New Roman" w:hAnsi="Times New Roman" w:cs="Times New Roman"/>
                <w:i/>
                <w:color w:val="000000" w:themeColor="text1"/>
                <w:sz w:val="20"/>
                <w:szCs w:val="20"/>
                <w:lang w:eastAsia="lv-LV"/>
              </w:rPr>
              <w:t>68381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5C2AFD"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E9E00F"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153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458979"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17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B7C1A0"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17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8BC25D"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1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AC15D8"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17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CEE8D1" w14:textId="77777777" w:rsidR="00473546" w:rsidRPr="005808B3" w:rsidRDefault="00473546" w:rsidP="00473546">
            <w:pPr>
              <w:spacing w:after="0" w:line="240" w:lineRule="auto"/>
              <w:jc w:val="center"/>
              <w:rPr>
                <w:rFonts w:ascii="Times New Roman" w:hAnsi="Times New Roman" w:cs="Times New Roman"/>
                <w:i/>
                <w:color w:val="000000" w:themeColor="text1"/>
                <w:sz w:val="20"/>
                <w:szCs w:val="20"/>
              </w:rPr>
            </w:pPr>
            <w:r w:rsidRPr="005808B3">
              <w:rPr>
                <w:rFonts w:ascii="Times New Roman" w:hAnsi="Times New Roman" w:cs="Times New Roman"/>
                <w:i/>
                <w:color w:val="000000" w:themeColor="text1"/>
                <w:sz w:val="20"/>
                <w:szCs w:val="20"/>
              </w:rPr>
              <w:t>175000</w:t>
            </w:r>
          </w:p>
        </w:tc>
      </w:tr>
      <w:tr w:rsidR="00DB7BBE" w:rsidRPr="00083C15" w14:paraId="2CB5026D" w14:textId="77777777" w:rsidTr="00842727">
        <w:trPr>
          <w:trHeight w:val="45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06177"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7C9FA" w14:textId="79213020" w:rsidR="00DB7BBE" w:rsidRPr="003605AB" w:rsidRDefault="00DB7BBE" w:rsidP="00DB7BBE">
            <w:pPr>
              <w:spacing w:after="0" w:line="240" w:lineRule="auto"/>
              <w:jc w:val="center"/>
              <w:rPr>
                <w:rFonts w:ascii="Times New Roman" w:hAnsi="Times New Roman" w:cs="Times New Roman"/>
                <w:sz w:val="20"/>
                <w:szCs w:val="20"/>
              </w:rPr>
            </w:pPr>
            <w:r w:rsidRPr="005808B3">
              <w:rPr>
                <w:rFonts w:ascii="Times New Roman" w:hAnsi="Times New Roman" w:cs="Times New Roman"/>
                <w:color w:val="000000" w:themeColor="text1"/>
                <w:sz w:val="20"/>
                <w:szCs w:val="20"/>
              </w:rPr>
              <w:t>662</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2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C5B0F" w14:textId="7F415166" w:rsidR="00DB7BBE" w:rsidRDefault="00DB7BBE" w:rsidP="00DB7BBE">
            <w:pPr>
              <w:spacing w:after="0" w:line="240" w:lineRule="auto"/>
              <w:jc w:val="center"/>
              <w:rPr>
                <w:rFonts w:ascii="Times New Roman" w:hAnsi="Times New Roman" w:cs="Times New Roman"/>
                <w:sz w:val="20"/>
                <w:szCs w:val="20"/>
              </w:rPr>
            </w:pPr>
            <w:r w:rsidRPr="005808B3">
              <w:rPr>
                <w:rFonts w:ascii="Times New Roman" w:eastAsia="Times New Roman" w:hAnsi="Times New Roman" w:cs="Times New Roman"/>
                <w:color w:val="000000" w:themeColor="text1"/>
                <w:sz w:val="20"/>
                <w:szCs w:val="20"/>
                <w:lang w:eastAsia="lv-LV"/>
              </w:rPr>
              <w:t>683</w:t>
            </w:r>
            <w:r>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EDFCC1" w14:textId="385A3E62" w:rsidR="00DB7BBE" w:rsidRPr="00724353" w:rsidRDefault="00DB7BBE" w:rsidP="00DB7BBE">
            <w:pPr>
              <w:spacing w:after="0" w:line="240" w:lineRule="auto"/>
              <w:jc w:val="center"/>
              <w:rPr>
                <w:rFonts w:ascii="Times New Roman" w:hAnsi="Times New Roman" w:cs="Times New Roman"/>
                <w:sz w:val="20"/>
                <w:szCs w:val="20"/>
              </w:rPr>
            </w:pPr>
            <w:r w:rsidRPr="005808B3">
              <w:rPr>
                <w:rFonts w:ascii="Times New Roman" w:eastAsia="Times New Roman" w:hAnsi="Times New Roman" w:cs="Times New Roman"/>
                <w:color w:val="000000" w:themeColor="text1"/>
                <w:sz w:val="20"/>
                <w:szCs w:val="20"/>
                <w:lang w:eastAsia="lv-LV"/>
              </w:rPr>
              <w:t>683</w:t>
            </w:r>
            <w:r>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65BB2" w14:textId="7777777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87E80"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19CF3E"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02FBA"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3C0DE"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AFDBC"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4DD28"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r>
      <w:tr w:rsidR="004F204A" w:rsidRPr="00083C15" w14:paraId="27F3AE4A"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2311D" w14:textId="77777777" w:rsidR="004F204A" w:rsidRPr="00E31E17" w:rsidRDefault="004F204A" w:rsidP="004F204A">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8.  Sabiedrības integrācijas fonds</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3326C9"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63D399"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9619C"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E26D06"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7D405D"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B310A"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350CD9" w14:textId="6C688D56"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AADDD" w14:textId="4A78A968"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A105" w14:textId="77777777" w:rsidR="004F204A" w:rsidRPr="007842D3" w:rsidRDefault="004F204A" w:rsidP="004F204A">
            <w:pPr>
              <w:spacing w:after="0" w:line="240" w:lineRule="auto"/>
              <w:jc w:val="center"/>
              <w:rPr>
                <w:rFonts w:ascii="Times New Roman" w:hAnsi="Times New Roman" w:cs="Times New Roman"/>
                <w:sz w:val="20"/>
                <w:szCs w:val="20"/>
              </w:rPr>
            </w:pPr>
          </w:p>
          <w:p w14:paraId="652CA045" w14:textId="1769BB73"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30AAC" w14:textId="77777777" w:rsidR="004F204A" w:rsidRPr="007842D3" w:rsidRDefault="004F204A" w:rsidP="004F204A">
            <w:pPr>
              <w:spacing w:after="0" w:line="240" w:lineRule="auto"/>
              <w:jc w:val="center"/>
              <w:rPr>
                <w:rFonts w:ascii="Times New Roman" w:hAnsi="Times New Roman" w:cs="Times New Roman"/>
                <w:sz w:val="20"/>
                <w:szCs w:val="20"/>
              </w:rPr>
            </w:pPr>
          </w:p>
          <w:p w14:paraId="7C0D5E9D" w14:textId="5C80556A"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r>
      <w:tr w:rsidR="00F83C09" w:rsidRPr="00083C15" w14:paraId="5908B9C9"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20D19" w14:textId="77777777" w:rsidR="00F83C09" w:rsidRPr="007A0AF5" w:rsidRDefault="00F83C09" w:rsidP="00F83C09">
            <w:pPr>
              <w:spacing w:after="0" w:line="240" w:lineRule="auto"/>
              <w:rPr>
                <w:rFonts w:ascii="Times New Roman" w:hAnsi="Times New Roman" w:cs="Times New Roman"/>
                <w:i/>
                <w:sz w:val="20"/>
                <w:szCs w:val="20"/>
              </w:rPr>
            </w:pPr>
            <w:r w:rsidRPr="007A0AF5">
              <w:rPr>
                <w:rFonts w:ascii="Times New Roman" w:hAnsi="Times New Roman" w:cs="Times New Roman"/>
                <w:i/>
                <w:sz w:val="20"/>
                <w:szCs w:val="20"/>
              </w:rPr>
              <w:t xml:space="preserve">02.00.00 Latvijas NVO fonda un latviešu valodas apguves programmas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6D451C" w14:textId="77777777" w:rsidR="00F83C09" w:rsidRPr="007842D3" w:rsidRDefault="00F83C09" w:rsidP="00F83C09">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011285" w14:textId="77777777" w:rsidR="00F83C09" w:rsidRPr="007842D3" w:rsidRDefault="00F83C09" w:rsidP="00F83C09">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305FDF" w14:textId="77777777" w:rsidR="00F83C09" w:rsidRPr="007842D3" w:rsidRDefault="00F83C09" w:rsidP="00F83C09">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DAA28A" w14:textId="77777777" w:rsidR="00F83C09" w:rsidRPr="007842D3" w:rsidRDefault="00F83C09" w:rsidP="00F83C09">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14:paraId="2F9A4846" w14:textId="77777777" w:rsidR="00F83C09" w:rsidRPr="007842D3" w:rsidRDefault="00F83C09" w:rsidP="00F83C09">
            <w:pPr>
              <w:spacing w:after="0" w:line="240" w:lineRule="auto"/>
              <w:jc w:val="center"/>
              <w:rPr>
                <w:rFonts w:ascii="Times New Roman" w:hAnsi="Times New Roman" w:cs="Times New Roman"/>
                <w:i/>
                <w:sz w:val="20"/>
                <w:szCs w:val="20"/>
              </w:rPr>
            </w:pPr>
          </w:p>
          <w:p w14:paraId="4CD36B7D" w14:textId="77777777" w:rsidR="00F83C09" w:rsidRPr="007842D3" w:rsidRDefault="00F83C09" w:rsidP="00F83C09">
            <w:pPr>
              <w:spacing w:after="0" w:line="240" w:lineRule="auto"/>
              <w:jc w:val="center"/>
              <w:rPr>
                <w:rFonts w:ascii="Times New Roman" w:hAnsi="Times New Roman" w:cs="Times New Roman"/>
                <w:i/>
                <w:sz w:val="20"/>
                <w:szCs w:val="20"/>
              </w:rPr>
            </w:pPr>
          </w:p>
          <w:p w14:paraId="65CF6DE1" w14:textId="77777777" w:rsidR="00F83C09" w:rsidRPr="007842D3" w:rsidRDefault="00F83C09" w:rsidP="00F83C09">
            <w:pPr>
              <w:spacing w:after="0" w:line="240" w:lineRule="auto"/>
              <w:jc w:val="center"/>
              <w:rPr>
                <w:rFonts w:ascii="Times New Roman" w:eastAsia="Times New Roman" w:hAnsi="Times New Roman" w:cs="Times New Roman"/>
                <w:i/>
                <w:sz w:val="20"/>
                <w:szCs w:val="20"/>
                <w:lang w:eastAsia="lv-LV"/>
              </w:rPr>
            </w:pPr>
            <w:r w:rsidRPr="007842D3">
              <w:rPr>
                <w:rFonts w:ascii="Times New Roman" w:hAnsi="Times New Roman" w:cs="Times New Roman"/>
                <w:i/>
                <w:sz w:val="20"/>
                <w:szCs w:val="20"/>
              </w:rPr>
              <w:t>504000</w:t>
            </w:r>
          </w:p>
        </w:tc>
        <w:tc>
          <w:tcPr>
            <w:tcW w:w="1177"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14:paraId="61B737EA" w14:textId="77777777" w:rsidR="00F83C09" w:rsidRPr="007842D3" w:rsidRDefault="00F83C09" w:rsidP="00F83C09">
            <w:pPr>
              <w:spacing w:after="0" w:line="240" w:lineRule="auto"/>
              <w:jc w:val="center"/>
              <w:rPr>
                <w:rFonts w:ascii="Times New Roman" w:hAnsi="Times New Roman" w:cs="Times New Roman"/>
                <w:i/>
                <w:sz w:val="20"/>
                <w:szCs w:val="20"/>
              </w:rPr>
            </w:pPr>
          </w:p>
          <w:p w14:paraId="4CE8EA6B" w14:textId="77777777" w:rsidR="00F83C09" w:rsidRPr="007842D3" w:rsidRDefault="00F83C09" w:rsidP="00F83C09">
            <w:pPr>
              <w:spacing w:after="0" w:line="240" w:lineRule="auto"/>
              <w:jc w:val="center"/>
              <w:rPr>
                <w:rFonts w:ascii="Times New Roman" w:hAnsi="Times New Roman" w:cs="Times New Roman"/>
                <w:i/>
                <w:sz w:val="20"/>
                <w:szCs w:val="20"/>
              </w:rPr>
            </w:pPr>
          </w:p>
          <w:p w14:paraId="1E75DF9E" w14:textId="77777777" w:rsidR="00F83C09" w:rsidRPr="007842D3" w:rsidRDefault="00F83C09" w:rsidP="00F83C09">
            <w:pPr>
              <w:spacing w:after="0" w:line="240" w:lineRule="auto"/>
              <w:jc w:val="center"/>
              <w:rPr>
                <w:rFonts w:ascii="Times New Roman" w:eastAsia="Times New Roman" w:hAnsi="Times New Roman" w:cs="Times New Roman"/>
                <w:i/>
                <w:sz w:val="20"/>
                <w:szCs w:val="20"/>
                <w:lang w:eastAsia="lv-LV"/>
              </w:rPr>
            </w:pPr>
            <w:r w:rsidRPr="007842D3">
              <w:rPr>
                <w:rFonts w:ascii="Times New Roman" w:hAnsi="Times New Roman" w:cs="Times New Roman"/>
                <w:i/>
                <w:sz w:val="20"/>
                <w:szCs w:val="20"/>
              </w:rPr>
              <w:t>504000</w:t>
            </w:r>
          </w:p>
        </w:tc>
        <w:tc>
          <w:tcPr>
            <w:tcW w:w="1276"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14:paraId="2B107496" w14:textId="77777777" w:rsidR="00F83C09" w:rsidRPr="007842D3" w:rsidRDefault="00F83C09" w:rsidP="00F83C09">
            <w:pPr>
              <w:spacing w:after="0" w:line="240" w:lineRule="auto"/>
              <w:jc w:val="center"/>
              <w:rPr>
                <w:rFonts w:ascii="Times New Roman" w:hAnsi="Times New Roman" w:cs="Times New Roman"/>
                <w:i/>
                <w:sz w:val="20"/>
                <w:szCs w:val="20"/>
              </w:rPr>
            </w:pPr>
          </w:p>
          <w:p w14:paraId="31555D35" w14:textId="77777777" w:rsidR="00F83C09" w:rsidRPr="007842D3" w:rsidRDefault="00F83C09" w:rsidP="00F83C09">
            <w:pPr>
              <w:spacing w:after="0" w:line="240" w:lineRule="auto"/>
              <w:jc w:val="center"/>
              <w:rPr>
                <w:rFonts w:ascii="Times New Roman" w:hAnsi="Times New Roman" w:cs="Times New Roman"/>
                <w:i/>
                <w:sz w:val="20"/>
                <w:szCs w:val="20"/>
              </w:rPr>
            </w:pPr>
          </w:p>
          <w:p w14:paraId="32E5955E" w14:textId="77777777" w:rsidR="00F83C09" w:rsidRPr="007842D3" w:rsidRDefault="00F83C09" w:rsidP="00F83C09">
            <w:pPr>
              <w:spacing w:after="0" w:line="240" w:lineRule="auto"/>
              <w:jc w:val="center"/>
              <w:rPr>
                <w:rFonts w:ascii="Times New Roman" w:eastAsia="Times New Roman" w:hAnsi="Times New Roman" w:cs="Times New Roman"/>
                <w:i/>
                <w:sz w:val="20"/>
                <w:szCs w:val="20"/>
                <w:lang w:eastAsia="lv-LV"/>
              </w:rPr>
            </w:pPr>
            <w:r w:rsidRPr="007842D3">
              <w:rPr>
                <w:rFonts w:ascii="Times New Roman" w:hAnsi="Times New Roman" w:cs="Times New Roman"/>
                <w:i/>
                <w:sz w:val="20"/>
                <w:szCs w:val="20"/>
              </w:rPr>
              <w:t>504000</w:t>
            </w:r>
          </w:p>
        </w:tc>
        <w:tc>
          <w:tcPr>
            <w:tcW w:w="1120"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14:paraId="2CA00C32" w14:textId="77777777" w:rsidR="00F83C09" w:rsidRPr="007842D3" w:rsidRDefault="00F83C09" w:rsidP="00F83C09">
            <w:pPr>
              <w:spacing w:after="0" w:line="240" w:lineRule="auto"/>
              <w:jc w:val="center"/>
              <w:rPr>
                <w:rFonts w:ascii="Times New Roman" w:hAnsi="Times New Roman" w:cs="Times New Roman"/>
                <w:i/>
                <w:sz w:val="20"/>
                <w:szCs w:val="20"/>
              </w:rPr>
            </w:pPr>
          </w:p>
          <w:p w14:paraId="130093DD" w14:textId="77777777" w:rsidR="00F83C09" w:rsidRPr="007842D3" w:rsidRDefault="00F83C09" w:rsidP="00F83C09">
            <w:pPr>
              <w:spacing w:after="0" w:line="240" w:lineRule="auto"/>
              <w:jc w:val="center"/>
              <w:rPr>
                <w:rFonts w:ascii="Times New Roman" w:hAnsi="Times New Roman" w:cs="Times New Roman"/>
                <w:i/>
                <w:sz w:val="20"/>
                <w:szCs w:val="20"/>
              </w:rPr>
            </w:pPr>
          </w:p>
          <w:p w14:paraId="18353385" w14:textId="77777777" w:rsidR="00F83C09" w:rsidRPr="007842D3" w:rsidRDefault="00F83C09" w:rsidP="00F83C09">
            <w:pPr>
              <w:spacing w:after="0" w:line="240" w:lineRule="auto"/>
              <w:jc w:val="center"/>
              <w:rPr>
                <w:rFonts w:ascii="Times New Roman" w:eastAsia="Times New Roman" w:hAnsi="Times New Roman" w:cs="Times New Roman"/>
                <w:i/>
                <w:sz w:val="20"/>
                <w:szCs w:val="20"/>
                <w:lang w:eastAsia="lv-LV"/>
              </w:rPr>
            </w:pPr>
            <w:r w:rsidRPr="007842D3">
              <w:rPr>
                <w:rFonts w:ascii="Times New Roman" w:hAnsi="Times New Roman" w:cs="Times New Roman"/>
                <w:i/>
                <w:sz w:val="20"/>
                <w:szCs w:val="20"/>
              </w:rPr>
              <w:t>50400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14:paraId="4C062B90" w14:textId="77777777" w:rsidR="00F83C09" w:rsidRPr="007842D3" w:rsidRDefault="00F83C09" w:rsidP="00F83C09">
            <w:pPr>
              <w:spacing w:after="0" w:line="240" w:lineRule="auto"/>
              <w:jc w:val="center"/>
              <w:rPr>
                <w:rFonts w:ascii="Times New Roman" w:hAnsi="Times New Roman" w:cs="Times New Roman"/>
                <w:i/>
                <w:sz w:val="20"/>
                <w:szCs w:val="20"/>
              </w:rPr>
            </w:pPr>
          </w:p>
          <w:p w14:paraId="23C220A3" w14:textId="77777777" w:rsidR="00F83C09" w:rsidRPr="007842D3" w:rsidRDefault="00F83C09" w:rsidP="00F83C09">
            <w:pPr>
              <w:spacing w:after="0" w:line="240" w:lineRule="auto"/>
              <w:jc w:val="center"/>
              <w:rPr>
                <w:rFonts w:ascii="Times New Roman" w:hAnsi="Times New Roman" w:cs="Times New Roman"/>
                <w:i/>
                <w:sz w:val="20"/>
                <w:szCs w:val="20"/>
              </w:rPr>
            </w:pPr>
          </w:p>
          <w:p w14:paraId="696AC136" w14:textId="77777777" w:rsidR="00F83C09" w:rsidRPr="007842D3" w:rsidRDefault="00F83C09" w:rsidP="00F83C09">
            <w:pPr>
              <w:spacing w:after="0" w:line="240" w:lineRule="auto"/>
              <w:jc w:val="center"/>
              <w:rPr>
                <w:rFonts w:ascii="Times New Roman" w:eastAsia="Times New Roman" w:hAnsi="Times New Roman" w:cs="Times New Roman"/>
                <w:i/>
                <w:sz w:val="20"/>
                <w:szCs w:val="20"/>
                <w:lang w:eastAsia="lv-LV"/>
              </w:rPr>
            </w:pPr>
            <w:r w:rsidRPr="007842D3">
              <w:rPr>
                <w:rFonts w:ascii="Times New Roman" w:hAnsi="Times New Roman" w:cs="Times New Roman"/>
                <w:i/>
                <w:sz w:val="20"/>
                <w:szCs w:val="20"/>
              </w:rPr>
              <w:t>50400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tcPr>
          <w:p w14:paraId="3F833711" w14:textId="77777777" w:rsidR="00F83C09" w:rsidRPr="007842D3" w:rsidRDefault="00F83C09" w:rsidP="00F83C09">
            <w:pPr>
              <w:spacing w:after="0" w:line="240" w:lineRule="auto"/>
              <w:jc w:val="center"/>
              <w:rPr>
                <w:rFonts w:ascii="Times New Roman" w:hAnsi="Times New Roman" w:cs="Times New Roman"/>
                <w:i/>
                <w:sz w:val="20"/>
                <w:szCs w:val="20"/>
              </w:rPr>
            </w:pPr>
          </w:p>
          <w:p w14:paraId="27E46A15" w14:textId="77777777" w:rsidR="00F83C09" w:rsidRPr="007842D3" w:rsidRDefault="00F83C09" w:rsidP="00F83C09">
            <w:pPr>
              <w:spacing w:after="0" w:line="240" w:lineRule="auto"/>
              <w:jc w:val="center"/>
              <w:rPr>
                <w:rFonts w:ascii="Times New Roman" w:hAnsi="Times New Roman" w:cs="Times New Roman"/>
                <w:i/>
                <w:sz w:val="20"/>
                <w:szCs w:val="20"/>
              </w:rPr>
            </w:pPr>
          </w:p>
          <w:p w14:paraId="00C6787B" w14:textId="77777777" w:rsidR="00F83C09" w:rsidRPr="007842D3" w:rsidRDefault="00F83C09" w:rsidP="00F83C09">
            <w:pPr>
              <w:spacing w:after="0" w:line="240" w:lineRule="auto"/>
              <w:jc w:val="center"/>
              <w:rPr>
                <w:rFonts w:ascii="Arial" w:eastAsia="Times New Roman" w:hAnsi="Arial" w:cs="Arial"/>
                <w:i/>
                <w:sz w:val="20"/>
                <w:szCs w:val="20"/>
                <w:lang w:eastAsia="lv-LV"/>
              </w:rPr>
            </w:pPr>
            <w:r w:rsidRPr="007842D3">
              <w:rPr>
                <w:rFonts w:ascii="Times New Roman" w:hAnsi="Times New Roman" w:cs="Times New Roman"/>
                <w:i/>
                <w:sz w:val="20"/>
                <w:szCs w:val="20"/>
              </w:rPr>
              <w:t>504000</w:t>
            </w:r>
          </w:p>
        </w:tc>
      </w:tr>
      <w:tr w:rsidR="007C1576" w:rsidRPr="00083C15" w14:paraId="247D025A"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DBAB" w14:textId="1E846D14" w:rsidR="007C1576" w:rsidRPr="007A0AF5" w:rsidRDefault="007C1576" w:rsidP="007C1576">
            <w:pPr>
              <w:spacing w:after="0" w:line="240" w:lineRule="auto"/>
              <w:rPr>
                <w:rFonts w:ascii="Times New Roman" w:hAnsi="Times New Roman" w:cs="Times New Roman"/>
                <w:i/>
                <w:sz w:val="20"/>
                <w:szCs w:val="20"/>
              </w:rPr>
            </w:pPr>
            <w:r w:rsidRPr="00724353">
              <w:rPr>
                <w:rFonts w:ascii="Times New Roman" w:eastAsia="Times New Roman" w:hAnsi="Times New Roman" w:cs="Times New Roman"/>
                <w:i/>
                <w:sz w:val="20"/>
                <w:szCs w:val="20"/>
                <w:lang w:eastAsia="lv-LV"/>
              </w:rPr>
              <w:t xml:space="preserve">03.00.00 </w:t>
            </w:r>
            <w:proofErr w:type="spellStart"/>
            <w:r w:rsidRPr="00724353">
              <w:rPr>
                <w:rFonts w:ascii="Times New Roman" w:eastAsia="Times New Roman" w:hAnsi="Times New Roman" w:cs="Times New Roman"/>
                <w:i/>
                <w:sz w:val="20"/>
                <w:szCs w:val="20"/>
                <w:lang w:eastAsia="lv-LV"/>
              </w:rPr>
              <w:t>Reemigrācijas</w:t>
            </w:r>
            <w:proofErr w:type="spellEnd"/>
            <w:r w:rsidRPr="00724353">
              <w:rPr>
                <w:rFonts w:ascii="Times New Roman" w:eastAsia="Times New Roman" w:hAnsi="Times New Roman" w:cs="Times New Roman"/>
                <w:i/>
                <w:sz w:val="20"/>
                <w:szCs w:val="20"/>
                <w:lang w:eastAsia="lv-LV"/>
              </w:rPr>
              <w:t xml:space="preserve"> atbalsta programm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90E838" w14:textId="5959533C"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96F8F" w14:textId="52DAFCC3"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A971CE" w14:textId="361FA81F"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7FAFCC" w14:textId="77817A96"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4687F548" w14:textId="3D48B7B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77"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68D9B2A1" w14:textId="29BCBEA0"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276"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02A6C4C6" w14:textId="48E9BD1E"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20"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52D7A430" w14:textId="4A08FC31"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35C2B17D" w14:textId="55BFCAE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091FD00C" w14:textId="39D7D75C"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r>
      <w:tr w:rsidR="007C1576" w:rsidRPr="00083C15" w14:paraId="7286086A"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2937" w14:textId="2FA7ED20" w:rsidR="007C1576" w:rsidRPr="00473FFA" w:rsidRDefault="007C1576" w:rsidP="007C1576">
            <w:pPr>
              <w:spacing w:after="0" w:line="240" w:lineRule="auto"/>
              <w:rPr>
                <w:rFonts w:ascii="Times New Roman" w:hAnsi="Times New Roman" w:cs="Times New Roman"/>
                <w:i/>
                <w:color w:val="000000" w:themeColor="text1"/>
                <w:sz w:val="20"/>
                <w:szCs w:val="20"/>
              </w:rPr>
            </w:pPr>
            <w:r w:rsidRPr="00473FFA">
              <w:rPr>
                <w:rFonts w:ascii="Times New Roman" w:hAnsi="Times New Roman" w:cs="Times New Roman"/>
                <w:i/>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55F614"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CE219A"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EBDD99"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10974"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47CEE"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69B5D7"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12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71CADB"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12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7FED8E"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12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C92AB1"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12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77946D"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1260000</w:t>
            </w:r>
          </w:p>
        </w:tc>
      </w:tr>
      <w:tr w:rsidR="007C1576" w:rsidRPr="00083C15" w14:paraId="7BD4353D"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DBD27" w14:textId="5840AD87" w:rsidR="007C1576" w:rsidRPr="00473FFA" w:rsidRDefault="007C1576" w:rsidP="007C1576">
            <w:pPr>
              <w:spacing w:after="0" w:line="240" w:lineRule="auto"/>
              <w:rPr>
                <w:rFonts w:ascii="Times New Roman" w:hAnsi="Times New Roman" w:cs="Times New Roman"/>
                <w:i/>
                <w:color w:val="000000" w:themeColor="text1"/>
                <w:sz w:val="20"/>
                <w:szCs w:val="20"/>
              </w:rPr>
            </w:pPr>
            <w:r w:rsidRPr="00473FFA">
              <w:rPr>
                <w:rFonts w:ascii="Times New Roman" w:hAnsi="Times New Roman" w:cs="Times New Roman"/>
                <w:i/>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E315A"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C7F54E"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1A803C"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B661E6"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D6A82C" w14:textId="77777777"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E5DE0" w14:textId="63E7F4EB"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59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643590" w14:textId="5ECBB6D1"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59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67B152" w14:textId="2740A65C"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59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0A9917" w14:textId="491664C3"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59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9FDC53" w14:textId="3C508C3B" w:rsidR="007C1576" w:rsidRPr="007842D3" w:rsidRDefault="007C1576" w:rsidP="007C1576">
            <w:pPr>
              <w:spacing w:after="0" w:line="240" w:lineRule="auto"/>
              <w:jc w:val="center"/>
              <w:rPr>
                <w:rFonts w:ascii="Times New Roman" w:hAnsi="Times New Roman" w:cs="Times New Roman"/>
                <w:i/>
                <w:sz w:val="20"/>
                <w:szCs w:val="20"/>
              </w:rPr>
            </w:pPr>
            <w:r w:rsidRPr="007842D3">
              <w:rPr>
                <w:rFonts w:ascii="Times New Roman" w:hAnsi="Times New Roman" w:cs="Times New Roman"/>
                <w:i/>
                <w:sz w:val="20"/>
                <w:szCs w:val="20"/>
              </w:rPr>
              <w:t>59400</w:t>
            </w:r>
          </w:p>
        </w:tc>
      </w:tr>
      <w:tr w:rsidR="007C1576" w:rsidRPr="00083C15" w14:paraId="542EA997"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D79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7C1576">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22348"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044D0"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CE098"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0D299"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1C3E4E"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8F0097" w14:textId="189F5519"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F5CC6" w14:textId="77777777" w:rsidR="007C1576" w:rsidRPr="007842D3" w:rsidRDefault="007C1576" w:rsidP="007C1576">
            <w:pPr>
              <w:spacing w:after="0" w:line="240" w:lineRule="auto"/>
              <w:jc w:val="center"/>
              <w:rPr>
                <w:rFonts w:ascii="Times New Roman" w:hAnsi="Times New Roman" w:cs="Times New Roman"/>
                <w:sz w:val="20"/>
                <w:szCs w:val="20"/>
              </w:rPr>
            </w:pPr>
          </w:p>
          <w:p w14:paraId="33167AEC" w14:textId="620C28E9"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7016E" w14:textId="77777777" w:rsidR="007C1576" w:rsidRPr="007842D3" w:rsidRDefault="007C1576" w:rsidP="007C1576">
            <w:pPr>
              <w:spacing w:after="0" w:line="240" w:lineRule="auto"/>
              <w:jc w:val="center"/>
              <w:rPr>
                <w:rFonts w:ascii="Times New Roman" w:hAnsi="Times New Roman" w:cs="Times New Roman"/>
                <w:sz w:val="20"/>
                <w:szCs w:val="20"/>
              </w:rPr>
            </w:pPr>
          </w:p>
          <w:p w14:paraId="00766FF4" w14:textId="61B5EAEC"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A935" w14:textId="77777777" w:rsidR="007C1576" w:rsidRPr="007842D3" w:rsidRDefault="007C1576" w:rsidP="007C1576">
            <w:pPr>
              <w:spacing w:after="0" w:line="240" w:lineRule="auto"/>
              <w:jc w:val="center"/>
              <w:rPr>
                <w:rFonts w:ascii="Times New Roman" w:hAnsi="Times New Roman" w:cs="Times New Roman"/>
                <w:sz w:val="20"/>
                <w:szCs w:val="20"/>
              </w:rPr>
            </w:pPr>
          </w:p>
          <w:p w14:paraId="5AB18A4D" w14:textId="40AF3F55"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44B4" w14:textId="77777777" w:rsidR="007C1576" w:rsidRPr="007842D3" w:rsidRDefault="007C1576" w:rsidP="007C1576">
            <w:pPr>
              <w:spacing w:after="0" w:line="240" w:lineRule="auto"/>
              <w:jc w:val="center"/>
              <w:rPr>
                <w:rFonts w:ascii="Times New Roman" w:hAnsi="Times New Roman" w:cs="Times New Roman"/>
                <w:sz w:val="20"/>
                <w:szCs w:val="20"/>
              </w:rPr>
            </w:pPr>
          </w:p>
          <w:p w14:paraId="6813A1AF" w14:textId="6A57EA96"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r>
      <w:tr w:rsidR="007C1576" w:rsidRPr="00083C15" w14:paraId="6D05F3E1"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CD8BB" w14:textId="77777777" w:rsidR="007C1576" w:rsidRPr="007842D3" w:rsidRDefault="007C1576" w:rsidP="007C1576">
            <w:pPr>
              <w:spacing w:after="0" w:line="240" w:lineRule="auto"/>
              <w:rPr>
                <w:rFonts w:ascii="Times New Roman" w:eastAsia="Times New Roman" w:hAnsi="Times New Roman" w:cs="Times New Roman"/>
                <w:color w:val="000000" w:themeColor="text1"/>
                <w:sz w:val="20"/>
                <w:szCs w:val="20"/>
                <w:lang w:eastAsia="lv-LV"/>
              </w:rPr>
            </w:pPr>
            <w:r w:rsidRPr="007842D3">
              <w:rPr>
                <w:rFonts w:ascii="Times New Roman" w:eastAsia="Times New Roman" w:hAnsi="Times New Roman" w:cs="Times New Roman"/>
                <w:color w:val="000000" w:themeColor="text1"/>
                <w:sz w:val="20"/>
                <w:szCs w:val="20"/>
                <w:lang w:eastAsia="lv-LV"/>
              </w:rPr>
              <w:t>– Eiropas Savienības politiku instrumentu un pārējās ārvalstu finanšu palīdzības līdzfinansēto projektu un pasākumu īstenošana</w:t>
            </w:r>
            <w:r w:rsidRPr="007842D3">
              <w:rPr>
                <w:rFonts w:ascii="Times New Roman" w:hAnsi="Times New Roman" w:cs="Times New Roman"/>
                <w:i/>
                <w:color w:val="000000" w:themeColor="text1"/>
                <w:sz w:val="20"/>
                <w:szCs w:val="20"/>
              </w:rPr>
              <w:t xml:space="preserve"> (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32D5D"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021CD"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D8737"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94FB4"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376A5"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B7201"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8176F2"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CC894"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7A51E"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63116"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r>
      <w:tr w:rsidR="007C1576" w:rsidRPr="00083C15" w14:paraId="6C8D7848" w14:textId="77777777" w:rsidTr="00842727">
        <w:trPr>
          <w:trHeight w:val="580"/>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9E53E" w14:textId="77777777" w:rsidR="007C1576" w:rsidRPr="000856B5" w:rsidRDefault="007C1576" w:rsidP="007C1576">
            <w:pPr>
              <w:spacing w:after="0" w:line="240" w:lineRule="auto"/>
              <w:rPr>
                <w:rFonts w:ascii="Times New Roman" w:hAnsi="Times New Roman" w:cs="Times New Roman"/>
                <w:b/>
                <w:iCs/>
                <w:sz w:val="20"/>
                <w:szCs w:val="20"/>
              </w:rPr>
            </w:pPr>
            <w:r w:rsidRPr="000856B5">
              <w:rPr>
                <w:rFonts w:ascii="Times New Roman" w:eastAsia="Times New Roman" w:hAnsi="Times New Roman" w:cs="Times New Roman"/>
                <w:b/>
                <w:bCs/>
                <w:sz w:val="20"/>
                <w:szCs w:val="20"/>
                <w:lang w:eastAsia="lv-LV"/>
              </w:rPr>
              <w:t>2.1. uzdevums.</w:t>
            </w:r>
            <w:r w:rsidRPr="000856B5">
              <w:rPr>
                <w:rFonts w:ascii="Times New Roman" w:eastAsia="Times New Roman" w:hAnsi="Times New Roman" w:cs="Times New Roman"/>
                <w:sz w:val="20"/>
                <w:szCs w:val="20"/>
                <w:lang w:eastAsia="lv-LV"/>
              </w:rPr>
              <w:t xml:space="preserve"> </w:t>
            </w:r>
            <w:r w:rsidRPr="000856B5">
              <w:rPr>
                <w:rFonts w:ascii="Times New Roman" w:hAnsi="Times New Roman" w:cs="Times New Roman"/>
                <w:b/>
                <w:iCs/>
                <w:sz w:val="20"/>
                <w:szCs w:val="20"/>
              </w:rPr>
              <w:t>Atbalstīt latviešu valodas speciālistu karjeras izaugsm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4195"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C499"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F08C3"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FD8F6"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33114"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EB2B2"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15C2"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164B4"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13432" w14:textId="77777777" w:rsidR="007C1576" w:rsidRPr="00FA7F85"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C1DBC" w14:textId="77777777" w:rsidR="007C1576" w:rsidRPr="00FA7F85"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r>
      <w:tr w:rsidR="00DB7BBE" w:rsidRPr="00083C15" w14:paraId="2211232D" w14:textId="77777777" w:rsidTr="00842727">
        <w:trPr>
          <w:trHeight w:val="33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C4AD6" w14:textId="77777777" w:rsidR="00DB7BBE" w:rsidRPr="000856B5" w:rsidRDefault="00DB7BBE" w:rsidP="00DB7BBE">
            <w:pPr>
              <w:spacing w:after="0" w:line="240" w:lineRule="auto"/>
              <w:rPr>
                <w:rFonts w:ascii="Times New Roman" w:eastAsia="Times New Roman" w:hAnsi="Times New Roman" w:cs="Times New Roman"/>
                <w:b/>
                <w:bCs/>
                <w:sz w:val="20"/>
                <w:szCs w:val="20"/>
                <w:lang w:eastAsia="lv-LV"/>
              </w:rPr>
            </w:pPr>
            <w:r w:rsidRPr="000856B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F9DC7" w14:textId="593980DA" w:rsidR="00DB7BBE" w:rsidRPr="000856B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150" w14:textId="3F652BA6" w:rsidR="00DB7BBE" w:rsidRPr="000856B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119E" w14:textId="1A6BD654" w:rsidR="00DB7BBE" w:rsidRPr="000856B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C625" w14:textId="3A43288D" w:rsidR="00DB7BBE" w:rsidRPr="000856B5"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95B12" w14:textId="291A7A75"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7B560" w14:textId="4CBCC5F9"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1D2E" w14:textId="064F2EA2"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A70EA" w14:textId="2D5E3F5D"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7696" w14:textId="1D62CF79"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0719" w14:textId="038DBB70"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DB7BBE" w:rsidRPr="00083C15" w14:paraId="2A3BAD7D" w14:textId="77777777" w:rsidTr="00842727">
        <w:trPr>
          <w:trHeight w:val="4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D2780"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1ECE" w14:textId="6452659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7C5B7" w14:textId="2F5D9DDB"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8C125" w14:textId="2F25E544"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5CBD" w14:textId="37CE152B" w:rsidR="00DB7BBE" w:rsidRPr="003D2AC7"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B69E" w14:textId="6F80FD50"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C442" w14:textId="30AC28C4"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F14B" w14:textId="62E85EB2"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9180" w14:textId="3364C6EB"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D1BD" w14:textId="154DCF99"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0B69" w14:textId="5F9FE04C"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311E246E" w14:textId="77777777" w:rsidTr="00842727">
        <w:trPr>
          <w:trHeight w:val="20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B4EEE"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FD4F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A76D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D6E2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84893" w14:textId="77777777" w:rsidR="007C1576" w:rsidRPr="003D2AC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5314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5C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1560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8FF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65B8F"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372F6"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006E5B4C" w14:textId="77777777" w:rsidTr="00842727">
        <w:trPr>
          <w:trHeight w:val="42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85A5D"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89C8" w14:textId="1EF3254E"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C25B" w14:textId="7E4BC634"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EAE9" w14:textId="59C63DFC"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BEC" w14:textId="5D7B131B" w:rsidR="00DB7BBE" w:rsidRPr="003D2AC7"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06F5" w14:textId="63B319AC"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9DA6" w14:textId="5CAA1AAD"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CF6E" w14:textId="77A65AFE"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9EE6" w14:textId="783D3E19"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EBFE" w14:textId="4B380C4D"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A54A8" w14:textId="7612FAAC"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316E67D9" w14:textId="77777777" w:rsidTr="00842727">
        <w:trPr>
          <w:trHeight w:val="28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F582C"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66F8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10B7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2DA3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F42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890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BE3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6D99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64ED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C92C2"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FCD5"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2EC284D6" w14:textId="77777777" w:rsidTr="00842727">
        <w:trPr>
          <w:trHeight w:val="41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BC08"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474B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98D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C870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60AF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F68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FDDE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1DC9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83A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FF906"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4F77"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51F6D10E" w14:textId="77777777" w:rsidTr="00842727">
        <w:trPr>
          <w:trHeight w:val="48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EE247"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BA424" w14:textId="279C0306"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4FE14" w14:textId="7ACC5451"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408A1" w14:textId="1F57D853"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BC747" w14:textId="4D6A9B57" w:rsidR="00DB7BBE" w:rsidRPr="003D2AC7"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8D0E0" w14:textId="6E3D26DE"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1F24D" w14:textId="634807D8"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2E0B" w14:textId="0CBF0628"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2D12" w14:textId="3AE9DBAF"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5D38B" w14:textId="10E2BFE7"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6AB0" w14:textId="29AB4BE5"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20DA1021" w14:textId="77777777" w:rsidTr="00842727">
        <w:trPr>
          <w:trHeight w:val="48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EEE3D" w14:textId="77777777" w:rsidR="007C1576" w:rsidRPr="004E3A4C" w:rsidRDefault="007C1576" w:rsidP="007C1576">
            <w:pPr>
              <w:spacing w:after="0" w:line="240" w:lineRule="auto"/>
              <w:rPr>
                <w:rFonts w:ascii="Times New Roman" w:eastAsia="Times New Roman" w:hAnsi="Times New Roman" w:cs="Times New Roman"/>
                <w:i/>
                <w:sz w:val="20"/>
                <w:szCs w:val="20"/>
                <w:lang w:eastAsia="lv-LV"/>
              </w:rPr>
            </w:pPr>
            <w:r w:rsidRPr="004E3A4C">
              <w:rPr>
                <w:rFonts w:ascii="Times New Roman" w:hAnsi="Times New Roman" w:cs="Times New Roman"/>
                <w:i/>
                <w:sz w:val="20"/>
                <w:szCs w:val="20"/>
              </w:rPr>
              <w:t>04.00.</w:t>
            </w:r>
            <w:r>
              <w:rPr>
                <w:rFonts w:ascii="Times New Roman" w:hAnsi="Times New Roman" w:cs="Times New Roman"/>
                <w:i/>
                <w:sz w:val="20"/>
                <w:szCs w:val="20"/>
              </w:rPr>
              <w:t>00</w:t>
            </w:r>
            <w:r w:rsidRPr="004E3A4C">
              <w:rPr>
                <w:rFonts w:ascii="Times New Roman" w:hAnsi="Times New Roman" w:cs="Times New Roman"/>
                <w:i/>
                <w:sz w:val="20"/>
                <w:szCs w:val="20"/>
              </w:rPr>
              <w:t xml:space="preserve"> </w:t>
            </w:r>
            <w:r>
              <w:rPr>
                <w:rFonts w:ascii="Times New Roman" w:hAnsi="Times New Roman" w:cs="Times New Roman"/>
                <w:i/>
                <w:sz w:val="20"/>
                <w:szCs w:val="20"/>
              </w:rPr>
              <w:t xml:space="preserve">Valsts valodas politika un pārvald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66012"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11325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05812"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11325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F99F5"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229BD" w14:textId="77777777" w:rsidR="007C1576" w:rsidRPr="003D2AC7" w:rsidRDefault="007C1576" w:rsidP="007C1576">
            <w:pPr>
              <w:spacing w:after="0" w:line="240" w:lineRule="auto"/>
              <w:jc w:val="center"/>
              <w:rPr>
                <w:rFonts w:ascii="Times New Roman" w:hAnsi="Times New Roman" w:cs="Times New Roman"/>
                <w:i/>
                <w:sz w:val="20"/>
                <w:szCs w:val="20"/>
              </w:rPr>
            </w:pPr>
            <w:r w:rsidRPr="003D2AC7">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81A6A"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A3DC9"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1035E"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3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ADB3B"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9351C"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3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74260" w14:textId="77777777" w:rsidR="007C1576" w:rsidRPr="004E3A4C" w:rsidRDefault="007C1576" w:rsidP="007C1576">
            <w:pPr>
              <w:spacing w:after="0" w:line="240" w:lineRule="auto"/>
              <w:jc w:val="center"/>
              <w:rPr>
                <w:rFonts w:ascii="Times New Roman" w:hAnsi="Times New Roman" w:cs="Times New Roman"/>
                <w:i/>
                <w:sz w:val="20"/>
                <w:szCs w:val="20"/>
              </w:rPr>
            </w:pPr>
            <w:r w:rsidRPr="004E3A4C">
              <w:rPr>
                <w:rFonts w:ascii="Times New Roman" w:hAnsi="Times New Roman" w:cs="Times New Roman"/>
                <w:i/>
                <w:sz w:val="20"/>
                <w:szCs w:val="20"/>
              </w:rPr>
              <w:t>30000</w:t>
            </w:r>
          </w:p>
        </w:tc>
      </w:tr>
      <w:tr w:rsidR="007C1576" w:rsidRPr="00083C15" w14:paraId="2E6995E5"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97EC1"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097DE" w14:textId="7DB925D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DB7BBE">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ECBF" w14:textId="42EDC3AF"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DB7BBE">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D5811"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8679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B8092" w14:textId="3678DFED"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4406" w14:textId="56334849"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E4BA1" w14:textId="0868F369"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85B32" w14:textId="3D4EC349"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2BB" w14:textId="11A68D95"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B8A67" w14:textId="3D923A3C"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6A2413EE" w14:textId="77777777" w:rsidTr="00842727">
        <w:trPr>
          <w:trHeight w:val="94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6DB8A"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2.2. uzdevums. </w:t>
            </w:r>
            <w:r w:rsidRPr="00083C15">
              <w:rPr>
                <w:rFonts w:ascii="Times New Roman" w:hAnsi="Times New Roman" w:cs="Times New Roman"/>
                <w:b/>
                <w:sz w:val="20"/>
                <w:szCs w:val="20"/>
              </w:rPr>
              <w:t>Nodrošināt latviešu valodas apguves un metodikas resursu daudzveidību.</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20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901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7B5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269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1090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47A8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97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4C35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77AA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8D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712613AC" w14:textId="77777777" w:rsidTr="00842727">
        <w:trPr>
          <w:trHeight w:val="29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D87ED"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493E" w14:textId="5AC648C8"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1E4E2E">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A791" w14:textId="6AB4A9EA"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18</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298F" w14:textId="5D3C3B1D"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30</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4284"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r w:rsidRPr="001E4E2E">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AD8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CD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C65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1E9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8EE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534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072A430" w14:textId="77777777" w:rsidTr="00842727">
        <w:trPr>
          <w:trHeight w:val="44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7B015"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1202" w14:textId="03E31998"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1E4E2E">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EC4A6" w14:textId="2FE762CE"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18</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D9C3" w14:textId="6D36753B"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30</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F64B"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r w:rsidRPr="001E4E2E">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56A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A932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CC98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82B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2FD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665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7A39DE4" w14:textId="77777777" w:rsidTr="00842727">
        <w:trPr>
          <w:trHeight w:val="15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18F9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0386"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9EE97"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2F891"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697D6"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BB95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14AB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B423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810A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2900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C6EC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1D24D8B" w14:textId="77777777" w:rsidTr="00842727">
        <w:trPr>
          <w:trHeight w:val="27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D117C"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C433" w14:textId="0706B88C"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1E4E2E">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9FA2" w14:textId="27E2921A"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18</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F228" w14:textId="3A0BAE9C"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30</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9604"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r w:rsidRPr="001E4E2E">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D4B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6D3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C76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2CC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F25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D83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70F0919" w14:textId="77777777" w:rsidTr="00842727">
        <w:trPr>
          <w:trHeight w:val="21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6C2F5"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20F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6A8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2F00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EADC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DB3E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AEA5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C4A5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CE3C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BA3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4431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418F9DFA" w14:textId="77777777" w:rsidTr="00842727">
        <w:trPr>
          <w:trHeight w:val="39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CD6F4"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F247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58F5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8CE5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13E8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A66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941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AFF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55CE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98AD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F54A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48D48492" w14:textId="77777777" w:rsidTr="00842727">
        <w:trPr>
          <w:trHeight w:val="49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C5DB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B316" w14:textId="2D2BDE95" w:rsidR="007C1576" w:rsidRPr="005C1803" w:rsidRDefault="007C1576" w:rsidP="007C1576">
            <w:pPr>
              <w:spacing w:after="0" w:line="240" w:lineRule="auto"/>
              <w:jc w:val="center"/>
              <w:rPr>
                <w:rFonts w:ascii="Times New Roman" w:hAnsi="Times New Roman" w:cs="Times New Roman"/>
                <w:color w:val="000000" w:themeColor="text1"/>
                <w:sz w:val="20"/>
                <w:szCs w:val="20"/>
              </w:rPr>
            </w:pPr>
            <w:r w:rsidRPr="005C1803">
              <w:rPr>
                <w:rFonts w:ascii="Times New Roman" w:eastAsia="Times New Roman" w:hAnsi="Times New Roman" w:cs="Times New Roman"/>
                <w:color w:val="000000" w:themeColor="text1"/>
                <w:sz w:val="20"/>
                <w:szCs w:val="20"/>
                <w:lang w:eastAsia="lv-LV"/>
              </w:rPr>
              <w:t>194</w:t>
            </w:r>
            <w:r w:rsidR="005808B3">
              <w:rPr>
                <w:rFonts w:ascii="Times New Roman" w:eastAsia="Times New Roman" w:hAnsi="Times New Roman" w:cs="Times New Roman"/>
                <w:color w:val="000000" w:themeColor="text1"/>
                <w:sz w:val="20"/>
                <w:szCs w:val="20"/>
                <w:lang w:eastAsia="lv-LV"/>
              </w:rPr>
              <w:t>,</w:t>
            </w:r>
            <w:r w:rsidRPr="005C1803">
              <w:rPr>
                <w:rFonts w:ascii="Times New Roman" w:eastAsia="Times New Roman" w:hAnsi="Times New Roman" w:cs="Times New Roman"/>
                <w:color w:val="000000" w:themeColor="text1"/>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A0DA8" w14:textId="7380BEFD" w:rsidR="007C1576" w:rsidRPr="005C1803" w:rsidRDefault="007C1576" w:rsidP="007C1576">
            <w:pPr>
              <w:spacing w:after="0" w:line="240" w:lineRule="auto"/>
              <w:jc w:val="center"/>
              <w:rPr>
                <w:rFonts w:ascii="Times New Roman" w:hAnsi="Times New Roman" w:cs="Times New Roman"/>
                <w:color w:val="000000" w:themeColor="text1"/>
                <w:sz w:val="20"/>
                <w:szCs w:val="20"/>
              </w:rPr>
            </w:pPr>
            <w:r w:rsidRPr="005C1803">
              <w:rPr>
                <w:rFonts w:ascii="Times New Roman" w:hAnsi="Times New Roman" w:cs="Times New Roman"/>
                <w:color w:val="000000" w:themeColor="text1"/>
                <w:sz w:val="20"/>
                <w:szCs w:val="20"/>
              </w:rPr>
              <w:t>218</w:t>
            </w:r>
            <w:r w:rsidR="005808B3">
              <w:rPr>
                <w:rFonts w:ascii="Times New Roman" w:hAnsi="Times New Roman" w:cs="Times New Roman"/>
                <w:color w:val="000000" w:themeColor="text1"/>
                <w:sz w:val="20"/>
                <w:szCs w:val="20"/>
              </w:rPr>
              <w:t>,</w:t>
            </w:r>
            <w:r w:rsidRPr="005C1803">
              <w:rPr>
                <w:rFonts w:ascii="Times New Roman" w:hAnsi="Times New Roman" w:cs="Times New Roman"/>
                <w:color w:val="000000" w:themeColor="text1"/>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AEEDA" w14:textId="148954A3" w:rsidR="007C1576" w:rsidRPr="008262FF" w:rsidRDefault="007C1576" w:rsidP="007C1576">
            <w:pPr>
              <w:spacing w:after="0" w:line="240" w:lineRule="auto"/>
              <w:jc w:val="center"/>
              <w:rPr>
                <w:rFonts w:ascii="Times New Roman" w:hAnsi="Times New Roman" w:cs="Times New Roman"/>
                <w:sz w:val="20"/>
                <w:szCs w:val="20"/>
              </w:rPr>
            </w:pPr>
            <w:r w:rsidRPr="008262FF">
              <w:rPr>
                <w:rFonts w:ascii="Times New Roman" w:hAnsi="Times New Roman" w:cs="Times New Roman"/>
                <w:sz w:val="20"/>
                <w:szCs w:val="20"/>
              </w:rPr>
              <w:t>230</w:t>
            </w:r>
            <w:r w:rsidR="005808B3">
              <w:rPr>
                <w:rFonts w:ascii="Times New Roman" w:hAnsi="Times New Roman" w:cs="Times New Roman"/>
                <w:sz w:val="20"/>
                <w:szCs w:val="20"/>
              </w:rPr>
              <w:t>,</w:t>
            </w:r>
            <w:r w:rsidRPr="008262FF">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9EEC0" w14:textId="77777777" w:rsidR="007C1576" w:rsidRPr="00EF4D5D" w:rsidRDefault="007C1576" w:rsidP="007C1576">
            <w:pPr>
              <w:spacing w:after="0" w:line="240" w:lineRule="auto"/>
              <w:jc w:val="center"/>
              <w:rPr>
                <w:rFonts w:ascii="Times New Roman" w:eastAsia="Times New Roman" w:hAnsi="Times New Roman" w:cs="Times New Roman"/>
                <w:sz w:val="20"/>
                <w:szCs w:val="20"/>
                <w:lang w:eastAsia="lv-LV"/>
              </w:rPr>
            </w:pPr>
            <w:r w:rsidRPr="00EF4D5D">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8EF2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75D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C98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E78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1BA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5C2F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5CDF8EC3" w14:textId="77777777" w:rsidTr="00842727">
        <w:trPr>
          <w:trHeight w:val="49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EB9E5" w14:textId="77777777" w:rsidR="007C1576" w:rsidRPr="001C1800" w:rsidRDefault="007C1576" w:rsidP="007C1576">
            <w:pPr>
              <w:spacing w:after="0" w:line="240" w:lineRule="auto"/>
              <w:rPr>
                <w:rFonts w:ascii="Times New Roman" w:eastAsia="Times New Roman" w:hAnsi="Times New Roman" w:cs="Times New Roman"/>
                <w:i/>
                <w:sz w:val="20"/>
                <w:szCs w:val="20"/>
                <w:lang w:eastAsia="lv-LV"/>
              </w:rPr>
            </w:pPr>
            <w:r w:rsidRPr="001C1800">
              <w:rPr>
                <w:rFonts w:ascii="Times New Roman" w:hAnsi="Times New Roman" w:cs="Times New Roman"/>
                <w:i/>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E4C67" w14:textId="77777777" w:rsidR="007C1576" w:rsidRPr="001C1800" w:rsidRDefault="007C1576" w:rsidP="007C1576">
            <w:pPr>
              <w:spacing w:after="0" w:line="240" w:lineRule="auto"/>
              <w:jc w:val="center"/>
              <w:rPr>
                <w:rFonts w:ascii="Times New Roman" w:hAnsi="Times New Roman" w:cs="Times New Roman"/>
                <w:i/>
                <w:sz w:val="20"/>
                <w:szCs w:val="20"/>
              </w:rPr>
            </w:pPr>
            <w:r w:rsidRPr="001C1800">
              <w:rPr>
                <w:rFonts w:ascii="Times New Roman" w:eastAsia="Times New Roman" w:hAnsi="Times New Roman" w:cs="Times New Roman"/>
                <w:i/>
                <w:sz w:val="20"/>
                <w:szCs w:val="20"/>
                <w:lang w:eastAsia="lv-LV"/>
              </w:rPr>
              <w:t>19459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5C677" w14:textId="77777777" w:rsidR="007C1576" w:rsidRPr="001C1800" w:rsidRDefault="007C1576" w:rsidP="007C1576">
            <w:pPr>
              <w:spacing w:after="0" w:line="240" w:lineRule="auto"/>
              <w:jc w:val="center"/>
              <w:rPr>
                <w:rFonts w:ascii="Times New Roman" w:hAnsi="Times New Roman" w:cs="Times New Roman"/>
                <w:i/>
                <w:sz w:val="20"/>
                <w:szCs w:val="20"/>
              </w:rPr>
            </w:pPr>
            <w:r w:rsidRPr="001C1800">
              <w:rPr>
                <w:rFonts w:ascii="Times New Roman" w:hAnsi="Times New Roman" w:cs="Times New Roman"/>
                <w:i/>
                <w:sz w:val="20"/>
                <w:szCs w:val="20"/>
              </w:rPr>
              <w:t>218222</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B7BCC" w14:textId="77777777" w:rsidR="007C1576" w:rsidRPr="008262FF" w:rsidRDefault="007C1576" w:rsidP="007C1576">
            <w:pPr>
              <w:spacing w:after="0" w:line="240" w:lineRule="auto"/>
              <w:jc w:val="center"/>
              <w:rPr>
                <w:rFonts w:ascii="Times New Roman" w:hAnsi="Times New Roman" w:cs="Times New Roman"/>
                <w:i/>
                <w:sz w:val="20"/>
                <w:szCs w:val="20"/>
              </w:rPr>
            </w:pPr>
            <w:r w:rsidRPr="008262FF">
              <w:rPr>
                <w:rFonts w:ascii="Times New Roman" w:hAnsi="Times New Roman" w:cs="Times New Roman"/>
                <w:i/>
                <w:sz w:val="20"/>
                <w:szCs w:val="20"/>
              </w:rPr>
              <w:t>23022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946A2"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782B5"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E02AB"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91457"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2C9D"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6929"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939EA" w14:textId="77777777" w:rsidR="007C1576" w:rsidRPr="001C1800" w:rsidRDefault="007C1576" w:rsidP="007C1576">
            <w:pPr>
              <w:spacing w:after="0" w:line="240" w:lineRule="auto"/>
              <w:jc w:val="center"/>
              <w:rPr>
                <w:rFonts w:ascii="Times New Roman" w:eastAsia="Times New Roman" w:hAnsi="Times New Roman" w:cs="Times New Roman"/>
                <w:i/>
                <w:sz w:val="20"/>
                <w:szCs w:val="20"/>
                <w:lang w:eastAsia="lv-LV"/>
              </w:rPr>
            </w:pPr>
            <w:r w:rsidRPr="001C1800">
              <w:rPr>
                <w:rFonts w:ascii="Times New Roman" w:eastAsia="Times New Roman" w:hAnsi="Times New Roman" w:cs="Times New Roman"/>
                <w:i/>
                <w:sz w:val="20"/>
                <w:szCs w:val="20"/>
                <w:lang w:eastAsia="lv-LV"/>
              </w:rPr>
              <w:t>0</w:t>
            </w:r>
          </w:p>
        </w:tc>
      </w:tr>
      <w:tr w:rsidR="007C1576" w:rsidRPr="00083C15" w14:paraId="579F89F8" w14:textId="77777777" w:rsidTr="00842727">
        <w:trPr>
          <w:trHeight w:val="43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4B6FE"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F42F" w14:textId="7399F8C1" w:rsidR="007C1576" w:rsidRPr="00EF4D5D" w:rsidRDefault="007C1576" w:rsidP="007C1576">
            <w:pPr>
              <w:spacing w:after="0" w:line="240" w:lineRule="auto"/>
              <w:jc w:val="center"/>
              <w:rPr>
                <w:rFonts w:ascii="Times New Roman" w:hAnsi="Times New Roman" w:cs="Times New Roman"/>
                <w:sz w:val="20"/>
                <w:szCs w:val="20"/>
              </w:rPr>
            </w:pPr>
            <w:r w:rsidRPr="00EF4D5D">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EF4D5D">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0749B" w14:textId="74E8ED76" w:rsidR="007C1576" w:rsidRPr="00EF4D5D" w:rsidRDefault="007C1576" w:rsidP="007C1576">
            <w:pPr>
              <w:spacing w:after="0" w:line="240" w:lineRule="auto"/>
              <w:jc w:val="center"/>
              <w:rPr>
                <w:rFonts w:ascii="Times New Roman" w:hAnsi="Times New Roman" w:cs="Times New Roman"/>
                <w:sz w:val="20"/>
                <w:szCs w:val="20"/>
              </w:rPr>
            </w:pPr>
            <w:r w:rsidRPr="00EF4D5D">
              <w:rPr>
                <w:rFonts w:ascii="Times New Roman" w:hAnsi="Times New Roman" w:cs="Times New Roman"/>
                <w:sz w:val="20"/>
                <w:szCs w:val="20"/>
              </w:rPr>
              <w:t>218</w:t>
            </w:r>
            <w:r w:rsidR="005808B3">
              <w:rPr>
                <w:rFonts w:ascii="Times New Roman" w:hAnsi="Times New Roman" w:cs="Times New Roman"/>
                <w:sz w:val="20"/>
                <w:szCs w:val="20"/>
              </w:rPr>
              <w:t>,</w:t>
            </w:r>
            <w:r w:rsidRPr="00EF4D5D">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64DBA" w14:textId="26EAB0B2" w:rsidR="007C1576" w:rsidRPr="008262FF" w:rsidRDefault="007C1576" w:rsidP="007C1576">
            <w:pPr>
              <w:spacing w:after="0" w:line="240" w:lineRule="auto"/>
              <w:jc w:val="center"/>
              <w:rPr>
                <w:rFonts w:ascii="Times New Roman" w:hAnsi="Times New Roman" w:cs="Times New Roman"/>
                <w:sz w:val="20"/>
                <w:szCs w:val="20"/>
              </w:rPr>
            </w:pPr>
            <w:r w:rsidRPr="008262FF">
              <w:rPr>
                <w:rFonts w:ascii="Times New Roman" w:hAnsi="Times New Roman" w:cs="Times New Roman"/>
                <w:sz w:val="20"/>
                <w:szCs w:val="20"/>
              </w:rPr>
              <w:t>230</w:t>
            </w:r>
            <w:r w:rsidR="005808B3">
              <w:rPr>
                <w:rFonts w:ascii="Times New Roman" w:hAnsi="Times New Roman" w:cs="Times New Roman"/>
                <w:sz w:val="20"/>
                <w:szCs w:val="20"/>
              </w:rPr>
              <w:t>,</w:t>
            </w:r>
            <w:r w:rsidRPr="008262FF">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B63B" w14:textId="77777777" w:rsidR="007C1576" w:rsidRPr="00EF4D5D" w:rsidRDefault="007C1576" w:rsidP="007C1576">
            <w:pPr>
              <w:spacing w:after="0" w:line="240" w:lineRule="auto"/>
              <w:jc w:val="center"/>
              <w:rPr>
                <w:rFonts w:ascii="Times New Roman" w:eastAsia="Times New Roman" w:hAnsi="Times New Roman" w:cs="Times New Roman"/>
                <w:sz w:val="20"/>
                <w:szCs w:val="20"/>
                <w:lang w:eastAsia="lv-LV"/>
              </w:rPr>
            </w:pPr>
            <w:r w:rsidRPr="00EF4D5D">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D13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3EB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B9F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1D3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907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0C7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DDF4DB2" w14:textId="77777777" w:rsidTr="00842727">
        <w:trPr>
          <w:trHeight w:val="40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F9F03" w14:textId="77777777" w:rsidR="007C1576" w:rsidRPr="00AE063F" w:rsidRDefault="007C1576" w:rsidP="007C1576">
            <w:pPr>
              <w:spacing w:after="0" w:line="240" w:lineRule="auto"/>
              <w:rPr>
                <w:rFonts w:ascii="Times New Roman" w:eastAsia="Times New Roman" w:hAnsi="Times New Roman" w:cs="Times New Roman"/>
                <w:b/>
                <w:sz w:val="20"/>
                <w:szCs w:val="20"/>
                <w:lang w:eastAsia="lv-LV"/>
              </w:rPr>
            </w:pPr>
            <w:r w:rsidRPr="00AE063F">
              <w:rPr>
                <w:rFonts w:ascii="Times New Roman" w:eastAsia="Times New Roman" w:hAnsi="Times New Roman" w:cs="Times New Roman"/>
                <w:b/>
                <w:bCs/>
                <w:sz w:val="20"/>
                <w:szCs w:val="20"/>
                <w:lang w:eastAsia="lv-LV"/>
              </w:rPr>
              <w:t xml:space="preserve">2.3. uzdevums. </w:t>
            </w:r>
            <w:r w:rsidRPr="00AE063F">
              <w:rPr>
                <w:rFonts w:ascii="Times New Roman" w:hAnsi="Times New Roman" w:cs="Times New Roman"/>
                <w:b/>
                <w:sz w:val="20"/>
                <w:szCs w:val="20"/>
              </w:rPr>
              <w:t xml:space="preserve">Paplašināt latviešu valodas apguves iespējas dažādām mērķa grupām un </w:t>
            </w:r>
            <w:r w:rsidRPr="00AE063F">
              <w:rPr>
                <w:rFonts w:ascii="Times New Roman" w:eastAsia="Times New Roman" w:hAnsi="Times New Roman" w:cs="Times New Roman"/>
                <w:b/>
                <w:sz w:val="20"/>
                <w:szCs w:val="20"/>
                <w:lang w:eastAsia="lv-LV"/>
              </w:rPr>
              <w:t>pilnveidot prasmju vērtēšanu.</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FA7F"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DD420"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F7803"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BE141"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D7678"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6BD1A"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14A50"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CBDEB"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EDEED" w14:textId="77777777" w:rsidR="007C1576" w:rsidRPr="00B24C4A"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AFBEC" w14:textId="77777777" w:rsidR="007C1576" w:rsidRPr="00B24C4A"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r>
      <w:tr w:rsidR="00AE063F" w:rsidRPr="00083C15" w14:paraId="5088F95C" w14:textId="77777777" w:rsidTr="00834C8E">
        <w:trPr>
          <w:trHeight w:val="27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9204" w14:textId="77777777" w:rsidR="00AE063F" w:rsidRPr="00AE063F" w:rsidRDefault="00AE063F" w:rsidP="00AE063F">
            <w:pPr>
              <w:spacing w:after="0" w:line="240" w:lineRule="auto"/>
              <w:rPr>
                <w:rFonts w:ascii="Times New Roman" w:eastAsia="Times New Roman" w:hAnsi="Times New Roman" w:cs="Times New Roman"/>
                <w:b/>
                <w:bCs/>
                <w:sz w:val="20"/>
                <w:szCs w:val="20"/>
                <w:lang w:eastAsia="lv-LV"/>
              </w:rPr>
            </w:pPr>
            <w:r w:rsidRPr="00AE063F">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24997" w14:textId="5BDBF526"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8</w:t>
            </w:r>
            <w:r w:rsidR="005808B3">
              <w:rPr>
                <w:rFonts w:ascii="Times New Roman" w:hAnsi="Times New Roman" w:cs="Times New Roman"/>
                <w:sz w:val="20"/>
                <w:szCs w:val="20"/>
              </w:rPr>
              <w:t>,</w:t>
            </w:r>
            <w:r w:rsidRPr="00AE063F">
              <w:rPr>
                <w:rFonts w:ascii="Times New Roman" w:hAnsi="Times New Roman"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DE1128" w14:textId="0193D68C"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6</w:t>
            </w:r>
            <w:r w:rsidR="005808B3">
              <w:rPr>
                <w:rFonts w:ascii="Times New Roman" w:hAnsi="Times New Roman" w:cs="Times New Roman"/>
                <w:sz w:val="20"/>
                <w:szCs w:val="20"/>
              </w:rPr>
              <w:t>,</w:t>
            </w:r>
            <w:r w:rsidRPr="00AE063F">
              <w:rPr>
                <w:rFonts w:ascii="Times New Roman" w:hAnsi="Times New Roman"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4E334" w14:textId="01213D98" w:rsidR="00AE063F" w:rsidRPr="00AE063F" w:rsidRDefault="00AE063F" w:rsidP="00AE063F">
            <w:pPr>
              <w:spacing w:after="0" w:line="240" w:lineRule="auto"/>
              <w:jc w:val="center"/>
              <w:rPr>
                <w:rFonts w:ascii="Times New Roman" w:hAnsi="Times New Roman" w:cs="Times New Roman"/>
                <w:strike/>
                <w:color w:val="000000" w:themeColor="text1"/>
                <w:sz w:val="20"/>
                <w:szCs w:val="20"/>
              </w:rPr>
            </w:pPr>
            <w:r w:rsidRPr="00AE063F">
              <w:rPr>
                <w:rFonts w:ascii="Times New Roman" w:hAnsi="Times New Roman" w:cs="Times New Roman"/>
                <w:color w:val="000000" w:themeColor="text1"/>
                <w:sz w:val="20"/>
                <w:szCs w:val="20"/>
              </w:rPr>
              <w:t>374</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CD1A28" w14:textId="77777777" w:rsidR="00AE063F" w:rsidRPr="00B24C4A" w:rsidRDefault="00AE063F" w:rsidP="00AE063F">
            <w:pPr>
              <w:spacing w:after="0" w:line="240" w:lineRule="auto"/>
              <w:jc w:val="center"/>
              <w:rPr>
                <w:rFonts w:ascii="Times New Roman" w:hAnsi="Times New Roman" w:cs="Times New Roman"/>
                <w:sz w:val="20"/>
                <w:szCs w:val="20"/>
                <w:highlight w:val="yellow"/>
              </w:rPr>
            </w:pPr>
            <w:r w:rsidRPr="00AE063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14953" w14:textId="437A5D98"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6B1FF" w14:textId="76DBE506"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749FF" w14:textId="00DF2C26"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E849D" w14:textId="726E5958"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27818" w14:textId="0C705D76"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EA43" w14:textId="12528F00"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r>
      <w:tr w:rsidR="00AE063F" w:rsidRPr="00083C15" w14:paraId="3B0CEC17" w14:textId="77777777" w:rsidTr="00834C8E">
        <w:trPr>
          <w:trHeight w:val="33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0CDB" w14:textId="77777777" w:rsidR="00AE063F" w:rsidRPr="00083C15" w:rsidRDefault="00AE063F" w:rsidP="00AE063F">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1F151D" w14:textId="20589689"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8</w:t>
            </w:r>
            <w:r w:rsidR="005808B3">
              <w:rPr>
                <w:rFonts w:ascii="Times New Roman" w:hAnsi="Times New Roman" w:cs="Times New Roman"/>
                <w:sz w:val="20"/>
                <w:szCs w:val="20"/>
              </w:rPr>
              <w:t>,</w:t>
            </w:r>
            <w:r w:rsidRPr="00AE063F">
              <w:rPr>
                <w:rFonts w:ascii="Times New Roman" w:hAnsi="Times New Roman"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79AE10" w14:textId="1F9A64FF"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6</w:t>
            </w:r>
            <w:r w:rsidR="005808B3">
              <w:rPr>
                <w:rFonts w:ascii="Times New Roman" w:hAnsi="Times New Roman" w:cs="Times New Roman"/>
                <w:sz w:val="20"/>
                <w:szCs w:val="20"/>
              </w:rPr>
              <w:t>,</w:t>
            </w:r>
            <w:r w:rsidRPr="00AE063F">
              <w:rPr>
                <w:rFonts w:ascii="Times New Roman" w:hAnsi="Times New Roman"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175BF3" w14:textId="73449C9C" w:rsidR="00AE063F" w:rsidRPr="00AE063F" w:rsidRDefault="00AE063F" w:rsidP="00AE063F">
            <w:pPr>
              <w:spacing w:after="0" w:line="240" w:lineRule="auto"/>
              <w:jc w:val="center"/>
              <w:rPr>
                <w:rFonts w:ascii="Times New Roman" w:hAnsi="Times New Roman" w:cs="Times New Roman"/>
                <w:color w:val="000000" w:themeColor="text1"/>
                <w:sz w:val="20"/>
                <w:szCs w:val="20"/>
                <w:u w:val="single"/>
              </w:rPr>
            </w:pPr>
            <w:r w:rsidRPr="00AE063F">
              <w:rPr>
                <w:rFonts w:ascii="Times New Roman" w:hAnsi="Times New Roman" w:cs="Times New Roman"/>
                <w:color w:val="000000" w:themeColor="text1"/>
                <w:sz w:val="20"/>
                <w:szCs w:val="20"/>
              </w:rPr>
              <w:t>374</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2F65B2" w14:textId="77777777" w:rsidR="00AE063F" w:rsidRPr="00083C15" w:rsidRDefault="00AE063F" w:rsidP="00AE0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577F" w14:textId="221DE92A"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28A76" w14:textId="783015DF"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6BD36" w14:textId="6599FCCC"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B3A2" w14:textId="66CE7FCC"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920B8" w14:textId="5D1BFFA4"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2F00" w14:textId="0E49BD3A"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r>
      <w:tr w:rsidR="007C1576" w:rsidRPr="00083C15" w14:paraId="44828165" w14:textId="77777777" w:rsidTr="00842727">
        <w:trPr>
          <w:trHeight w:val="15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A0711"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E19C6" w14:textId="77777777" w:rsidR="007C1576" w:rsidRPr="00AE063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FB1D9" w14:textId="77777777" w:rsidR="007C1576" w:rsidRPr="00AE063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6A167" w14:textId="77777777" w:rsidR="007C1576" w:rsidRPr="00AE063F" w:rsidRDefault="007C1576" w:rsidP="007C1576">
            <w:pPr>
              <w:spacing w:after="0" w:line="240" w:lineRule="auto"/>
              <w:jc w:val="center"/>
              <w:rPr>
                <w:rFonts w:ascii="Times New Roman" w:eastAsia="Times New Roman" w:hAnsi="Times New Roman" w:cs="Times New Roman"/>
                <w:color w:val="000000" w:themeColor="text1"/>
                <w:sz w:val="20"/>
                <w:szCs w:val="20"/>
                <w:u w:val="single"/>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AE8E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A7FB"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CEA0E"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BD276"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5B542"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78E3F"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90F08"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AE063F" w:rsidRPr="00083C15" w14:paraId="66F0A562" w14:textId="77777777" w:rsidTr="00834C8E">
        <w:trPr>
          <w:trHeight w:val="40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AD136" w14:textId="77777777" w:rsidR="00AE063F" w:rsidRPr="00083C15" w:rsidRDefault="00AE063F" w:rsidP="00AE063F">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28F66E" w14:textId="2A39118F"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8</w:t>
            </w:r>
            <w:r w:rsidR="005808B3">
              <w:rPr>
                <w:rFonts w:ascii="Times New Roman" w:hAnsi="Times New Roman" w:cs="Times New Roman"/>
                <w:sz w:val="20"/>
                <w:szCs w:val="20"/>
              </w:rPr>
              <w:t>,</w:t>
            </w:r>
            <w:r w:rsidRPr="00AE063F">
              <w:rPr>
                <w:rFonts w:ascii="Times New Roman" w:hAnsi="Times New Roman"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82D6CB" w14:textId="6A63728A"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6</w:t>
            </w:r>
            <w:r w:rsidR="005808B3">
              <w:rPr>
                <w:rFonts w:ascii="Times New Roman" w:hAnsi="Times New Roman" w:cs="Times New Roman"/>
                <w:sz w:val="20"/>
                <w:szCs w:val="20"/>
              </w:rPr>
              <w:t>,</w:t>
            </w:r>
            <w:r w:rsidRPr="00AE063F">
              <w:rPr>
                <w:rFonts w:ascii="Times New Roman" w:hAnsi="Times New Roman"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76F4E6" w14:textId="042DFEF0" w:rsidR="00AE063F" w:rsidRPr="00AE063F" w:rsidRDefault="00AE063F" w:rsidP="00AE063F">
            <w:pPr>
              <w:spacing w:after="0" w:line="240" w:lineRule="auto"/>
              <w:jc w:val="center"/>
              <w:rPr>
                <w:rFonts w:ascii="Times New Roman" w:hAnsi="Times New Roman" w:cs="Times New Roman"/>
                <w:color w:val="000000" w:themeColor="text1"/>
                <w:sz w:val="20"/>
                <w:szCs w:val="20"/>
                <w:u w:val="single"/>
              </w:rPr>
            </w:pPr>
            <w:r w:rsidRPr="00AE063F">
              <w:rPr>
                <w:rFonts w:ascii="Times New Roman" w:hAnsi="Times New Roman" w:cs="Times New Roman"/>
                <w:color w:val="000000" w:themeColor="text1"/>
                <w:sz w:val="20"/>
                <w:szCs w:val="20"/>
              </w:rPr>
              <w:t>374</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9DFC83" w14:textId="77777777" w:rsidR="00AE063F" w:rsidRPr="00083C15" w:rsidRDefault="00AE063F" w:rsidP="00AE0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0913" w14:textId="01583558"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215CA" w14:textId="04E48C38"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B1D6" w14:textId="19AD454C"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3536" w14:textId="16B7FFD9"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723A0" w14:textId="20734D28"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5DC8" w14:textId="4786FC29"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r>
      <w:tr w:rsidR="007C1576" w:rsidRPr="00083C15" w14:paraId="2F3BB9AB" w14:textId="77777777" w:rsidTr="00842727">
        <w:trPr>
          <w:trHeight w:val="25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A3D46"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DAA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5809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32CA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59A1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4B1B4"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22852"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1BB24"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51689"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E8A64"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00BA6"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7C1576" w:rsidRPr="00083C15" w14:paraId="48EA066C" w14:textId="77777777" w:rsidTr="00842727">
        <w:trPr>
          <w:trHeight w:val="39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EB136"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121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F2B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3C7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5C9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6DF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682E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B54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F4B1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FC90E"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0FDEC"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78034C35" w14:textId="77777777" w:rsidTr="00842727">
        <w:trPr>
          <w:trHeight w:val="35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5463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634B73" w14:textId="3A599624" w:rsidR="007C1576" w:rsidRPr="00083C15" w:rsidRDefault="007C1576" w:rsidP="007C1576">
            <w:pPr>
              <w:spacing w:after="0" w:line="240" w:lineRule="auto"/>
              <w:jc w:val="center"/>
              <w:rPr>
                <w:rFonts w:ascii="Times New Roman" w:hAnsi="Times New Roman" w:cs="Times New Roman"/>
                <w:sz w:val="20"/>
                <w:szCs w:val="20"/>
              </w:rPr>
            </w:pPr>
            <w:r w:rsidRPr="00815AE0">
              <w:rPr>
                <w:rFonts w:ascii="Times New Roman" w:eastAsia="Times New Roman" w:hAnsi="Times New Roman" w:cs="Times New Roman"/>
                <w:sz w:val="20"/>
                <w:szCs w:val="20"/>
                <w:lang w:eastAsia="lv-LV"/>
              </w:rPr>
              <w:t>354</w:t>
            </w:r>
            <w:r w:rsidR="005808B3">
              <w:rPr>
                <w:rFonts w:ascii="Times New Roman" w:eastAsia="Times New Roman" w:hAnsi="Times New Roman" w:cs="Times New Roman"/>
                <w:sz w:val="20"/>
                <w:szCs w:val="20"/>
                <w:lang w:eastAsia="lv-LV"/>
              </w:rPr>
              <w:t>,</w:t>
            </w:r>
            <w:r w:rsidRPr="00815AE0">
              <w:rPr>
                <w:rFonts w:ascii="Times New Roman" w:eastAsia="Times New Roman" w:hAnsi="Times New Roman"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525FB4" w14:textId="19E1A637" w:rsidR="007C1576" w:rsidRPr="00083C15" w:rsidRDefault="007C1576" w:rsidP="007C1576">
            <w:pPr>
              <w:spacing w:after="0" w:line="240" w:lineRule="auto"/>
              <w:jc w:val="center"/>
              <w:rPr>
                <w:rFonts w:ascii="Times New Roman" w:hAnsi="Times New Roman" w:cs="Times New Roman"/>
                <w:sz w:val="20"/>
                <w:szCs w:val="20"/>
              </w:rPr>
            </w:pPr>
            <w:r w:rsidRPr="00815AE0">
              <w:rPr>
                <w:rFonts w:ascii="Times New Roman" w:hAnsi="Times New Roman" w:cs="Times New Roman"/>
                <w:sz w:val="20"/>
                <w:szCs w:val="20"/>
              </w:rPr>
              <w:t>352</w:t>
            </w:r>
            <w:r w:rsidR="005808B3">
              <w:rPr>
                <w:rFonts w:ascii="Times New Roman" w:hAnsi="Times New Roman" w:cs="Times New Roman"/>
                <w:sz w:val="20"/>
                <w:szCs w:val="20"/>
              </w:rPr>
              <w:t>,</w:t>
            </w:r>
            <w:r w:rsidRPr="00815AE0">
              <w:rPr>
                <w:rFonts w:ascii="Times New Roman" w:hAnsi="Times New Roman"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2E6FED" w14:textId="00B25C3C" w:rsidR="007C1576" w:rsidRPr="00AE063F" w:rsidRDefault="008262FF" w:rsidP="007C1576">
            <w:pPr>
              <w:spacing w:after="0" w:line="240" w:lineRule="auto"/>
              <w:jc w:val="center"/>
              <w:rPr>
                <w:rFonts w:ascii="Times New Roman" w:hAnsi="Times New Roman" w:cs="Times New Roman"/>
                <w:color w:val="000000" w:themeColor="text1"/>
                <w:sz w:val="20"/>
                <w:szCs w:val="20"/>
              </w:rPr>
            </w:pPr>
            <w:r w:rsidRPr="00AE063F">
              <w:rPr>
                <w:rFonts w:ascii="Times New Roman" w:hAnsi="Times New Roman" w:cs="Times New Roman"/>
                <w:color w:val="000000" w:themeColor="text1"/>
                <w:sz w:val="20"/>
                <w:szCs w:val="20"/>
              </w:rPr>
              <w:t>340</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8DAC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3CB0C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56582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816B5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FF12B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7EB05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4068DA"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6885B4B6" w14:textId="77777777" w:rsidTr="00842727">
        <w:trPr>
          <w:trHeight w:val="35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F855D" w14:textId="77777777" w:rsidR="007C1576" w:rsidRPr="00DE28E9" w:rsidRDefault="007C1576" w:rsidP="007C1576">
            <w:pPr>
              <w:spacing w:after="0" w:line="240" w:lineRule="auto"/>
              <w:rPr>
                <w:rFonts w:ascii="Times New Roman" w:eastAsia="Times New Roman" w:hAnsi="Times New Roman" w:cs="Times New Roman"/>
                <w:i/>
                <w:sz w:val="20"/>
                <w:szCs w:val="20"/>
                <w:lang w:eastAsia="lv-LV"/>
              </w:rPr>
            </w:pPr>
            <w:r w:rsidRPr="00DE28E9">
              <w:rPr>
                <w:rFonts w:ascii="Times New Roman" w:eastAsia="Times New Roman" w:hAnsi="Times New Roman" w:cs="Times New Roman"/>
                <w:i/>
                <w:sz w:val="20"/>
                <w:szCs w:val="20"/>
                <w:lang w:eastAsia="lv-LV"/>
              </w:rPr>
              <w:t>04</w:t>
            </w:r>
            <w:r>
              <w:rPr>
                <w:rFonts w:ascii="Times New Roman" w:eastAsia="Times New Roman" w:hAnsi="Times New Roman" w:cs="Times New Roman"/>
                <w:i/>
                <w:sz w:val="20"/>
                <w:szCs w:val="20"/>
                <w:lang w:eastAsia="lv-LV"/>
              </w:rPr>
              <w:t>.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FC2137"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eastAsia="Times New Roman" w:hAnsi="Times New Roman" w:cs="Times New Roman"/>
                <w:i/>
                <w:sz w:val="20"/>
                <w:szCs w:val="20"/>
                <w:lang w:eastAsia="lv-LV"/>
              </w:rPr>
              <w:t>354184</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93326B"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352345</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01FAE1" w14:textId="7EF861D7" w:rsidR="007C1576" w:rsidRPr="00AE063F" w:rsidRDefault="008262FF" w:rsidP="007C1576">
            <w:pPr>
              <w:spacing w:after="0" w:line="240" w:lineRule="auto"/>
              <w:jc w:val="center"/>
              <w:rPr>
                <w:rFonts w:ascii="Times New Roman" w:hAnsi="Times New Roman" w:cs="Times New Roman"/>
                <w:i/>
                <w:color w:val="000000" w:themeColor="text1"/>
                <w:sz w:val="20"/>
                <w:szCs w:val="20"/>
              </w:rPr>
            </w:pPr>
            <w:r w:rsidRPr="00AE063F">
              <w:rPr>
                <w:rFonts w:ascii="Times New Roman" w:hAnsi="Times New Roman" w:cs="Times New Roman"/>
                <w:color w:val="000000" w:themeColor="text1"/>
                <w:sz w:val="20"/>
                <w:szCs w:val="20"/>
              </w:rPr>
              <w:t>340345</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025291"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2673CC"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351AF9"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588F55"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FA31F"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A19DD3"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307F05" w14:textId="77777777" w:rsidR="007C1576" w:rsidRPr="00DE28E9" w:rsidRDefault="007C1576" w:rsidP="007C1576">
            <w:pPr>
              <w:spacing w:after="0" w:line="240" w:lineRule="auto"/>
              <w:jc w:val="center"/>
              <w:rPr>
                <w:rFonts w:ascii="Times New Roman" w:hAnsi="Times New Roman" w:cs="Times New Roman"/>
                <w:i/>
                <w:sz w:val="20"/>
                <w:szCs w:val="20"/>
              </w:rPr>
            </w:pPr>
            <w:r w:rsidRPr="00DE28E9">
              <w:rPr>
                <w:rFonts w:ascii="Times New Roman" w:hAnsi="Times New Roman" w:cs="Times New Roman"/>
                <w:i/>
                <w:sz w:val="20"/>
                <w:szCs w:val="20"/>
              </w:rPr>
              <w:t>0</w:t>
            </w:r>
          </w:p>
        </w:tc>
      </w:tr>
      <w:tr w:rsidR="007C1576" w:rsidRPr="00083C15" w14:paraId="1F1F96FC" w14:textId="77777777" w:rsidTr="00842727">
        <w:trPr>
          <w:trHeight w:val="46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29869"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DDC60" w14:textId="55890B83" w:rsidR="007C1576" w:rsidRPr="00815AE0" w:rsidRDefault="007C1576" w:rsidP="007C1576">
            <w:pPr>
              <w:spacing w:after="0" w:line="240" w:lineRule="auto"/>
              <w:jc w:val="center"/>
              <w:rPr>
                <w:rFonts w:ascii="Times New Roman" w:hAnsi="Times New Roman" w:cs="Times New Roman"/>
                <w:sz w:val="20"/>
                <w:szCs w:val="20"/>
              </w:rPr>
            </w:pPr>
            <w:r w:rsidRPr="00815AE0">
              <w:rPr>
                <w:rFonts w:ascii="Times New Roman" w:eastAsia="Times New Roman" w:hAnsi="Times New Roman" w:cs="Times New Roman"/>
                <w:sz w:val="20"/>
                <w:szCs w:val="20"/>
                <w:lang w:eastAsia="lv-LV"/>
              </w:rPr>
              <w:t>354</w:t>
            </w:r>
            <w:r w:rsidR="005808B3">
              <w:rPr>
                <w:rFonts w:ascii="Times New Roman" w:eastAsia="Times New Roman" w:hAnsi="Times New Roman" w:cs="Times New Roman"/>
                <w:sz w:val="20"/>
                <w:szCs w:val="20"/>
                <w:lang w:eastAsia="lv-LV"/>
              </w:rPr>
              <w:t>,</w:t>
            </w:r>
            <w:r w:rsidRPr="00815AE0">
              <w:rPr>
                <w:rFonts w:ascii="Times New Roman" w:eastAsia="Times New Roman" w:hAnsi="Times New Roman"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BF576" w14:textId="058B96C2" w:rsidR="007C1576" w:rsidRPr="00815AE0" w:rsidRDefault="007C1576" w:rsidP="007C1576">
            <w:pPr>
              <w:spacing w:after="0" w:line="240" w:lineRule="auto"/>
              <w:jc w:val="center"/>
              <w:rPr>
                <w:rFonts w:ascii="Times New Roman" w:hAnsi="Times New Roman" w:cs="Times New Roman"/>
                <w:sz w:val="20"/>
                <w:szCs w:val="20"/>
              </w:rPr>
            </w:pPr>
            <w:r w:rsidRPr="00815AE0">
              <w:rPr>
                <w:rFonts w:ascii="Times New Roman" w:hAnsi="Times New Roman" w:cs="Times New Roman"/>
                <w:sz w:val="20"/>
                <w:szCs w:val="20"/>
              </w:rPr>
              <w:t>352</w:t>
            </w:r>
            <w:r w:rsidR="005808B3">
              <w:rPr>
                <w:rFonts w:ascii="Times New Roman" w:hAnsi="Times New Roman" w:cs="Times New Roman"/>
                <w:sz w:val="20"/>
                <w:szCs w:val="20"/>
              </w:rPr>
              <w:t>,</w:t>
            </w:r>
            <w:r w:rsidRPr="00815AE0">
              <w:rPr>
                <w:rFonts w:ascii="Times New Roman" w:hAnsi="Times New Roman"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49E9D" w14:textId="57233A36" w:rsidR="007C1576" w:rsidRPr="00AE063F" w:rsidRDefault="008262FF" w:rsidP="007C1576">
            <w:pPr>
              <w:spacing w:after="0" w:line="240" w:lineRule="auto"/>
              <w:jc w:val="center"/>
              <w:rPr>
                <w:rFonts w:ascii="Times New Roman" w:hAnsi="Times New Roman" w:cs="Times New Roman"/>
                <w:color w:val="000000" w:themeColor="text1"/>
                <w:sz w:val="20"/>
                <w:szCs w:val="20"/>
              </w:rPr>
            </w:pPr>
            <w:r w:rsidRPr="00AE063F">
              <w:rPr>
                <w:rFonts w:ascii="Times New Roman" w:hAnsi="Times New Roman" w:cs="Times New Roman"/>
                <w:color w:val="000000" w:themeColor="text1"/>
                <w:sz w:val="20"/>
                <w:szCs w:val="20"/>
              </w:rPr>
              <w:t>340</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5C959" w14:textId="77777777" w:rsidR="007C1576" w:rsidRPr="00400D83"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A2CC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B92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F74D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14E7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D061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ED9A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6367083" w14:textId="77777777" w:rsidTr="00842727">
        <w:trPr>
          <w:trHeight w:val="54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AEAA"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8.  Sabiedrības integrācijas fonds</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288A0"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34</w:t>
            </w:r>
            <w:r>
              <w:rPr>
                <w:rFonts w:ascii="Times New Roman" w:hAnsi="Times New Roman" w:cs="Times New Roman"/>
                <w:sz w:val="20"/>
                <w:szCs w:val="20"/>
              </w:rPr>
              <w:t>,</w:t>
            </w:r>
            <w:r w:rsidRPr="00083C15">
              <w:rPr>
                <w:rFonts w:ascii="Times New Roman" w:hAnsi="Times New Roman" w:cs="Times New Roman"/>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5F0"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34</w:t>
            </w:r>
            <w:r>
              <w:rPr>
                <w:rFonts w:ascii="Times New Roman" w:hAnsi="Times New Roman" w:cs="Times New Roman"/>
                <w:sz w:val="20"/>
                <w:szCs w:val="20"/>
              </w:rPr>
              <w:t>,</w:t>
            </w:r>
            <w:r w:rsidRPr="00083C15">
              <w:rPr>
                <w:rFonts w:ascii="Times New Roman" w:hAnsi="Times New Roman" w:cs="Times New Roman"/>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2A6D"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34</w:t>
            </w:r>
            <w:r>
              <w:rPr>
                <w:rFonts w:ascii="Times New Roman" w:hAnsi="Times New Roman" w:cs="Times New Roman"/>
                <w:sz w:val="20"/>
                <w:szCs w:val="20"/>
              </w:rPr>
              <w:t>,</w:t>
            </w:r>
            <w:r w:rsidRPr="00083C15">
              <w:rPr>
                <w:rFonts w:ascii="Times New Roman" w:hAnsi="Times New Roman" w:cs="Times New Roman"/>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60F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86843D0" w14:textId="77777777" w:rsidR="007C1576" w:rsidRPr="0003522C" w:rsidRDefault="007C1576" w:rsidP="007C1576">
            <w:pPr>
              <w:jc w:val="right"/>
              <w:rPr>
                <w:rFonts w:ascii="Times New Roman" w:hAnsi="Times New Roman" w:cs="Times New Roman"/>
                <w:sz w:val="20"/>
                <w:szCs w:val="20"/>
              </w:rPr>
            </w:pPr>
            <w:r w:rsidRPr="0003522C">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2FE4DDE" w14:textId="77777777" w:rsidR="007C1576" w:rsidRPr="0003522C" w:rsidRDefault="007C1576" w:rsidP="007C1576">
            <w:pPr>
              <w:jc w:val="right"/>
              <w:rPr>
                <w:rFonts w:ascii="Times New Roman" w:hAnsi="Times New Roman" w:cs="Times New Roman"/>
                <w:sz w:val="20"/>
                <w:szCs w:val="20"/>
              </w:rPr>
            </w:pPr>
            <w:r w:rsidRPr="0003522C">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FE062E" w14:textId="51029B40" w:rsidR="007C1576" w:rsidRPr="0003522C" w:rsidRDefault="00331508" w:rsidP="007C1576">
            <w:pPr>
              <w:jc w:val="right"/>
              <w:rPr>
                <w:rFonts w:ascii="Times New Roman" w:hAnsi="Times New Roman" w:cs="Times New Roman"/>
                <w:sz w:val="20"/>
                <w:szCs w:val="20"/>
              </w:rPr>
            </w:pPr>
            <w:r w:rsidRPr="0003522C">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C3FE5F5" w14:textId="72081494" w:rsidR="007C1576" w:rsidRPr="0003522C" w:rsidRDefault="00331508" w:rsidP="007C1576">
            <w:pPr>
              <w:jc w:val="right"/>
              <w:rPr>
                <w:rFonts w:ascii="Times New Roman" w:hAnsi="Times New Roman" w:cs="Times New Roman"/>
                <w:sz w:val="20"/>
                <w:szCs w:val="20"/>
              </w:rPr>
            </w:pPr>
            <w:r w:rsidRPr="0003522C">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A65BA46" w14:textId="194799EA" w:rsidR="007C1576" w:rsidRPr="0003522C" w:rsidRDefault="00331508" w:rsidP="007C1576">
            <w:pPr>
              <w:jc w:val="right"/>
              <w:rPr>
                <w:rFonts w:ascii="Times New Roman" w:hAnsi="Times New Roman" w:cs="Times New Roman"/>
                <w:sz w:val="20"/>
                <w:szCs w:val="20"/>
              </w:rPr>
            </w:pPr>
            <w:r w:rsidRPr="0003522C">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BA7FA35" w14:textId="70C04491" w:rsidR="007C1576" w:rsidRPr="0003522C" w:rsidRDefault="00331508" w:rsidP="007C1576">
            <w:pPr>
              <w:jc w:val="right"/>
              <w:rPr>
                <w:rFonts w:ascii="Times New Roman" w:hAnsi="Times New Roman" w:cs="Times New Roman"/>
                <w:sz w:val="20"/>
                <w:szCs w:val="20"/>
              </w:rPr>
            </w:pPr>
            <w:r w:rsidRPr="0003522C">
              <w:rPr>
                <w:rFonts w:ascii="Times New Roman" w:hAnsi="Times New Roman" w:cs="Times New Roman"/>
                <w:sz w:val="20"/>
                <w:szCs w:val="20"/>
              </w:rPr>
              <w:t>1,823,400</w:t>
            </w:r>
          </w:p>
        </w:tc>
      </w:tr>
      <w:tr w:rsidR="007C1576" w:rsidRPr="00083C15" w14:paraId="4C1850BF"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2057" w14:textId="77777777" w:rsidR="007C1576" w:rsidRPr="007A0AF5" w:rsidRDefault="007C1576" w:rsidP="007C1576">
            <w:pPr>
              <w:spacing w:after="0" w:line="240" w:lineRule="auto"/>
              <w:rPr>
                <w:rFonts w:ascii="Times New Roman" w:hAnsi="Times New Roman" w:cs="Times New Roman"/>
                <w:i/>
                <w:sz w:val="20"/>
                <w:szCs w:val="20"/>
              </w:rPr>
            </w:pPr>
            <w:r w:rsidRPr="007A0AF5">
              <w:rPr>
                <w:rFonts w:ascii="Times New Roman" w:hAnsi="Times New Roman" w:cs="Times New Roman"/>
                <w:i/>
                <w:sz w:val="20"/>
                <w:szCs w:val="20"/>
              </w:rPr>
              <w:t xml:space="preserve">02.00.00 Latvijas NVO fonda un latviešu valodas apguves programmas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F07FC6"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62A46C"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4AA6BD"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EB82E5"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943C4"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65796EFF"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7EA420B2" w14:textId="77777777" w:rsidR="007C1576" w:rsidRPr="007842D3" w:rsidRDefault="007C1576" w:rsidP="007C1576">
            <w:pPr>
              <w:spacing w:after="0" w:line="240" w:lineRule="auto"/>
              <w:jc w:val="center"/>
              <w:rPr>
                <w:rFonts w:ascii="Times New Roman" w:eastAsia="Times New Roman" w:hAnsi="Times New Roman" w:cs="Times New Roman"/>
                <w:i/>
                <w:color w:val="000000" w:themeColor="text1"/>
                <w:sz w:val="20"/>
                <w:szCs w:val="20"/>
                <w:lang w:eastAsia="lv-LV"/>
              </w:rPr>
            </w:pPr>
            <w:r w:rsidRPr="007842D3">
              <w:rPr>
                <w:rFonts w:ascii="Times New Roman" w:hAnsi="Times New Roman" w:cs="Times New Roman"/>
                <w:i/>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75ABA"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58B07A65"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05545308" w14:textId="77777777" w:rsidR="007C1576" w:rsidRPr="007842D3" w:rsidRDefault="007C1576" w:rsidP="007C1576">
            <w:pPr>
              <w:spacing w:after="0" w:line="240" w:lineRule="auto"/>
              <w:jc w:val="center"/>
              <w:rPr>
                <w:rFonts w:ascii="Times New Roman" w:eastAsia="Times New Roman" w:hAnsi="Times New Roman" w:cs="Times New Roman"/>
                <w:i/>
                <w:color w:val="000000" w:themeColor="text1"/>
                <w:sz w:val="20"/>
                <w:szCs w:val="20"/>
                <w:lang w:eastAsia="lv-LV"/>
              </w:rPr>
            </w:pPr>
            <w:r w:rsidRPr="007842D3">
              <w:rPr>
                <w:rFonts w:ascii="Times New Roman" w:hAnsi="Times New Roman" w:cs="Times New Roman"/>
                <w:i/>
                <w:color w:val="000000" w:themeColor="text1"/>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20152"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5AF96F18"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2E27D06C" w14:textId="77777777" w:rsidR="007C1576" w:rsidRPr="007842D3" w:rsidRDefault="007C1576" w:rsidP="007C1576">
            <w:pPr>
              <w:spacing w:after="0" w:line="240" w:lineRule="auto"/>
              <w:jc w:val="center"/>
              <w:rPr>
                <w:rFonts w:ascii="Times New Roman" w:eastAsia="Times New Roman" w:hAnsi="Times New Roman" w:cs="Times New Roman"/>
                <w:i/>
                <w:color w:val="000000" w:themeColor="text1"/>
                <w:sz w:val="20"/>
                <w:szCs w:val="20"/>
                <w:lang w:eastAsia="lv-LV"/>
              </w:rPr>
            </w:pPr>
            <w:r w:rsidRPr="007842D3">
              <w:rPr>
                <w:rFonts w:ascii="Times New Roman" w:hAnsi="Times New Roman" w:cs="Times New Roman"/>
                <w:i/>
                <w:color w:val="000000" w:themeColor="text1"/>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39DDE"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167C374D"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36623CCC" w14:textId="77777777" w:rsidR="007C1576" w:rsidRPr="007842D3" w:rsidRDefault="007C1576" w:rsidP="007C1576">
            <w:pPr>
              <w:spacing w:after="0" w:line="240" w:lineRule="auto"/>
              <w:jc w:val="center"/>
              <w:rPr>
                <w:rFonts w:ascii="Times New Roman" w:eastAsia="Times New Roman" w:hAnsi="Times New Roman" w:cs="Times New Roman"/>
                <w:i/>
                <w:color w:val="000000" w:themeColor="text1"/>
                <w:sz w:val="20"/>
                <w:szCs w:val="20"/>
                <w:lang w:eastAsia="lv-LV"/>
              </w:rPr>
            </w:pPr>
            <w:r w:rsidRPr="007842D3">
              <w:rPr>
                <w:rFonts w:ascii="Times New Roman" w:hAnsi="Times New Roman" w:cs="Times New Roman"/>
                <w:i/>
                <w:color w:val="000000" w:themeColor="text1"/>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31DF2"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6560C3D3"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4C4559AE" w14:textId="77777777" w:rsidR="007C1576" w:rsidRPr="007842D3" w:rsidRDefault="007C1576" w:rsidP="007C1576">
            <w:pPr>
              <w:spacing w:after="0" w:line="240" w:lineRule="auto"/>
              <w:jc w:val="center"/>
              <w:rPr>
                <w:rFonts w:ascii="Times New Roman" w:eastAsia="Times New Roman" w:hAnsi="Times New Roman" w:cs="Times New Roman"/>
                <w:i/>
                <w:color w:val="000000" w:themeColor="text1"/>
                <w:sz w:val="20"/>
                <w:szCs w:val="20"/>
                <w:lang w:eastAsia="lv-LV"/>
              </w:rPr>
            </w:pPr>
            <w:r w:rsidRPr="007842D3">
              <w:rPr>
                <w:rFonts w:ascii="Times New Roman" w:hAnsi="Times New Roman" w:cs="Times New Roman"/>
                <w:i/>
                <w:color w:val="000000" w:themeColor="text1"/>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E54DC"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3E5A3DEF"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p>
          <w:p w14:paraId="2706D4A4" w14:textId="77777777" w:rsidR="007C1576" w:rsidRPr="007842D3" w:rsidRDefault="007C1576" w:rsidP="007C1576">
            <w:pPr>
              <w:spacing w:after="0" w:line="240" w:lineRule="auto"/>
              <w:jc w:val="center"/>
              <w:rPr>
                <w:rFonts w:ascii="Arial" w:eastAsia="Times New Roman" w:hAnsi="Arial" w:cs="Arial"/>
                <w:i/>
                <w:color w:val="000000" w:themeColor="text1"/>
                <w:sz w:val="20"/>
                <w:szCs w:val="20"/>
                <w:lang w:eastAsia="lv-LV"/>
              </w:rPr>
            </w:pPr>
            <w:r w:rsidRPr="007842D3">
              <w:rPr>
                <w:rFonts w:ascii="Times New Roman" w:hAnsi="Times New Roman" w:cs="Times New Roman"/>
                <w:i/>
                <w:color w:val="000000" w:themeColor="text1"/>
                <w:sz w:val="20"/>
                <w:szCs w:val="20"/>
              </w:rPr>
              <w:t>504000</w:t>
            </w:r>
          </w:p>
        </w:tc>
      </w:tr>
      <w:tr w:rsidR="00B14059" w:rsidRPr="00083C15" w14:paraId="4FC99CAE"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2F7AD" w14:textId="1534CC8A" w:rsidR="00B14059" w:rsidRPr="007A0AF5" w:rsidRDefault="00B14059" w:rsidP="00B14059">
            <w:pPr>
              <w:spacing w:after="0" w:line="240" w:lineRule="auto"/>
              <w:rPr>
                <w:rFonts w:ascii="Times New Roman" w:hAnsi="Times New Roman" w:cs="Times New Roman"/>
                <w:i/>
                <w:sz w:val="20"/>
                <w:szCs w:val="20"/>
              </w:rPr>
            </w:pPr>
            <w:r w:rsidRPr="00724353">
              <w:rPr>
                <w:rFonts w:ascii="Times New Roman" w:eastAsia="Times New Roman" w:hAnsi="Times New Roman" w:cs="Times New Roman"/>
                <w:i/>
                <w:sz w:val="20"/>
                <w:szCs w:val="20"/>
                <w:lang w:eastAsia="lv-LV"/>
              </w:rPr>
              <w:t xml:space="preserve">03.00.00 </w:t>
            </w:r>
            <w:proofErr w:type="spellStart"/>
            <w:r w:rsidRPr="00724353">
              <w:rPr>
                <w:rFonts w:ascii="Times New Roman" w:eastAsia="Times New Roman" w:hAnsi="Times New Roman" w:cs="Times New Roman"/>
                <w:i/>
                <w:sz w:val="20"/>
                <w:szCs w:val="20"/>
                <w:lang w:eastAsia="lv-LV"/>
              </w:rPr>
              <w:t>Reemigrācijas</w:t>
            </w:r>
            <w:proofErr w:type="spellEnd"/>
            <w:r w:rsidRPr="00724353">
              <w:rPr>
                <w:rFonts w:ascii="Times New Roman" w:eastAsia="Times New Roman" w:hAnsi="Times New Roman" w:cs="Times New Roman"/>
                <w:i/>
                <w:sz w:val="20"/>
                <w:szCs w:val="20"/>
                <w:lang w:eastAsia="lv-LV"/>
              </w:rPr>
              <w:t xml:space="preserve"> atbalsta programm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467FC" w14:textId="25978EEB" w:rsidR="00B14059" w:rsidRPr="007A0AF5" w:rsidRDefault="00B14059" w:rsidP="00B14059">
            <w:pPr>
              <w:spacing w:after="0" w:line="240" w:lineRule="auto"/>
              <w:jc w:val="center"/>
              <w:rPr>
                <w:rFonts w:ascii="Times New Roman" w:hAnsi="Times New Roman" w:cs="Times New Roman"/>
                <w:i/>
                <w:sz w:val="20"/>
                <w:szCs w:val="20"/>
              </w:rPr>
            </w:pPr>
            <w:r w:rsidRPr="00724353">
              <w:rPr>
                <w:rFonts w:ascii="Times New Roman" w:hAnsi="Times New Roman" w:cs="Times New Roman"/>
                <w:i/>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362678" w14:textId="42529D78" w:rsidR="00B14059" w:rsidRPr="007A0AF5" w:rsidRDefault="00B14059" w:rsidP="00B14059">
            <w:pPr>
              <w:spacing w:after="0" w:line="240" w:lineRule="auto"/>
              <w:jc w:val="center"/>
              <w:rPr>
                <w:rFonts w:ascii="Times New Roman" w:hAnsi="Times New Roman" w:cs="Times New Roman"/>
                <w:i/>
                <w:sz w:val="20"/>
                <w:szCs w:val="20"/>
              </w:rPr>
            </w:pPr>
            <w:r w:rsidRPr="00724353">
              <w:rPr>
                <w:rFonts w:ascii="Times New Roman" w:hAnsi="Times New Roman" w:cs="Times New Roman"/>
                <w:i/>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6EABC1" w14:textId="766FE519" w:rsidR="00B14059" w:rsidRPr="007A0AF5" w:rsidRDefault="00B14059" w:rsidP="00B14059">
            <w:pPr>
              <w:spacing w:after="0" w:line="240" w:lineRule="auto"/>
              <w:jc w:val="center"/>
              <w:rPr>
                <w:rFonts w:ascii="Times New Roman" w:hAnsi="Times New Roman" w:cs="Times New Roman"/>
                <w:i/>
                <w:sz w:val="20"/>
                <w:szCs w:val="20"/>
              </w:rPr>
            </w:pPr>
            <w:r w:rsidRPr="00724353">
              <w:rPr>
                <w:rFonts w:ascii="Times New Roman" w:hAnsi="Times New Roman" w:cs="Times New Roman"/>
                <w:i/>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BFBCCB" w14:textId="3DB4EE7D" w:rsidR="00B14059" w:rsidRPr="007A0AF5" w:rsidRDefault="00B14059" w:rsidP="00B14059">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BA7BA1" w14:textId="612DF55E" w:rsidR="00B14059" w:rsidRPr="007842D3" w:rsidRDefault="00B14059" w:rsidP="00B14059">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25BF0F" w14:textId="3B2B0DB0" w:rsidR="00B14059" w:rsidRPr="007842D3" w:rsidRDefault="00B14059" w:rsidP="00B14059">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1F67AE" w14:textId="7119EE9D" w:rsidR="00B14059" w:rsidRPr="007842D3" w:rsidRDefault="00B14059" w:rsidP="00B14059">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D9781E" w14:textId="0AE402A3" w:rsidR="00B14059" w:rsidRPr="007842D3" w:rsidRDefault="00B14059" w:rsidP="00B14059">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E2051D" w14:textId="6845D598" w:rsidR="00B14059" w:rsidRPr="007842D3" w:rsidRDefault="00B14059" w:rsidP="00B14059">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EB3127" w14:textId="5A2012C4" w:rsidR="00B14059" w:rsidRPr="007842D3" w:rsidRDefault="00B14059" w:rsidP="00B14059">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r>
      <w:tr w:rsidR="007C1576" w:rsidRPr="00083C15" w14:paraId="52D355DD"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E9FED" w14:textId="6204B37B" w:rsidR="007C1576" w:rsidRPr="007842D3" w:rsidRDefault="007C1576" w:rsidP="007C1576">
            <w:pPr>
              <w:spacing w:after="0" w:line="240" w:lineRule="auto"/>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AA408F"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7B7249"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C272C"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795DB"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CC85B"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BEFDB6"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12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1800DD"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12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E5FEA6"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12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66CA0B"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12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61FA7D"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1260000</w:t>
            </w:r>
          </w:p>
        </w:tc>
      </w:tr>
      <w:tr w:rsidR="007C1576" w:rsidRPr="00083C15" w14:paraId="41624CC6"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F1EE" w14:textId="1B7CCE49" w:rsidR="007C1576" w:rsidRPr="007842D3" w:rsidRDefault="007C1576" w:rsidP="007C1576">
            <w:pPr>
              <w:spacing w:after="0" w:line="240" w:lineRule="auto"/>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FAE77D"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F90CF"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B32C57"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B8E8F7" w14:textId="77777777" w:rsidR="007C1576" w:rsidRPr="007A0AF5" w:rsidRDefault="007C1576" w:rsidP="007C1576">
            <w:pPr>
              <w:spacing w:after="0" w:line="240" w:lineRule="auto"/>
              <w:jc w:val="center"/>
              <w:rPr>
                <w:rFonts w:ascii="Times New Roman" w:hAnsi="Times New Roman" w:cs="Times New Roman"/>
                <w:i/>
                <w:sz w:val="20"/>
                <w:szCs w:val="20"/>
              </w:rPr>
            </w:pPr>
            <w:r w:rsidRPr="007A0AF5">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CDF9AA"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EFAF7F"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59 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2C7293"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59 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3470A1"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59 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D1BAD1"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59 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F88DBD" w14:textId="77777777" w:rsidR="007C1576" w:rsidRPr="007842D3" w:rsidRDefault="007C1576" w:rsidP="007C1576">
            <w:pPr>
              <w:spacing w:after="0" w:line="240" w:lineRule="auto"/>
              <w:jc w:val="center"/>
              <w:rPr>
                <w:rFonts w:ascii="Times New Roman" w:hAnsi="Times New Roman" w:cs="Times New Roman"/>
                <w:i/>
                <w:color w:val="000000" w:themeColor="text1"/>
                <w:sz w:val="20"/>
                <w:szCs w:val="20"/>
              </w:rPr>
            </w:pPr>
            <w:r w:rsidRPr="007842D3">
              <w:rPr>
                <w:rFonts w:ascii="Times New Roman" w:hAnsi="Times New Roman" w:cs="Times New Roman"/>
                <w:i/>
                <w:color w:val="000000" w:themeColor="text1"/>
                <w:sz w:val="20"/>
                <w:szCs w:val="20"/>
              </w:rPr>
              <w:t>59 400</w:t>
            </w:r>
          </w:p>
        </w:tc>
      </w:tr>
      <w:tr w:rsidR="00B14059" w:rsidRPr="00083C15" w14:paraId="1C1AC19F"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733D" w14:textId="6EB4A631" w:rsidR="00B14059" w:rsidRPr="005808B3" w:rsidRDefault="00B14059" w:rsidP="00B14059">
            <w:pPr>
              <w:spacing w:after="0" w:line="240" w:lineRule="auto"/>
              <w:rPr>
                <w:rFonts w:ascii="Times New Roman" w:hAnsi="Times New Roman" w:cs="Times New Roman"/>
                <w:i/>
                <w:color w:val="000000" w:themeColor="text1"/>
                <w:sz w:val="20"/>
                <w:szCs w:val="20"/>
              </w:rPr>
            </w:pPr>
            <w:r w:rsidRPr="005808B3">
              <w:rPr>
                <w:rFonts w:ascii="Times New Roman" w:eastAsia="Times New Roman" w:hAnsi="Times New Roman" w:cs="Times New Roman"/>
                <w:color w:val="000000" w:themeColor="text1"/>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D95CC" w14:textId="7D7D0A1F"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87426" w14:textId="40FA45AB"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6CA2C2" w14:textId="6F4B76CD"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CB4DB" w14:textId="530DF7D1"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3213C" w14:textId="3D197DF3"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EAEF2" w14:textId="1601A746"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A63EF" w14:textId="587AF3A8"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8C8D9" w14:textId="7FE25BF4"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E24F1" w14:textId="29EE9D5F"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C11FB" w14:textId="4218178F"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r>
      <w:tr w:rsidR="007C1576" w:rsidRPr="00083C15" w14:paraId="1282EBDB"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E5B5B" w14:textId="77777777" w:rsidR="007C1576" w:rsidRPr="007842D3" w:rsidRDefault="007C1576" w:rsidP="007C1576">
            <w:pPr>
              <w:spacing w:after="0" w:line="240" w:lineRule="auto"/>
              <w:rPr>
                <w:rFonts w:ascii="Times New Roman" w:eastAsia="Times New Roman" w:hAnsi="Times New Roman" w:cs="Times New Roman"/>
                <w:color w:val="000000" w:themeColor="text1"/>
                <w:sz w:val="20"/>
                <w:szCs w:val="20"/>
                <w:lang w:eastAsia="lv-LV"/>
              </w:rPr>
            </w:pPr>
            <w:r w:rsidRPr="007842D3">
              <w:rPr>
                <w:rFonts w:ascii="Times New Roman" w:eastAsia="Times New Roman" w:hAnsi="Times New Roman" w:cs="Times New Roman"/>
                <w:color w:val="000000" w:themeColor="text1"/>
                <w:sz w:val="20"/>
                <w:szCs w:val="20"/>
                <w:lang w:eastAsia="lv-LV"/>
              </w:rPr>
              <w:t>– Eiropas Savienības politiku instrumentu un pārējās ārvalstu finanšu palīdzības līdzfinansēto projektu un pasākumu īstenošana,</w:t>
            </w:r>
            <w:r w:rsidRPr="007842D3">
              <w:rPr>
                <w:rFonts w:ascii="Times New Roman" w:hAnsi="Times New Roman" w:cs="Times New Roman"/>
                <w:i/>
                <w:color w:val="000000" w:themeColor="text1"/>
                <w:sz w:val="20"/>
                <w:szCs w:val="20"/>
              </w:rPr>
              <w:t xml:space="preserve"> 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36370"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A8E0F"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8D580"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379AC"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FA415"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6A959"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2B8E81"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6B62A"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75826"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DA369"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r>
      <w:tr w:rsidR="007C1576" w:rsidRPr="00083C15" w14:paraId="37CE0EAD" w14:textId="77777777" w:rsidTr="00842727">
        <w:trPr>
          <w:trHeight w:val="96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EFBF0" w14:textId="77777777" w:rsidR="007C1576" w:rsidRPr="003D2AC7" w:rsidRDefault="007C1576" w:rsidP="007C1576">
            <w:pPr>
              <w:spacing w:after="0" w:line="240" w:lineRule="auto"/>
              <w:rPr>
                <w:rFonts w:ascii="Times New Roman" w:eastAsia="Times New Roman" w:hAnsi="Times New Roman" w:cs="Times New Roman"/>
                <w:b/>
                <w:sz w:val="20"/>
                <w:szCs w:val="20"/>
                <w:lang w:eastAsia="lv-LV"/>
              </w:rPr>
            </w:pPr>
            <w:r w:rsidRPr="003D2AC7">
              <w:rPr>
                <w:rFonts w:ascii="Times New Roman" w:eastAsia="Times New Roman" w:hAnsi="Times New Roman" w:cs="Times New Roman"/>
                <w:b/>
                <w:sz w:val="20"/>
                <w:szCs w:val="20"/>
                <w:lang w:eastAsia="lv-LV"/>
              </w:rPr>
              <w:t xml:space="preserve">2.4. uzdevums. Veidot stratēģisko infrastruktūru latviešu valodas </w:t>
            </w:r>
            <w:proofErr w:type="spellStart"/>
            <w:r w:rsidRPr="003D2AC7">
              <w:rPr>
                <w:rFonts w:ascii="Times New Roman" w:eastAsia="Times New Roman" w:hAnsi="Times New Roman" w:cs="Times New Roman"/>
                <w:b/>
                <w:sz w:val="20"/>
                <w:szCs w:val="20"/>
                <w:lang w:eastAsia="lv-LV"/>
              </w:rPr>
              <w:t>digitalizācijai</w:t>
            </w:r>
            <w:proofErr w:type="spellEnd"/>
            <w:r w:rsidRPr="003D2AC7">
              <w:rPr>
                <w:rFonts w:ascii="Times New Roman" w:eastAsia="Times New Roman" w:hAnsi="Times New Roman" w:cs="Times New Roman"/>
                <w:b/>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3F5B0"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5300F"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1A875"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877D4"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9EC5D"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6D7849"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C73D0"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3F6F6"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613B5"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EE684" w14:textId="77777777" w:rsidR="007C1576" w:rsidRPr="00B96E55" w:rsidRDefault="007C1576" w:rsidP="007C1576">
            <w:pPr>
              <w:spacing w:after="0" w:line="240" w:lineRule="auto"/>
              <w:jc w:val="both"/>
              <w:rPr>
                <w:rFonts w:ascii="Times New Roman" w:hAnsi="Times New Roman" w:cs="Times New Roman"/>
                <w:sz w:val="20"/>
                <w:szCs w:val="20"/>
              </w:rPr>
            </w:pPr>
          </w:p>
        </w:tc>
      </w:tr>
      <w:tr w:rsidR="007C1576" w:rsidRPr="00083C15" w14:paraId="2CC1D55D" w14:textId="77777777" w:rsidTr="00842727">
        <w:trPr>
          <w:trHeight w:val="2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C994"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1E9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9490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07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2D2E" w14:textId="77777777" w:rsidR="007C1576" w:rsidRPr="00083C15" w:rsidRDefault="007C1576"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2F01" w14:textId="77777777" w:rsidR="007C1576" w:rsidRPr="00083C15" w:rsidRDefault="007C1576" w:rsidP="007C1576">
            <w:pPr>
              <w:spacing w:after="0" w:line="240" w:lineRule="auto"/>
              <w:jc w:val="center"/>
              <w:rPr>
                <w:rFonts w:ascii="Times New Roman" w:hAnsi="Times New Roman" w:cs="Times New Roman"/>
                <w:bCs/>
                <w:sz w:val="20"/>
                <w:szCs w:val="20"/>
              </w:rPr>
            </w:pPr>
            <w:r w:rsidRPr="00083C15">
              <w:rPr>
                <w:rFonts w:ascii="Times New Roman" w:hAnsi="Times New Roman" w:cs="Times New Roman"/>
                <w:bCs/>
                <w:sz w:val="20"/>
                <w:szCs w:val="20"/>
              </w:rPr>
              <w:t>133</w:t>
            </w:r>
            <w:r>
              <w:rPr>
                <w:rFonts w:ascii="Times New Roman" w:hAnsi="Times New Roman" w:cs="Times New Roman"/>
                <w:bCs/>
                <w:sz w:val="20"/>
                <w:szCs w:val="20"/>
              </w:rPr>
              <w:t>,</w:t>
            </w:r>
            <w:r w:rsidRPr="00083C15">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056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9B5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E8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964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1C4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4E2D2D07"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7CC6"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977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7A6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E13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CBEF" w14:textId="77777777" w:rsidR="007C1576" w:rsidRPr="00083C15" w:rsidRDefault="007C1576"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6372" w14:textId="77777777" w:rsidR="007C1576" w:rsidRPr="00083C15" w:rsidRDefault="007C1576" w:rsidP="007C1576">
            <w:pPr>
              <w:spacing w:after="0" w:line="240" w:lineRule="auto"/>
              <w:jc w:val="center"/>
              <w:rPr>
                <w:rFonts w:ascii="Times New Roman" w:hAnsi="Times New Roman" w:cs="Times New Roman"/>
                <w:bCs/>
                <w:sz w:val="20"/>
                <w:szCs w:val="20"/>
              </w:rPr>
            </w:pPr>
            <w:r w:rsidRPr="00083C15">
              <w:rPr>
                <w:rFonts w:ascii="Times New Roman" w:hAnsi="Times New Roman" w:cs="Times New Roman"/>
                <w:bCs/>
                <w:sz w:val="20"/>
                <w:szCs w:val="20"/>
              </w:rPr>
              <w:t>133</w:t>
            </w:r>
            <w:r>
              <w:rPr>
                <w:rFonts w:ascii="Times New Roman" w:hAnsi="Times New Roman" w:cs="Times New Roman"/>
                <w:bCs/>
                <w:sz w:val="20"/>
                <w:szCs w:val="20"/>
              </w:rPr>
              <w:t>,</w:t>
            </w:r>
            <w:r w:rsidRPr="00083C15">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9DB2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B06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1B1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24D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EE2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1F6FC82C"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53DE2"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E6D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650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BC47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A85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609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D5B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1BF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5D1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7E0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5BE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B5AD7DC"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0140"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AFB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EE6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D23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857EE" w14:textId="77777777" w:rsidR="007C1576" w:rsidRPr="00083C15" w:rsidRDefault="007C1576"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1809" w14:textId="77777777" w:rsidR="007C1576" w:rsidRPr="00083C15" w:rsidRDefault="007C1576" w:rsidP="007C1576">
            <w:pPr>
              <w:spacing w:after="0" w:line="240" w:lineRule="auto"/>
              <w:jc w:val="center"/>
              <w:rPr>
                <w:rFonts w:ascii="Times New Roman" w:hAnsi="Times New Roman" w:cs="Times New Roman"/>
                <w:bCs/>
                <w:sz w:val="20"/>
                <w:szCs w:val="20"/>
              </w:rPr>
            </w:pPr>
            <w:r w:rsidRPr="00083C15">
              <w:rPr>
                <w:rFonts w:ascii="Times New Roman" w:hAnsi="Times New Roman" w:cs="Times New Roman"/>
                <w:bCs/>
                <w:sz w:val="20"/>
                <w:szCs w:val="20"/>
              </w:rPr>
              <w:t>133</w:t>
            </w:r>
            <w:r>
              <w:rPr>
                <w:rFonts w:ascii="Times New Roman" w:hAnsi="Times New Roman" w:cs="Times New Roman"/>
                <w:bCs/>
                <w:sz w:val="20"/>
                <w:szCs w:val="20"/>
              </w:rPr>
              <w:t>,</w:t>
            </w:r>
            <w:r w:rsidRPr="00083C15">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CB3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D9F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9C7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3C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21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34C3EFD3"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57E3"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9CE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D9B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9AE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3C9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DD3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C88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176F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E146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C86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F0E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69BF7456"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42B9"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0A19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739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D5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346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CC9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F58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18B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D21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532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D638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72E4F1F9"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045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276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F52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2FB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02A2"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EDA5"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133</w:t>
            </w:r>
            <w:r>
              <w:rPr>
                <w:rFonts w:ascii="Times New Roman" w:hAnsi="Times New Roman" w:cs="Times New Roman"/>
                <w:bCs/>
                <w:sz w:val="20"/>
                <w:szCs w:val="20"/>
              </w:rPr>
              <w:t>,</w:t>
            </w:r>
            <w:r w:rsidRPr="005A4D79">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C942"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9542"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EC3B"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5272"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3D666"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r>
      <w:tr w:rsidR="007C1576" w:rsidRPr="00083C15" w14:paraId="4C225FA0"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3E560" w14:textId="77777777" w:rsidR="007C1576" w:rsidRPr="002B6B31" w:rsidRDefault="007C1576" w:rsidP="007C1576">
            <w:pPr>
              <w:spacing w:after="0" w:line="240" w:lineRule="auto"/>
              <w:rPr>
                <w:rFonts w:ascii="Times New Roman" w:hAnsi="Times New Roman" w:cs="Times New Roman"/>
                <w:i/>
                <w:sz w:val="20"/>
                <w:szCs w:val="20"/>
              </w:rPr>
            </w:pPr>
            <w:r w:rsidRPr="009075B8">
              <w:rPr>
                <w:rFonts w:ascii="Times New Roman" w:hAnsi="Times New Roman" w:cs="Times New Roman"/>
                <w:i/>
                <w:sz w:val="20"/>
                <w:szCs w:val="20"/>
              </w:rPr>
              <w:t xml:space="preserve">04.00.00 </w:t>
            </w:r>
            <w:r w:rsidRPr="001C1800">
              <w:rPr>
                <w:rFonts w:ascii="Times New Roman" w:hAnsi="Times New Roman" w:cs="Times New Roman"/>
                <w:i/>
                <w:sz w:val="20"/>
                <w:szCs w:val="20"/>
              </w:rPr>
              <w:t>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80E6"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B60B"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8B091"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9A8B" w14:textId="77777777" w:rsidR="007C1576" w:rsidRPr="003F031C" w:rsidRDefault="007C1576" w:rsidP="007C1576">
            <w:pPr>
              <w:spacing w:after="0" w:line="240" w:lineRule="auto"/>
              <w:jc w:val="center"/>
              <w:rPr>
                <w:rFonts w:ascii="Times New Roman" w:hAnsi="Times New Roman" w:cs="Times New Roman"/>
                <w:bCs/>
                <w:i/>
                <w:color w:val="000000" w:themeColor="text1"/>
                <w:sz w:val="20"/>
                <w:szCs w:val="20"/>
              </w:rPr>
            </w:pPr>
            <w:r w:rsidRPr="003F031C">
              <w:rPr>
                <w:rFonts w:ascii="Times New Roman" w:hAnsi="Times New Roman" w:cs="Times New Roman"/>
                <w:bCs/>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7A79A" w14:textId="77777777" w:rsidR="007C1576" w:rsidRPr="009075B8" w:rsidRDefault="007C1576" w:rsidP="007C1576">
            <w:pPr>
              <w:spacing w:after="0" w:line="240" w:lineRule="auto"/>
              <w:jc w:val="center"/>
              <w:rPr>
                <w:rFonts w:ascii="Times New Roman" w:hAnsi="Times New Roman" w:cs="Times New Roman"/>
                <w:bCs/>
                <w:i/>
                <w:sz w:val="20"/>
                <w:szCs w:val="20"/>
              </w:rPr>
            </w:pPr>
            <w:r w:rsidRPr="009075B8">
              <w:rPr>
                <w:rFonts w:ascii="Times New Roman" w:hAnsi="Times New Roman" w:cs="Times New Roman"/>
                <w:bCs/>
                <w:i/>
                <w:sz w:val="20"/>
                <w:szCs w:val="20"/>
              </w:rPr>
              <w:t>48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5A85F"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14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90DCA"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14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F0F4"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269B4"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14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DE68C"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145000</w:t>
            </w:r>
          </w:p>
        </w:tc>
      </w:tr>
      <w:tr w:rsidR="007C1576" w:rsidRPr="00083C15" w14:paraId="32D6A8C8"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B6400" w14:textId="77777777" w:rsidR="007C1576" w:rsidRPr="009075B8" w:rsidRDefault="007C1576" w:rsidP="007C1576">
            <w:pPr>
              <w:spacing w:after="0" w:line="240" w:lineRule="auto"/>
              <w:rPr>
                <w:rFonts w:ascii="Times New Roman" w:hAnsi="Times New Roman" w:cs="Times New Roman"/>
                <w:i/>
                <w:sz w:val="20"/>
                <w:szCs w:val="20"/>
              </w:rPr>
            </w:pPr>
            <w:r w:rsidRPr="001C1800">
              <w:rPr>
                <w:rFonts w:ascii="Times New Roman" w:hAnsi="Times New Roman" w:cs="Times New Roman"/>
                <w:i/>
                <w:sz w:val="20"/>
                <w:szCs w:val="20"/>
              </w:rPr>
              <w:t>04.00.00 Valsts valodas politika un pārvalde</w:t>
            </w:r>
            <w:r w:rsidRPr="009075B8">
              <w:rPr>
                <w:rFonts w:ascii="Times New Roman" w:hAnsi="Times New Roman" w:cs="Times New Roman"/>
                <w:i/>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83CE5"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528C8"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A69C9"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8F16E" w14:textId="77777777" w:rsidR="007C1576" w:rsidRPr="003F031C" w:rsidRDefault="007C1576" w:rsidP="007C1576">
            <w:pPr>
              <w:spacing w:after="0" w:line="240" w:lineRule="auto"/>
              <w:jc w:val="center"/>
              <w:rPr>
                <w:rFonts w:ascii="Times New Roman" w:hAnsi="Times New Roman" w:cs="Times New Roman"/>
                <w:bCs/>
                <w:i/>
                <w:color w:val="000000" w:themeColor="text1"/>
                <w:sz w:val="20"/>
                <w:szCs w:val="20"/>
              </w:rPr>
            </w:pPr>
            <w:r w:rsidRPr="003F031C">
              <w:rPr>
                <w:rFonts w:ascii="Times New Roman" w:hAnsi="Times New Roman" w:cs="Times New Roman"/>
                <w:bCs/>
                <w:i/>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2BF49" w14:textId="77777777" w:rsidR="007C1576" w:rsidRPr="009075B8" w:rsidRDefault="007C1576" w:rsidP="007C1576">
            <w:pPr>
              <w:spacing w:after="0" w:line="240" w:lineRule="auto"/>
              <w:jc w:val="center"/>
              <w:rPr>
                <w:rFonts w:ascii="Times New Roman" w:hAnsi="Times New Roman" w:cs="Times New Roman"/>
                <w:bCs/>
                <w:i/>
                <w:sz w:val="20"/>
                <w:szCs w:val="20"/>
              </w:rPr>
            </w:pPr>
            <w:r w:rsidRPr="009075B8">
              <w:rPr>
                <w:rFonts w:ascii="Times New Roman" w:hAnsi="Times New Roman" w:cs="Times New Roman"/>
                <w:bCs/>
                <w:i/>
                <w:sz w:val="20"/>
                <w:szCs w:val="20"/>
              </w:rPr>
              <w:t>8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12172"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CE8A7"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6517E"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12E4E"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56F4" w14:textId="77777777" w:rsidR="007C1576" w:rsidRPr="009075B8" w:rsidRDefault="007C1576" w:rsidP="007C1576">
            <w:pPr>
              <w:spacing w:after="0" w:line="240" w:lineRule="auto"/>
              <w:jc w:val="center"/>
              <w:rPr>
                <w:rFonts w:ascii="Times New Roman" w:eastAsia="Times New Roman" w:hAnsi="Times New Roman" w:cs="Times New Roman"/>
                <w:i/>
                <w:sz w:val="20"/>
                <w:szCs w:val="20"/>
                <w:lang w:eastAsia="lv-LV"/>
              </w:rPr>
            </w:pPr>
            <w:r w:rsidRPr="009075B8">
              <w:rPr>
                <w:rFonts w:ascii="Times New Roman" w:eastAsia="Times New Roman" w:hAnsi="Times New Roman" w:cs="Times New Roman"/>
                <w:i/>
                <w:sz w:val="20"/>
                <w:szCs w:val="20"/>
                <w:lang w:eastAsia="lv-LV"/>
              </w:rPr>
              <w:t>0</w:t>
            </w:r>
          </w:p>
        </w:tc>
      </w:tr>
      <w:tr w:rsidR="007C1576" w:rsidRPr="00083C15" w14:paraId="45F1F935" w14:textId="77777777" w:rsidTr="00842727">
        <w:trPr>
          <w:trHeight w:val="29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C7D6"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04C0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DEE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957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B864"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BD28"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133</w:t>
            </w:r>
            <w:r>
              <w:rPr>
                <w:rFonts w:ascii="Times New Roman" w:hAnsi="Times New Roman" w:cs="Times New Roman"/>
                <w:bCs/>
                <w:sz w:val="20"/>
                <w:szCs w:val="20"/>
              </w:rPr>
              <w:t>,</w:t>
            </w:r>
            <w:r w:rsidRPr="005A4D79">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5F6D"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C5C5"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0E2FD"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0E9A"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A0C2D"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r>
      <w:tr w:rsidR="007C1576" w:rsidRPr="00083C15" w14:paraId="3605F6C3" w14:textId="77777777" w:rsidTr="0066385F">
        <w:trPr>
          <w:trHeight w:val="293"/>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B78CD" w14:textId="77777777" w:rsidR="007C1576" w:rsidRPr="00083C15" w:rsidRDefault="007C1576" w:rsidP="007C1576">
            <w:pPr>
              <w:spacing w:after="0" w:line="240" w:lineRule="auto"/>
              <w:jc w:val="center"/>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3. Rīcības virziens. </w:t>
            </w:r>
            <w:r w:rsidRPr="00083C15">
              <w:rPr>
                <w:rFonts w:ascii="Times New Roman" w:eastAsia="Times New Roman" w:hAnsi="Times New Roman" w:cs="Times New Roman"/>
                <w:b/>
                <w:sz w:val="20"/>
                <w:szCs w:val="20"/>
                <w:lang w:eastAsia="lv-LV"/>
              </w:rPr>
              <w:t>SABIEDRĪBAS LĪDZDALĪBA un ATBILDĪBA</w:t>
            </w:r>
          </w:p>
        </w:tc>
      </w:tr>
      <w:tr w:rsidR="007C1576" w:rsidRPr="00083C15" w14:paraId="37438DEF" w14:textId="77777777" w:rsidTr="00842727">
        <w:trPr>
          <w:trHeight w:val="22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869B7" w14:textId="77777777" w:rsidR="007C1576" w:rsidRPr="00E31C27" w:rsidRDefault="007C1576" w:rsidP="007C1576">
            <w:pPr>
              <w:spacing w:after="0" w:line="240" w:lineRule="auto"/>
              <w:rPr>
                <w:rFonts w:ascii="Times New Roman" w:eastAsia="Times New Roman" w:hAnsi="Times New Roman" w:cs="Times New Roman"/>
                <w:b/>
                <w:bCs/>
                <w:sz w:val="20"/>
                <w:szCs w:val="20"/>
                <w:lang w:eastAsia="lv-LV"/>
              </w:rPr>
            </w:pPr>
            <w:r w:rsidRPr="00E31C27">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5C4C61" w14:textId="626C4415"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0</w:t>
            </w:r>
            <w:r w:rsidR="00840E14" w:rsidRPr="00E31C27">
              <w:rPr>
                <w:rFonts w:ascii="Times New Roman" w:hAnsi="Times New Roman" w:cs="Times New Roman"/>
                <w:color w:val="000000" w:themeColor="text1"/>
                <w:sz w:val="20"/>
                <w:szCs w:val="20"/>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ACFDF" w14:textId="410673E1"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7</w:t>
            </w:r>
            <w:r w:rsidR="00840E14" w:rsidRPr="00E31C27">
              <w:rPr>
                <w:rFonts w:ascii="Times New Roman" w:hAnsi="Times New Roman" w:cs="Times New Roman"/>
                <w:color w:val="000000" w:themeColor="text1"/>
                <w:sz w:val="20"/>
                <w:szCs w:val="20"/>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35856A" w14:textId="00A24D6D"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7</w:t>
            </w:r>
            <w:r w:rsidR="00840E14" w:rsidRPr="00E31C27">
              <w:rPr>
                <w:rFonts w:ascii="Times New Roman" w:hAnsi="Times New Roman" w:cs="Times New Roman"/>
                <w:color w:val="000000" w:themeColor="text1"/>
                <w:sz w:val="20"/>
                <w:szCs w:val="20"/>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4C0075" w14:textId="77777777" w:rsidR="007C1576" w:rsidRPr="00E31C27" w:rsidRDefault="007C1576"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A773F" w14:textId="147A4014"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11</w:t>
            </w:r>
            <w:r w:rsidR="00661CE9">
              <w:rPr>
                <w:rFonts w:ascii="Times New Roman" w:hAnsi="Times New Roman" w:cs="Times New Roman"/>
                <w:color w:val="000000" w:themeColor="text1"/>
                <w:sz w:val="20"/>
                <w:szCs w:val="20"/>
              </w:rPr>
              <w:t>0</w:t>
            </w:r>
            <w:r w:rsidR="007C1576" w:rsidRPr="00E31C27">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D978F" w14:textId="04DCE403"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w:t>
            </w:r>
            <w:r w:rsidR="007C1576" w:rsidRPr="00E31C27">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C2377" w14:textId="664487D8"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w:t>
            </w:r>
            <w:r w:rsidR="007C1576" w:rsidRPr="00E31C27">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94FE5" w14:textId="4F03EBB7"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w:t>
            </w:r>
            <w:r w:rsidR="007C1576" w:rsidRPr="00E31C27">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5AB87D" w14:textId="70E4912C" w:rsidR="007C1576" w:rsidRPr="00E31C27" w:rsidRDefault="00692659" w:rsidP="00692659">
            <w:pPr>
              <w:spacing w:after="0" w:line="240" w:lineRule="auto"/>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w:t>
            </w:r>
            <w:r w:rsidR="007C1576" w:rsidRPr="00E31C27">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48B60" w14:textId="6B64B2D6" w:rsidR="007C1576" w:rsidRPr="00E31C27" w:rsidRDefault="00692659" w:rsidP="007C157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w:t>
            </w:r>
            <w:r w:rsidR="007C1576" w:rsidRPr="00E31C27">
              <w:rPr>
                <w:rFonts w:ascii="Times New Roman" w:hAnsi="Times New Roman" w:cs="Times New Roman"/>
                <w:color w:val="000000" w:themeColor="text1"/>
                <w:sz w:val="20"/>
                <w:szCs w:val="20"/>
              </w:rPr>
              <w:t>,000</w:t>
            </w:r>
          </w:p>
        </w:tc>
      </w:tr>
      <w:tr w:rsidR="00967CF6" w:rsidRPr="00083C15" w14:paraId="457B3120" w14:textId="77777777" w:rsidTr="00842727">
        <w:trPr>
          <w:trHeight w:val="46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092B3" w14:textId="77777777" w:rsidR="00967CF6" w:rsidRPr="00E31C27" w:rsidRDefault="00967CF6" w:rsidP="00967CF6">
            <w:pPr>
              <w:spacing w:after="0" w:line="240" w:lineRule="auto"/>
              <w:rPr>
                <w:rFonts w:ascii="Times New Roman" w:eastAsia="Times New Roman" w:hAnsi="Times New Roman" w:cs="Times New Roman"/>
                <w:b/>
                <w:bCs/>
                <w:sz w:val="20"/>
                <w:szCs w:val="20"/>
                <w:lang w:eastAsia="lv-LV"/>
              </w:rPr>
            </w:pPr>
            <w:r w:rsidRPr="00E31C27">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8A39C" w14:textId="7854B262"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97590" w14:textId="5DE1FF3E"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FB947" w14:textId="0E4B9447"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B3B9D3" w14:textId="5A845E55"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CB61C" w14:textId="5AC44657" w:rsidR="00967CF6" w:rsidRPr="00E31C27" w:rsidRDefault="00661CE9" w:rsidP="00967CF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w:t>
            </w:r>
            <w:r w:rsidR="00967CF6" w:rsidRPr="00E31C27">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31DBA" w14:textId="31368BA8"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681BF9" w14:textId="389141FD"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5EA2A" w14:textId="2ABDE11F"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50468" w14:textId="26BAA025"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6D7A2" w14:textId="39A5ECC6" w:rsidR="00967CF6" w:rsidRPr="00E31C27" w:rsidRDefault="00967CF6" w:rsidP="00967CF6">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r>
      <w:tr w:rsidR="007C1576" w:rsidRPr="00083C15" w14:paraId="63967A82" w14:textId="77777777" w:rsidTr="00842727">
        <w:trPr>
          <w:trHeight w:val="26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87936" w14:textId="77777777" w:rsidR="007C1576" w:rsidRPr="00E31C27" w:rsidRDefault="007C1576" w:rsidP="007C1576">
            <w:pPr>
              <w:spacing w:after="0" w:line="240" w:lineRule="auto"/>
              <w:rPr>
                <w:rFonts w:ascii="Times New Roman" w:eastAsia="Times New Roman" w:hAnsi="Times New Roman" w:cs="Times New Roman"/>
                <w:sz w:val="20"/>
                <w:szCs w:val="20"/>
                <w:lang w:eastAsia="lv-LV"/>
              </w:rPr>
            </w:pPr>
            <w:r w:rsidRPr="00E31C27">
              <w:rPr>
                <w:rFonts w:ascii="Times New Roman" w:eastAsia="Times New Roman" w:hAnsi="Times New Roman" w:cs="Times New Roman"/>
                <w:sz w:val="20"/>
                <w:szCs w:val="20"/>
                <w:lang w:eastAsia="lv-LV"/>
              </w:rPr>
              <w:t>tajā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C544"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8178"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A22D"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5A0F"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2D6C0"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573C4"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153F"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F338" w14:textId="77777777" w:rsidR="007C1576" w:rsidRPr="00E31C2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834F" w14:textId="77777777" w:rsidR="007C1576" w:rsidRPr="00E31C27"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50FB" w14:textId="77777777" w:rsidR="007C1576" w:rsidRPr="00E31C27"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84913" w:rsidRPr="00083C15" w14:paraId="4363DD7D" w14:textId="77777777" w:rsidTr="00842727">
        <w:trPr>
          <w:trHeight w:val="42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6B874" w14:textId="77777777" w:rsidR="00784913" w:rsidRPr="00E31C27" w:rsidRDefault="00784913" w:rsidP="00784913">
            <w:pPr>
              <w:spacing w:after="0" w:line="240" w:lineRule="auto"/>
              <w:rPr>
                <w:rFonts w:ascii="Times New Roman" w:eastAsia="Times New Roman" w:hAnsi="Times New Roman" w:cs="Times New Roman"/>
                <w:sz w:val="20"/>
                <w:szCs w:val="20"/>
                <w:lang w:eastAsia="lv-LV"/>
              </w:rPr>
            </w:pPr>
            <w:r w:rsidRPr="00E31C27">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EEAD9" w14:textId="036792DB"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43CDB" w14:textId="4D2F00EA"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5F75FA" w14:textId="67DBDA1C"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DB82F" w14:textId="7DDDF97C"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FBE09" w14:textId="315F2FD2" w:rsidR="00784913" w:rsidRPr="00E31C27" w:rsidRDefault="00784913" w:rsidP="00661CE9">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11</w:t>
            </w:r>
            <w:r w:rsidR="00661CE9">
              <w:rPr>
                <w:rFonts w:ascii="Times New Roman" w:hAnsi="Times New Roman" w:cs="Times New Roman"/>
                <w:color w:val="000000" w:themeColor="text1"/>
                <w:sz w:val="20"/>
                <w:szCs w:val="20"/>
              </w:rPr>
              <w:t>0</w:t>
            </w:r>
            <w:r w:rsidRPr="00E31C27">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BA4CBD" w14:textId="175CDF3B"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ED6F6" w14:textId="721D867F"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96F37" w14:textId="169E72A1"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C4E45" w14:textId="3CD4579B"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39D3C" w14:textId="40BA6641" w:rsidR="00784913" w:rsidRPr="00E31C27" w:rsidRDefault="00784913" w:rsidP="00784913">
            <w:pPr>
              <w:spacing w:after="0" w:line="240" w:lineRule="auto"/>
              <w:jc w:val="center"/>
              <w:rPr>
                <w:rFonts w:ascii="Times New Roman" w:hAnsi="Times New Roman" w:cs="Times New Roman"/>
                <w:color w:val="000000" w:themeColor="text1"/>
                <w:sz w:val="20"/>
                <w:szCs w:val="20"/>
              </w:rPr>
            </w:pPr>
            <w:r w:rsidRPr="00E31C27">
              <w:rPr>
                <w:rFonts w:ascii="Times New Roman" w:hAnsi="Times New Roman" w:cs="Times New Roman"/>
                <w:color w:val="000000" w:themeColor="text1"/>
                <w:sz w:val="20"/>
                <w:szCs w:val="20"/>
              </w:rPr>
              <w:t>80,000</w:t>
            </w:r>
          </w:p>
        </w:tc>
      </w:tr>
      <w:tr w:rsidR="007C1576" w:rsidRPr="00083C15" w14:paraId="7705CC52" w14:textId="77777777" w:rsidTr="00842727">
        <w:trPr>
          <w:trHeight w:val="13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C2C03"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142DD"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CE9C"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0499"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237D3"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4761C"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415EC"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9BB0E"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9C407"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2265E" w14:textId="77777777" w:rsidR="007C1576" w:rsidRPr="00920564"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6DE94" w14:textId="77777777" w:rsidR="007C1576" w:rsidRPr="00920564"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7C1576" w:rsidRPr="00083C15" w14:paraId="0E3E842D"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D3EAF"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FA7F58"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0</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F3F62F"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85127"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E042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434FB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54A9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1B3E0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83F3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E915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EAF82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r>
      <w:tr w:rsidR="007C1576" w:rsidRPr="00083C15" w14:paraId="3F7621AA"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178EF" w14:textId="77777777" w:rsidR="007C1576" w:rsidRPr="00D71EAA" w:rsidRDefault="007C1576" w:rsidP="007C1576">
            <w:pPr>
              <w:spacing w:after="0" w:line="240" w:lineRule="auto"/>
              <w:rPr>
                <w:rFonts w:ascii="Times New Roman" w:eastAsia="Times New Roman" w:hAnsi="Times New Roman" w:cs="Times New Roman"/>
                <w:i/>
                <w:sz w:val="20"/>
                <w:szCs w:val="20"/>
                <w:lang w:eastAsia="lv-LV"/>
              </w:rPr>
            </w:pPr>
            <w:r w:rsidRPr="00D71EAA">
              <w:rPr>
                <w:rFonts w:ascii="Times New Roman" w:eastAsia="Times New Roman" w:hAnsi="Times New Roman" w:cs="Times New Roman"/>
                <w:i/>
                <w:sz w:val="20"/>
                <w:szCs w:val="20"/>
                <w:lang w:eastAsia="lv-LV"/>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692059"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eastAsia="Times New Roman" w:hAnsi="Times New Roman" w:cs="Times New Roman"/>
                <w:i/>
                <w:sz w:val="20"/>
                <w:szCs w:val="20"/>
                <w:lang w:eastAsia="lv-LV"/>
              </w:rPr>
              <w:t>220,675</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0AC0A9"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eastAsia="Times New Roman" w:hAnsi="Times New Roman" w:cs="Times New Roman"/>
                <w:i/>
                <w:sz w:val="20"/>
                <w:szCs w:val="20"/>
                <w:lang w:eastAsia="lv-LV"/>
              </w:rPr>
              <w:t>227,93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DF46D"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eastAsia="Times New Roman" w:hAnsi="Times New Roman" w:cs="Times New Roman"/>
                <w:i/>
                <w:sz w:val="20"/>
                <w:szCs w:val="20"/>
                <w:lang w:eastAsia="lv-LV"/>
              </w:rPr>
              <w:t>22793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E6DC0D"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4D27E"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5BD13C"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76E41C"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19BCA6"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66E1CD"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F169D6" w14:textId="77777777" w:rsidR="007C1576" w:rsidRPr="00D71EAA" w:rsidRDefault="007C1576" w:rsidP="007C1576">
            <w:pPr>
              <w:spacing w:after="0" w:line="240" w:lineRule="auto"/>
              <w:jc w:val="center"/>
              <w:rPr>
                <w:rFonts w:ascii="Times New Roman" w:hAnsi="Times New Roman" w:cs="Times New Roman"/>
                <w:i/>
                <w:sz w:val="20"/>
                <w:szCs w:val="20"/>
              </w:rPr>
            </w:pPr>
            <w:r w:rsidRPr="00D71EAA">
              <w:rPr>
                <w:rFonts w:ascii="Times New Roman" w:hAnsi="Times New Roman" w:cs="Times New Roman"/>
                <w:i/>
                <w:sz w:val="20"/>
                <w:szCs w:val="20"/>
              </w:rPr>
              <w:t>60,000</w:t>
            </w:r>
          </w:p>
        </w:tc>
      </w:tr>
      <w:tr w:rsidR="007C1576" w:rsidRPr="00083C15" w14:paraId="6A20763C" w14:textId="77777777" w:rsidTr="00842727">
        <w:trPr>
          <w:trHeight w:val="36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65851"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6E1EF"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0</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3664BD"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C39B7A"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0519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7DA0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38718"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2940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601E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03AC4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5ADF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r>
      <w:tr w:rsidR="007C1576" w:rsidRPr="00083C15" w14:paraId="5B2B9B15" w14:textId="77777777" w:rsidTr="00842727">
        <w:trPr>
          <w:trHeight w:val="47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D7527" w14:textId="77777777" w:rsidR="007C1576" w:rsidRPr="00F96F67" w:rsidRDefault="007C1576" w:rsidP="007C1576">
            <w:pPr>
              <w:spacing w:after="0" w:line="240" w:lineRule="auto"/>
              <w:rPr>
                <w:rFonts w:ascii="Times New Roman" w:eastAsia="Times New Roman" w:hAnsi="Times New Roman" w:cs="Times New Roman"/>
                <w:sz w:val="20"/>
                <w:szCs w:val="20"/>
                <w:lang w:eastAsia="lv-LV"/>
              </w:rPr>
            </w:pPr>
            <w:r w:rsidRPr="00F96F67">
              <w:rPr>
                <w:rFonts w:ascii="Times New Roman" w:eastAsia="Times New Roman" w:hAnsi="Times New Roman" w:cs="Times New Roman"/>
                <w:sz w:val="20"/>
                <w:szCs w:val="20"/>
                <w:lang w:eastAsia="lv-LV"/>
              </w:rPr>
              <w:t>19. Tieslietu ministrija</w:t>
            </w:r>
            <w:r w:rsidRPr="00F96F67">
              <w:rPr>
                <w:rFonts w:ascii="Times New Roman" w:eastAsia="Times New Roman" w:hAnsi="Times New Roman" w:cs="Times New Roman"/>
                <w:bCs/>
                <w:color w:val="000000" w:themeColor="text1"/>
                <w:sz w:val="20"/>
                <w:szCs w:val="20"/>
                <w:lang w:eastAsia="lv-LV"/>
              </w:rPr>
              <w:t>, tai skaitā</w:t>
            </w:r>
            <w:r w:rsidRPr="00F96F67">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E42B23"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57D2FA"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5A501"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D7C537"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5D579"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B84F5"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B88A8A"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79A50"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20</w:t>
            </w:r>
            <w:r>
              <w:rPr>
                <w:rFonts w:ascii="Times New Roman" w:hAnsi="Times New Roman" w:cs="Times New Roman"/>
                <w:sz w:val="20"/>
                <w:szCs w:val="20"/>
              </w:rPr>
              <w:t>,</w:t>
            </w:r>
            <w:r w:rsidRPr="00F96F67">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C229"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20</w:t>
            </w:r>
            <w:r>
              <w:rPr>
                <w:rFonts w:ascii="Times New Roman" w:hAnsi="Times New Roman" w:cs="Times New Roman"/>
                <w:sz w:val="20"/>
                <w:szCs w:val="20"/>
              </w:rPr>
              <w:t>,</w:t>
            </w:r>
            <w:r w:rsidRPr="00F96F67">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0633A" w14:textId="77777777" w:rsidR="007C1576" w:rsidRPr="00F96F67" w:rsidRDefault="007C1576" w:rsidP="007C1576">
            <w:pPr>
              <w:spacing w:after="0" w:line="240" w:lineRule="auto"/>
              <w:jc w:val="center"/>
              <w:rPr>
                <w:rFonts w:ascii="Times New Roman" w:hAnsi="Times New Roman" w:cs="Times New Roman"/>
                <w:sz w:val="20"/>
                <w:szCs w:val="20"/>
              </w:rPr>
            </w:pPr>
            <w:r w:rsidRPr="00F96F67">
              <w:rPr>
                <w:rFonts w:ascii="Times New Roman" w:hAnsi="Times New Roman" w:cs="Times New Roman"/>
                <w:sz w:val="20"/>
                <w:szCs w:val="20"/>
              </w:rPr>
              <w:t>20</w:t>
            </w:r>
            <w:r>
              <w:rPr>
                <w:rFonts w:ascii="Times New Roman" w:hAnsi="Times New Roman" w:cs="Times New Roman"/>
                <w:sz w:val="20"/>
                <w:szCs w:val="20"/>
              </w:rPr>
              <w:t>,</w:t>
            </w:r>
            <w:r w:rsidRPr="00F96F67">
              <w:rPr>
                <w:rFonts w:ascii="Times New Roman" w:hAnsi="Times New Roman" w:cs="Times New Roman"/>
                <w:sz w:val="20"/>
                <w:szCs w:val="20"/>
              </w:rPr>
              <w:t>000</w:t>
            </w:r>
          </w:p>
        </w:tc>
      </w:tr>
      <w:tr w:rsidR="007C1576" w:rsidRPr="00083C15" w14:paraId="68EE4B82" w14:textId="77777777" w:rsidTr="00842727">
        <w:trPr>
          <w:trHeight w:val="40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96DDD" w14:textId="77777777" w:rsidR="007C1576" w:rsidRPr="007A4B1F" w:rsidRDefault="007C1576" w:rsidP="007C1576">
            <w:pPr>
              <w:spacing w:after="0" w:line="240" w:lineRule="auto"/>
              <w:rPr>
                <w:rFonts w:ascii="Times New Roman" w:eastAsia="Times New Roman" w:hAnsi="Times New Roman" w:cs="Times New Roman"/>
                <w:bCs/>
                <w:i/>
                <w:color w:val="000000" w:themeColor="text1"/>
                <w:sz w:val="20"/>
                <w:szCs w:val="20"/>
                <w:lang w:eastAsia="lv-LV"/>
              </w:rPr>
            </w:pPr>
            <w:r w:rsidRPr="007A4B1F">
              <w:rPr>
                <w:rFonts w:ascii="Times New Roman" w:eastAsia="Times New Roman" w:hAnsi="Times New Roman" w:cs="Times New Roman"/>
                <w:bCs/>
                <w:i/>
                <w:color w:val="000000" w:themeColor="text1"/>
                <w:sz w:val="20"/>
                <w:szCs w:val="20"/>
                <w:lang w:eastAsia="lv-LV"/>
              </w:rPr>
              <w:t>Valsts valodas centrs</w:t>
            </w:r>
          </w:p>
          <w:p w14:paraId="40288D14" w14:textId="77777777" w:rsidR="007C1576" w:rsidRPr="007A4B1F" w:rsidRDefault="00065F10" w:rsidP="007C1576">
            <w:pPr>
              <w:spacing w:after="0" w:line="240" w:lineRule="auto"/>
              <w:rPr>
                <w:rFonts w:ascii="Times New Roman" w:eastAsia="Times New Roman" w:hAnsi="Times New Roman" w:cs="Times New Roman"/>
                <w:i/>
                <w:sz w:val="20"/>
                <w:szCs w:val="20"/>
                <w:lang w:eastAsia="lv-LV"/>
              </w:rPr>
            </w:pPr>
            <w:hyperlink r:id="rId12" w:anchor="popup0901" w:history="1">
              <w:r w:rsidR="007C1576" w:rsidRPr="007A4B1F">
                <w:rPr>
                  <w:rFonts w:ascii="inherit" w:eastAsia="Times New Roman" w:hAnsi="inherit" w:cs="Arial"/>
                  <w:i/>
                  <w:sz w:val="18"/>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B91147"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D8C8E7"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A0265A"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EC1BC5"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F21C92"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3EFC3B"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5F528E"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2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EED35F" w14:textId="1AC10B3A"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20</w:t>
            </w:r>
            <w:r w:rsidR="00D8562A" w:rsidRPr="007A4B1F">
              <w:rPr>
                <w:rFonts w:ascii="Times New Roman" w:hAnsi="Times New Roman" w:cs="Times New Roman"/>
                <w:i/>
                <w:sz w:val="20"/>
                <w:szCs w:val="20"/>
              </w:rPr>
              <w:t>,</w:t>
            </w:r>
            <w:r w:rsidRPr="007A4B1F">
              <w:rPr>
                <w:rFonts w:ascii="Times New Roman" w:hAnsi="Times New Roman" w:cs="Times New Roman"/>
                <w:i/>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2FCFC9" w14:textId="7AD8790C"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20</w:t>
            </w:r>
            <w:r w:rsidR="00D8562A" w:rsidRPr="007A4B1F">
              <w:rPr>
                <w:rFonts w:ascii="Times New Roman" w:hAnsi="Times New Roman" w:cs="Times New Roman"/>
                <w:i/>
                <w:sz w:val="20"/>
                <w:szCs w:val="20"/>
              </w:rPr>
              <w:t>,</w:t>
            </w:r>
            <w:r w:rsidRPr="007A4B1F">
              <w:rPr>
                <w:rFonts w:ascii="Times New Roman" w:hAnsi="Times New Roman" w:cs="Times New Roman"/>
                <w:i/>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4317A1" w14:textId="5DA8BE6A"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20</w:t>
            </w:r>
            <w:r w:rsidR="00D8562A" w:rsidRPr="007A4B1F">
              <w:rPr>
                <w:rFonts w:ascii="Times New Roman" w:hAnsi="Times New Roman" w:cs="Times New Roman"/>
                <w:i/>
                <w:sz w:val="20"/>
                <w:szCs w:val="20"/>
              </w:rPr>
              <w:t>,</w:t>
            </w:r>
            <w:r w:rsidRPr="007A4B1F">
              <w:rPr>
                <w:rFonts w:ascii="Times New Roman" w:hAnsi="Times New Roman" w:cs="Times New Roman"/>
                <w:i/>
                <w:sz w:val="20"/>
                <w:szCs w:val="20"/>
              </w:rPr>
              <w:t>000</w:t>
            </w:r>
          </w:p>
        </w:tc>
      </w:tr>
      <w:tr w:rsidR="007C1576" w:rsidRPr="00083C15" w14:paraId="0D616A02" w14:textId="77777777" w:rsidTr="00842727">
        <w:trPr>
          <w:trHeight w:val="32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3BA22"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86027"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AD7BAE"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E8EEF"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E6707"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3494A"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2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F7C3E"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DE20A0"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68C9D" w14:textId="68C1E77A"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20</w:t>
            </w:r>
            <w:r w:rsidR="00D8562A" w:rsidRPr="007A4B1F">
              <w:rPr>
                <w:rFonts w:ascii="Times New Roman" w:hAnsi="Times New Roman" w:cs="Times New Roman"/>
                <w:sz w:val="20"/>
                <w:szCs w:val="20"/>
              </w:rPr>
              <w:t>,</w:t>
            </w:r>
            <w:r w:rsidRPr="007A4B1F">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D51DB" w14:textId="71DA205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20</w:t>
            </w:r>
            <w:r w:rsidR="00D8562A" w:rsidRPr="007A4B1F">
              <w:rPr>
                <w:rFonts w:ascii="Times New Roman" w:hAnsi="Times New Roman" w:cs="Times New Roman"/>
                <w:sz w:val="20"/>
                <w:szCs w:val="20"/>
              </w:rPr>
              <w:t>,</w:t>
            </w:r>
            <w:r w:rsidRPr="007A4B1F">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A0AEA" w14:textId="58178E75"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20</w:t>
            </w:r>
            <w:r w:rsidR="00D8562A" w:rsidRPr="007A4B1F">
              <w:rPr>
                <w:rFonts w:ascii="Times New Roman" w:hAnsi="Times New Roman" w:cs="Times New Roman"/>
                <w:sz w:val="20"/>
                <w:szCs w:val="20"/>
              </w:rPr>
              <w:t>,</w:t>
            </w:r>
            <w:r w:rsidRPr="007A4B1F">
              <w:rPr>
                <w:rFonts w:ascii="Times New Roman" w:hAnsi="Times New Roman" w:cs="Times New Roman"/>
                <w:sz w:val="20"/>
                <w:szCs w:val="20"/>
              </w:rPr>
              <w:t>000</w:t>
            </w:r>
          </w:p>
        </w:tc>
      </w:tr>
      <w:tr w:rsidR="007C1576" w:rsidRPr="00083C15" w14:paraId="4F30D5C2" w14:textId="77777777" w:rsidTr="00842727">
        <w:trPr>
          <w:trHeight w:val="40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185F0"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3.1. uzdevums.</w:t>
            </w:r>
            <w:r w:rsidRPr="007A4B1F">
              <w:rPr>
                <w:rFonts w:ascii="Times New Roman" w:eastAsia="Times New Roman" w:hAnsi="Times New Roman" w:cs="Times New Roman"/>
                <w:sz w:val="20"/>
                <w:szCs w:val="20"/>
                <w:lang w:eastAsia="lv-LV"/>
              </w:rPr>
              <w:t xml:space="preserve"> </w:t>
            </w:r>
            <w:r w:rsidRPr="007A4B1F">
              <w:rPr>
                <w:rFonts w:ascii="Times New Roman" w:hAnsi="Times New Roman" w:cs="Times New Roman"/>
                <w:b/>
                <w:iCs/>
                <w:sz w:val="20"/>
                <w:szCs w:val="20"/>
              </w:rPr>
              <w:t>Nodrošināt iespēju ikvienam pilnveidot latviešu valodas prasm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C067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67CF"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B379A"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1131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74F9F"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66BF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9B1F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CF75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8CD2B" w14:textId="77777777" w:rsidR="007C1576" w:rsidRPr="007A4B1F"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3D64B" w14:textId="77777777" w:rsidR="007C1576" w:rsidRPr="007A4B1F"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7A5E22BC" w14:textId="77777777" w:rsidTr="00842727">
        <w:trPr>
          <w:trHeight w:val="21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5D81"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0D229" w14:textId="314C9ED1"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B66DB" w14:textId="637597E8"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5B1FA" w14:textId="31519345"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9BC8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E278C9"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08686"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576F2"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60DCD8"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53221"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61148C"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r>
      <w:tr w:rsidR="007C1576" w:rsidRPr="00083C15" w14:paraId="63C4BD4A" w14:textId="77777777" w:rsidTr="00842727">
        <w:trPr>
          <w:trHeight w:val="27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58F78"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DED99" w14:textId="218B9ECD"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0DBED" w14:textId="0457E50F"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1E8AA" w14:textId="3AFB27F9"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7AC3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E7318B"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480BA"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AB5A9B"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FA9AC"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D229F"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60042"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r>
      <w:tr w:rsidR="007C1576" w:rsidRPr="00083C15" w14:paraId="305411D9" w14:textId="77777777" w:rsidTr="00842727">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EAD82"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2FDB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D07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C79B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7572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7209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841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D344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846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31985"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6BC56"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5BF0214C" w14:textId="77777777" w:rsidTr="00842727">
        <w:trPr>
          <w:trHeight w:val="36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8D2C"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5D9491" w14:textId="503945C9"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978BB" w14:textId="4037110D"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399A0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D65D7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DCD5E"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4C6F21"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5038FB"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6AF8D"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A9A12B"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98CCA9"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r>
      <w:tr w:rsidR="007C1576" w:rsidRPr="00083C15" w14:paraId="12C40F89" w14:textId="77777777" w:rsidTr="00842727">
        <w:trPr>
          <w:trHeight w:val="24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63F58"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8E6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A74F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341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69EA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C1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100F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F078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0B34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AF147"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71100"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77A24F4B"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4A8C8"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BA20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2AD5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FFC0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47F3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075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B711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9A3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AFAC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482BC"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2E3B"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295BAED9"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E37D"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C0AE7" w14:textId="1B96022E"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B0740" w14:textId="64DE6C1C"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1F918" w14:textId="43E6605D"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DD53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8EA4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9197F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EB7B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AC60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C505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51EF7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56B33DD9"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F8AC8" w14:textId="77777777" w:rsidR="007C1576" w:rsidRPr="009707C7" w:rsidRDefault="007C1576" w:rsidP="007C1576">
            <w:pPr>
              <w:spacing w:after="0" w:line="240" w:lineRule="auto"/>
              <w:rPr>
                <w:rFonts w:ascii="Times New Roman" w:eastAsia="Times New Roman" w:hAnsi="Times New Roman" w:cs="Times New Roman"/>
                <w:i/>
                <w:sz w:val="20"/>
                <w:szCs w:val="20"/>
                <w:lang w:eastAsia="lv-LV"/>
              </w:rPr>
            </w:pPr>
            <w:r w:rsidRPr="009707C7">
              <w:rPr>
                <w:rFonts w:ascii="Times New Roman" w:eastAsia="Times New Roman" w:hAnsi="Times New Roman" w:cs="Times New Roman"/>
                <w:i/>
                <w:sz w:val="20"/>
                <w:szCs w:val="20"/>
                <w:lang w:eastAsia="lv-LV"/>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8BED3B"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110337</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18AA5B"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11396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4C2832"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11396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AED669"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646896"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0D38A8"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349BE"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70C728"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9507CB"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58F4C7" w14:textId="77777777" w:rsidR="007C1576" w:rsidRPr="009707C7" w:rsidRDefault="007C1576" w:rsidP="007C1576">
            <w:pPr>
              <w:spacing w:after="0" w:line="240" w:lineRule="auto"/>
              <w:jc w:val="center"/>
              <w:rPr>
                <w:rFonts w:ascii="Times New Roman" w:hAnsi="Times New Roman" w:cs="Times New Roman"/>
                <w:i/>
                <w:sz w:val="20"/>
                <w:szCs w:val="20"/>
              </w:rPr>
            </w:pPr>
            <w:r w:rsidRPr="009707C7">
              <w:rPr>
                <w:rFonts w:ascii="Times New Roman" w:hAnsi="Times New Roman" w:cs="Times New Roman"/>
                <w:i/>
                <w:sz w:val="20"/>
                <w:szCs w:val="20"/>
              </w:rPr>
              <w:t>0</w:t>
            </w:r>
          </w:p>
        </w:tc>
      </w:tr>
      <w:tr w:rsidR="007C1576" w:rsidRPr="00083C15" w14:paraId="21F25A51"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9994"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08A440" w14:textId="780BA2BA"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1EACB" w14:textId="716EBCB1"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9226D" w14:textId="4049CDB5"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w:t>
            </w:r>
            <w:r w:rsidR="005808B3">
              <w:rPr>
                <w:rFonts w:ascii="Times New Roman" w:hAnsi="Times New Roman" w:cs="Times New Roman"/>
                <w:sz w:val="20"/>
                <w:szCs w:val="20"/>
              </w:rPr>
              <w:t>,</w:t>
            </w:r>
            <w:r>
              <w:rPr>
                <w:rFonts w:ascii="Times New Roman" w:hAnsi="Times New Roman" w:cs="Times New Roman"/>
                <w:sz w:val="20"/>
                <w:szCs w:val="20"/>
              </w:rPr>
              <w:t>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A574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455E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6F83F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64B7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8BDB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2C78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AD932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203F2BEF" w14:textId="77777777" w:rsidTr="00842727">
        <w:trPr>
          <w:trHeight w:val="17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4CD98" w14:textId="77777777" w:rsidR="007C1576" w:rsidRPr="007A4B1F" w:rsidRDefault="007C1576" w:rsidP="007C1576">
            <w:pPr>
              <w:spacing w:after="0" w:line="240" w:lineRule="auto"/>
              <w:rPr>
                <w:rFonts w:ascii="Times New Roman" w:eastAsia="Times New Roman" w:hAnsi="Times New Roman" w:cs="Times New Roman"/>
                <w:bCs/>
                <w:color w:val="000000" w:themeColor="text1"/>
                <w:sz w:val="20"/>
                <w:szCs w:val="20"/>
                <w:lang w:eastAsia="lv-LV"/>
              </w:rPr>
            </w:pPr>
            <w:r w:rsidRPr="007A4B1F">
              <w:rPr>
                <w:rFonts w:ascii="Times New Roman" w:eastAsia="Times New Roman" w:hAnsi="Times New Roman" w:cs="Times New Roman"/>
                <w:sz w:val="20"/>
                <w:szCs w:val="20"/>
                <w:lang w:eastAsia="lv-LV"/>
              </w:rPr>
              <w:t>19. Tieslietu ministrija</w:t>
            </w:r>
            <w:r w:rsidRPr="007A4B1F">
              <w:rPr>
                <w:rFonts w:ascii="Times New Roman" w:eastAsia="Times New Roman" w:hAnsi="Times New Roman" w:cs="Times New Roman"/>
                <w:bCs/>
                <w:color w:val="000000" w:themeColor="text1"/>
                <w:sz w:val="20"/>
                <w:szCs w:val="20"/>
                <w:lang w:eastAsia="lv-LV"/>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902A18"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ABA78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467A1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EB2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95F731"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38BE1C"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E2118F"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C88F8A"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376CE3"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590C72"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r>
      <w:tr w:rsidR="007C1576" w:rsidRPr="00083C15" w14:paraId="5648D4AC" w14:textId="77777777" w:rsidTr="00842727">
        <w:trPr>
          <w:trHeight w:val="172"/>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54458" w14:textId="77777777" w:rsidR="007C1576" w:rsidRPr="007A4B1F" w:rsidRDefault="007C1576" w:rsidP="007C1576">
            <w:pPr>
              <w:spacing w:after="0" w:line="240" w:lineRule="auto"/>
              <w:rPr>
                <w:rFonts w:ascii="Times New Roman" w:eastAsia="Times New Roman" w:hAnsi="Times New Roman" w:cs="Times New Roman"/>
                <w:bCs/>
                <w:i/>
                <w:color w:val="000000" w:themeColor="text1"/>
                <w:sz w:val="20"/>
                <w:szCs w:val="20"/>
                <w:lang w:eastAsia="lv-LV"/>
              </w:rPr>
            </w:pPr>
            <w:r w:rsidRPr="007A4B1F">
              <w:rPr>
                <w:rFonts w:ascii="Times New Roman" w:eastAsia="Times New Roman" w:hAnsi="Times New Roman" w:cs="Times New Roman"/>
                <w:bCs/>
                <w:i/>
                <w:color w:val="000000" w:themeColor="text1"/>
                <w:sz w:val="20"/>
                <w:szCs w:val="20"/>
                <w:lang w:eastAsia="lv-LV"/>
              </w:rPr>
              <w:t>Valsts valodas centrs</w:t>
            </w:r>
          </w:p>
          <w:p w14:paraId="3D9BB99D" w14:textId="77777777" w:rsidR="007C1576" w:rsidRPr="007A4B1F" w:rsidRDefault="00065F10" w:rsidP="007C1576">
            <w:pPr>
              <w:spacing w:after="0" w:line="240" w:lineRule="auto"/>
              <w:rPr>
                <w:rFonts w:ascii="Times New Roman" w:eastAsia="Times New Roman" w:hAnsi="Times New Roman" w:cs="Times New Roman"/>
                <w:i/>
                <w:sz w:val="20"/>
                <w:szCs w:val="20"/>
                <w:lang w:eastAsia="lv-LV"/>
              </w:rPr>
            </w:pPr>
            <w:hyperlink r:id="rId13" w:anchor="popup0901" w:history="1">
              <w:r w:rsidR="007C1576" w:rsidRPr="007A4B1F">
                <w:rPr>
                  <w:rFonts w:ascii="inherit" w:eastAsia="Times New Roman" w:hAnsi="inherit" w:cs="Arial"/>
                  <w:i/>
                  <w:sz w:val="18"/>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2C871E" w14:textId="77777777" w:rsidR="007C1576" w:rsidRPr="007A4B1F" w:rsidRDefault="007C1576" w:rsidP="007C1576">
            <w:pPr>
              <w:spacing w:after="0" w:line="240" w:lineRule="auto"/>
              <w:jc w:val="center"/>
              <w:rPr>
                <w:rFonts w:ascii="Times New Roman" w:hAnsi="Times New Roman" w:cs="Times New Roman"/>
                <w:i/>
                <w:sz w:val="20"/>
                <w:szCs w:val="20"/>
              </w:rPr>
            </w:pPr>
            <w:r w:rsidRPr="007A4B1F">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483D86"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6D1D4A"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097108"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420EE3"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41B8CF"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5BCCB2"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C89265"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A4FC56"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7172AA" w14:textId="77777777" w:rsidR="007C1576" w:rsidRPr="004B4287" w:rsidRDefault="007C1576" w:rsidP="007C1576">
            <w:pPr>
              <w:spacing w:after="0" w:line="240" w:lineRule="auto"/>
              <w:jc w:val="center"/>
              <w:rPr>
                <w:rFonts w:ascii="Times New Roman" w:hAnsi="Times New Roman" w:cs="Times New Roman"/>
                <w:i/>
                <w:sz w:val="20"/>
                <w:szCs w:val="20"/>
              </w:rPr>
            </w:pPr>
            <w:r w:rsidRPr="004B4287">
              <w:rPr>
                <w:rFonts w:ascii="Times New Roman" w:hAnsi="Times New Roman" w:cs="Times New Roman"/>
                <w:i/>
                <w:sz w:val="20"/>
                <w:szCs w:val="20"/>
              </w:rPr>
              <w:t>5000</w:t>
            </w:r>
          </w:p>
        </w:tc>
      </w:tr>
      <w:tr w:rsidR="007C1576" w:rsidRPr="00083C15" w14:paraId="1B909220" w14:textId="77777777" w:rsidTr="00842727">
        <w:trPr>
          <w:trHeight w:val="42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3C07F"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CA532"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EA5FE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F157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72E3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D44EAA"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DABE6D"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C8574F"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CA20FB"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600843"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29CC54"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000</w:t>
            </w:r>
          </w:p>
        </w:tc>
      </w:tr>
      <w:tr w:rsidR="007C1576" w:rsidRPr="00083C15" w14:paraId="739FBF02" w14:textId="77777777" w:rsidTr="00842727">
        <w:trPr>
          <w:trHeight w:val="93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36ED1"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3</w:t>
            </w:r>
            <w:r w:rsidRPr="007A4B1F">
              <w:rPr>
                <w:rFonts w:ascii="Times New Roman" w:eastAsia="Times New Roman" w:hAnsi="Times New Roman" w:cs="Times New Roman"/>
                <w:b/>
                <w:bCs/>
                <w:sz w:val="20"/>
                <w:szCs w:val="20"/>
                <w:shd w:val="clear" w:color="auto" w:fill="F2F2F2" w:themeFill="background1" w:themeFillShade="F2"/>
                <w:lang w:eastAsia="lv-LV"/>
              </w:rPr>
              <w:t xml:space="preserve">.2. uzdevums. </w:t>
            </w:r>
            <w:r w:rsidRPr="007A4B1F">
              <w:rPr>
                <w:rFonts w:ascii="Times New Roman" w:hAnsi="Times New Roman" w:cs="Times New Roman"/>
                <w:b/>
                <w:iCs/>
                <w:sz w:val="20"/>
                <w:szCs w:val="20"/>
                <w:shd w:val="clear" w:color="auto" w:fill="F2F2F2" w:themeFill="background1" w:themeFillShade="F2"/>
              </w:rPr>
              <w:t xml:space="preserve">Radoši attīstīt un izkopt latviešu valodu ar literatūras un mākslas </w:t>
            </w:r>
            <w:r w:rsidRPr="007A4B1F">
              <w:rPr>
                <w:rFonts w:ascii="Times New Roman" w:eastAsia="Calibri" w:hAnsi="Times New Roman" w:cs="Times New Roman"/>
                <w:b/>
                <w:iCs/>
                <w:sz w:val="20"/>
                <w:szCs w:val="20"/>
                <w:shd w:val="clear" w:color="auto" w:fill="F2F2F2" w:themeFill="background1" w:themeFillShade="F2"/>
              </w:rPr>
              <w:t>līdzekļ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3F5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E9AF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AE65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984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9AAE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D123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197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2BF9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C0C6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508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F156EE" w:rsidRPr="00083C15" w14:paraId="35B90DD4" w14:textId="77777777" w:rsidTr="00842727">
        <w:trPr>
          <w:trHeight w:val="31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F99C0" w14:textId="77777777" w:rsidR="00F156EE" w:rsidRPr="00083C15" w:rsidRDefault="00F156EE" w:rsidP="00F156E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A357E" w14:textId="4DEA85F5"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2D4F9" w14:textId="672F071E"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1491E" w14:textId="7AF3806E"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EFD0E" w14:textId="21D5808B"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EF75A" w14:textId="24B05D69"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sidRPr="007A4B1F">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03F582" w14:textId="1517864A"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E76CF" w14:textId="60BFA300"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0C356" w14:textId="6703EC74"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26F71" w14:textId="528FCCAF"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A1A8A" w14:textId="76A95B68"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r>
      <w:tr w:rsidR="00F156EE" w:rsidRPr="00083C15" w14:paraId="17340926" w14:textId="77777777" w:rsidTr="00842727">
        <w:trPr>
          <w:trHeight w:val="36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BAC1" w14:textId="77777777" w:rsidR="00F156EE" w:rsidRPr="00083C15" w:rsidRDefault="00F156EE" w:rsidP="00F156E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115BB3" w14:textId="2223DEA2"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7B6D8" w14:textId="62206C40"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E6DFD" w14:textId="5AB1A909"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3E3D94" w14:textId="05AE8691"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D3939" w14:textId="5A56E76D"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90D1C" w14:textId="3CE7A4C9"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18B701" w14:textId="0D3A1DD6"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14DF3" w14:textId="0FBFA811"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819AD" w14:textId="68449B10"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4DD6BD" w14:textId="5CFD26D6"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r>
      <w:tr w:rsidR="007C1576" w:rsidRPr="00083C15" w14:paraId="1CABFC73" w14:textId="77777777" w:rsidTr="00842727">
        <w:trPr>
          <w:trHeight w:val="29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AD47"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758A9"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F308"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571F"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F23E"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EDEC"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2F74"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8623C"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D839F" w14:textId="77777777" w:rsidR="007C1576" w:rsidRPr="00F156EE" w:rsidRDefault="007C1576" w:rsidP="007C1576">
            <w:pPr>
              <w:spacing w:after="0" w:line="240" w:lineRule="auto"/>
              <w:jc w:val="center"/>
              <w:rPr>
                <w:rFonts w:ascii="Times New Roman" w:eastAsia="Times New Roman" w:hAnsi="Times New Roman" w:cs="Times New Roman"/>
                <w:strike/>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F2CDA" w14:textId="77777777" w:rsidR="007C1576" w:rsidRPr="00F156EE" w:rsidRDefault="007C1576" w:rsidP="007C1576">
            <w:pPr>
              <w:spacing w:after="0" w:line="240" w:lineRule="auto"/>
              <w:jc w:val="center"/>
              <w:rPr>
                <w:rFonts w:ascii="Times New Roman" w:eastAsia="Times New Roman" w:hAnsi="Times New Roman" w:cs="Times New Roman"/>
                <w:i/>
                <w:iCs/>
                <w:strike/>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8629D" w14:textId="77777777" w:rsidR="007C1576" w:rsidRPr="00F156EE" w:rsidRDefault="007C1576" w:rsidP="007C1576">
            <w:pPr>
              <w:spacing w:after="0" w:line="240" w:lineRule="auto"/>
              <w:jc w:val="center"/>
              <w:rPr>
                <w:rFonts w:ascii="Times New Roman" w:eastAsia="Times New Roman" w:hAnsi="Times New Roman" w:cs="Times New Roman"/>
                <w:i/>
                <w:iCs/>
                <w:strike/>
                <w:color w:val="000000" w:themeColor="text1"/>
                <w:sz w:val="20"/>
                <w:szCs w:val="20"/>
                <w:lang w:eastAsia="lv-LV"/>
              </w:rPr>
            </w:pPr>
          </w:p>
        </w:tc>
      </w:tr>
      <w:tr w:rsidR="00F156EE" w:rsidRPr="00083C15" w14:paraId="35C33C77" w14:textId="77777777" w:rsidTr="00842727">
        <w:trPr>
          <w:trHeight w:val="29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09256" w14:textId="77777777" w:rsidR="00F156EE" w:rsidRPr="00083C15" w:rsidRDefault="00F156EE" w:rsidP="00F156E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A9673" w14:textId="28AEA1F1"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6AB63C" w14:textId="3D46D4FA"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DDEA53" w14:textId="04516CE5"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3336B" w14:textId="090422BD"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884B5E" w14:textId="0F8F0C62"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0112B" w14:textId="49ED0A71"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5F650D" w14:textId="605813B5"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49A0A" w14:textId="434810CD"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61DD8" w14:textId="67317D6D"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33A163" w14:textId="1CD886B9"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r>
      <w:tr w:rsidR="007C1576" w:rsidRPr="00083C15" w14:paraId="5638D822" w14:textId="77777777" w:rsidTr="00842727">
        <w:trPr>
          <w:trHeight w:val="678"/>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AC0DD" w14:textId="77777777" w:rsidR="007C1576" w:rsidRPr="00083C15" w:rsidRDefault="007C1576" w:rsidP="007C1576">
            <w:pPr>
              <w:spacing w:after="0" w:line="240" w:lineRule="auto"/>
              <w:jc w:val="both"/>
              <w:rPr>
                <w:rFonts w:ascii="Times New Roman" w:hAnsi="Times New Roman" w:cs="Times New Roman"/>
                <w:b/>
                <w:iCs/>
                <w:sz w:val="20"/>
                <w:szCs w:val="20"/>
              </w:rPr>
            </w:pPr>
            <w:r w:rsidRPr="00083C15">
              <w:rPr>
                <w:rFonts w:ascii="Times New Roman" w:eastAsia="Times New Roman" w:hAnsi="Times New Roman" w:cs="Times New Roman"/>
                <w:b/>
                <w:bCs/>
                <w:sz w:val="20"/>
                <w:szCs w:val="20"/>
                <w:lang w:eastAsia="lv-LV"/>
              </w:rPr>
              <w:t xml:space="preserve">3.3. uzdevums. </w:t>
            </w:r>
            <w:r w:rsidRPr="00083C15">
              <w:rPr>
                <w:rFonts w:ascii="Times New Roman" w:eastAsia="Times New Roman" w:hAnsi="Times New Roman" w:cs="Times New Roman"/>
                <w:b/>
                <w:iCs/>
                <w:sz w:val="20"/>
                <w:szCs w:val="20"/>
                <w:lang w:eastAsia="lv-LV"/>
              </w:rPr>
              <w:t>Uzturēt institūciju līdzdalību valsts valodas jomas pārvaldīb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B6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CCB4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F6C9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91C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57C3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C3C5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41C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05D6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F5D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D0A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24B6928B"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6A0A"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8EBB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98469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7F63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DE8D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A2472" w14:textId="6A6578E2"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506E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77FF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645CA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24DA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AAC0E4"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0F6ED0DF"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79C1"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7DEF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2961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56FD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133E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0C464" w14:textId="51DB780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AEEE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B945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7B77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FCA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CAE7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4E129CD7" w14:textId="77777777" w:rsidTr="00842727">
        <w:trPr>
          <w:trHeight w:val="18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E39"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167E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CB30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16B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9991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96F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931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C1E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BD7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3BB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335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254043A9"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CBF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F84668"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1B37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3D973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E0114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3658C" w14:textId="6B987D0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B91C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3C0E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3B45D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220B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EED3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58A5246D" w14:textId="77777777" w:rsidTr="00842727">
        <w:trPr>
          <w:trHeight w:val="24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6D62E"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3604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4FA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7FC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B5E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8EB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47C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C7C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3FF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9A75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BE4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552F505A"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5A10"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0A4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F1AC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AA0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E7E9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917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4CD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44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C4C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F9F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043A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AE77F23"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7706"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24CAF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C336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C30E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0C38B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E8FD40" w14:textId="5401899A"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87DC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D388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F07C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9807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1E05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2923A821"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510EB" w14:textId="77777777" w:rsidR="007C1576" w:rsidRPr="002C357E" w:rsidRDefault="007C1576" w:rsidP="007C1576">
            <w:pPr>
              <w:spacing w:after="0" w:line="240" w:lineRule="auto"/>
              <w:rPr>
                <w:rFonts w:ascii="Times New Roman" w:eastAsia="Times New Roman" w:hAnsi="Times New Roman" w:cs="Times New Roman"/>
                <w:i/>
                <w:sz w:val="20"/>
                <w:szCs w:val="20"/>
                <w:lang w:eastAsia="lv-LV"/>
              </w:rPr>
            </w:pPr>
            <w:r>
              <w:rPr>
                <w:rFonts w:ascii="Times New Roman" w:hAnsi="Times New Roman" w:cs="Times New Roman"/>
                <w:i/>
                <w:sz w:val="20"/>
                <w:szCs w:val="20"/>
              </w:rPr>
              <w:t xml:space="preserve">04.00.00. </w:t>
            </w:r>
            <w:r w:rsidRPr="001C1800">
              <w:rPr>
                <w:rFonts w:ascii="Times New Roman" w:hAnsi="Times New Roman" w:cs="Times New Roman"/>
                <w:i/>
                <w:sz w:val="20"/>
                <w:szCs w:val="20"/>
              </w:rPr>
              <w:t>Valsts valodas politika un pārvalde</w:t>
            </w:r>
            <w:r w:rsidRPr="002C357E">
              <w:rPr>
                <w:rFonts w:ascii="Times New Roman" w:hAnsi="Times New Roman" w:cs="Times New Roman"/>
                <w:i/>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6F1D8" w14:textId="63910E8A" w:rsidR="007C1576" w:rsidRPr="002C357E" w:rsidRDefault="00EE355E" w:rsidP="007C157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8C9A8" w14:textId="4EE7A098" w:rsidR="007C1576" w:rsidRPr="002C357E" w:rsidRDefault="00EE355E" w:rsidP="007C157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CF1DE" w14:textId="2708C69B" w:rsidR="007C1576" w:rsidRPr="002C357E" w:rsidRDefault="00EE355E" w:rsidP="007C1576">
            <w:pPr>
              <w:spacing w:after="0"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7C88F"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94401B">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5F9FB"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2C357E">
              <w:rPr>
                <w:rFonts w:ascii="Times New Roman" w:eastAsia="Times New Roman" w:hAnsi="Times New Roman" w:cs="Times New Roman"/>
                <w:i/>
                <w:sz w:val="20"/>
                <w:szCs w:val="20"/>
                <w:lang w:eastAsia="lv-LV"/>
              </w:rPr>
              <w:t>4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3D878"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2C357E">
              <w:rPr>
                <w:rFonts w:ascii="Times New Roman" w:eastAsia="Times New Roman" w:hAnsi="Times New Roman" w:cs="Times New Roman"/>
                <w:i/>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4359B"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2C357E">
              <w:rPr>
                <w:rFonts w:ascii="Times New Roman" w:eastAsia="Times New Roman" w:hAnsi="Times New Roman" w:cs="Times New Roman"/>
                <w:i/>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9561F"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2C357E">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9C2CB"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2C357E">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2D64B" w14:textId="77777777" w:rsidR="007C1576" w:rsidRPr="002C357E" w:rsidRDefault="007C1576" w:rsidP="007C1576">
            <w:pPr>
              <w:spacing w:after="0" w:line="240" w:lineRule="auto"/>
              <w:jc w:val="center"/>
              <w:rPr>
                <w:rFonts w:ascii="Times New Roman" w:eastAsia="Times New Roman" w:hAnsi="Times New Roman" w:cs="Times New Roman"/>
                <w:i/>
                <w:sz w:val="20"/>
                <w:szCs w:val="20"/>
                <w:lang w:eastAsia="lv-LV"/>
              </w:rPr>
            </w:pPr>
            <w:r w:rsidRPr="002C357E">
              <w:rPr>
                <w:rFonts w:ascii="Times New Roman" w:eastAsia="Times New Roman" w:hAnsi="Times New Roman" w:cs="Times New Roman"/>
                <w:i/>
                <w:sz w:val="20"/>
                <w:szCs w:val="20"/>
                <w:lang w:eastAsia="lv-LV"/>
              </w:rPr>
              <w:t>0</w:t>
            </w:r>
          </w:p>
        </w:tc>
      </w:tr>
      <w:tr w:rsidR="007C1576" w:rsidRPr="00083C15" w14:paraId="7DE1DADA"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5CC42"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A9EAC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F9B6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85A4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B928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05AB9" w14:textId="5A08AFC9"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E5286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CA06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39D1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D476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8228A"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5ED572FE" w14:textId="77777777" w:rsidTr="00842727">
        <w:trPr>
          <w:trHeight w:val="6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BC878" w14:textId="77777777" w:rsidR="007C1576" w:rsidRPr="007A4B1F" w:rsidRDefault="007C1576" w:rsidP="007C1576">
            <w:pPr>
              <w:spacing w:after="0" w:line="240" w:lineRule="auto"/>
              <w:jc w:val="both"/>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 xml:space="preserve">3.4. uzdevums. </w:t>
            </w:r>
            <w:r w:rsidRPr="007A4B1F">
              <w:rPr>
                <w:rFonts w:ascii="Times New Roman" w:hAnsi="Times New Roman" w:cs="Times New Roman"/>
                <w:b/>
                <w:sz w:val="20"/>
                <w:szCs w:val="20"/>
              </w:rPr>
              <w:t>Saglabāt un attīstīt Latvijas lingvistiskās vides reģionālo savdabību.</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9149"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BA"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992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4C5F"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B9F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2B2C"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3863"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FC1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CFAF"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3CAB"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3A54B2EE" w14:textId="77777777" w:rsidTr="00842727">
        <w:trPr>
          <w:trHeight w:val="31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5251"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7B150"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A1345"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2034D"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57485"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3DA1A"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2CB60"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0D0A1"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E09785"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1736E"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5F995"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r>
      <w:tr w:rsidR="007C1576" w:rsidRPr="00083C15" w14:paraId="061ED8F9"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96CB"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ADAE9B"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0475F"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8F0A42"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984D5"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9A6B7"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D6AF5"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3D26DA"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0837C2"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00104"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3D3BD"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r>
      <w:tr w:rsidR="007C1576" w:rsidRPr="00083C15" w14:paraId="17022983"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7DBB"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tajā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4E6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3BE7"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4E423"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0D6A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7B0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564C"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4F2A"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E8E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EEBC8"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5503"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461F89D3"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3CC3"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AEB32"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D9549"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44ED3C"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DEDDD"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AB13AC"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1E85E6"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03AF48"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683832"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0A43E"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99C57"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r>
      <w:tr w:rsidR="007C1576" w:rsidRPr="00083C15" w14:paraId="017F3F7F"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2332E"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24F97"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329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4AEE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BA87"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B8D4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EA0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BF7B7"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E8AC"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C303"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0A3B"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3F526BC5"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983F"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69B3"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7E1F0"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3978B"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83CB"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C37B"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437C"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AEB48"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C6C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5AA49"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A576"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5FFDA1B3" w14:textId="77777777" w:rsidTr="00842727">
        <w:trPr>
          <w:trHeight w:val="19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D3E7B"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 xml:space="preserve">19. Tieslietu ministrij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52CD53"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9BBE6B"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E503D6"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0F0FA"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95E31"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5F608E"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810DC"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7BA9A1"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2759EF"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1F47F"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r>
      <w:tr w:rsidR="007C1576" w:rsidRPr="00083C15" w14:paraId="582A3886" w14:textId="77777777" w:rsidTr="00842727">
        <w:trPr>
          <w:trHeight w:val="39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129A5" w14:textId="77777777" w:rsidR="007C1576" w:rsidRPr="001A239A" w:rsidRDefault="007C1576" w:rsidP="007C1576">
            <w:pPr>
              <w:spacing w:after="0" w:line="240" w:lineRule="auto"/>
              <w:rPr>
                <w:rFonts w:ascii="Times New Roman" w:eastAsia="Times New Roman" w:hAnsi="Times New Roman" w:cs="Times New Roman"/>
                <w:i/>
                <w:sz w:val="20"/>
                <w:szCs w:val="20"/>
                <w:bdr w:val="none" w:sz="0" w:space="0" w:color="auto" w:frame="1"/>
                <w:lang w:eastAsia="lv-LV"/>
              </w:rPr>
            </w:pPr>
            <w:r w:rsidRPr="001A239A">
              <w:rPr>
                <w:rFonts w:ascii="Times New Roman" w:eastAsia="Times New Roman" w:hAnsi="Times New Roman" w:cs="Times New Roman"/>
                <w:i/>
                <w:sz w:val="20"/>
                <w:szCs w:val="20"/>
                <w:bdr w:val="none" w:sz="0" w:space="0" w:color="auto" w:frame="1"/>
                <w:lang w:eastAsia="lv-LV"/>
              </w:rPr>
              <w:t xml:space="preserve">Valsts valodas centrs </w:t>
            </w:r>
          </w:p>
          <w:p w14:paraId="19175BB6" w14:textId="77777777" w:rsidR="007C1576" w:rsidRPr="001A239A" w:rsidRDefault="00065F10" w:rsidP="007C1576">
            <w:pPr>
              <w:spacing w:after="0" w:line="240" w:lineRule="auto"/>
              <w:rPr>
                <w:rFonts w:ascii="Times New Roman" w:eastAsia="Times New Roman" w:hAnsi="Times New Roman" w:cs="Times New Roman"/>
                <w:sz w:val="20"/>
                <w:szCs w:val="20"/>
                <w:lang w:eastAsia="lv-LV"/>
              </w:rPr>
            </w:pPr>
            <w:hyperlink r:id="rId14" w:anchor="popup0901" w:history="1">
              <w:r w:rsidR="007C1576" w:rsidRPr="001A239A">
                <w:rPr>
                  <w:rFonts w:ascii="Times New Roman" w:eastAsia="Times New Roman" w:hAnsi="Times New Roman" w:cs="Times New Roman"/>
                  <w:i/>
                  <w:sz w:val="20"/>
                  <w:szCs w:val="20"/>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261482"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ED8C54"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2D48D6"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4FF6CF"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BC3E75"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B517D9"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60B7B9"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751085"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078FC3"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2316B0" w14:textId="77777777" w:rsidR="007C1576" w:rsidRPr="001A239A" w:rsidRDefault="007C1576" w:rsidP="007C1576">
            <w:pPr>
              <w:spacing w:after="0" w:line="240" w:lineRule="auto"/>
              <w:jc w:val="center"/>
              <w:rPr>
                <w:rFonts w:ascii="Times New Roman" w:hAnsi="Times New Roman" w:cs="Times New Roman"/>
                <w:i/>
                <w:sz w:val="20"/>
                <w:szCs w:val="20"/>
              </w:rPr>
            </w:pPr>
            <w:r w:rsidRPr="001A239A">
              <w:rPr>
                <w:rFonts w:ascii="Times New Roman" w:eastAsia="Times New Roman" w:hAnsi="Times New Roman" w:cs="Times New Roman"/>
                <w:i/>
                <w:sz w:val="20"/>
                <w:szCs w:val="20"/>
                <w:lang w:eastAsia="lv-LV"/>
              </w:rPr>
              <w:t>5000</w:t>
            </w:r>
          </w:p>
        </w:tc>
      </w:tr>
      <w:tr w:rsidR="007C1576" w:rsidRPr="00083C15" w14:paraId="7C4352AE"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75DAB" w14:textId="77777777" w:rsidR="007C1576" w:rsidRPr="007A4B1F" w:rsidRDefault="007C1576" w:rsidP="007C1576">
            <w:pPr>
              <w:spacing w:after="0" w:line="240" w:lineRule="auto"/>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16608"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93EC83"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E552DA"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A85960"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798C17"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054DA"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C40AD4"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E06CD6"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BC3778"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A8B562"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5000</w:t>
            </w:r>
          </w:p>
        </w:tc>
      </w:tr>
      <w:tr w:rsidR="007C1576" w:rsidRPr="00083C15" w14:paraId="4E376466"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45C9D" w14:textId="77777777" w:rsidR="007C1576" w:rsidRPr="007A4B1F" w:rsidRDefault="007C1576" w:rsidP="007C1576">
            <w:pPr>
              <w:spacing w:after="0" w:line="240" w:lineRule="auto"/>
              <w:jc w:val="both"/>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 xml:space="preserve">3.5. uzdevums. </w:t>
            </w:r>
            <w:r w:rsidRPr="007A4B1F">
              <w:rPr>
                <w:rFonts w:ascii="Times New Roman" w:hAnsi="Times New Roman" w:cs="Times New Roman"/>
                <w:b/>
                <w:sz w:val="20"/>
                <w:szCs w:val="20"/>
              </w:rPr>
              <w:t>Veidot mērķtiecīgu saziņu ar sabiedrību par valodas lietojuma jautājum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CAA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742E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6008"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D5E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7480"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F4930"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857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D816"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AF5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67D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r>
      <w:tr w:rsidR="00AD758C" w:rsidRPr="00083C15" w14:paraId="6B263483" w14:textId="77777777" w:rsidTr="005808B3">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37219" w14:textId="77777777" w:rsidR="00AD758C" w:rsidRPr="007A4B1F" w:rsidRDefault="00AD758C" w:rsidP="00AD758C">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0D0925" w14:textId="1A4C9FDE" w:rsidR="00AD758C" w:rsidRPr="007A4B1F" w:rsidRDefault="00AD758C" w:rsidP="00AD7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47EAD" w14:textId="089DC611" w:rsidR="00AD758C" w:rsidRPr="007A4B1F" w:rsidRDefault="00AD758C" w:rsidP="00AD7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C6919" w14:textId="27C4396B" w:rsidR="00AD758C" w:rsidRPr="007A4B1F" w:rsidRDefault="00AD758C" w:rsidP="00AD7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F8AB0A" w14:textId="77777777"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678FE" w14:textId="2DDB7D09"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6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1CAABA" w14:textId="5858A0D4"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CE5E30" w14:textId="5B1EC7B2"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002F40" w14:textId="46DFD9F8"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21A5F5" w14:textId="14B9E4ED"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87D92" w14:textId="3A9005CE"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r>
      <w:tr w:rsidR="007C1576" w:rsidRPr="00083C15" w14:paraId="3C89849E"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79B4"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9E3CE"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52196"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669D5"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6F16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482B9A" w14:textId="423B820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6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D8058" w14:textId="7FF850B5"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F1A229" w14:textId="743D2DDB"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6D1D7" w14:textId="6A151F5F"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D01DE" w14:textId="4761603E"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0D768B" w14:textId="7DB61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r>
      <w:tr w:rsidR="007C1576" w:rsidRPr="00083C15" w14:paraId="2561B29B"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7E3D"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9FA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E46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EAE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958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495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295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3B6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8DF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569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A85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E3CF4" w:rsidRPr="00083C15" w14:paraId="358EA7D3"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AE57" w14:textId="77777777" w:rsidR="007E3CF4" w:rsidRPr="00083C15" w:rsidRDefault="007E3CF4" w:rsidP="007E3CF4">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E604C4" w14:textId="56EDA8B8"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19FC7" w14:textId="74B1754B"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B878F" w14:textId="75C07E12"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3C52F0" w14:textId="77777777"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6A0CC" w14:textId="4DAF347A"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6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938342" w14:textId="557D1D16"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F49F3" w14:textId="3BD1BCFE"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4DA59" w14:textId="784C3A9B"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977D3" w14:textId="1F714073"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16BE48" w14:textId="56C2443B"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r>
      <w:tr w:rsidR="007C1576" w:rsidRPr="00083C15" w14:paraId="08CAD94E" w14:textId="77777777" w:rsidTr="00842727">
        <w:trPr>
          <w:trHeight w:val="27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EFDD"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0B6D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25F5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90A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94C4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06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ADF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748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7A8E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405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F0E7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7B5EF6AE"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324A"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407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BBBB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C960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2F6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B90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471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42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E6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14E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C8B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DDFA5EE"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A5CE3"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A24B1" w14:textId="766E790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9E64ED" w14:textId="0725E7C0"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2D500" w14:textId="54385AEF"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2595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2A074A" w14:textId="110566C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5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6693ED" w14:textId="1744C5F9"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5B01C" w14:textId="446BA79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1E0CF" w14:textId="7109264B"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A5FB5" w14:textId="070EEE4E"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567BFF" w14:textId="0CA21AE2"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3411C54B"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D4917" w14:textId="77777777" w:rsidR="007C1576" w:rsidRPr="00BB3C1D" w:rsidRDefault="007C1576" w:rsidP="007C1576">
            <w:pPr>
              <w:spacing w:after="0" w:line="240" w:lineRule="auto"/>
              <w:rPr>
                <w:rFonts w:ascii="Times New Roman" w:eastAsia="Times New Roman" w:hAnsi="Times New Roman" w:cs="Times New Roman"/>
                <w:i/>
                <w:sz w:val="20"/>
                <w:szCs w:val="20"/>
                <w:lang w:eastAsia="lv-LV"/>
              </w:rPr>
            </w:pPr>
            <w:r w:rsidRPr="00BB3C1D">
              <w:rPr>
                <w:rFonts w:ascii="Times New Roman" w:hAnsi="Times New Roman" w:cs="Times New Roman"/>
                <w:i/>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19E8F2"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hAnsi="Times New Roman" w:cs="Times New Roman"/>
                <w:i/>
                <w:sz w:val="20"/>
                <w:szCs w:val="20"/>
              </w:rPr>
              <w:t>110338</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0A73D8"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hAnsi="Times New Roman" w:cs="Times New Roman"/>
                <w:i/>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0AD679"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hAnsi="Times New Roman" w:cs="Times New Roman"/>
                <w:i/>
                <w:sz w:val="20"/>
                <w:szCs w:val="20"/>
              </w:rPr>
              <w:t>113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D2B1DB"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FDE67E"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eastAsia="Times New Roman" w:hAnsi="Times New Roman" w:cs="Times New Roman"/>
                <w:i/>
                <w:sz w:val="20"/>
                <w:szCs w:val="20"/>
                <w:lang w:eastAsia="lv-LV"/>
              </w:rPr>
              <w:t>5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031A2"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eastAsia="Times New Roman" w:hAnsi="Times New Roman" w:cs="Times New Roman"/>
                <w:i/>
                <w:sz w:val="20"/>
                <w:szCs w:val="20"/>
                <w:lang w:eastAsia="lv-LV"/>
              </w:rPr>
              <w:t>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FD0717"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eastAsia="Times New Roman" w:hAnsi="Times New Roman" w:cs="Times New Roman"/>
                <w:i/>
                <w:sz w:val="20"/>
                <w:szCs w:val="20"/>
                <w:lang w:eastAsia="lv-LV"/>
              </w:rPr>
              <w:t>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5E523"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eastAsia="Times New Roman" w:hAnsi="Times New Roman" w:cs="Times New Roman"/>
                <w:i/>
                <w:sz w:val="20"/>
                <w:szCs w:val="20"/>
                <w:lang w:eastAsia="lv-LV"/>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3412C9"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eastAsia="Times New Roman" w:hAnsi="Times New Roman" w:cs="Times New Roman"/>
                <w:i/>
                <w:sz w:val="20"/>
                <w:szCs w:val="20"/>
                <w:lang w:eastAsia="lv-LV"/>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C15CCC" w14:textId="77777777" w:rsidR="007C1576" w:rsidRPr="00BB3C1D" w:rsidRDefault="007C1576" w:rsidP="007C1576">
            <w:pPr>
              <w:spacing w:after="0" w:line="240" w:lineRule="auto"/>
              <w:jc w:val="center"/>
              <w:rPr>
                <w:rFonts w:ascii="Times New Roman" w:hAnsi="Times New Roman" w:cs="Times New Roman"/>
                <w:i/>
                <w:sz w:val="20"/>
                <w:szCs w:val="20"/>
              </w:rPr>
            </w:pPr>
            <w:r w:rsidRPr="00BB3C1D">
              <w:rPr>
                <w:rFonts w:ascii="Times New Roman" w:eastAsia="Times New Roman" w:hAnsi="Times New Roman" w:cs="Times New Roman"/>
                <w:i/>
                <w:sz w:val="20"/>
                <w:szCs w:val="20"/>
                <w:lang w:eastAsia="lv-LV"/>
              </w:rPr>
              <w:t>60000</w:t>
            </w:r>
          </w:p>
        </w:tc>
      </w:tr>
      <w:tr w:rsidR="005808B3" w:rsidRPr="00083C15" w14:paraId="4FE1694A"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9727" w14:textId="77777777" w:rsidR="005808B3" w:rsidRPr="00083C15" w:rsidRDefault="005808B3" w:rsidP="005808B3">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1582E3" w14:textId="0197A2F5"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B48DB" w14:textId="633D4B6E"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6E648" w14:textId="74F9841A"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D2136"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5FF247" w14:textId="109E80D9"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5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DE6994" w14:textId="41DC9F77"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5402A" w14:textId="3D26BE90"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B4639" w14:textId="728B6E7C"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1F709" w14:textId="14A2675A"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2EF7B4" w14:textId="49CBD294"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25BB81B3"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C6E2" w14:textId="439E5164" w:rsidR="007C1576" w:rsidRPr="007A4B1F" w:rsidRDefault="007C1576" w:rsidP="00EF7C50">
            <w:pPr>
              <w:spacing w:after="0" w:line="240" w:lineRule="auto"/>
              <w:rPr>
                <w:rFonts w:ascii="Times New Roman" w:eastAsia="Times New Roman" w:hAnsi="Times New Roman" w:cs="Times New Roman"/>
                <w:sz w:val="18"/>
                <w:szCs w:val="18"/>
                <w:lang w:eastAsia="lv-LV"/>
              </w:rPr>
            </w:pPr>
            <w:r w:rsidRPr="007A4B1F">
              <w:rPr>
                <w:rFonts w:ascii="Times New Roman" w:eastAsia="Times New Roman" w:hAnsi="Times New Roman" w:cs="Times New Roman"/>
                <w:sz w:val="20"/>
                <w:szCs w:val="20"/>
                <w:lang w:eastAsia="lv-LV"/>
              </w:rPr>
              <w:t xml:space="preserve">19. Tieslietu ministrij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DBA06"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63DA4"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77EAB"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E3218B"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8A868C" w14:textId="2B5A4F49"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sidR="005808B3">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8736A" w14:textId="42A05CFD"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sidR="005808B3">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07914" w14:textId="1D1C3BF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sidR="005808B3">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41F0B9" w14:textId="5F35355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sidR="005808B3">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CB7CE" w14:textId="174C36CE"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sidR="005808B3">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E4486E" w14:textId="61DF3B66"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sidR="005808B3">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r>
      <w:tr w:rsidR="00EF7C50" w:rsidRPr="00083C15" w14:paraId="75FBA7D3" w14:textId="77777777" w:rsidTr="001E0315">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C8406" w14:textId="77777777" w:rsidR="007747A6" w:rsidRPr="00AC69FA" w:rsidRDefault="007747A6" w:rsidP="007747A6">
            <w:pPr>
              <w:spacing w:after="0" w:line="240" w:lineRule="auto"/>
              <w:rPr>
                <w:rFonts w:ascii="Times New Roman" w:eastAsia="Times New Roman" w:hAnsi="Times New Roman" w:cs="Times New Roman"/>
                <w:i/>
                <w:sz w:val="20"/>
                <w:szCs w:val="18"/>
                <w:bdr w:val="none" w:sz="0" w:space="0" w:color="auto" w:frame="1"/>
                <w:lang w:eastAsia="lv-LV"/>
              </w:rPr>
            </w:pPr>
            <w:r w:rsidRPr="00AC69FA">
              <w:rPr>
                <w:rFonts w:ascii="Times New Roman" w:eastAsia="Times New Roman" w:hAnsi="Times New Roman" w:cs="Times New Roman"/>
                <w:i/>
                <w:sz w:val="20"/>
                <w:szCs w:val="18"/>
                <w:bdr w:val="none" w:sz="0" w:space="0" w:color="auto" w:frame="1"/>
                <w:lang w:eastAsia="lv-LV"/>
              </w:rPr>
              <w:t xml:space="preserve">Valsts valodas centrs </w:t>
            </w:r>
          </w:p>
          <w:p w14:paraId="10864E5D" w14:textId="0E71B632" w:rsidR="00EF7C50" w:rsidRPr="001E0315" w:rsidRDefault="00065F10" w:rsidP="007747A6">
            <w:pPr>
              <w:spacing w:after="0" w:line="240" w:lineRule="auto"/>
              <w:rPr>
                <w:rFonts w:ascii="Times New Roman" w:eastAsia="Times New Roman" w:hAnsi="Times New Roman" w:cs="Times New Roman"/>
                <w:i/>
                <w:sz w:val="20"/>
                <w:szCs w:val="20"/>
                <w:lang w:eastAsia="lv-LV"/>
              </w:rPr>
            </w:pPr>
            <w:hyperlink r:id="rId15" w:anchor="popup0901" w:history="1">
              <w:r w:rsidR="007747A6" w:rsidRPr="00AC69FA">
                <w:rPr>
                  <w:rFonts w:ascii="Times New Roman" w:eastAsia="Times New Roman" w:hAnsi="Times New Roman" w:cs="Times New Roman"/>
                  <w:i/>
                  <w:sz w:val="20"/>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790BB2" w14:textId="4D0DE5CE" w:rsidR="00EF7C50" w:rsidRPr="001E0315" w:rsidRDefault="00EF7C50" w:rsidP="00EF7C50">
            <w:pPr>
              <w:spacing w:after="0" w:line="240" w:lineRule="auto"/>
              <w:jc w:val="center"/>
              <w:rPr>
                <w:rFonts w:ascii="Times New Roman" w:hAnsi="Times New Roman" w:cs="Times New Roman"/>
                <w:i/>
                <w:sz w:val="20"/>
                <w:szCs w:val="20"/>
              </w:rPr>
            </w:pPr>
            <w:r w:rsidRPr="001E0315">
              <w:rPr>
                <w:rFonts w:ascii="Times New Roman" w:hAnsi="Times New Roman" w:cs="Times New Roman"/>
                <w:i/>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27133" w14:textId="2935DE10" w:rsidR="00EF7C50" w:rsidRPr="001E0315" w:rsidRDefault="00EF7C50" w:rsidP="00EF7C50">
            <w:pPr>
              <w:spacing w:after="0" w:line="240" w:lineRule="auto"/>
              <w:jc w:val="center"/>
              <w:rPr>
                <w:rFonts w:ascii="Times New Roman" w:hAnsi="Times New Roman" w:cs="Times New Roman"/>
                <w:i/>
                <w:sz w:val="20"/>
                <w:szCs w:val="20"/>
              </w:rPr>
            </w:pPr>
            <w:r w:rsidRPr="001E0315">
              <w:rPr>
                <w:rFonts w:ascii="Times New Roman" w:hAnsi="Times New Roman" w:cs="Times New Roman"/>
                <w:i/>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7D7A95" w14:textId="1294D791" w:rsidR="00EF7C50" w:rsidRPr="001E0315" w:rsidRDefault="00EF7C50" w:rsidP="00EF7C50">
            <w:pPr>
              <w:spacing w:after="0" w:line="240" w:lineRule="auto"/>
              <w:jc w:val="center"/>
              <w:rPr>
                <w:rFonts w:ascii="Times New Roman" w:hAnsi="Times New Roman" w:cs="Times New Roman"/>
                <w:i/>
                <w:sz w:val="20"/>
                <w:szCs w:val="20"/>
              </w:rPr>
            </w:pPr>
            <w:r w:rsidRPr="001E0315">
              <w:rPr>
                <w:rFonts w:ascii="Times New Roman" w:hAnsi="Times New Roman" w:cs="Times New Roman"/>
                <w:i/>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D483CA" w14:textId="731EA1A6" w:rsidR="00EF7C50" w:rsidRPr="001E0315" w:rsidRDefault="00EF7C50" w:rsidP="00EF7C50">
            <w:pPr>
              <w:spacing w:after="0" w:line="240" w:lineRule="auto"/>
              <w:jc w:val="center"/>
              <w:rPr>
                <w:rFonts w:ascii="Times New Roman" w:hAnsi="Times New Roman" w:cs="Times New Roman"/>
                <w:i/>
                <w:sz w:val="20"/>
                <w:szCs w:val="20"/>
              </w:rPr>
            </w:pPr>
            <w:r w:rsidRPr="001E0315">
              <w:rPr>
                <w:rFonts w:ascii="Times New Roman" w:hAnsi="Times New Roman" w:cs="Times New Roman"/>
                <w:i/>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D0B82C" w14:textId="792C648C" w:rsidR="00EF7C50" w:rsidRPr="001E0315" w:rsidRDefault="00EF7C50" w:rsidP="00EF7C50">
            <w:pPr>
              <w:spacing w:after="0" w:line="240" w:lineRule="auto"/>
              <w:jc w:val="center"/>
              <w:rPr>
                <w:rFonts w:ascii="Times New Roman" w:eastAsia="Times New Roman" w:hAnsi="Times New Roman" w:cs="Times New Roman"/>
                <w:i/>
                <w:sz w:val="20"/>
                <w:szCs w:val="20"/>
                <w:lang w:eastAsia="lv-LV"/>
              </w:rPr>
            </w:pPr>
            <w:r w:rsidRPr="001E0315">
              <w:rPr>
                <w:rFonts w:ascii="Times New Roman" w:eastAsia="Times New Roman" w:hAnsi="Times New Roman" w:cs="Times New Roman"/>
                <w:i/>
                <w:sz w:val="20"/>
                <w:szCs w:val="20"/>
                <w:lang w:eastAsia="lv-LV"/>
              </w:rPr>
              <w:t>1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363704" w14:textId="371A49D1" w:rsidR="00EF7C50" w:rsidRPr="001E0315" w:rsidRDefault="00EF7C50" w:rsidP="00EF7C50">
            <w:pPr>
              <w:spacing w:after="0" w:line="240" w:lineRule="auto"/>
              <w:jc w:val="center"/>
              <w:rPr>
                <w:rFonts w:ascii="Times New Roman" w:eastAsia="Times New Roman" w:hAnsi="Times New Roman" w:cs="Times New Roman"/>
                <w:i/>
                <w:sz w:val="20"/>
                <w:szCs w:val="20"/>
                <w:lang w:eastAsia="lv-LV"/>
              </w:rPr>
            </w:pPr>
            <w:r w:rsidRPr="001E0315">
              <w:rPr>
                <w:rFonts w:ascii="Times New Roman" w:eastAsia="Times New Roman" w:hAnsi="Times New Roman" w:cs="Times New Roman"/>
                <w:i/>
                <w:sz w:val="20"/>
                <w:szCs w:val="20"/>
                <w:lang w:eastAsia="lv-LV"/>
              </w:rPr>
              <w:t>1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E975C9" w14:textId="068EB39E" w:rsidR="00EF7C50" w:rsidRPr="001E0315" w:rsidRDefault="00EF7C50" w:rsidP="00EF7C50">
            <w:pPr>
              <w:spacing w:after="0" w:line="240" w:lineRule="auto"/>
              <w:jc w:val="center"/>
              <w:rPr>
                <w:rFonts w:ascii="Times New Roman" w:eastAsia="Times New Roman" w:hAnsi="Times New Roman" w:cs="Times New Roman"/>
                <w:i/>
                <w:sz w:val="20"/>
                <w:szCs w:val="20"/>
                <w:lang w:eastAsia="lv-LV"/>
              </w:rPr>
            </w:pPr>
            <w:r w:rsidRPr="001E0315">
              <w:rPr>
                <w:rFonts w:ascii="Times New Roman" w:eastAsia="Times New Roman" w:hAnsi="Times New Roman" w:cs="Times New Roman"/>
                <w:i/>
                <w:sz w:val="20"/>
                <w:szCs w:val="20"/>
                <w:lang w:eastAsia="lv-LV"/>
              </w:rPr>
              <w:t>1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5877FD" w14:textId="2B8D5BF6" w:rsidR="00EF7C50" w:rsidRPr="001E0315" w:rsidRDefault="00EF7C50" w:rsidP="00EF7C50">
            <w:pPr>
              <w:spacing w:after="0" w:line="240" w:lineRule="auto"/>
              <w:jc w:val="center"/>
              <w:rPr>
                <w:rFonts w:ascii="Times New Roman" w:eastAsia="Times New Roman" w:hAnsi="Times New Roman" w:cs="Times New Roman"/>
                <w:i/>
                <w:sz w:val="20"/>
                <w:szCs w:val="20"/>
                <w:lang w:eastAsia="lv-LV"/>
              </w:rPr>
            </w:pPr>
            <w:r w:rsidRPr="001E0315">
              <w:rPr>
                <w:rFonts w:ascii="Times New Roman" w:eastAsia="Times New Roman" w:hAnsi="Times New Roman" w:cs="Times New Roman"/>
                <w:i/>
                <w:sz w:val="20"/>
                <w:szCs w:val="20"/>
                <w:lang w:eastAsia="lv-LV"/>
              </w:rPr>
              <w:t>1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FE1D3" w14:textId="690DC29C" w:rsidR="00EF7C50" w:rsidRPr="001E0315" w:rsidRDefault="00EF7C50" w:rsidP="00EF7C50">
            <w:pPr>
              <w:spacing w:after="0" w:line="240" w:lineRule="auto"/>
              <w:jc w:val="center"/>
              <w:rPr>
                <w:rFonts w:ascii="Times New Roman" w:eastAsia="Times New Roman" w:hAnsi="Times New Roman" w:cs="Times New Roman"/>
                <w:i/>
                <w:sz w:val="20"/>
                <w:szCs w:val="20"/>
                <w:lang w:eastAsia="lv-LV"/>
              </w:rPr>
            </w:pPr>
            <w:r w:rsidRPr="001E0315">
              <w:rPr>
                <w:rFonts w:ascii="Times New Roman" w:eastAsia="Times New Roman" w:hAnsi="Times New Roman" w:cs="Times New Roman"/>
                <w:i/>
                <w:sz w:val="20"/>
                <w:szCs w:val="20"/>
                <w:lang w:eastAsia="lv-LV"/>
              </w:rPr>
              <w:t>1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874F58" w14:textId="4FEFB722" w:rsidR="00EF7C50" w:rsidRPr="001E0315" w:rsidRDefault="00EF7C50" w:rsidP="00EF7C50">
            <w:pPr>
              <w:spacing w:after="0" w:line="240" w:lineRule="auto"/>
              <w:jc w:val="center"/>
              <w:rPr>
                <w:rFonts w:ascii="Times New Roman" w:eastAsia="Times New Roman" w:hAnsi="Times New Roman" w:cs="Times New Roman"/>
                <w:i/>
                <w:sz w:val="20"/>
                <w:szCs w:val="20"/>
                <w:lang w:eastAsia="lv-LV"/>
              </w:rPr>
            </w:pPr>
            <w:r w:rsidRPr="001E0315">
              <w:rPr>
                <w:rFonts w:ascii="Times New Roman" w:eastAsia="Times New Roman" w:hAnsi="Times New Roman" w:cs="Times New Roman"/>
                <w:i/>
                <w:sz w:val="20"/>
                <w:szCs w:val="20"/>
                <w:lang w:eastAsia="lv-LV"/>
              </w:rPr>
              <w:t>10000</w:t>
            </w:r>
          </w:p>
        </w:tc>
      </w:tr>
      <w:tr w:rsidR="005808B3" w:rsidRPr="00083C15" w14:paraId="6ADB44C0"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6C6C" w14:textId="77777777" w:rsidR="005808B3" w:rsidRPr="00083C15" w:rsidRDefault="005808B3" w:rsidP="005808B3">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B2E26"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62327"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CF3D41"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D8EED"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0E94B" w14:textId="0B5132AE"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D2E239" w14:textId="5DB8712F"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D87D6" w14:textId="777C38C9"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1027F" w14:textId="2E143936"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198F3E" w14:textId="2F05B8BB"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8ED7B" w14:textId="74F1C9EE"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r>
    </w:tbl>
    <w:p w14:paraId="48F16E86" w14:textId="77777777" w:rsidR="00A86CA1" w:rsidRDefault="00083C15" w:rsidP="00434835">
      <w:pPr>
        <w:spacing w:after="0" w:line="240" w:lineRule="auto"/>
        <w:ind w:left="142"/>
        <w:jc w:val="both"/>
        <w:rPr>
          <w:rFonts w:ascii="Times New Roman" w:eastAsia="Times New Roman" w:hAnsi="Times New Roman" w:cs="Times New Roman"/>
          <w:sz w:val="28"/>
          <w:szCs w:val="28"/>
        </w:rPr>
      </w:pPr>
      <w:r w:rsidRPr="00083C15">
        <w:rPr>
          <w:rFonts w:ascii="Times New Roman" w:eastAsia="Times New Roman" w:hAnsi="Times New Roman" w:cs="Times New Roman"/>
          <w:sz w:val="28"/>
          <w:szCs w:val="28"/>
        </w:rPr>
        <w:tab/>
      </w:r>
      <w:r w:rsidRPr="00083C15">
        <w:rPr>
          <w:rFonts w:ascii="Times New Roman" w:eastAsia="Times New Roman" w:hAnsi="Times New Roman" w:cs="Times New Roman"/>
          <w:sz w:val="28"/>
          <w:szCs w:val="28"/>
        </w:rPr>
        <w:tab/>
      </w:r>
    </w:p>
    <w:p w14:paraId="0EE2B4F7" w14:textId="77777777" w:rsidR="00D16748" w:rsidRDefault="00D16748" w:rsidP="00D16748">
      <w:pPr>
        <w:spacing w:after="0" w:line="240" w:lineRule="auto"/>
        <w:ind w:left="142"/>
        <w:jc w:val="right"/>
        <w:rPr>
          <w:rFonts w:ascii="Times New Roman" w:eastAsia="Times New Roman" w:hAnsi="Times New Roman" w:cs="Times New Roman"/>
          <w:i/>
          <w:sz w:val="20"/>
          <w:szCs w:val="20"/>
        </w:rPr>
      </w:pPr>
    </w:p>
    <w:p w14:paraId="53AD9381" w14:textId="77777777" w:rsidR="00EE6E67" w:rsidRDefault="00EE6E67" w:rsidP="00D16748">
      <w:pPr>
        <w:spacing w:after="0" w:line="240" w:lineRule="auto"/>
        <w:ind w:left="142"/>
        <w:jc w:val="right"/>
        <w:rPr>
          <w:rFonts w:ascii="Times New Roman" w:eastAsia="Times New Roman" w:hAnsi="Times New Roman" w:cs="Times New Roman"/>
          <w:i/>
          <w:sz w:val="20"/>
          <w:szCs w:val="20"/>
        </w:rPr>
        <w:sectPr w:rsidR="00EE6E67" w:rsidSect="00950093">
          <w:headerReference w:type="default" r:id="rId16"/>
          <w:footerReference w:type="default" r:id="rId17"/>
          <w:headerReference w:type="first" r:id="rId18"/>
          <w:footerReference w:type="first" r:id="rId19"/>
          <w:pgSz w:w="16838" w:h="11906" w:orient="landscape"/>
          <w:pgMar w:top="1701" w:right="993" w:bottom="1134" w:left="1134" w:header="709" w:footer="709" w:gutter="0"/>
          <w:cols w:space="708"/>
          <w:titlePg/>
          <w:docGrid w:linePitch="360"/>
        </w:sectPr>
      </w:pPr>
    </w:p>
    <w:p w14:paraId="77A62286" w14:textId="77777777" w:rsidR="00E44274" w:rsidRDefault="00D16748" w:rsidP="00D16748">
      <w:pPr>
        <w:spacing w:after="0" w:line="240" w:lineRule="auto"/>
        <w:ind w:left="142"/>
        <w:jc w:val="center"/>
        <w:rPr>
          <w:rFonts w:ascii="Times New Roman" w:eastAsia="Times New Roman" w:hAnsi="Times New Roman" w:cs="Times New Roman"/>
          <w:b/>
          <w:sz w:val="24"/>
          <w:szCs w:val="24"/>
        </w:rPr>
      </w:pPr>
      <w:r w:rsidRPr="00E44274">
        <w:rPr>
          <w:rFonts w:ascii="Times New Roman" w:eastAsia="Times New Roman" w:hAnsi="Times New Roman" w:cs="Times New Roman"/>
          <w:b/>
          <w:sz w:val="24"/>
          <w:szCs w:val="24"/>
        </w:rPr>
        <w:t xml:space="preserve">Pamatnostādņu uzdevumu īstenošanai nepieciešamā finansējuma atbilsme </w:t>
      </w:r>
    </w:p>
    <w:p w14:paraId="01044CB3" w14:textId="3B8760CC" w:rsidR="00EE6E67" w:rsidRPr="00E44274" w:rsidRDefault="00D16748" w:rsidP="00D16748">
      <w:pPr>
        <w:spacing w:after="0" w:line="240" w:lineRule="auto"/>
        <w:ind w:left="142"/>
        <w:jc w:val="center"/>
        <w:rPr>
          <w:rFonts w:ascii="Times New Roman" w:eastAsia="Times New Roman" w:hAnsi="Times New Roman" w:cs="Times New Roman"/>
          <w:b/>
          <w:sz w:val="24"/>
          <w:szCs w:val="24"/>
        </w:rPr>
      </w:pPr>
      <w:r w:rsidRPr="00E44274">
        <w:rPr>
          <w:rFonts w:ascii="Times New Roman" w:eastAsia="Times New Roman" w:hAnsi="Times New Roman" w:cs="Times New Roman"/>
          <w:b/>
          <w:sz w:val="24"/>
          <w:szCs w:val="24"/>
        </w:rPr>
        <w:t>NAP2027</w:t>
      </w:r>
      <w:r w:rsidR="008B353A" w:rsidRPr="00E44274">
        <w:rPr>
          <w:rFonts w:ascii="Times New Roman" w:eastAsia="Times New Roman" w:hAnsi="Times New Roman" w:cs="Times New Roman"/>
          <w:b/>
          <w:sz w:val="24"/>
          <w:szCs w:val="24"/>
        </w:rPr>
        <w:t xml:space="preserve"> pasākumu indikatīvajam finansējumam</w:t>
      </w:r>
    </w:p>
    <w:p w14:paraId="2A452C4B" w14:textId="16E21E42" w:rsidR="00D16748" w:rsidRDefault="00D16748" w:rsidP="001A6171">
      <w:pPr>
        <w:spacing w:after="0" w:line="240" w:lineRule="auto"/>
        <w:rPr>
          <w:rFonts w:ascii="Times New Roman" w:hAnsi="Times New Roman" w:cs="Times New Roman"/>
          <w:sz w:val="20"/>
          <w:szCs w:val="20"/>
        </w:rPr>
      </w:pPr>
    </w:p>
    <w:p w14:paraId="0C9E4B2F" w14:textId="77777777" w:rsidR="001A6171" w:rsidRPr="00E865FD" w:rsidRDefault="001A6171" w:rsidP="001A6171">
      <w:pPr>
        <w:spacing w:after="0" w:line="240" w:lineRule="auto"/>
        <w:ind w:left="7342" w:firstLine="578"/>
        <w:jc w:val="center"/>
        <w:rPr>
          <w:rFonts w:ascii="Times New Roman" w:eastAsia="Times New Roman" w:hAnsi="Times New Roman" w:cs="Times New Roman"/>
          <w:i/>
          <w:sz w:val="24"/>
          <w:szCs w:val="24"/>
        </w:rPr>
      </w:pPr>
      <w:r w:rsidRPr="00E865FD">
        <w:rPr>
          <w:rFonts w:ascii="Times New Roman" w:eastAsia="Times New Roman" w:hAnsi="Times New Roman" w:cs="Times New Roman"/>
          <w:i/>
          <w:sz w:val="24"/>
          <w:szCs w:val="24"/>
        </w:rPr>
        <w:t>2. tabula</w:t>
      </w:r>
    </w:p>
    <w:p w14:paraId="457AA1CF" w14:textId="77777777" w:rsidR="001A6171" w:rsidRPr="00EE6E67" w:rsidRDefault="001A6171" w:rsidP="001A6171">
      <w:pPr>
        <w:spacing w:after="0" w:line="240" w:lineRule="auto"/>
        <w:jc w:val="right"/>
        <w:rPr>
          <w:rFonts w:ascii="Times New Roman" w:hAnsi="Times New Roman" w:cs="Times New Roman"/>
          <w:sz w:val="20"/>
          <w:szCs w:val="20"/>
        </w:rPr>
      </w:pPr>
    </w:p>
    <w:tbl>
      <w:tblPr>
        <w:tblStyle w:val="TableGrid2"/>
        <w:tblW w:w="9482" w:type="dxa"/>
        <w:jc w:val="center"/>
        <w:tblLook w:val="04A0" w:firstRow="1" w:lastRow="0" w:firstColumn="1" w:lastColumn="0" w:noHBand="0" w:noVBand="1"/>
      </w:tblPr>
      <w:tblGrid>
        <w:gridCol w:w="566"/>
        <w:gridCol w:w="1483"/>
        <w:gridCol w:w="2431"/>
        <w:gridCol w:w="1857"/>
        <w:gridCol w:w="1571"/>
        <w:gridCol w:w="1574"/>
      </w:tblGrid>
      <w:tr w:rsidR="00605C39" w:rsidRPr="00605C39" w14:paraId="48BDE77A" w14:textId="77777777" w:rsidTr="00236A4A">
        <w:trPr>
          <w:trHeight w:val="1609"/>
          <w:jc w:val="center"/>
        </w:trPr>
        <w:tc>
          <w:tcPr>
            <w:tcW w:w="566" w:type="dxa"/>
          </w:tcPr>
          <w:p w14:paraId="6B3A9282"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Nr. </w:t>
            </w:r>
          </w:p>
        </w:tc>
        <w:tc>
          <w:tcPr>
            <w:tcW w:w="1483" w:type="dxa"/>
          </w:tcPr>
          <w:p w14:paraId="41137399"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Pamatnostādņu uzdevums</w:t>
            </w:r>
          </w:p>
        </w:tc>
        <w:tc>
          <w:tcPr>
            <w:tcW w:w="2431" w:type="dxa"/>
          </w:tcPr>
          <w:p w14:paraId="22467D7D"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Budžeta resors/ programma</w:t>
            </w:r>
          </w:p>
        </w:tc>
        <w:tc>
          <w:tcPr>
            <w:tcW w:w="1857" w:type="dxa"/>
          </w:tcPr>
          <w:p w14:paraId="0548F423"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Pamatnostādņu uzdevuma finansējums (</w:t>
            </w:r>
            <w:r w:rsidRPr="00605C39">
              <w:rPr>
                <w:rFonts w:ascii="Times New Roman" w:hAnsi="Times New Roman" w:cs="Times New Roman"/>
                <w:i/>
                <w:sz w:val="20"/>
                <w:szCs w:val="20"/>
              </w:rPr>
              <w:t>papildu nepieciešamais no 2022. gada līdz 2027. gadam)</w:t>
            </w:r>
          </w:p>
        </w:tc>
        <w:tc>
          <w:tcPr>
            <w:tcW w:w="1571" w:type="dxa"/>
          </w:tcPr>
          <w:p w14:paraId="5ACAA061" w14:textId="79C450A2"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NAP2027 pasākums, kurš  ietverts pamatnostādņu uzdevumā (ministrija, pasākuma nr.) </w:t>
            </w:r>
          </w:p>
        </w:tc>
        <w:tc>
          <w:tcPr>
            <w:tcW w:w="1572" w:type="dxa"/>
          </w:tcPr>
          <w:p w14:paraId="2A7795E3"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NAP2027 pasākuma finansējums, kas attiecināms uz attiecīgo uzdevumu, </w:t>
            </w:r>
            <w:proofErr w:type="spellStart"/>
            <w:r w:rsidRPr="00605C39">
              <w:rPr>
                <w:rFonts w:ascii="Times New Roman" w:hAnsi="Times New Roman" w:cs="Times New Roman"/>
                <w:i/>
                <w:sz w:val="20"/>
                <w:szCs w:val="20"/>
              </w:rPr>
              <w:t>euro</w:t>
            </w:r>
            <w:proofErr w:type="spellEnd"/>
          </w:p>
        </w:tc>
      </w:tr>
      <w:tr w:rsidR="00605C39" w:rsidRPr="00605C39" w14:paraId="79F020BB" w14:textId="77777777" w:rsidTr="00236A4A">
        <w:trPr>
          <w:trHeight w:val="917"/>
          <w:jc w:val="center"/>
        </w:trPr>
        <w:tc>
          <w:tcPr>
            <w:tcW w:w="566" w:type="dxa"/>
          </w:tcPr>
          <w:p w14:paraId="38660E22"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tcPr>
          <w:p w14:paraId="3E390DE3" w14:textId="77777777" w:rsidR="00605C39" w:rsidRPr="00644344" w:rsidRDefault="00605C39" w:rsidP="00605C39">
            <w:pPr>
              <w:rPr>
                <w:rFonts w:ascii="Times New Roman" w:eastAsia="Times New Roman" w:hAnsi="Times New Roman" w:cs="Times New Roman"/>
                <w:bCs/>
                <w:color w:val="000000" w:themeColor="text1"/>
                <w:sz w:val="20"/>
                <w:szCs w:val="20"/>
                <w:lang w:eastAsia="lv-LV"/>
              </w:rPr>
            </w:pPr>
            <w:r w:rsidRPr="00644344">
              <w:rPr>
                <w:rFonts w:ascii="Times New Roman" w:eastAsia="Times New Roman" w:hAnsi="Times New Roman" w:cs="Times New Roman"/>
                <w:bCs/>
                <w:color w:val="000000" w:themeColor="text1"/>
                <w:sz w:val="20"/>
                <w:szCs w:val="20"/>
                <w:lang w:eastAsia="lv-LV"/>
              </w:rPr>
              <w:t>1.1.</w:t>
            </w:r>
          </w:p>
          <w:p w14:paraId="2DD687A5" w14:textId="77777777" w:rsidR="00605C39" w:rsidRPr="00644344" w:rsidRDefault="00605C39" w:rsidP="00605C39">
            <w:pPr>
              <w:rPr>
                <w:rFonts w:ascii="Times New Roman" w:hAnsi="Times New Roman" w:cs="Times New Roman"/>
                <w:color w:val="000000" w:themeColor="text1"/>
                <w:sz w:val="20"/>
                <w:szCs w:val="20"/>
              </w:rPr>
            </w:pPr>
          </w:p>
        </w:tc>
        <w:tc>
          <w:tcPr>
            <w:tcW w:w="2431" w:type="dxa"/>
          </w:tcPr>
          <w:p w14:paraId="1A1E980A" w14:textId="77777777" w:rsidR="00605C39" w:rsidRPr="00605C39" w:rsidRDefault="00605C39" w:rsidP="00605C39">
            <w:pPr>
              <w:rPr>
                <w:rFonts w:ascii="Times New Roman" w:eastAsia="Times New Roman" w:hAnsi="Times New Roman" w:cs="Times New Roman"/>
                <w:color w:val="000000" w:themeColor="text1"/>
                <w:sz w:val="20"/>
                <w:szCs w:val="20"/>
                <w:lang w:eastAsia="lv-LV"/>
              </w:rPr>
            </w:pPr>
            <w:r w:rsidRPr="00605C39">
              <w:rPr>
                <w:rFonts w:ascii="Times New Roman" w:eastAsia="Times New Roman" w:hAnsi="Times New Roman" w:cs="Times New Roman"/>
                <w:color w:val="000000" w:themeColor="text1"/>
                <w:sz w:val="20"/>
                <w:szCs w:val="20"/>
                <w:lang w:eastAsia="lv-LV"/>
              </w:rPr>
              <w:t>15. Izglītības un zinātnes ministrija</w:t>
            </w:r>
          </w:p>
          <w:p w14:paraId="22BB7BF8" w14:textId="77777777" w:rsidR="00605C39" w:rsidRPr="00605C39" w:rsidRDefault="00605C39" w:rsidP="00605C39">
            <w:pPr>
              <w:rPr>
                <w:rFonts w:ascii="Times New Roman" w:hAnsi="Times New Roman" w:cs="Times New Roman"/>
                <w:color w:val="000000" w:themeColor="text1"/>
                <w:sz w:val="20"/>
                <w:szCs w:val="20"/>
              </w:rPr>
            </w:pPr>
            <w:r w:rsidRPr="00605C39">
              <w:rPr>
                <w:rFonts w:ascii="Times New Roman" w:eastAsia="Calibri" w:hAnsi="Times New Roman" w:cs="Times New Roman"/>
                <w:i/>
                <w:color w:val="000000" w:themeColor="text1"/>
                <w:sz w:val="20"/>
                <w:szCs w:val="20"/>
                <w:lang w:eastAsia="lv-LV"/>
              </w:rPr>
              <w:t>05.12.00 Valsts pētījumu programmas</w:t>
            </w:r>
          </w:p>
        </w:tc>
        <w:tc>
          <w:tcPr>
            <w:tcW w:w="1857" w:type="dxa"/>
          </w:tcPr>
          <w:p w14:paraId="0D8FA5C0" w14:textId="7E2DA22B" w:rsidR="00605C39" w:rsidRPr="00605C39" w:rsidRDefault="00605C39" w:rsidP="00605C39">
            <w:pPr>
              <w:rPr>
                <w:rFonts w:ascii="Times New Roman" w:eastAsia="Times New Roman" w:hAnsi="Times New Roman" w:cs="Times New Roman"/>
                <w:color w:val="000000" w:themeColor="text1"/>
                <w:sz w:val="20"/>
                <w:szCs w:val="20"/>
                <w:lang w:eastAsia="lv-LV"/>
              </w:rPr>
            </w:pPr>
            <w:r w:rsidRPr="00605C39">
              <w:rPr>
                <w:rFonts w:ascii="Times New Roman" w:eastAsia="Times New Roman" w:hAnsi="Times New Roman" w:cs="Times New Roman"/>
                <w:color w:val="000000" w:themeColor="text1"/>
                <w:sz w:val="20"/>
                <w:szCs w:val="20"/>
                <w:lang w:eastAsia="lv-LV"/>
              </w:rPr>
              <w:t>EUR 7 139 520</w:t>
            </w:r>
            <w:r w:rsidR="009E4FD2">
              <w:rPr>
                <w:rFonts w:ascii="Times New Roman" w:eastAsia="Times New Roman" w:hAnsi="Times New Roman" w:cs="Times New Roman"/>
                <w:color w:val="000000" w:themeColor="text1"/>
                <w:sz w:val="20"/>
                <w:szCs w:val="20"/>
                <w:lang w:eastAsia="lv-LV"/>
              </w:rPr>
              <w:t>*</w:t>
            </w:r>
          </w:p>
          <w:p w14:paraId="5AD66342" w14:textId="4BA0CF2C" w:rsidR="00605C39" w:rsidRPr="009E4FD2" w:rsidRDefault="00605C39" w:rsidP="00605C39">
            <w:pPr>
              <w:rPr>
                <w:rFonts w:ascii="Times New Roman" w:eastAsia="Times New Roman" w:hAnsi="Times New Roman" w:cs="Times New Roman"/>
                <w:i/>
                <w:color w:val="000000" w:themeColor="text1"/>
                <w:sz w:val="20"/>
                <w:szCs w:val="20"/>
                <w:lang w:eastAsia="lv-LV"/>
              </w:rPr>
            </w:pPr>
            <w:r w:rsidRPr="009E4FD2">
              <w:rPr>
                <w:rFonts w:ascii="Times New Roman" w:eastAsia="Times New Roman" w:hAnsi="Times New Roman" w:cs="Times New Roman"/>
                <w:i/>
                <w:color w:val="000000" w:themeColor="text1"/>
                <w:sz w:val="20"/>
                <w:szCs w:val="20"/>
                <w:lang w:eastAsia="lv-LV"/>
              </w:rPr>
              <w:t xml:space="preserve">(EUR </w:t>
            </w:r>
            <w:r w:rsidR="00FD388B" w:rsidRPr="009E4FD2">
              <w:rPr>
                <w:rFonts w:ascii="Times New Roman" w:eastAsia="Times New Roman" w:hAnsi="Times New Roman" w:cs="Times New Roman"/>
                <w:i/>
                <w:color w:val="000000" w:themeColor="text1"/>
                <w:sz w:val="20"/>
                <w:szCs w:val="20"/>
                <w:lang w:eastAsia="lv-LV"/>
              </w:rPr>
              <w:t>1 189 920 ik gadu no 2022.gada</w:t>
            </w:r>
            <w:r w:rsidRPr="009E4FD2">
              <w:rPr>
                <w:rFonts w:ascii="Times New Roman" w:eastAsia="Times New Roman" w:hAnsi="Times New Roman" w:cs="Times New Roman"/>
                <w:i/>
                <w:color w:val="000000" w:themeColor="text1"/>
                <w:sz w:val="20"/>
                <w:szCs w:val="20"/>
                <w:lang w:eastAsia="lv-LV"/>
              </w:rPr>
              <w:t>)</w:t>
            </w:r>
          </w:p>
        </w:tc>
        <w:tc>
          <w:tcPr>
            <w:tcW w:w="1571" w:type="dxa"/>
          </w:tcPr>
          <w:p w14:paraId="6DAAB0C4" w14:textId="26D25478" w:rsidR="00605C39" w:rsidRPr="00605C39" w:rsidRDefault="00605C39" w:rsidP="00605C39">
            <w:pPr>
              <w:rPr>
                <w:rFonts w:ascii="Times New Roman" w:hAnsi="Times New Roman" w:cs="Times New Roman"/>
                <w:color w:val="000000" w:themeColor="text1"/>
                <w:sz w:val="20"/>
                <w:szCs w:val="20"/>
              </w:rPr>
            </w:pPr>
            <w:r w:rsidRPr="00605C39">
              <w:rPr>
                <w:rFonts w:ascii="Times New Roman" w:hAnsi="Times New Roman" w:cs="Times New Roman"/>
                <w:color w:val="000000" w:themeColor="text1"/>
                <w:sz w:val="20"/>
                <w:szCs w:val="20"/>
              </w:rPr>
              <w:t xml:space="preserve">IZM </w:t>
            </w:r>
            <w:r w:rsidR="00C567FB">
              <w:rPr>
                <w:rFonts w:ascii="Times New Roman" w:eastAsia="Times New Roman" w:hAnsi="Times New Roman" w:cs="Times New Roman"/>
                <w:color w:val="000000" w:themeColor="text1"/>
                <w:sz w:val="20"/>
                <w:szCs w:val="20"/>
                <w:lang w:val="en-US" w:eastAsia="lv-LV"/>
              </w:rPr>
              <w:t>382</w:t>
            </w:r>
          </w:p>
          <w:p w14:paraId="484C4E95" w14:textId="77777777" w:rsidR="00605C39" w:rsidRPr="00605C39" w:rsidRDefault="00605C39" w:rsidP="00605C39">
            <w:pPr>
              <w:rPr>
                <w:rFonts w:ascii="Times New Roman" w:hAnsi="Times New Roman" w:cs="Times New Roman"/>
                <w:color w:val="000000" w:themeColor="text1"/>
                <w:sz w:val="20"/>
                <w:szCs w:val="20"/>
              </w:rPr>
            </w:pPr>
          </w:p>
        </w:tc>
        <w:tc>
          <w:tcPr>
            <w:tcW w:w="1572" w:type="dxa"/>
          </w:tcPr>
          <w:p w14:paraId="326F7BE0" w14:textId="77777777" w:rsidR="00605C39" w:rsidRPr="00605C39" w:rsidRDefault="00605C39" w:rsidP="00605C39">
            <w:pPr>
              <w:rPr>
                <w:rFonts w:ascii="Times New Roman" w:hAnsi="Times New Roman" w:cs="Times New Roman"/>
                <w:color w:val="000000" w:themeColor="text1"/>
                <w:sz w:val="20"/>
                <w:szCs w:val="20"/>
              </w:rPr>
            </w:pPr>
            <w:r w:rsidRPr="00605C39">
              <w:rPr>
                <w:rFonts w:ascii="Times New Roman" w:eastAsia="Times New Roman" w:hAnsi="Times New Roman" w:cs="Times New Roman"/>
                <w:color w:val="000000" w:themeColor="text1"/>
                <w:sz w:val="20"/>
                <w:szCs w:val="20"/>
                <w:lang w:val="en-US" w:eastAsia="lv-LV"/>
              </w:rPr>
              <w:t xml:space="preserve">17,5 </w:t>
            </w:r>
            <w:proofErr w:type="spellStart"/>
            <w:r w:rsidRPr="00605C39">
              <w:rPr>
                <w:rFonts w:ascii="Times New Roman" w:eastAsia="Times New Roman" w:hAnsi="Times New Roman" w:cs="Times New Roman"/>
                <w:color w:val="000000" w:themeColor="text1"/>
                <w:sz w:val="20"/>
                <w:szCs w:val="20"/>
                <w:lang w:val="en-US" w:eastAsia="lv-LV"/>
              </w:rPr>
              <w:t>milj</w:t>
            </w:r>
            <w:proofErr w:type="spellEnd"/>
            <w:r w:rsidRPr="00605C39">
              <w:rPr>
                <w:rFonts w:ascii="Times New Roman" w:eastAsia="Times New Roman" w:hAnsi="Times New Roman" w:cs="Times New Roman"/>
                <w:color w:val="000000" w:themeColor="text1"/>
                <w:sz w:val="20"/>
                <w:szCs w:val="20"/>
                <w:lang w:val="en-US" w:eastAsia="lv-LV"/>
              </w:rPr>
              <w:t xml:space="preserve">. </w:t>
            </w:r>
          </w:p>
        </w:tc>
      </w:tr>
      <w:tr w:rsidR="00605C39" w:rsidRPr="00605C39" w14:paraId="2809661E" w14:textId="77777777" w:rsidTr="00236A4A">
        <w:trPr>
          <w:trHeight w:val="1609"/>
          <w:jc w:val="center"/>
        </w:trPr>
        <w:tc>
          <w:tcPr>
            <w:tcW w:w="566" w:type="dxa"/>
          </w:tcPr>
          <w:p w14:paraId="0C249668"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72AAB99E" w14:textId="77777777" w:rsidR="00605C39" w:rsidRPr="00644344" w:rsidRDefault="00605C39" w:rsidP="00605C39">
            <w:pPr>
              <w:rPr>
                <w:rFonts w:ascii="Times New Roman" w:hAnsi="Times New Roman" w:cs="Times New Roman"/>
                <w:color w:val="000000" w:themeColor="text1"/>
                <w:sz w:val="20"/>
                <w:szCs w:val="20"/>
              </w:rPr>
            </w:pPr>
            <w:r w:rsidRPr="00644344">
              <w:rPr>
                <w:rFonts w:ascii="Times New Roman" w:hAnsi="Times New Roman" w:cs="Times New Roman"/>
                <w:color w:val="000000" w:themeColor="text1"/>
                <w:sz w:val="20"/>
                <w:szCs w:val="20"/>
              </w:rPr>
              <w:t>1.3., 1.4., 1.5., 2.1., 2.4., 3.3.,  3.5.</w:t>
            </w:r>
          </w:p>
        </w:tc>
        <w:tc>
          <w:tcPr>
            <w:tcW w:w="2431" w:type="dxa"/>
            <w:shd w:val="clear" w:color="auto" w:fill="FFFFFF" w:themeFill="background1"/>
          </w:tcPr>
          <w:p w14:paraId="1A9FD830" w14:textId="77777777" w:rsidR="00605C39" w:rsidRPr="00605C39" w:rsidRDefault="00605C39" w:rsidP="00605C39">
            <w:pPr>
              <w:rPr>
                <w:rFonts w:ascii="Times New Roman" w:eastAsia="Times New Roman" w:hAnsi="Times New Roman" w:cs="Times New Roman"/>
                <w:color w:val="000000" w:themeColor="text1"/>
                <w:sz w:val="20"/>
                <w:szCs w:val="20"/>
                <w:lang w:eastAsia="lv-LV"/>
              </w:rPr>
            </w:pPr>
            <w:r w:rsidRPr="00605C39">
              <w:rPr>
                <w:rFonts w:ascii="Times New Roman" w:eastAsia="Times New Roman" w:hAnsi="Times New Roman" w:cs="Times New Roman"/>
                <w:color w:val="000000" w:themeColor="text1"/>
                <w:sz w:val="20"/>
                <w:szCs w:val="20"/>
                <w:lang w:eastAsia="lv-LV"/>
              </w:rPr>
              <w:t>15. Izglītības un zinātnes ministrija</w:t>
            </w:r>
          </w:p>
          <w:p w14:paraId="01357199" w14:textId="77777777" w:rsidR="00605C39" w:rsidRPr="00605C39" w:rsidRDefault="00605C39" w:rsidP="00605C39">
            <w:pPr>
              <w:rPr>
                <w:rFonts w:ascii="Times New Roman" w:hAnsi="Times New Roman" w:cs="Times New Roman"/>
                <w:color w:val="000000" w:themeColor="text1"/>
                <w:sz w:val="20"/>
                <w:szCs w:val="20"/>
              </w:rPr>
            </w:pPr>
            <w:r w:rsidRPr="00605C39">
              <w:rPr>
                <w:rFonts w:ascii="Times New Roman" w:eastAsia="Times New Roman" w:hAnsi="Times New Roman" w:cs="Times New Roman"/>
                <w:i/>
                <w:sz w:val="20"/>
                <w:szCs w:val="20"/>
                <w:shd w:val="clear" w:color="auto" w:fill="FFFFFF" w:themeFill="background1"/>
                <w:lang w:eastAsia="lv-LV"/>
              </w:rPr>
              <w:t>04.00.00 Valsts valodas politika un pārvalde</w:t>
            </w:r>
          </w:p>
        </w:tc>
        <w:tc>
          <w:tcPr>
            <w:tcW w:w="1857" w:type="dxa"/>
            <w:shd w:val="clear" w:color="auto" w:fill="auto"/>
          </w:tcPr>
          <w:p w14:paraId="7A53AAFC"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EUR 3 225 000</w:t>
            </w:r>
          </w:p>
          <w:p w14:paraId="76D36C6C" w14:textId="77777777" w:rsidR="00605C39" w:rsidRPr="009E4FD2" w:rsidRDefault="00605C39" w:rsidP="00605C39">
            <w:pPr>
              <w:rPr>
                <w:rFonts w:ascii="Times New Roman" w:hAnsi="Times New Roman" w:cs="Times New Roman"/>
                <w:i/>
                <w:sz w:val="20"/>
                <w:szCs w:val="20"/>
              </w:rPr>
            </w:pPr>
            <w:r w:rsidRPr="009E4FD2">
              <w:rPr>
                <w:rFonts w:ascii="Times New Roman" w:hAnsi="Times New Roman" w:cs="Times New Roman"/>
                <w:i/>
                <w:sz w:val="20"/>
                <w:szCs w:val="20"/>
              </w:rPr>
              <w:t xml:space="preserve">(2022.g. – </w:t>
            </w:r>
            <w:r w:rsidRPr="009E4FD2">
              <w:rPr>
                <w:rFonts w:ascii="Times New Roman" w:hAnsi="Times New Roman" w:cs="Times New Roman"/>
                <w:i/>
                <w:color w:val="000000"/>
                <w:sz w:val="20"/>
                <w:szCs w:val="20"/>
              </w:rPr>
              <w:t>558 000, 2023.g. –</w:t>
            </w:r>
            <w:r w:rsidRPr="009E4FD2">
              <w:rPr>
                <w:rFonts w:ascii="Times New Roman" w:hAnsi="Times New Roman" w:cs="Times New Roman"/>
                <w:i/>
                <w:sz w:val="20"/>
                <w:szCs w:val="20"/>
              </w:rPr>
              <w:t xml:space="preserve"> </w:t>
            </w:r>
            <w:r w:rsidRPr="009E4FD2">
              <w:rPr>
                <w:rFonts w:ascii="Times New Roman" w:hAnsi="Times New Roman" w:cs="Times New Roman"/>
                <w:i/>
                <w:color w:val="000000"/>
                <w:sz w:val="20"/>
                <w:szCs w:val="20"/>
              </w:rPr>
              <w:t>559 000,</w:t>
            </w:r>
          </w:p>
          <w:p w14:paraId="27F35FC0" w14:textId="77777777" w:rsidR="00605C39" w:rsidRPr="009E4FD2" w:rsidRDefault="00605C39" w:rsidP="00605C39">
            <w:pPr>
              <w:rPr>
                <w:rFonts w:ascii="Times New Roman" w:hAnsi="Times New Roman" w:cs="Times New Roman"/>
                <w:i/>
                <w:color w:val="000000" w:themeColor="text1"/>
                <w:sz w:val="20"/>
                <w:szCs w:val="20"/>
              </w:rPr>
            </w:pPr>
            <w:r w:rsidRPr="009E4FD2">
              <w:rPr>
                <w:rFonts w:ascii="Times New Roman" w:hAnsi="Times New Roman" w:cs="Times New Roman"/>
                <w:i/>
                <w:color w:val="000000" w:themeColor="text1"/>
                <w:sz w:val="20"/>
                <w:szCs w:val="20"/>
              </w:rPr>
              <w:t>2024.g. – 527 000,</w:t>
            </w:r>
          </w:p>
          <w:p w14:paraId="3EAD0D9C" w14:textId="77777777" w:rsidR="00605C39" w:rsidRPr="009E4FD2" w:rsidRDefault="00605C39" w:rsidP="00605C39">
            <w:pPr>
              <w:rPr>
                <w:rFonts w:ascii="Times New Roman" w:hAnsi="Times New Roman" w:cs="Times New Roman"/>
                <w:i/>
                <w:color w:val="000000" w:themeColor="text1"/>
                <w:sz w:val="20"/>
                <w:szCs w:val="20"/>
              </w:rPr>
            </w:pPr>
            <w:r w:rsidRPr="009E4FD2">
              <w:rPr>
                <w:rFonts w:ascii="Times New Roman" w:hAnsi="Times New Roman" w:cs="Times New Roman"/>
                <w:i/>
                <w:color w:val="000000" w:themeColor="text1"/>
                <w:sz w:val="20"/>
                <w:szCs w:val="20"/>
              </w:rPr>
              <w:t>2025.g. – 527 000,</w:t>
            </w:r>
          </w:p>
          <w:p w14:paraId="0FEFF0BE" w14:textId="77777777" w:rsidR="00605C39" w:rsidRPr="009E4FD2" w:rsidRDefault="00605C39" w:rsidP="00605C39">
            <w:pPr>
              <w:rPr>
                <w:rFonts w:ascii="Times New Roman" w:hAnsi="Times New Roman" w:cs="Times New Roman"/>
                <w:i/>
                <w:color w:val="000000" w:themeColor="text1"/>
                <w:sz w:val="20"/>
                <w:szCs w:val="20"/>
              </w:rPr>
            </w:pPr>
            <w:r w:rsidRPr="009E4FD2">
              <w:rPr>
                <w:rFonts w:ascii="Times New Roman" w:hAnsi="Times New Roman" w:cs="Times New Roman"/>
                <w:i/>
                <w:color w:val="000000" w:themeColor="text1"/>
                <w:sz w:val="20"/>
                <w:szCs w:val="20"/>
              </w:rPr>
              <w:t>2026.g. – 527 000,</w:t>
            </w:r>
          </w:p>
          <w:p w14:paraId="02F35F0D" w14:textId="619F2734" w:rsidR="00605C39" w:rsidRPr="00605C39" w:rsidRDefault="00C507AB" w:rsidP="00605C39">
            <w:pPr>
              <w:rPr>
                <w:rFonts w:ascii="Times New Roman" w:eastAsia="Times New Roman" w:hAnsi="Times New Roman" w:cs="Times New Roman"/>
                <w:color w:val="000000" w:themeColor="text1"/>
                <w:sz w:val="20"/>
                <w:szCs w:val="20"/>
                <w:lang w:eastAsia="lv-LV"/>
              </w:rPr>
            </w:pPr>
            <w:r w:rsidRPr="009E4FD2">
              <w:rPr>
                <w:rFonts w:ascii="Times New Roman" w:hAnsi="Times New Roman" w:cs="Times New Roman"/>
                <w:i/>
                <w:color w:val="000000" w:themeColor="text1"/>
                <w:sz w:val="20"/>
                <w:szCs w:val="20"/>
              </w:rPr>
              <w:t>2027.g. – 527 000</w:t>
            </w:r>
            <w:r w:rsidR="00605C39" w:rsidRPr="009E4FD2">
              <w:rPr>
                <w:rFonts w:ascii="Times New Roman" w:hAnsi="Times New Roman" w:cs="Times New Roman"/>
                <w:i/>
                <w:color w:val="000000" w:themeColor="text1"/>
                <w:sz w:val="20"/>
                <w:szCs w:val="20"/>
              </w:rPr>
              <w:t>)</w:t>
            </w:r>
          </w:p>
        </w:tc>
        <w:tc>
          <w:tcPr>
            <w:tcW w:w="1571" w:type="dxa"/>
            <w:shd w:val="clear" w:color="auto" w:fill="FFFFFF" w:themeFill="background1"/>
          </w:tcPr>
          <w:p w14:paraId="4D9227C6"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IZM, KM, NEPLP 440 </w:t>
            </w:r>
          </w:p>
          <w:p w14:paraId="7B0CBDA8" w14:textId="77777777" w:rsidR="00605C39" w:rsidRPr="00605C39" w:rsidRDefault="00605C39" w:rsidP="00605C39">
            <w:pPr>
              <w:rPr>
                <w:rFonts w:ascii="Times New Roman" w:hAnsi="Times New Roman" w:cs="Times New Roman"/>
                <w:sz w:val="20"/>
                <w:szCs w:val="20"/>
              </w:rPr>
            </w:pPr>
          </w:p>
        </w:tc>
        <w:tc>
          <w:tcPr>
            <w:tcW w:w="1572" w:type="dxa"/>
            <w:shd w:val="clear" w:color="auto" w:fill="FFFFFF" w:themeFill="background1"/>
          </w:tcPr>
          <w:p w14:paraId="32D4C800"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7 045 000</w:t>
            </w:r>
          </w:p>
        </w:tc>
      </w:tr>
      <w:tr w:rsidR="00605C39" w:rsidRPr="00605C39" w14:paraId="717660A4" w14:textId="77777777" w:rsidTr="00236A4A">
        <w:trPr>
          <w:trHeight w:val="917"/>
          <w:jc w:val="center"/>
        </w:trPr>
        <w:tc>
          <w:tcPr>
            <w:tcW w:w="566" w:type="dxa"/>
          </w:tcPr>
          <w:p w14:paraId="0B9F56A2"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7ACB2E22" w14:textId="77777777" w:rsidR="00605C39" w:rsidRPr="00644344" w:rsidRDefault="00605C39" w:rsidP="00605C39">
            <w:pPr>
              <w:rPr>
                <w:rFonts w:ascii="Times New Roman" w:eastAsia="Times New Roman" w:hAnsi="Times New Roman" w:cs="Times New Roman"/>
                <w:bCs/>
                <w:sz w:val="20"/>
                <w:szCs w:val="20"/>
                <w:lang w:eastAsia="lv-LV"/>
              </w:rPr>
            </w:pPr>
            <w:r w:rsidRPr="00644344">
              <w:rPr>
                <w:rFonts w:ascii="Times New Roman" w:eastAsia="Times New Roman" w:hAnsi="Times New Roman" w:cs="Times New Roman"/>
                <w:bCs/>
                <w:sz w:val="20"/>
                <w:szCs w:val="20"/>
                <w:lang w:eastAsia="lv-LV"/>
              </w:rPr>
              <w:t>1.2. </w:t>
            </w:r>
          </w:p>
        </w:tc>
        <w:tc>
          <w:tcPr>
            <w:tcW w:w="2431" w:type="dxa"/>
            <w:shd w:val="clear" w:color="auto" w:fill="FFFFFF" w:themeFill="background1"/>
          </w:tcPr>
          <w:p w14:paraId="5FB5D1C6" w14:textId="77777777" w:rsidR="00605C39" w:rsidRPr="00605C39" w:rsidRDefault="00605C39" w:rsidP="00605C39">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5D3D89D8" w14:textId="77777777" w:rsidR="00605C39" w:rsidRPr="00605C39" w:rsidRDefault="00065F10" w:rsidP="00605C39">
            <w:pPr>
              <w:rPr>
                <w:rFonts w:ascii="Times New Roman" w:hAnsi="Times New Roman" w:cs="Times New Roman"/>
                <w:sz w:val="20"/>
                <w:szCs w:val="20"/>
              </w:rPr>
            </w:pPr>
            <w:hyperlink r:id="rId20" w:anchor="popup0901" w:history="1">
              <w:r w:rsidR="00605C39"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shd w:val="clear" w:color="auto" w:fill="FFFFFF" w:themeFill="background1"/>
          </w:tcPr>
          <w:p w14:paraId="1CDE1969" w14:textId="77777777" w:rsidR="00605C39" w:rsidRPr="00605C39" w:rsidRDefault="00605C39" w:rsidP="00605C39">
            <w:pPr>
              <w:rPr>
                <w:rFonts w:ascii="Times New Roman" w:eastAsia="Times New Roman" w:hAnsi="Times New Roman" w:cs="Times New Roman"/>
                <w:sz w:val="20"/>
                <w:szCs w:val="20"/>
                <w:lang w:eastAsia="lv-LV"/>
              </w:rPr>
            </w:pPr>
            <w:r w:rsidRPr="00605C39">
              <w:rPr>
                <w:rFonts w:ascii="Times New Roman" w:eastAsia="Times New Roman" w:hAnsi="Times New Roman" w:cs="Times New Roman"/>
                <w:sz w:val="20"/>
                <w:szCs w:val="20"/>
                <w:lang w:eastAsia="lv-LV"/>
              </w:rPr>
              <w:t>EUR 114 402</w:t>
            </w:r>
          </w:p>
          <w:p w14:paraId="0F8180E1" w14:textId="77777777" w:rsidR="00605C39" w:rsidRPr="009E4FD2" w:rsidRDefault="00605C39" w:rsidP="00605C39">
            <w:pPr>
              <w:rPr>
                <w:rFonts w:ascii="Times New Roman" w:eastAsia="Times New Roman" w:hAnsi="Times New Roman" w:cs="Times New Roman"/>
                <w:i/>
                <w:sz w:val="20"/>
                <w:szCs w:val="20"/>
                <w:lang w:eastAsia="lv-LV"/>
              </w:rPr>
            </w:pPr>
            <w:r w:rsidRPr="009E4FD2">
              <w:rPr>
                <w:rFonts w:ascii="Times New Roman" w:eastAsia="Times New Roman" w:hAnsi="Times New Roman" w:cs="Times New Roman"/>
                <w:i/>
                <w:sz w:val="20"/>
                <w:szCs w:val="20"/>
                <w:lang w:eastAsia="lv-LV"/>
              </w:rPr>
              <w:t>(EUR 19067 ik gadu 2022.-2027.g.)</w:t>
            </w:r>
          </w:p>
        </w:tc>
        <w:tc>
          <w:tcPr>
            <w:tcW w:w="1571" w:type="dxa"/>
            <w:shd w:val="clear" w:color="auto" w:fill="FFFFFF" w:themeFill="background1"/>
          </w:tcPr>
          <w:p w14:paraId="7639DFE6"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IZM 380</w:t>
            </w:r>
          </w:p>
        </w:tc>
        <w:tc>
          <w:tcPr>
            <w:tcW w:w="1572" w:type="dxa"/>
            <w:shd w:val="clear" w:color="auto" w:fill="FFFFFF" w:themeFill="background1"/>
          </w:tcPr>
          <w:p w14:paraId="254F622F"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45 000 000</w:t>
            </w:r>
          </w:p>
        </w:tc>
      </w:tr>
      <w:tr w:rsidR="00605C39" w:rsidRPr="00605C39" w14:paraId="1DBD0ED6" w14:textId="77777777" w:rsidTr="00236A4A">
        <w:trPr>
          <w:trHeight w:val="917"/>
          <w:jc w:val="center"/>
        </w:trPr>
        <w:tc>
          <w:tcPr>
            <w:tcW w:w="566" w:type="dxa"/>
          </w:tcPr>
          <w:p w14:paraId="65665CED"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2307D8ED" w14:textId="77777777" w:rsidR="00605C39" w:rsidRPr="00644344" w:rsidRDefault="00605C39" w:rsidP="00605C39">
            <w:pPr>
              <w:rPr>
                <w:rFonts w:ascii="Times New Roman" w:hAnsi="Times New Roman" w:cs="Times New Roman"/>
                <w:sz w:val="20"/>
                <w:szCs w:val="20"/>
              </w:rPr>
            </w:pPr>
            <w:r w:rsidRPr="00644344">
              <w:rPr>
                <w:rFonts w:ascii="Times New Roman" w:eastAsia="Times New Roman" w:hAnsi="Times New Roman" w:cs="Times New Roman"/>
                <w:bCs/>
                <w:sz w:val="20"/>
                <w:szCs w:val="20"/>
                <w:lang w:eastAsia="lv-LV"/>
              </w:rPr>
              <w:t>1.3. </w:t>
            </w:r>
          </w:p>
        </w:tc>
        <w:tc>
          <w:tcPr>
            <w:tcW w:w="2431" w:type="dxa"/>
            <w:shd w:val="clear" w:color="auto" w:fill="FFFFFF" w:themeFill="background1"/>
          </w:tcPr>
          <w:p w14:paraId="7F19B3FE" w14:textId="77777777" w:rsidR="00605C39" w:rsidRPr="00605C39" w:rsidRDefault="00605C39" w:rsidP="00605C39">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181B0472" w14:textId="77777777" w:rsidR="00605C39" w:rsidRPr="00605C39" w:rsidRDefault="00065F10" w:rsidP="00605C39">
            <w:pPr>
              <w:rPr>
                <w:rFonts w:ascii="Times New Roman" w:hAnsi="Times New Roman" w:cs="Times New Roman"/>
                <w:sz w:val="20"/>
                <w:szCs w:val="20"/>
              </w:rPr>
            </w:pPr>
            <w:hyperlink r:id="rId21" w:anchor="popup0901" w:history="1">
              <w:r w:rsidR="00605C39"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shd w:val="clear" w:color="auto" w:fill="FFFFFF" w:themeFill="background1"/>
          </w:tcPr>
          <w:p w14:paraId="5F8655EA"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EUR 18 000</w:t>
            </w:r>
          </w:p>
          <w:p w14:paraId="3F9ADD4E" w14:textId="7EE13B95" w:rsidR="00605C39" w:rsidRPr="009E4FD2" w:rsidRDefault="00605C39" w:rsidP="00605C39">
            <w:pPr>
              <w:rPr>
                <w:rFonts w:ascii="Times New Roman" w:hAnsi="Times New Roman" w:cs="Times New Roman"/>
                <w:i/>
                <w:sz w:val="20"/>
                <w:szCs w:val="20"/>
              </w:rPr>
            </w:pPr>
            <w:r w:rsidRPr="009E4FD2">
              <w:rPr>
                <w:rFonts w:ascii="Times New Roman" w:eastAsia="Times New Roman" w:hAnsi="Times New Roman" w:cs="Times New Roman"/>
                <w:i/>
                <w:sz w:val="20"/>
                <w:szCs w:val="20"/>
                <w:lang w:eastAsia="lv-LV"/>
              </w:rPr>
              <w:t>(EUR 3000 ik gadu 2022.-2027.g.)</w:t>
            </w:r>
            <w:r w:rsidRPr="009E4FD2">
              <w:rPr>
                <w:rFonts w:ascii="Times New Roman" w:hAnsi="Times New Roman" w:cs="Times New Roman"/>
                <w:i/>
                <w:sz w:val="20"/>
                <w:szCs w:val="20"/>
              </w:rPr>
              <w:t xml:space="preserve"> </w:t>
            </w:r>
          </w:p>
        </w:tc>
        <w:tc>
          <w:tcPr>
            <w:tcW w:w="1571" w:type="dxa"/>
            <w:shd w:val="clear" w:color="auto" w:fill="FFFFFF" w:themeFill="background1"/>
          </w:tcPr>
          <w:p w14:paraId="3328D75F"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IZM, KM, NEPLP 440 </w:t>
            </w:r>
          </w:p>
          <w:p w14:paraId="40DB2FC7" w14:textId="77777777" w:rsidR="00605C39" w:rsidRPr="00605C39" w:rsidRDefault="00605C39" w:rsidP="00605C39">
            <w:pPr>
              <w:rPr>
                <w:rFonts w:ascii="Times New Roman" w:hAnsi="Times New Roman" w:cs="Times New Roman"/>
                <w:sz w:val="20"/>
                <w:szCs w:val="20"/>
              </w:rPr>
            </w:pPr>
          </w:p>
        </w:tc>
        <w:tc>
          <w:tcPr>
            <w:tcW w:w="1572" w:type="dxa"/>
            <w:shd w:val="clear" w:color="auto" w:fill="FFFFFF" w:themeFill="background1"/>
          </w:tcPr>
          <w:p w14:paraId="33C4BE16"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7 045 000</w:t>
            </w:r>
          </w:p>
        </w:tc>
      </w:tr>
      <w:tr w:rsidR="00605C39" w:rsidRPr="00605C39" w14:paraId="01EB3D82" w14:textId="77777777" w:rsidTr="00834C8E">
        <w:trPr>
          <w:trHeight w:val="558"/>
          <w:jc w:val="center"/>
        </w:trPr>
        <w:tc>
          <w:tcPr>
            <w:tcW w:w="566" w:type="dxa"/>
          </w:tcPr>
          <w:p w14:paraId="78EEEE19"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0131246E" w14:textId="77777777" w:rsidR="00605C39" w:rsidRPr="00644344" w:rsidRDefault="00605C39" w:rsidP="00605C39">
            <w:pPr>
              <w:rPr>
                <w:rFonts w:ascii="Times New Roman" w:hAnsi="Times New Roman" w:cs="Times New Roman"/>
                <w:sz w:val="20"/>
                <w:szCs w:val="20"/>
              </w:rPr>
            </w:pPr>
            <w:r w:rsidRPr="00644344">
              <w:rPr>
                <w:rFonts w:ascii="Times New Roman" w:eastAsia="Times New Roman" w:hAnsi="Times New Roman" w:cs="Times New Roman"/>
                <w:bCs/>
                <w:sz w:val="20"/>
                <w:szCs w:val="20"/>
                <w:lang w:eastAsia="lv-LV"/>
              </w:rPr>
              <w:t>2.3. </w:t>
            </w:r>
          </w:p>
        </w:tc>
        <w:tc>
          <w:tcPr>
            <w:tcW w:w="2431" w:type="dxa"/>
            <w:shd w:val="clear" w:color="auto" w:fill="FFFFFF" w:themeFill="background1"/>
          </w:tcPr>
          <w:p w14:paraId="554F4070" w14:textId="77777777" w:rsidR="00605C39" w:rsidRPr="00605C39" w:rsidRDefault="00605C39" w:rsidP="00605C39">
            <w:pPr>
              <w:rPr>
                <w:rFonts w:ascii="Times New Roman" w:eastAsia="Times New Roman" w:hAnsi="Times New Roman" w:cs="Times New Roman"/>
                <w:i/>
                <w:sz w:val="20"/>
                <w:szCs w:val="20"/>
                <w:lang w:eastAsia="lv-LV"/>
              </w:rPr>
            </w:pPr>
            <w:r w:rsidRPr="00605C39">
              <w:rPr>
                <w:rFonts w:ascii="Times New Roman" w:eastAsia="Times New Roman" w:hAnsi="Times New Roman" w:cs="Times New Roman"/>
                <w:sz w:val="20"/>
                <w:szCs w:val="20"/>
                <w:lang w:eastAsia="lv-LV"/>
              </w:rPr>
              <w:t xml:space="preserve">08.  Sabiedrības integrācijas fonds/ </w:t>
            </w:r>
            <w:r w:rsidRPr="00605C39">
              <w:rPr>
                <w:rFonts w:ascii="Times New Roman" w:hAnsi="Times New Roman" w:cs="Times New Roman"/>
                <w:i/>
                <w:sz w:val="20"/>
                <w:szCs w:val="20"/>
              </w:rPr>
              <w:t xml:space="preserve">02.00.00 Latvijas NVO fonda un latviešu valodas apguves programmas; </w:t>
            </w:r>
            <w:r w:rsidRPr="00605C39">
              <w:rPr>
                <w:rFonts w:ascii="Times New Roman" w:eastAsia="Times New Roman" w:hAnsi="Times New Roman" w:cs="Times New Roman"/>
                <w:i/>
                <w:sz w:val="20"/>
                <w:szCs w:val="20"/>
                <w:lang w:eastAsia="lv-LV"/>
              </w:rPr>
              <w:t xml:space="preserve">03.00.00 </w:t>
            </w:r>
            <w:proofErr w:type="spellStart"/>
            <w:r w:rsidRPr="00605C39">
              <w:rPr>
                <w:rFonts w:ascii="Times New Roman" w:eastAsia="Times New Roman" w:hAnsi="Times New Roman" w:cs="Times New Roman"/>
                <w:i/>
                <w:sz w:val="20"/>
                <w:szCs w:val="20"/>
                <w:lang w:eastAsia="lv-LV"/>
              </w:rPr>
              <w:t>Reemigrācijas</w:t>
            </w:r>
            <w:proofErr w:type="spellEnd"/>
            <w:r w:rsidRPr="00605C39">
              <w:rPr>
                <w:rFonts w:ascii="Times New Roman" w:eastAsia="Times New Roman" w:hAnsi="Times New Roman" w:cs="Times New Roman"/>
                <w:i/>
                <w:sz w:val="20"/>
                <w:szCs w:val="20"/>
                <w:lang w:eastAsia="lv-LV"/>
              </w:rPr>
              <w:t xml:space="preserve"> atbalsta programma</w:t>
            </w:r>
          </w:p>
        </w:tc>
        <w:tc>
          <w:tcPr>
            <w:tcW w:w="1857" w:type="dxa"/>
            <w:shd w:val="clear" w:color="auto" w:fill="FFFFFF" w:themeFill="background1"/>
          </w:tcPr>
          <w:p w14:paraId="5C67F688"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EUR 3 024 000</w:t>
            </w:r>
          </w:p>
          <w:p w14:paraId="1B69AFA7" w14:textId="6E2EB5A2" w:rsidR="00605C39" w:rsidRPr="009E4FD2" w:rsidRDefault="00605C39" w:rsidP="00605C39">
            <w:pPr>
              <w:rPr>
                <w:rFonts w:ascii="Times New Roman" w:hAnsi="Times New Roman" w:cs="Times New Roman"/>
                <w:i/>
                <w:sz w:val="20"/>
                <w:szCs w:val="20"/>
              </w:rPr>
            </w:pPr>
            <w:r w:rsidRPr="009E4FD2">
              <w:rPr>
                <w:rFonts w:ascii="Times New Roman" w:hAnsi="Times New Roman" w:cs="Times New Roman"/>
                <w:i/>
                <w:sz w:val="20"/>
                <w:szCs w:val="20"/>
              </w:rPr>
              <w:t>(</w:t>
            </w:r>
            <w:r w:rsidR="009E4FD2" w:rsidRPr="009E4FD2">
              <w:rPr>
                <w:rFonts w:ascii="Times New Roman" w:hAnsi="Times New Roman" w:cs="Times New Roman"/>
                <w:i/>
                <w:sz w:val="20"/>
                <w:szCs w:val="20"/>
              </w:rPr>
              <w:t xml:space="preserve">EUR </w:t>
            </w:r>
            <w:r w:rsidRPr="009E4FD2">
              <w:rPr>
                <w:rFonts w:ascii="Times New Roman" w:hAnsi="Times New Roman" w:cs="Times New Roman"/>
                <w:i/>
                <w:sz w:val="20"/>
                <w:szCs w:val="20"/>
              </w:rPr>
              <w:t xml:space="preserve">504 000 </w:t>
            </w:r>
            <w:r w:rsidR="009E4FD2" w:rsidRPr="009E4FD2">
              <w:rPr>
                <w:rFonts w:ascii="Times New Roman" w:hAnsi="Times New Roman" w:cs="Times New Roman"/>
                <w:i/>
                <w:sz w:val="20"/>
                <w:szCs w:val="20"/>
              </w:rPr>
              <w:t xml:space="preserve">ik gadu </w:t>
            </w:r>
            <w:r w:rsidRPr="009E4FD2">
              <w:rPr>
                <w:rFonts w:ascii="Times New Roman" w:hAnsi="Times New Roman" w:cs="Times New Roman"/>
                <w:i/>
                <w:sz w:val="20"/>
                <w:szCs w:val="20"/>
              </w:rPr>
              <w:t>no 2022.-2027.gadam)</w:t>
            </w:r>
          </w:p>
          <w:p w14:paraId="408450E4" w14:textId="77777777" w:rsidR="00605C39" w:rsidRPr="00605C39" w:rsidRDefault="00605C39" w:rsidP="00605C39">
            <w:pPr>
              <w:jc w:val="center"/>
              <w:rPr>
                <w:rFonts w:ascii="Times New Roman" w:hAnsi="Times New Roman" w:cs="Times New Roman"/>
                <w:sz w:val="20"/>
                <w:szCs w:val="20"/>
              </w:rPr>
            </w:pPr>
          </w:p>
        </w:tc>
        <w:tc>
          <w:tcPr>
            <w:tcW w:w="1571" w:type="dxa"/>
            <w:shd w:val="clear" w:color="auto" w:fill="FFFFFF" w:themeFill="background1"/>
          </w:tcPr>
          <w:p w14:paraId="2F200FA6" w14:textId="77777777" w:rsidR="00605C39" w:rsidRPr="00605C39" w:rsidRDefault="00605C39" w:rsidP="00C567FB">
            <w:pPr>
              <w:rPr>
                <w:rFonts w:ascii="Times New Roman" w:hAnsi="Times New Roman" w:cs="Times New Roman"/>
                <w:b/>
                <w:sz w:val="20"/>
                <w:szCs w:val="20"/>
              </w:rPr>
            </w:pPr>
            <w:r w:rsidRPr="00605C39">
              <w:rPr>
                <w:rFonts w:ascii="Times New Roman" w:hAnsi="Times New Roman" w:cs="Times New Roman"/>
                <w:sz w:val="20"/>
                <w:szCs w:val="20"/>
              </w:rPr>
              <w:t>IZM, KM, NEPLP 440</w:t>
            </w:r>
          </w:p>
          <w:p w14:paraId="7C051E74" w14:textId="77777777" w:rsidR="00605C39" w:rsidRPr="00605C39" w:rsidRDefault="00605C39" w:rsidP="00605C39">
            <w:pPr>
              <w:jc w:val="center"/>
              <w:rPr>
                <w:rFonts w:ascii="Times New Roman" w:hAnsi="Times New Roman" w:cs="Times New Roman"/>
                <w:sz w:val="20"/>
                <w:szCs w:val="20"/>
              </w:rPr>
            </w:pPr>
          </w:p>
        </w:tc>
        <w:tc>
          <w:tcPr>
            <w:tcW w:w="1572" w:type="dxa"/>
            <w:shd w:val="clear" w:color="auto" w:fill="FFFFFF" w:themeFill="background1"/>
          </w:tcPr>
          <w:p w14:paraId="6B6E4F75"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color w:val="000000" w:themeColor="text1"/>
                <w:sz w:val="20"/>
                <w:szCs w:val="20"/>
              </w:rPr>
              <w:t>7 045 000</w:t>
            </w:r>
          </w:p>
        </w:tc>
      </w:tr>
      <w:tr w:rsidR="00605C39" w:rsidRPr="00605C39" w14:paraId="270EF914" w14:textId="77777777" w:rsidTr="00236A4A">
        <w:trPr>
          <w:trHeight w:val="917"/>
          <w:jc w:val="center"/>
        </w:trPr>
        <w:tc>
          <w:tcPr>
            <w:tcW w:w="566" w:type="dxa"/>
          </w:tcPr>
          <w:p w14:paraId="38A35D66"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6E42DC3C" w14:textId="77777777" w:rsidR="00605C39" w:rsidRPr="00644344" w:rsidRDefault="00605C39" w:rsidP="00605C39">
            <w:pPr>
              <w:rPr>
                <w:rFonts w:ascii="Times New Roman" w:eastAsia="Times New Roman" w:hAnsi="Times New Roman" w:cs="Times New Roman"/>
                <w:bCs/>
                <w:sz w:val="20"/>
                <w:szCs w:val="20"/>
                <w:lang w:eastAsia="lv-LV"/>
              </w:rPr>
            </w:pPr>
            <w:r w:rsidRPr="00644344">
              <w:rPr>
                <w:rFonts w:ascii="Times New Roman" w:eastAsia="Times New Roman" w:hAnsi="Times New Roman" w:cs="Times New Roman"/>
                <w:bCs/>
                <w:sz w:val="20"/>
                <w:szCs w:val="20"/>
                <w:lang w:eastAsia="lv-LV"/>
              </w:rPr>
              <w:t>3.1. </w:t>
            </w:r>
            <w:r w:rsidRPr="00644344">
              <w:rPr>
                <w:rFonts w:ascii="Times New Roman" w:hAnsi="Times New Roman" w:cs="Times New Roman"/>
                <w:iCs/>
                <w:sz w:val="20"/>
                <w:szCs w:val="20"/>
              </w:rPr>
              <w:t xml:space="preserve"> </w:t>
            </w:r>
          </w:p>
        </w:tc>
        <w:tc>
          <w:tcPr>
            <w:tcW w:w="2431" w:type="dxa"/>
            <w:shd w:val="clear" w:color="auto" w:fill="FFFFFF" w:themeFill="background1"/>
          </w:tcPr>
          <w:p w14:paraId="1607D3E6" w14:textId="77777777" w:rsidR="00605C39" w:rsidRPr="00605C39" w:rsidRDefault="00605C39" w:rsidP="00605C39">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4558D9D3" w14:textId="77777777" w:rsidR="00605C39" w:rsidRPr="00605C39" w:rsidRDefault="00065F10" w:rsidP="00605C39">
            <w:pPr>
              <w:rPr>
                <w:rFonts w:ascii="Times New Roman" w:eastAsia="Times New Roman" w:hAnsi="Times New Roman" w:cs="Times New Roman"/>
                <w:sz w:val="20"/>
                <w:szCs w:val="20"/>
                <w:lang w:eastAsia="lv-LV"/>
              </w:rPr>
            </w:pPr>
            <w:hyperlink r:id="rId22" w:anchor="popup0901" w:history="1">
              <w:r w:rsidR="00605C39"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shd w:val="clear" w:color="auto" w:fill="FFFFFF" w:themeFill="background1"/>
          </w:tcPr>
          <w:p w14:paraId="7CA94120"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EUR 30 000 </w:t>
            </w:r>
          </w:p>
          <w:p w14:paraId="043461CA" w14:textId="77777777" w:rsidR="00605C39" w:rsidRPr="009E4FD2" w:rsidRDefault="00605C39" w:rsidP="00605C39">
            <w:pPr>
              <w:rPr>
                <w:rFonts w:ascii="Times New Roman" w:hAnsi="Times New Roman" w:cs="Times New Roman"/>
                <w:i/>
                <w:sz w:val="20"/>
                <w:szCs w:val="20"/>
              </w:rPr>
            </w:pPr>
            <w:r w:rsidRPr="009E4FD2">
              <w:rPr>
                <w:rFonts w:ascii="Times New Roman" w:hAnsi="Times New Roman" w:cs="Times New Roman"/>
                <w:i/>
                <w:sz w:val="20"/>
                <w:szCs w:val="20"/>
              </w:rPr>
              <w:t>(EUR 5000 ik gadu 2022.–2027.g.)</w:t>
            </w:r>
          </w:p>
        </w:tc>
        <w:tc>
          <w:tcPr>
            <w:tcW w:w="1571" w:type="dxa"/>
            <w:shd w:val="clear" w:color="auto" w:fill="FFFFFF" w:themeFill="background1"/>
          </w:tcPr>
          <w:p w14:paraId="68982AEB"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IZM, KM, NEPLP 440</w:t>
            </w:r>
          </w:p>
          <w:p w14:paraId="30B35D7A"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 </w:t>
            </w:r>
          </w:p>
        </w:tc>
        <w:tc>
          <w:tcPr>
            <w:tcW w:w="1572" w:type="dxa"/>
            <w:shd w:val="clear" w:color="auto" w:fill="FFFFFF" w:themeFill="background1"/>
          </w:tcPr>
          <w:p w14:paraId="6C15DE92" w14:textId="77777777" w:rsidR="00605C39" w:rsidRPr="00605C39" w:rsidRDefault="00605C39" w:rsidP="00605C39">
            <w:pPr>
              <w:rPr>
                <w:rFonts w:ascii="Times New Roman" w:hAnsi="Times New Roman" w:cs="Times New Roman"/>
                <w:color w:val="000000" w:themeColor="text1"/>
                <w:sz w:val="20"/>
                <w:szCs w:val="20"/>
                <w:highlight w:val="red"/>
              </w:rPr>
            </w:pPr>
            <w:r w:rsidRPr="00605C39">
              <w:rPr>
                <w:rFonts w:ascii="Times New Roman" w:hAnsi="Times New Roman" w:cs="Times New Roman"/>
                <w:color w:val="000000" w:themeColor="text1"/>
                <w:sz w:val="20"/>
                <w:szCs w:val="20"/>
              </w:rPr>
              <w:t>7 045 000</w:t>
            </w:r>
          </w:p>
          <w:p w14:paraId="1E086B4C" w14:textId="77777777" w:rsidR="00605C39" w:rsidRPr="00605C39" w:rsidRDefault="00605C39" w:rsidP="00605C39">
            <w:pPr>
              <w:rPr>
                <w:rFonts w:ascii="Times New Roman" w:hAnsi="Times New Roman" w:cs="Times New Roman"/>
                <w:sz w:val="20"/>
                <w:szCs w:val="20"/>
                <w:highlight w:val="red"/>
              </w:rPr>
            </w:pPr>
          </w:p>
          <w:p w14:paraId="4408F795" w14:textId="77777777" w:rsidR="00605C39" w:rsidRPr="00605C39" w:rsidRDefault="00605C39" w:rsidP="00605C39">
            <w:pPr>
              <w:rPr>
                <w:rFonts w:ascii="Times New Roman" w:hAnsi="Times New Roman" w:cs="Times New Roman"/>
                <w:sz w:val="20"/>
                <w:szCs w:val="20"/>
              </w:rPr>
            </w:pPr>
          </w:p>
        </w:tc>
      </w:tr>
      <w:tr w:rsidR="00605C39" w:rsidRPr="00605C39" w14:paraId="16E4D866" w14:textId="77777777" w:rsidTr="00236A4A">
        <w:trPr>
          <w:trHeight w:val="917"/>
          <w:jc w:val="center"/>
        </w:trPr>
        <w:tc>
          <w:tcPr>
            <w:tcW w:w="566" w:type="dxa"/>
            <w:tcBorders>
              <w:bottom w:val="single" w:sz="4" w:space="0" w:color="auto"/>
            </w:tcBorders>
          </w:tcPr>
          <w:p w14:paraId="047647F7"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tcBorders>
              <w:bottom w:val="single" w:sz="4" w:space="0" w:color="auto"/>
            </w:tcBorders>
          </w:tcPr>
          <w:p w14:paraId="48B37E16" w14:textId="77777777" w:rsidR="00605C39" w:rsidRPr="00644344" w:rsidRDefault="00605C39" w:rsidP="00605C39">
            <w:pPr>
              <w:rPr>
                <w:rFonts w:ascii="Times New Roman" w:eastAsia="Times New Roman" w:hAnsi="Times New Roman" w:cs="Times New Roman"/>
                <w:bCs/>
                <w:sz w:val="20"/>
                <w:szCs w:val="20"/>
                <w:lang w:eastAsia="lv-LV"/>
              </w:rPr>
            </w:pPr>
            <w:r w:rsidRPr="00644344">
              <w:rPr>
                <w:rFonts w:ascii="Times New Roman" w:eastAsia="Times New Roman" w:hAnsi="Times New Roman" w:cs="Times New Roman"/>
                <w:bCs/>
                <w:sz w:val="20"/>
                <w:szCs w:val="20"/>
                <w:lang w:eastAsia="lv-LV"/>
              </w:rPr>
              <w:t>3.4. </w:t>
            </w:r>
          </w:p>
        </w:tc>
        <w:tc>
          <w:tcPr>
            <w:tcW w:w="2431" w:type="dxa"/>
            <w:tcBorders>
              <w:bottom w:val="single" w:sz="4" w:space="0" w:color="auto"/>
            </w:tcBorders>
          </w:tcPr>
          <w:p w14:paraId="28F8E40A" w14:textId="77777777" w:rsidR="00605C39" w:rsidRPr="00605C39" w:rsidRDefault="00605C39" w:rsidP="00605C39">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6F512980" w14:textId="77777777" w:rsidR="00605C39" w:rsidRPr="00605C39" w:rsidRDefault="00065F10" w:rsidP="00605C39">
            <w:pPr>
              <w:rPr>
                <w:rFonts w:ascii="Times New Roman" w:eastAsia="Times New Roman" w:hAnsi="Times New Roman" w:cs="Times New Roman"/>
                <w:sz w:val="20"/>
                <w:szCs w:val="20"/>
                <w:lang w:eastAsia="lv-LV"/>
              </w:rPr>
            </w:pPr>
            <w:hyperlink r:id="rId23" w:anchor="popup0901" w:history="1">
              <w:r w:rsidR="00605C39"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tcBorders>
              <w:bottom w:val="single" w:sz="4" w:space="0" w:color="auto"/>
            </w:tcBorders>
          </w:tcPr>
          <w:p w14:paraId="17B1F37C"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EUR 30 000 </w:t>
            </w:r>
          </w:p>
          <w:p w14:paraId="20D6A9C0" w14:textId="77777777" w:rsidR="00605C39" w:rsidRPr="009E4FD2" w:rsidRDefault="00605C39" w:rsidP="00605C39">
            <w:pPr>
              <w:rPr>
                <w:rFonts w:ascii="Times New Roman" w:hAnsi="Times New Roman" w:cs="Times New Roman"/>
                <w:i/>
                <w:sz w:val="20"/>
                <w:szCs w:val="20"/>
              </w:rPr>
            </w:pPr>
            <w:r w:rsidRPr="009E4FD2">
              <w:rPr>
                <w:rFonts w:ascii="Times New Roman" w:hAnsi="Times New Roman" w:cs="Times New Roman"/>
                <w:i/>
                <w:sz w:val="20"/>
                <w:szCs w:val="20"/>
              </w:rPr>
              <w:t>(EUR 5000 ik gadu 2022.–2027.g.)</w:t>
            </w:r>
          </w:p>
        </w:tc>
        <w:tc>
          <w:tcPr>
            <w:tcW w:w="1571" w:type="dxa"/>
            <w:tcBorders>
              <w:bottom w:val="single" w:sz="4" w:space="0" w:color="auto"/>
            </w:tcBorders>
          </w:tcPr>
          <w:p w14:paraId="663AEC16" w14:textId="77777777" w:rsidR="00605C39" w:rsidRPr="00605C39" w:rsidRDefault="00605C39" w:rsidP="00605C39">
            <w:pPr>
              <w:jc w:val="center"/>
              <w:rPr>
                <w:rFonts w:ascii="Times New Roman" w:hAnsi="Times New Roman" w:cs="Times New Roman"/>
                <w:sz w:val="20"/>
                <w:szCs w:val="20"/>
              </w:rPr>
            </w:pPr>
            <w:r w:rsidRPr="00605C39">
              <w:rPr>
                <w:rFonts w:ascii="Times New Roman" w:hAnsi="Times New Roman" w:cs="Times New Roman"/>
                <w:sz w:val="20"/>
                <w:szCs w:val="20"/>
              </w:rPr>
              <w:t>IZM, KM, NEPLP 440</w:t>
            </w:r>
          </w:p>
        </w:tc>
        <w:tc>
          <w:tcPr>
            <w:tcW w:w="1572" w:type="dxa"/>
            <w:tcBorders>
              <w:bottom w:val="single" w:sz="4" w:space="0" w:color="auto"/>
            </w:tcBorders>
          </w:tcPr>
          <w:p w14:paraId="7D7FF0D0" w14:textId="77777777" w:rsidR="00605C39" w:rsidRPr="00605C39" w:rsidRDefault="00605C39" w:rsidP="00605C39">
            <w:pPr>
              <w:rPr>
                <w:rFonts w:ascii="Times New Roman" w:hAnsi="Times New Roman" w:cs="Times New Roman"/>
                <w:sz w:val="20"/>
                <w:szCs w:val="20"/>
              </w:rPr>
            </w:pPr>
          </w:p>
          <w:p w14:paraId="7BBC40AC" w14:textId="77777777" w:rsid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7 045 000</w:t>
            </w:r>
          </w:p>
          <w:p w14:paraId="30466030" w14:textId="119B5F85" w:rsidR="009E4FD2" w:rsidRPr="00605C39" w:rsidRDefault="009E4FD2" w:rsidP="00605C39">
            <w:pPr>
              <w:rPr>
                <w:rFonts w:ascii="Times New Roman" w:hAnsi="Times New Roman" w:cs="Times New Roman"/>
                <w:sz w:val="20"/>
                <w:szCs w:val="20"/>
              </w:rPr>
            </w:pPr>
          </w:p>
        </w:tc>
      </w:tr>
      <w:tr w:rsidR="0031161D" w:rsidRPr="00605C39" w14:paraId="63C36F06" w14:textId="77777777" w:rsidTr="00236A4A">
        <w:trPr>
          <w:trHeight w:val="917"/>
          <w:jc w:val="center"/>
        </w:trPr>
        <w:tc>
          <w:tcPr>
            <w:tcW w:w="566" w:type="dxa"/>
            <w:tcBorders>
              <w:bottom w:val="single" w:sz="4" w:space="0" w:color="auto"/>
            </w:tcBorders>
          </w:tcPr>
          <w:p w14:paraId="644E750E" w14:textId="77777777" w:rsidR="0031161D" w:rsidRPr="00605C39" w:rsidRDefault="0031161D" w:rsidP="0031161D">
            <w:pPr>
              <w:numPr>
                <w:ilvl w:val="0"/>
                <w:numId w:val="48"/>
              </w:numPr>
              <w:contextualSpacing/>
              <w:rPr>
                <w:rFonts w:ascii="Times New Roman" w:hAnsi="Times New Roman" w:cs="Times New Roman"/>
                <w:sz w:val="20"/>
                <w:szCs w:val="20"/>
              </w:rPr>
            </w:pPr>
          </w:p>
        </w:tc>
        <w:tc>
          <w:tcPr>
            <w:tcW w:w="1483" w:type="dxa"/>
            <w:tcBorders>
              <w:bottom w:val="single" w:sz="4" w:space="0" w:color="auto"/>
            </w:tcBorders>
          </w:tcPr>
          <w:p w14:paraId="30ED762D" w14:textId="77777777" w:rsidR="0031161D" w:rsidRPr="00644344" w:rsidRDefault="0031161D" w:rsidP="0031161D">
            <w:pPr>
              <w:rPr>
                <w:rFonts w:ascii="Times New Roman" w:eastAsia="Times New Roman" w:hAnsi="Times New Roman" w:cs="Times New Roman"/>
                <w:bCs/>
                <w:sz w:val="20"/>
                <w:szCs w:val="20"/>
                <w:lang w:eastAsia="lv-LV"/>
              </w:rPr>
            </w:pPr>
            <w:r w:rsidRPr="00644344">
              <w:rPr>
                <w:rFonts w:ascii="Times New Roman" w:eastAsia="Times New Roman" w:hAnsi="Times New Roman" w:cs="Times New Roman"/>
                <w:bCs/>
                <w:sz w:val="20"/>
                <w:szCs w:val="20"/>
                <w:lang w:eastAsia="lv-LV"/>
              </w:rPr>
              <w:t>3.5. </w:t>
            </w:r>
          </w:p>
        </w:tc>
        <w:tc>
          <w:tcPr>
            <w:tcW w:w="2431" w:type="dxa"/>
            <w:tcBorders>
              <w:bottom w:val="single" w:sz="4" w:space="0" w:color="auto"/>
            </w:tcBorders>
          </w:tcPr>
          <w:p w14:paraId="20DB58E4" w14:textId="77777777" w:rsidR="0031161D" w:rsidRPr="00605C39" w:rsidRDefault="0031161D" w:rsidP="0031161D">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19EDF3AE" w14:textId="77777777" w:rsidR="0031161D" w:rsidRPr="00605C39" w:rsidRDefault="00065F10" w:rsidP="0031161D">
            <w:pPr>
              <w:jc w:val="both"/>
              <w:rPr>
                <w:rFonts w:ascii="Times New Roman" w:eastAsia="Times New Roman" w:hAnsi="Times New Roman" w:cs="Times New Roman"/>
                <w:sz w:val="20"/>
                <w:szCs w:val="20"/>
                <w:lang w:eastAsia="lv-LV"/>
              </w:rPr>
            </w:pPr>
            <w:hyperlink r:id="rId24" w:anchor="popup0901" w:history="1">
              <w:r w:rsidR="0031161D"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tcBorders>
              <w:bottom w:val="single" w:sz="4" w:space="0" w:color="auto"/>
            </w:tcBorders>
          </w:tcPr>
          <w:p w14:paraId="58AA0D50" w14:textId="268EF6DA" w:rsidR="0031161D" w:rsidRPr="00605C39" w:rsidRDefault="0031161D" w:rsidP="009E4FD2">
            <w:pPr>
              <w:rPr>
                <w:rFonts w:ascii="Times New Roman" w:hAnsi="Times New Roman" w:cs="Times New Roman"/>
                <w:sz w:val="20"/>
                <w:szCs w:val="20"/>
              </w:rPr>
            </w:pPr>
            <w:r w:rsidRPr="00605C39">
              <w:rPr>
                <w:rFonts w:ascii="Times New Roman" w:hAnsi="Times New Roman" w:cs="Times New Roman"/>
                <w:sz w:val="20"/>
                <w:szCs w:val="20"/>
              </w:rPr>
              <w:t xml:space="preserve">EUR 60 000 </w:t>
            </w:r>
            <w:r w:rsidRPr="009E4FD2">
              <w:rPr>
                <w:rFonts w:ascii="Times New Roman" w:hAnsi="Times New Roman" w:cs="Times New Roman"/>
                <w:i/>
                <w:sz w:val="20"/>
                <w:szCs w:val="20"/>
              </w:rPr>
              <w:t>(</w:t>
            </w:r>
            <w:r w:rsidR="009E4FD2" w:rsidRPr="009E4FD2">
              <w:rPr>
                <w:rFonts w:ascii="Times New Roman" w:hAnsi="Times New Roman" w:cs="Times New Roman"/>
                <w:i/>
                <w:sz w:val="20"/>
                <w:szCs w:val="20"/>
              </w:rPr>
              <w:t xml:space="preserve">EUR 10 000 </w:t>
            </w:r>
            <w:r w:rsidRPr="009E4FD2">
              <w:rPr>
                <w:rFonts w:ascii="Times New Roman" w:hAnsi="Times New Roman" w:cs="Times New Roman"/>
                <w:i/>
                <w:sz w:val="20"/>
                <w:szCs w:val="20"/>
              </w:rPr>
              <w:t>ik gadu 2022.-2027.g.)</w:t>
            </w:r>
          </w:p>
        </w:tc>
        <w:tc>
          <w:tcPr>
            <w:tcW w:w="1571" w:type="dxa"/>
            <w:tcBorders>
              <w:bottom w:val="single" w:sz="4" w:space="0" w:color="auto"/>
            </w:tcBorders>
            <w:shd w:val="clear" w:color="auto" w:fill="auto"/>
          </w:tcPr>
          <w:p w14:paraId="0ECD8B42" w14:textId="2FEB26DE" w:rsidR="0031161D" w:rsidRPr="00605C39" w:rsidRDefault="0031161D" w:rsidP="0031161D">
            <w:pPr>
              <w:jc w:val="center"/>
              <w:rPr>
                <w:rFonts w:ascii="Times New Roman" w:hAnsi="Times New Roman" w:cs="Times New Roman"/>
                <w:sz w:val="20"/>
                <w:szCs w:val="20"/>
              </w:rPr>
            </w:pPr>
            <w:r>
              <w:rPr>
                <w:rFonts w:ascii="Times New Roman" w:hAnsi="Times New Roman" w:cs="Times New Roman"/>
                <w:sz w:val="20"/>
                <w:szCs w:val="20"/>
              </w:rPr>
              <w:t>TM 6</w:t>
            </w:r>
          </w:p>
        </w:tc>
        <w:tc>
          <w:tcPr>
            <w:tcW w:w="1572" w:type="dxa"/>
            <w:tcBorders>
              <w:bottom w:val="single" w:sz="4" w:space="0" w:color="auto"/>
            </w:tcBorders>
            <w:shd w:val="clear" w:color="auto" w:fill="auto"/>
          </w:tcPr>
          <w:p w14:paraId="7E642A9B" w14:textId="2785C94B" w:rsidR="0031161D" w:rsidRPr="009E4FD2" w:rsidRDefault="000F41D8" w:rsidP="009E4FD2">
            <w:pPr>
              <w:rPr>
                <w:rFonts w:ascii="Times New Roman" w:hAnsi="Times New Roman" w:cs="Times New Roman"/>
                <w:sz w:val="20"/>
                <w:szCs w:val="20"/>
              </w:rPr>
            </w:pPr>
            <w:r w:rsidRPr="00992BF4">
              <w:rPr>
                <w:rFonts w:ascii="Times New Roman" w:hAnsi="Times New Roman" w:cs="Times New Roman"/>
                <w:color w:val="000000" w:themeColor="text1"/>
                <w:sz w:val="20"/>
                <w:szCs w:val="20"/>
              </w:rPr>
              <w:t>2 7</w:t>
            </w:r>
            <w:r w:rsidR="009E4FD2" w:rsidRPr="00992BF4">
              <w:rPr>
                <w:rFonts w:ascii="Times New Roman" w:hAnsi="Times New Roman" w:cs="Times New Roman"/>
                <w:color w:val="000000" w:themeColor="text1"/>
                <w:sz w:val="20"/>
                <w:szCs w:val="20"/>
              </w:rPr>
              <w:t>44 000</w:t>
            </w:r>
          </w:p>
        </w:tc>
      </w:tr>
      <w:tr w:rsidR="00EC0823" w:rsidRPr="00605C39" w14:paraId="2842CA21" w14:textId="77777777" w:rsidTr="00236A4A">
        <w:trPr>
          <w:trHeight w:val="1248"/>
          <w:jc w:val="center"/>
        </w:trPr>
        <w:tc>
          <w:tcPr>
            <w:tcW w:w="9482" w:type="dxa"/>
            <w:gridSpan w:val="6"/>
            <w:tcBorders>
              <w:top w:val="single" w:sz="4" w:space="0" w:color="auto"/>
              <w:left w:val="nil"/>
              <w:bottom w:val="nil"/>
              <w:right w:val="nil"/>
            </w:tcBorders>
          </w:tcPr>
          <w:p w14:paraId="1DF3AD0F" w14:textId="661C5A7E" w:rsidR="00EC0823" w:rsidRPr="00EC0823" w:rsidRDefault="00EC0823" w:rsidP="00EC0823">
            <w:pPr>
              <w:spacing w:after="60" w:line="259" w:lineRule="auto"/>
              <w:jc w:val="both"/>
              <w:rPr>
                <w:rFonts w:ascii="Times New Roman" w:hAnsi="Times New Roman" w:cs="Times New Roman"/>
                <w:bCs/>
                <w:sz w:val="24"/>
                <w:szCs w:val="24"/>
              </w:rPr>
            </w:pPr>
            <w:r>
              <w:rPr>
                <w:rFonts w:ascii="Times New Roman" w:hAnsi="Times New Roman" w:cs="Times New Roman"/>
                <w:bCs/>
                <w:sz w:val="24"/>
                <w:szCs w:val="24"/>
              </w:rPr>
              <w:t>*</w:t>
            </w:r>
            <w:r w:rsidRPr="00E44274">
              <w:rPr>
                <w:rFonts w:ascii="Times New Roman" w:eastAsia="Times New Roman" w:hAnsi="Times New Roman" w:cs="Times New Roman"/>
                <w:sz w:val="24"/>
                <w:szCs w:val="24"/>
              </w:rPr>
              <w:t xml:space="preserve">Valsts pētījumu programmai valsts valodas jomas stratēģiskai attīstībai papildu nepieciešamais valsts budžeta finansējums ir indikatīvs, kas tiks precizēts kopā ar pārējiem valsts pētījumu programmu īstenotājiem likumprojekta par valsts budžetu kārtējam gadam izstrādes procesā un </w:t>
            </w:r>
            <w:r w:rsidRPr="00992BF4">
              <w:rPr>
                <w:rFonts w:ascii="Times New Roman" w:eastAsia="Times New Roman" w:hAnsi="Times New Roman" w:cs="Times New Roman"/>
                <w:color w:val="000000" w:themeColor="text1"/>
                <w:sz w:val="24"/>
                <w:szCs w:val="24"/>
              </w:rPr>
              <w:t xml:space="preserve">iekļauts </w:t>
            </w:r>
            <w:r w:rsidR="007D247D" w:rsidRPr="00992BF4">
              <w:rPr>
                <w:rFonts w:ascii="Times New Roman" w:eastAsia="Times New Roman" w:hAnsi="Times New Roman" w:cs="Times New Roman"/>
                <w:color w:val="000000" w:themeColor="text1"/>
                <w:sz w:val="24"/>
                <w:szCs w:val="24"/>
              </w:rPr>
              <w:t xml:space="preserve">plānošanas dokumentā </w:t>
            </w:r>
            <w:r w:rsidRPr="00992BF4">
              <w:rPr>
                <w:rFonts w:ascii="Times New Roman" w:hAnsi="Times New Roman" w:cs="Times New Roman"/>
                <w:bCs/>
                <w:color w:val="000000" w:themeColor="text1"/>
                <w:sz w:val="24"/>
                <w:szCs w:val="24"/>
              </w:rPr>
              <w:t>“Zinātnes, tehnoloģijas attīst</w:t>
            </w:r>
            <w:r w:rsidR="007D247D" w:rsidRPr="00992BF4">
              <w:rPr>
                <w:rFonts w:ascii="Times New Roman" w:hAnsi="Times New Roman" w:cs="Times New Roman"/>
                <w:bCs/>
                <w:color w:val="000000" w:themeColor="text1"/>
                <w:sz w:val="24"/>
                <w:szCs w:val="24"/>
              </w:rPr>
              <w:t>ības un inovācijas pamatnostādne</w:t>
            </w:r>
            <w:r w:rsidRPr="00992BF4">
              <w:rPr>
                <w:rFonts w:ascii="Times New Roman" w:hAnsi="Times New Roman" w:cs="Times New Roman"/>
                <w:bCs/>
                <w:color w:val="000000" w:themeColor="text1"/>
                <w:sz w:val="24"/>
                <w:szCs w:val="24"/>
              </w:rPr>
              <w:t>s 2021.‒2027.gadam”</w:t>
            </w:r>
            <w:r w:rsidR="007D247D" w:rsidRPr="00992BF4">
              <w:rPr>
                <w:rFonts w:ascii="Times New Roman" w:hAnsi="Times New Roman" w:cs="Times New Roman"/>
                <w:bCs/>
                <w:color w:val="000000" w:themeColor="text1"/>
                <w:sz w:val="24"/>
                <w:szCs w:val="24"/>
              </w:rPr>
              <w:t xml:space="preserve"> </w:t>
            </w:r>
            <w:r w:rsidRPr="00992BF4">
              <w:rPr>
                <w:rFonts w:ascii="Times New Roman" w:hAnsi="Times New Roman" w:cs="Times New Roman"/>
                <w:bCs/>
                <w:color w:val="000000" w:themeColor="text1"/>
                <w:sz w:val="24"/>
                <w:szCs w:val="24"/>
              </w:rPr>
              <w:t>.</w:t>
            </w:r>
          </w:p>
        </w:tc>
      </w:tr>
    </w:tbl>
    <w:p w14:paraId="028A77BC" w14:textId="77777777" w:rsidR="00EC31D5" w:rsidRPr="00065F10" w:rsidRDefault="00EC31D5" w:rsidP="00EC31D5">
      <w:pPr>
        <w:pStyle w:val="CommentText"/>
        <w:rPr>
          <w:rFonts w:ascii="Times New Roman" w:hAnsi="Times New Roman"/>
          <w:sz w:val="28"/>
          <w:szCs w:val="28"/>
        </w:rPr>
      </w:pPr>
    </w:p>
    <w:p w14:paraId="51C51ECA" w14:textId="77777777" w:rsidR="00EC31D5" w:rsidRPr="00065F10" w:rsidRDefault="00EC31D5" w:rsidP="00EC31D5">
      <w:pPr>
        <w:spacing w:after="0" w:line="240" w:lineRule="auto"/>
        <w:jc w:val="both"/>
        <w:rPr>
          <w:rFonts w:ascii="Times New Roman" w:eastAsia="Times New Roman" w:hAnsi="Times New Roman" w:cs="Times New Roman"/>
          <w:iCs/>
          <w:sz w:val="28"/>
          <w:szCs w:val="28"/>
          <w:lang w:eastAsia="lv-LV"/>
        </w:rPr>
      </w:pPr>
    </w:p>
    <w:p w14:paraId="0C8770FF" w14:textId="77777777" w:rsidR="00561707" w:rsidRPr="00065F10" w:rsidRDefault="00561707" w:rsidP="00EC31D5">
      <w:pPr>
        <w:spacing w:after="0" w:line="240" w:lineRule="auto"/>
        <w:jc w:val="both"/>
        <w:rPr>
          <w:rFonts w:ascii="Times New Roman" w:eastAsia="Times New Roman" w:hAnsi="Times New Roman" w:cs="Times New Roman"/>
          <w:iCs/>
          <w:sz w:val="28"/>
          <w:szCs w:val="28"/>
          <w:lang w:eastAsia="lv-LV"/>
        </w:rPr>
      </w:pPr>
    </w:p>
    <w:p w14:paraId="433DDA30" w14:textId="77777777" w:rsidR="00065F10" w:rsidRPr="00065F10" w:rsidRDefault="00065F10" w:rsidP="00065F10">
      <w:pPr>
        <w:tabs>
          <w:tab w:val="left" w:pos="6521"/>
        </w:tabs>
        <w:spacing w:after="0" w:line="240" w:lineRule="auto"/>
        <w:ind w:firstLine="851"/>
        <w:rPr>
          <w:rFonts w:ascii="Times New Roman" w:hAnsi="Times New Roman" w:cs="Times New Roman"/>
          <w:sz w:val="28"/>
          <w:szCs w:val="28"/>
        </w:rPr>
      </w:pPr>
      <w:r w:rsidRPr="00065F10">
        <w:rPr>
          <w:rFonts w:ascii="Times New Roman" w:hAnsi="Times New Roman" w:cs="Times New Roman"/>
          <w:sz w:val="28"/>
          <w:szCs w:val="28"/>
        </w:rPr>
        <w:t>Izglītības un zinātnes ministre</w:t>
      </w:r>
      <w:r w:rsidRPr="00065F10">
        <w:rPr>
          <w:rFonts w:ascii="Times New Roman" w:hAnsi="Times New Roman" w:cs="Times New Roman"/>
          <w:sz w:val="28"/>
          <w:szCs w:val="28"/>
        </w:rPr>
        <w:tab/>
      </w:r>
      <w:bookmarkStart w:id="1" w:name="_GoBack"/>
      <w:bookmarkEnd w:id="1"/>
      <w:r w:rsidRPr="00065F10">
        <w:rPr>
          <w:rFonts w:ascii="Times New Roman" w:hAnsi="Times New Roman" w:cs="Times New Roman"/>
          <w:sz w:val="28"/>
          <w:szCs w:val="28"/>
        </w:rPr>
        <w:t>I. </w:t>
      </w:r>
      <w:proofErr w:type="spellStart"/>
      <w:r w:rsidRPr="00065F10">
        <w:rPr>
          <w:rFonts w:ascii="Times New Roman" w:hAnsi="Times New Roman" w:cs="Times New Roman"/>
          <w:sz w:val="28"/>
          <w:szCs w:val="28"/>
        </w:rPr>
        <w:t>Šuplinska</w:t>
      </w:r>
      <w:proofErr w:type="spellEnd"/>
    </w:p>
    <w:sectPr w:rsidR="00065F10" w:rsidRPr="00065F10" w:rsidSect="008E2165">
      <w:pgSz w:w="16838" w:h="11906" w:orient="landscape"/>
      <w:pgMar w:top="1701" w:right="99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E3262" w14:textId="77777777" w:rsidR="00136EAA" w:rsidRDefault="00136EAA">
      <w:pPr>
        <w:spacing w:after="0" w:line="240" w:lineRule="auto"/>
      </w:pPr>
      <w:r>
        <w:separator/>
      </w:r>
    </w:p>
  </w:endnote>
  <w:endnote w:type="continuationSeparator" w:id="0">
    <w:p w14:paraId="761BBF71" w14:textId="77777777" w:rsidR="00136EAA" w:rsidRDefault="0013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196B" w14:textId="77777777" w:rsidR="00065F10" w:rsidRPr="005408B0" w:rsidRDefault="00065F10" w:rsidP="00065F10">
    <w:pPr>
      <w:pStyle w:val="Footer"/>
      <w:tabs>
        <w:tab w:val="clear" w:pos="4153"/>
        <w:tab w:val="clear" w:pos="8306"/>
        <w:tab w:val="left" w:pos="2655"/>
      </w:tabs>
      <w:jc w:val="left"/>
      <w:rPr>
        <w:rFonts w:ascii="Times New Roman" w:hAnsi="Times New Roman" w:cs="Times New Roman"/>
        <w:sz w:val="20"/>
        <w:szCs w:val="20"/>
      </w:rPr>
    </w:pPr>
    <w:r>
      <w:rPr>
        <w:rFonts w:ascii="Times New Roman" w:hAnsi="Times New Roman" w:cs="Times New Roman"/>
        <w:sz w:val="20"/>
        <w:szCs w:val="20"/>
      </w:rPr>
      <w:t>IZMp_150221_VVPP (TA-4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1B15" w14:textId="1E306E08" w:rsidR="005808B3" w:rsidRPr="005408B0" w:rsidRDefault="00065F10" w:rsidP="00CC668B">
    <w:pPr>
      <w:pStyle w:val="Footer"/>
      <w:tabs>
        <w:tab w:val="clear" w:pos="4153"/>
        <w:tab w:val="clear" w:pos="8306"/>
        <w:tab w:val="left" w:pos="2655"/>
      </w:tabs>
      <w:jc w:val="left"/>
      <w:rPr>
        <w:rFonts w:ascii="Times New Roman" w:hAnsi="Times New Roman" w:cs="Times New Roman"/>
        <w:sz w:val="20"/>
        <w:szCs w:val="20"/>
      </w:rPr>
    </w:pPr>
    <w:r>
      <w:rPr>
        <w:rFonts w:ascii="Times New Roman" w:hAnsi="Times New Roman" w:cs="Times New Roman"/>
        <w:sz w:val="20"/>
        <w:szCs w:val="20"/>
      </w:rPr>
      <w:t>IZMp_150221_VVPP (TA-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A107B" w14:textId="77777777" w:rsidR="00136EAA" w:rsidRDefault="00136EAA">
      <w:pPr>
        <w:spacing w:after="0" w:line="240" w:lineRule="auto"/>
      </w:pPr>
      <w:r>
        <w:separator/>
      </w:r>
    </w:p>
  </w:footnote>
  <w:footnote w:type="continuationSeparator" w:id="0">
    <w:p w14:paraId="15111698" w14:textId="77777777" w:rsidR="00136EAA" w:rsidRDefault="0013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13308"/>
      <w:docPartObj>
        <w:docPartGallery w:val="Page Numbers (Top of Page)"/>
        <w:docPartUnique/>
      </w:docPartObj>
    </w:sdtPr>
    <w:sdtEndPr>
      <w:rPr>
        <w:rFonts w:ascii="Times New Roman" w:hAnsi="Times New Roman"/>
        <w:b w:val="0"/>
        <w:sz w:val="24"/>
        <w:szCs w:val="24"/>
      </w:rPr>
    </w:sdtEndPr>
    <w:sdtContent>
      <w:p w14:paraId="479B1236" w14:textId="77777777" w:rsidR="005808B3" w:rsidRPr="00065F10" w:rsidRDefault="005808B3">
        <w:pPr>
          <w:pStyle w:val="Header"/>
          <w:rPr>
            <w:rFonts w:ascii="Times New Roman" w:hAnsi="Times New Roman"/>
            <w:b w:val="0"/>
            <w:sz w:val="24"/>
            <w:szCs w:val="24"/>
          </w:rPr>
        </w:pPr>
        <w:r w:rsidRPr="00065F10">
          <w:rPr>
            <w:rFonts w:ascii="Times New Roman" w:hAnsi="Times New Roman"/>
            <w:b w:val="0"/>
            <w:sz w:val="24"/>
            <w:szCs w:val="24"/>
          </w:rPr>
          <w:fldChar w:fldCharType="begin"/>
        </w:r>
        <w:r w:rsidRPr="00065F10">
          <w:rPr>
            <w:rFonts w:ascii="Times New Roman" w:hAnsi="Times New Roman"/>
            <w:b w:val="0"/>
            <w:sz w:val="24"/>
            <w:szCs w:val="24"/>
          </w:rPr>
          <w:instrText>PAGE   \* MERGEFORMAT</w:instrText>
        </w:r>
        <w:r w:rsidRPr="00065F10">
          <w:rPr>
            <w:rFonts w:ascii="Times New Roman" w:hAnsi="Times New Roman"/>
            <w:b w:val="0"/>
            <w:sz w:val="24"/>
            <w:szCs w:val="24"/>
          </w:rPr>
          <w:fldChar w:fldCharType="separate"/>
        </w:r>
        <w:r w:rsidR="00065F10">
          <w:rPr>
            <w:rFonts w:ascii="Times New Roman" w:hAnsi="Times New Roman"/>
            <w:b w:val="0"/>
            <w:noProof/>
            <w:sz w:val="24"/>
            <w:szCs w:val="24"/>
          </w:rPr>
          <w:t>15</w:t>
        </w:r>
        <w:r w:rsidRPr="00065F10">
          <w:rPr>
            <w:rFonts w:ascii="Times New Roman" w:hAnsi="Times New Roman"/>
            <w:b w:val="0"/>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D79" w14:textId="77777777" w:rsidR="005808B3" w:rsidRPr="00CE5D00" w:rsidRDefault="005808B3" w:rsidP="00CE5D00">
    <w:pPr>
      <w:autoSpaceDE w:val="0"/>
      <w:autoSpaceDN w:val="0"/>
      <w:adjustRightInd w:val="0"/>
      <w:spacing w:after="0" w:line="240" w:lineRule="auto"/>
      <w:jc w:val="right"/>
      <w:rPr>
        <w:rFonts w:ascii="Times New Roman" w:eastAsia="Calibri" w:hAnsi="Times New Roman" w:cs="Times New Roman"/>
        <w:i/>
        <w:sz w:val="24"/>
        <w:szCs w:val="24"/>
      </w:rPr>
    </w:pPr>
    <w:r w:rsidRPr="00CE5D00">
      <w:rPr>
        <w:rFonts w:ascii="Times New Roman" w:hAnsi="Times New Roman"/>
        <w:i/>
        <w:sz w:val="24"/>
        <w:szCs w:val="24"/>
      </w:rPr>
      <w:t>Pielikums</w:t>
    </w:r>
  </w:p>
  <w:p w14:paraId="7ABB3C2C" w14:textId="77777777" w:rsidR="005808B3" w:rsidRPr="009967B9" w:rsidRDefault="005808B3" w:rsidP="00CE5D00">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Valsts valodas politikas </w:t>
    </w:r>
    <w:r w:rsidRPr="009967B9">
      <w:rPr>
        <w:rFonts w:ascii="Times New Roman" w:eastAsia="Calibri" w:hAnsi="Times New Roman" w:cs="Times New Roman"/>
        <w:sz w:val="24"/>
        <w:szCs w:val="24"/>
      </w:rPr>
      <w:t>pamatnostādnēm 2021.</w:t>
    </w:r>
    <w:r>
      <w:rPr>
        <w:rFonts w:ascii="Times New Roman" w:eastAsia="Calibri" w:hAnsi="Times New Roman" w:cs="Times New Roman"/>
        <w:sz w:val="24"/>
        <w:szCs w:val="24"/>
      </w:rPr>
      <w:t>–</w:t>
    </w:r>
    <w:r w:rsidRPr="009967B9">
      <w:rPr>
        <w:rFonts w:ascii="Times New Roman" w:eastAsia="Calibri" w:hAnsi="Times New Roman" w:cs="Times New Roman"/>
        <w:sz w:val="24"/>
        <w:szCs w:val="24"/>
      </w:rPr>
      <w:t>2027.</w:t>
    </w:r>
    <w:r>
      <w:rPr>
        <w:rFonts w:ascii="Times New Roman" w:eastAsia="Calibri" w:hAnsi="Times New Roman" w:cs="Times New Roman"/>
        <w:sz w:val="24"/>
        <w:szCs w:val="24"/>
      </w:rPr>
      <w:t xml:space="preserve"> </w:t>
    </w:r>
    <w:r w:rsidRPr="009967B9">
      <w:rPr>
        <w:rFonts w:ascii="Times New Roman" w:eastAsia="Calibri" w:hAnsi="Times New Roman" w:cs="Times New Roman"/>
        <w:sz w:val="24"/>
        <w:szCs w:val="24"/>
      </w:rPr>
      <w:t>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15:restartNumberingAfterBreak="0">
    <w:nsid w:val="1052453B"/>
    <w:multiLevelType w:val="hybridMultilevel"/>
    <w:tmpl w:val="F524130C"/>
    <w:lvl w:ilvl="0" w:tplc="891ED7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063208"/>
    <w:multiLevelType w:val="hybridMultilevel"/>
    <w:tmpl w:val="6A908678"/>
    <w:lvl w:ilvl="0" w:tplc="52D07A7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0"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1222A0"/>
    <w:multiLevelType w:val="multilevel"/>
    <w:tmpl w:val="43FEF58E"/>
    <w:lvl w:ilvl="0">
      <w:start w:val="1"/>
      <w:numFmt w:val="decimal"/>
      <w:lvlText w:val="%1."/>
      <w:lvlJc w:val="left"/>
      <w:pPr>
        <w:ind w:left="360"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3" w15:restartNumberingAfterBreak="0">
    <w:nsid w:val="2E7742DD"/>
    <w:multiLevelType w:val="multilevel"/>
    <w:tmpl w:val="ACD2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5" w15:restartNumberingAfterBreak="0">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6" w15:restartNumberingAfterBreak="0">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8" w15:restartNumberingAfterBreak="0">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21" w15:restartNumberingAfterBreak="0">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182FC3"/>
    <w:multiLevelType w:val="hybridMultilevel"/>
    <w:tmpl w:val="CACA28C0"/>
    <w:lvl w:ilvl="0" w:tplc="0426000F">
      <w:start w:val="7"/>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3C32311"/>
    <w:multiLevelType w:val="hybridMultilevel"/>
    <w:tmpl w:val="DDF0C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74CA6"/>
    <w:multiLevelType w:val="hybridMultilevel"/>
    <w:tmpl w:val="025AAE3E"/>
    <w:lvl w:ilvl="0" w:tplc="EC4471AA">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2226EFF"/>
    <w:multiLevelType w:val="hybridMultilevel"/>
    <w:tmpl w:val="0E94B3C0"/>
    <w:lvl w:ilvl="0" w:tplc="A6D6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100DE3"/>
    <w:multiLevelType w:val="hybridMultilevel"/>
    <w:tmpl w:val="4A842F3E"/>
    <w:lvl w:ilvl="0" w:tplc="D6946DD6">
      <w:start w:val="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8" w15:restartNumberingAfterBreak="0">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9" w15:restartNumberingAfterBreak="0">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43" w15:restartNumberingAfterBreak="0">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9"/>
  </w:num>
  <w:num w:numId="18">
    <w:abstractNumId w:val="41"/>
  </w:num>
  <w:num w:numId="19">
    <w:abstractNumId w:val="37"/>
  </w:num>
  <w:num w:numId="20">
    <w:abstractNumId w:val="32"/>
  </w:num>
  <w:num w:numId="21">
    <w:abstractNumId w:val="19"/>
  </w:num>
  <w:num w:numId="22">
    <w:abstractNumId w:val="16"/>
  </w:num>
  <w:num w:numId="23">
    <w:abstractNumId w:val="21"/>
  </w:num>
  <w:num w:numId="24">
    <w:abstractNumId w:val="17"/>
  </w:num>
  <w:num w:numId="25">
    <w:abstractNumId w:val="22"/>
  </w:num>
  <w:num w:numId="26">
    <w:abstractNumId w:val="43"/>
  </w:num>
  <w:num w:numId="27">
    <w:abstractNumId w:val="15"/>
  </w:num>
  <w:num w:numId="28">
    <w:abstractNumId w:val="30"/>
  </w:num>
  <w:num w:numId="29">
    <w:abstractNumId w:val="18"/>
  </w:num>
  <w:num w:numId="30">
    <w:abstractNumId w:val="40"/>
  </w:num>
  <w:num w:numId="31">
    <w:abstractNumId w:val="27"/>
  </w:num>
  <w:num w:numId="32">
    <w:abstractNumId w:val="1"/>
  </w:num>
  <w:num w:numId="33">
    <w:abstractNumId w:val="0"/>
  </w:num>
  <w:num w:numId="34">
    <w:abstractNumId w:val="24"/>
  </w:num>
  <w:num w:numId="35">
    <w:abstractNumId w:val="4"/>
  </w:num>
  <w:num w:numId="36">
    <w:abstractNumId w:val="35"/>
  </w:num>
  <w:num w:numId="37">
    <w:abstractNumId w:val="5"/>
  </w:num>
  <w:num w:numId="38">
    <w:abstractNumId w:val="31"/>
  </w:num>
  <w:num w:numId="39">
    <w:abstractNumId w:val="6"/>
  </w:num>
  <w:num w:numId="40">
    <w:abstractNumId w:val="11"/>
  </w:num>
  <w:num w:numId="41">
    <w:abstractNumId w:val="25"/>
  </w:num>
  <w:num w:numId="42">
    <w:abstractNumId w:val="8"/>
  </w:num>
  <w:num w:numId="43">
    <w:abstractNumId w:val="26"/>
  </w:num>
  <w:num w:numId="44">
    <w:abstractNumId w:val="13"/>
  </w:num>
  <w:num w:numId="45">
    <w:abstractNumId w:val="33"/>
  </w:num>
  <w:num w:numId="46">
    <w:abstractNumId w:val="28"/>
  </w:num>
  <w:num w:numId="47">
    <w:abstractNumId w:val="34"/>
  </w:num>
  <w:num w:numId="48">
    <w:abstractNumId w:val="12"/>
  </w:num>
  <w:num w:numId="49">
    <w:abstractNumId w:val="3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6"/>
    <w:rsid w:val="00000A75"/>
    <w:rsid w:val="000013AA"/>
    <w:rsid w:val="0000328B"/>
    <w:rsid w:val="00004341"/>
    <w:rsid w:val="000063B0"/>
    <w:rsid w:val="00007C0F"/>
    <w:rsid w:val="0001090B"/>
    <w:rsid w:val="00012D86"/>
    <w:rsid w:val="0001316B"/>
    <w:rsid w:val="0001364C"/>
    <w:rsid w:val="00015617"/>
    <w:rsid w:val="00016940"/>
    <w:rsid w:val="00024908"/>
    <w:rsid w:val="00024C32"/>
    <w:rsid w:val="00026930"/>
    <w:rsid w:val="0003522C"/>
    <w:rsid w:val="0004108E"/>
    <w:rsid w:val="000433A5"/>
    <w:rsid w:val="0004709C"/>
    <w:rsid w:val="0005244B"/>
    <w:rsid w:val="000548E6"/>
    <w:rsid w:val="00056DCC"/>
    <w:rsid w:val="00056FB6"/>
    <w:rsid w:val="00057F21"/>
    <w:rsid w:val="000621CA"/>
    <w:rsid w:val="00062FA2"/>
    <w:rsid w:val="000654F6"/>
    <w:rsid w:val="00065F10"/>
    <w:rsid w:val="00066890"/>
    <w:rsid w:val="00066E60"/>
    <w:rsid w:val="00071D9B"/>
    <w:rsid w:val="00081E12"/>
    <w:rsid w:val="00083C15"/>
    <w:rsid w:val="0008419E"/>
    <w:rsid w:val="00084940"/>
    <w:rsid w:val="000856B5"/>
    <w:rsid w:val="00086D40"/>
    <w:rsid w:val="00090312"/>
    <w:rsid w:val="00091C59"/>
    <w:rsid w:val="00092460"/>
    <w:rsid w:val="00095EC6"/>
    <w:rsid w:val="000A24ED"/>
    <w:rsid w:val="000A540D"/>
    <w:rsid w:val="000A5E93"/>
    <w:rsid w:val="000A69B1"/>
    <w:rsid w:val="000B3EE8"/>
    <w:rsid w:val="000B424B"/>
    <w:rsid w:val="000B437B"/>
    <w:rsid w:val="000B4625"/>
    <w:rsid w:val="000B54BB"/>
    <w:rsid w:val="000C0DA7"/>
    <w:rsid w:val="000C260B"/>
    <w:rsid w:val="000C2F0E"/>
    <w:rsid w:val="000C3B22"/>
    <w:rsid w:val="000D40D7"/>
    <w:rsid w:val="000D5426"/>
    <w:rsid w:val="000D77D3"/>
    <w:rsid w:val="000E0E17"/>
    <w:rsid w:val="000E20DA"/>
    <w:rsid w:val="000E3F35"/>
    <w:rsid w:val="000E4A63"/>
    <w:rsid w:val="000F41D8"/>
    <w:rsid w:val="001005D6"/>
    <w:rsid w:val="001079EB"/>
    <w:rsid w:val="001105EE"/>
    <w:rsid w:val="00114033"/>
    <w:rsid w:val="00115E5F"/>
    <w:rsid w:val="001160C7"/>
    <w:rsid w:val="00117CE4"/>
    <w:rsid w:val="001231A7"/>
    <w:rsid w:val="0013548F"/>
    <w:rsid w:val="00136EAA"/>
    <w:rsid w:val="00137C69"/>
    <w:rsid w:val="0014131E"/>
    <w:rsid w:val="00141ED5"/>
    <w:rsid w:val="00145EC4"/>
    <w:rsid w:val="00153817"/>
    <w:rsid w:val="00154D90"/>
    <w:rsid w:val="00155C99"/>
    <w:rsid w:val="0015693B"/>
    <w:rsid w:val="00160105"/>
    <w:rsid w:val="00166C4B"/>
    <w:rsid w:val="00171326"/>
    <w:rsid w:val="0017463D"/>
    <w:rsid w:val="001760F5"/>
    <w:rsid w:val="00176B4C"/>
    <w:rsid w:val="00180703"/>
    <w:rsid w:val="001862AD"/>
    <w:rsid w:val="00186E14"/>
    <w:rsid w:val="00192434"/>
    <w:rsid w:val="00192B30"/>
    <w:rsid w:val="00193497"/>
    <w:rsid w:val="001959CF"/>
    <w:rsid w:val="001966E0"/>
    <w:rsid w:val="001968DB"/>
    <w:rsid w:val="001A0FAD"/>
    <w:rsid w:val="001A239A"/>
    <w:rsid w:val="001A251B"/>
    <w:rsid w:val="001A2708"/>
    <w:rsid w:val="001A2A25"/>
    <w:rsid w:val="001A5460"/>
    <w:rsid w:val="001A6171"/>
    <w:rsid w:val="001B021E"/>
    <w:rsid w:val="001B3857"/>
    <w:rsid w:val="001B73F4"/>
    <w:rsid w:val="001B76AC"/>
    <w:rsid w:val="001B7D1E"/>
    <w:rsid w:val="001C0F07"/>
    <w:rsid w:val="001C1800"/>
    <w:rsid w:val="001C213A"/>
    <w:rsid w:val="001C3FE2"/>
    <w:rsid w:val="001C52D3"/>
    <w:rsid w:val="001D1A3E"/>
    <w:rsid w:val="001D2BC9"/>
    <w:rsid w:val="001D35DF"/>
    <w:rsid w:val="001D5A9A"/>
    <w:rsid w:val="001E0315"/>
    <w:rsid w:val="001E0AA7"/>
    <w:rsid w:val="001E24C5"/>
    <w:rsid w:val="001E29A0"/>
    <w:rsid w:val="001E3738"/>
    <w:rsid w:val="001E4E2E"/>
    <w:rsid w:val="001E5367"/>
    <w:rsid w:val="001F22D0"/>
    <w:rsid w:val="001F402E"/>
    <w:rsid w:val="001F40C2"/>
    <w:rsid w:val="001F4527"/>
    <w:rsid w:val="001F4586"/>
    <w:rsid w:val="001F5416"/>
    <w:rsid w:val="00202AA8"/>
    <w:rsid w:val="00203557"/>
    <w:rsid w:val="00206E4B"/>
    <w:rsid w:val="0021020C"/>
    <w:rsid w:val="002124B2"/>
    <w:rsid w:val="00220F19"/>
    <w:rsid w:val="0022212A"/>
    <w:rsid w:val="0022451E"/>
    <w:rsid w:val="002257FF"/>
    <w:rsid w:val="002279A3"/>
    <w:rsid w:val="00231F03"/>
    <w:rsid w:val="00236A4A"/>
    <w:rsid w:val="00237BCD"/>
    <w:rsid w:val="0024414A"/>
    <w:rsid w:val="0024498A"/>
    <w:rsid w:val="0025019A"/>
    <w:rsid w:val="00252762"/>
    <w:rsid w:val="00252972"/>
    <w:rsid w:val="00253407"/>
    <w:rsid w:val="002558EA"/>
    <w:rsid w:val="00260276"/>
    <w:rsid w:val="002619ED"/>
    <w:rsid w:val="0026341A"/>
    <w:rsid w:val="0026435F"/>
    <w:rsid w:val="002679B9"/>
    <w:rsid w:val="002731E3"/>
    <w:rsid w:val="00276DE8"/>
    <w:rsid w:val="002807D5"/>
    <w:rsid w:val="0028144B"/>
    <w:rsid w:val="002851EF"/>
    <w:rsid w:val="00287DE3"/>
    <w:rsid w:val="002901F7"/>
    <w:rsid w:val="00292BDA"/>
    <w:rsid w:val="00294C93"/>
    <w:rsid w:val="002964CF"/>
    <w:rsid w:val="002A31B6"/>
    <w:rsid w:val="002B0C52"/>
    <w:rsid w:val="002B266B"/>
    <w:rsid w:val="002B601D"/>
    <w:rsid w:val="002B6B31"/>
    <w:rsid w:val="002C0A9C"/>
    <w:rsid w:val="002C357E"/>
    <w:rsid w:val="002C6382"/>
    <w:rsid w:val="002C7C16"/>
    <w:rsid w:val="002D1ADE"/>
    <w:rsid w:val="002D794C"/>
    <w:rsid w:val="002E089F"/>
    <w:rsid w:val="002F0669"/>
    <w:rsid w:val="002F2F84"/>
    <w:rsid w:val="002F605F"/>
    <w:rsid w:val="00303A4B"/>
    <w:rsid w:val="00307673"/>
    <w:rsid w:val="00307B9F"/>
    <w:rsid w:val="00307D00"/>
    <w:rsid w:val="003102B8"/>
    <w:rsid w:val="00311386"/>
    <w:rsid w:val="0031161D"/>
    <w:rsid w:val="00312C4D"/>
    <w:rsid w:val="003173E5"/>
    <w:rsid w:val="003210E8"/>
    <w:rsid w:val="003242E3"/>
    <w:rsid w:val="00324CA7"/>
    <w:rsid w:val="003250CC"/>
    <w:rsid w:val="00325DCC"/>
    <w:rsid w:val="003263B8"/>
    <w:rsid w:val="00326590"/>
    <w:rsid w:val="00327EB0"/>
    <w:rsid w:val="0033065E"/>
    <w:rsid w:val="00331508"/>
    <w:rsid w:val="00331896"/>
    <w:rsid w:val="00333C4D"/>
    <w:rsid w:val="0033536D"/>
    <w:rsid w:val="003361E9"/>
    <w:rsid w:val="00336949"/>
    <w:rsid w:val="0034208C"/>
    <w:rsid w:val="0034383E"/>
    <w:rsid w:val="0034403A"/>
    <w:rsid w:val="00347C6D"/>
    <w:rsid w:val="003605AB"/>
    <w:rsid w:val="00375412"/>
    <w:rsid w:val="00377FA1"/>
    <w:rsid w:val="0038369C"/>
    <w:rsid w:val="003837EA"/>
    <w:rsid w:val="0039415E"/>
    <w:rsid w:val="003957EB"/>
    <w:rsid w:val="00397913"/>
    <w:rsid w:val="003A7151"/>
    <w:rsid w:val="003A7931"/>
    <w:rsid w:val="003B678C"/>
    <w:rsid w:val="003B6ABE"/>
    <w:rsid w:val="003C2FF8"/>
    <w:rsid w:val="003C524F"/>
    <w:rsid w:val="003D1728"/>
    <w:rsid w:val="003D2AC7"/>
    <w:rsid w:val="003D3C2D"/>
    <w:rsid w:val="003D5C2F"/>
    <w:rsid w:val="003F031C"/>
    <w:rsid w:val="003F16B1"/>
    <w:rsid w:val="003F1D87"/>
    <w:rsid w:val="003F1E46"/>
    <w:rsid w:val="003F3C83"/>
    <w:rsid w:val="003F45BD"/>
    <w:rsid w:val="003F5594"/>
    <w:rsid w:val="003F57A9"/>
    <w:rsid w:val="00400399"/>
    <w:rsid w:val="00400D83"/>
    <w:rsid w:val="00401240"/>
    <w:rsid w:val="00402E9C"/>
    <w:rsid w:val="0041457F"/>
    <w:rsid w:val="00417BB3"/>
    <w:rsid w:val="0042086F"/>
    <w:rsid w:val="004215D2"/>
    <w:rsid w:val="00422098"/>
    <w:rsid w:val="0042247A"/>
    <w:rsid w:val="00422C3E"/>
    <w:rsid w:val="0042310C"/>
    <w:rsid w:val="00425519"/>
    <w:rsid w:val="00426307"/>
    <w:rsid w:val="004275CB"/>
    <w:rsid w:val="00431560"/>
    <w:rsid w:val="00432192"/>
    <w:rsid w:val="00434480"/>
    <w:rsid w:val="00434835"/>
    <w:rsid w:val="00441183"/>
    <w:rsid w:val="00445BE5"/>
    <w:rsid w:val="00446A5C"/>
    <w:rsid w:val="00447A5A"/>
    <w:rsid w:val="00452AEB"/>
    <w:rsid w:val="0046015C"/>
    <w:rsid w:val="0046184B"/>
    <w:rsid w:val="00462E23"/>
    <w:rsid w:val="00463FFB"/>
    <w:rsid w:val="00473546"/>
    <w:rsid w:val="00473FFA"/>
    <w:rsid w:val="00481CCA"/>
    <w:rsid w:val="004825E2"/>
    <w:rsid w:val="0048363C"/>
    <w:rsid w:val="00491AD9"/>
    <w:rsid w:val="00495B60"/>
    <w:rsid w:val="00495CE7"/>
    <w:rsid w:val="00496515"/>
    <w:rsid w:val="004A3BE6"/>
    <w:rsid w:val="004A3E74"/>
    <w:rsid w:val="004A52A0"/>
    <w:rsid w:val="004B014F"/>
    <w:rsid w:val="004B4287"/>
    <w:rsid w:val="004C3121"/>
    <w:rsid w:val="004C653F"/>
    <w:rsid w:val="004C6DB0"/>
    <w:rsid w:val="004D10F9"/>
    <w:rsid w:val="004D1E23"/>
    <w:rsid w:val="004D6746"/>
    <w:rsid w:val="004D6CAC"/>
    <w:rsid w:val="004E0B88"/>
    <w:rsid w:val="004E144E"/>
    <w:rsid w:val="004E3A4C"/>
    <w:rsid w:val="004E3F48"/>
    <w:rsid w:val="004E687F"/>
    <w:rsid w:val="004E6925"/>
    <w:rsid w:val="004E7422"/>
    <w:rsid w:val="004F133C"/>
    <w:rsid w:val="004F204A"/>
    <w:rsid w:val="004F52FE"/>
    <w:rsid w:val="004F6D9A"/>
    <w:rsid w:val="00502B06"/>
    <w:rsid w:val="00504DA2"/>
    <w:rsid w:val="00506559"/>
    <w:rsid w:val="00514197"/>
    <w:rsid w:val="005155C9"/>
    <w:rsid w:val="00515BDB"/>
    <w:rsid w:val="00516AF3"/>
    <w:rsid w:val="00516CB0"/>
    <w:rsid w:val="00517CA7"/>
    <w:rsid w:val="00520290"/>
    <w:rsid w:val="00522DB5"/>
    <w:rsid w:val="00524BD3"/>
    <w:rsid w:val="005254CB"/>
    <w:rsid w:val="00526284"/>
    <w:rsid w:val="00526297"/>
    <w:rsid w:val="00534737"/>
    <w:rsid w:val="005365F1"/>
    <w:rsid w:val="00536AD5"/>
    <w:rsid w:val="00537DC5"/>
    <w:rsid w:val="00541365"/>
    <w:rsid w:val="00544848"/>
    <w:rsid w:val="0054703E"/>
    <w:rsid w:val="0055245B"/>
    <w:rsid w:val="00553C3C"/>
    <w:rsid w:val="0055591F"/>
    <w:rsid w:val="00561707"/>
    <w:rsid w:val="005670EE"/>
    <w:rsid w:val="00570C76"/>
    <w:rsid w:val="00572922"/>
    <w:rsid w:val="00573296"/>
    <w:rsid w:val="00577814"/>
    <w:rsid w:val="00577AF5"/>
    <w:rsid w:val="005808B3"/>
    <w:rsid w:val="00584C80"/>
    <w:rsid w:val="00585F99"/>
    <w:rsid w:val="00592152"/>
    <w:rsid w:val="00594DC0"/>
    <w:rsid w:val="00596918"/>
    <w:rsid w:val="00597F51"/>
    <w:rsid w:val="005A152E"/>
    <w:rsid w:val="005A451B"/>
    <w:rsid w:val="005A4D79"/>
    <w:rsid w:val="005A7673"/>
    <w:rsid w:val="005B3304"/>
    <w:rsid w:val="005B366E"/>
    <w:rsid w:val="005B6A3C"/>
    <w:rsid w:val="005B6CD9"/>
    <w:rsid w:val="005B7D30"/>
    <w:rsid w:val="005C1803"/>
    <w:rsid w:val="005C566C"/>
    <w:rsid w:val="005D1510"/>
    <w:rsid w:val="005E0D20"/>
    <w:rsid w:val="005E2451"/>
    <w:rsid w:val="005E6541"/>
    <w:rsid w:val="005E689D"/>
    <w:rsid w:val="005F7587"/>
    <w:rsid w:val="006051F8"/>
    <w:rsid w:val="00605C39"/>
    <w:rsid w:val="006067C7"/>
    <w:rsid w:val="006077BF"/>
    <w:rsid w:val="00611B33"/>
    <w:rsid w:val="0061279A"/>
    <w:rsid w:val="00612EAE"/>
    <w:rsid w:val="00613CAF"/>
    <w:rsid w:val="0061553C"/>
    <w:rsid w:val="006200FB"/>
    <w:rsid w:val="006213B8"/>
    <w:rsid w:val="006218DD"/>
    <w:rsid w:val="00621906"/>
    <w:rsid w:val="006242A4"/>
    <w:rsid w:val="00624B5C"/>
    <w:rsid w:val="00627D27"/>
    <w:rsid w:val="00631CA0"/>
    <w:rsid w:val="0063270F"/>
    <w:rsid w:val="00632B6E"/>
    <w:rsid w:val="00633AC8"/>
    <w:rsid w:val="0063564A"/>
    <w:rsid w:val="00641020"/>
    <w:rsid w:val="00641E1E"/>
    <w:rsid w:val="006441EB"/>
    <w:rsid w:val="00644344"/>
    <w:rsid w:val="00644C18"/>
    <w:rsid w:val="0065022E"/>
    <w:rsid w:val="0065077D"/>
    <w:rsid w:val="006524D7"/>
    <w:rsid w:val="00655224"/>
    <w:rsid w:val="00656102"/>
    <w:rsid w:val="00661CE9"/>
    <w:rsid w:val="0066385F"/>
    <w:rsid w:val="006648DD"/>
    <w:rsid w:val="00666145"/>
    <w:rsid w:val="006704BA"/>
    <w:rsid w:val="006720E6"/>
    <w:rsid w:val="00674BDE"/>
    <w:rsid w:val="00675F77"/>
    <w:rsid w:val="0068193B"/>
    <w:rsid w:val="00682E22"/>
    <w:rsid w:val="0068301D"/>
    <w:rsid w:val="0068486E"/>
    <w:rsid w:val="0069067E"/>
    <w:rsid w:val="00690B3B"/>
    <w:rsid w:val="00692157"/>
    <w:rsid w:val="00692659"/>
    <w:rsid w:val="006926BC"/>
    <w:rsid w:val="006936FD"/>
    <w:rsid w:val="00696AC2"/>
    <w:rsid w:val="00696C93"/>
    <w:rsid w:val="006A786C"/>
    <w:rsid w:val="006B206A"/>
    <w:rsid w:val="006B3B54"/>
    <w:rsid w:val="006B6CDE"/>
    <w:rsid w:val="006B6D50"/>
    <w:rsid w:val="006B7EE1"/>
    <w:rsid w:val="006C0508"/>
    <w:rsid w:val="006C3858"/>
    <w:rsid w:val="006C7B53"/>
    <w:rsid w:val="006D3670"/>
    <w:rsid w:val="006D4186"/>
    <w:rsid w:val="006D4F8B"/>
    <w:rsid w:val="006D63F2"/>
    <w:rsid w:val="006D71AC"/>
    <w:rsid w:val="006F2146"/>
    <w:rsid w:val="006F5706"/>
    <w:rsid w:val="007008B5"/>
    <w:rsid w:val="00703C8E"/>
    <w:rsid w:val="00704417"/>
    <w:rsid w:val="00704650"/>
    <w:rsid w:val="00705CB8"/>
    <w:rsid w:val="007068E7"/>
    <w:rsid w:val="0070712A"/>
    <w:rsid w:val="00710033"/>
    <w:rsid w:val="0071189A"/>
    <w:rsid w:val="00712576"/>
    <w:rsid w:val="007128A9"/>
    <w:rsid w:val="00716F26"/>
    <w:rsid w:val="00720CF1"/>
    <w:rsid w:val="007238AF"/>
    <w:rsid w:val="00724353"/>
    <w:rsid w:val="00725191"/>
    <w:rsid w:val="00725F0D"/>
    <w:rsid w:val="007328C4"/>
    <w:rsid w:val="007336FE"/>
    <w:rsid w:val="00735CFF"/>
    <w:rsid w:val="0073699B"/>
    <w:rsid w:val="007411E0"/>
    <w:rsid w:val="00743B37"/>
    <w:rsid w:val="00745B26"/>
    <w:rsid w:val="00750948"/>
    <w:rsid w:val="007523E9"/>
    <w:rsid w:val="00754C2E"/>
    <w:rsid w:val="00755FEC"/>
    <w:rsid w:val="00757687"/>
    <w:rsid w:val="0075787A"/>
    <w:rsid w:val="0076060C"/>
    <w:rsid w:val="00760A65"/>
    <w:rsid w:val="00760BAA"/>
    <w:rsid w:val="00761882"/>
    <w:rsid w:val="007632FA"/>
    <w:rsid w:val="00764661"/>
    <w:rsid w:val="00764E05"/>
    <w:rsid w:val="00770D7C"/>
    <w:rsid w:val="007747A6"/>
    <w:rsid w:val="00777271"/>
    <w:rsid w:val="007842D3"/>
    <w:rsid w:val="00784913"/>
    <w:rsid w:val="0078592F"/>
    <w:rsid w:val="00790C01"/>
    <w:rsid w:val="00793A6C"/>
    <w:rsid w:val="00796C9E"/>
    <w:rsid w:val="007979F5"/>
    <w:rsid w:val="007A0AF5"/>
    <w:rsid w:val="007A17A0"/>
    <w:rsid w:val="007A4B1F"/>
    <w:rsid w:val="007A55A9"/>
    <w:rsid w:val="007B27BC"/>
    <w:rsid w:val="007B6366"/>
    <w:rsid w:val="007B6888"/>
    <w:rsid w:val="007C08E8"/>
    <w:rsid w:val="007C1576"/>
    <w:rsid w:val="007C1666"/>
    <w:rsid w:val="007C1FD1"/>
    <w:rsid w:val="007C392F"/>
    <w:rsid w:val="007C6533"/>
    <w:rsid w:val="007D02A9"/>
    <w:rsid w:val="007D0F5D"/>
    <w:rsid w:val="007D14CD"/>
    <w:rsid w:val="007D247D"/>
    <w:rsid w:val="007D496D"/>
    <w:rsid w:val="007D74EE"/>
    <w:rsid w:val="007D7E5C"/>
    <w:rsid w:val="007E3CF4"/>
    <w:rsid w:val="007E7343"/>
    <w:rsid w:val="007F46F1"/>
    <w:rsid w:val="007F4A7E"/>
    <w:rsid w:val="007F4CDE"/>
    <w:rsid w:val="007F5052"/>
    <w:rsid w:val="007F549A"/>
    <w:rsid w:val="007F6F17"/>
    <w:rsid w:val="00804E31"/>
    <w:rsid w:val="00806480"/>
    <w:rsid w:val="00810BBE"/>
    <w:rsid w:val="008132AC"/>
    <w:rsid w:val="00815AE0"/>
    <w:rsid w:val="008223E5"/>
    <w:rsid w:val="008227B9"/>
    <w:rsid w:val="00823B11"/>
    <w:rsid w:val="0082583B"/>
    <w:rsid w:val="008262FF"/>
    <w:rsid w:val="00831729"/>
    <w:rsid w:val="00831EC9"/>
    <w:rsid w:val="008322A1"/>
    <w:rsid w:val="00832EFC"/>
    <w:rsid w:val="00834C8E"/>
    <w:rsid w:val="00834EFB"/>
    <w:rsid w:val="00834F8B"/>
    <w:rsid w:val="00835360"/>
    <w:rsid w:val="00836185"/>
    <w:rsid w:val="00840E14"/>
    <w:rsid w:val="00842727"/>
    <w:rsid w:val="00844C84"/>
    <w:rsid w:val="008519EF"/>
    <w:rsid w:val="008528EF"/>
    <w:rsid w:val="00860C85"/>
    <w:rsid w:val="00865C88"/>
    <w:rsid w:val="008665FB"/>
    <w:rsid w:val="008679CD"/>
    <w:rsid w:val="008703A8"/>
    <w:rsid w:val="00872E06"/>
    <w:rsid w:val="008751E9"/>
    <w:rsid w:val="0088171F"/>
    <w:rsid w:val="00887CF1"/>
    <w:rsid w:val="0089254F"/>
    <w:rsid w:val="0089364A"/>
    <w:rsid w:val="008952F4"/>
    <w:rsid w:val="008A598E"/>
    <w:rsid w:val="008A6258"/>
    <w:rsid w:val="008A7A5D"/>
    <w:rsid w:val="008B1179"/>
    <w:rsid w:val="008B3301"/>
    <w:rsid w:val="008B353A"/>
    <w:rsid w:val="008B700E"/>
    <w:rsid w:val="008C2A63"/>
    <w:rsid w:val="008C3192"/>
    <w:rsid w:val="008D042C"/>
    <w:rsid w:val="008D300E"/>
    <w:rsid w:val="008E0263"/>
    <w:rsid w:val="008E2165"/>
    <w:rsid w:val="008E305C"/>
    <w:rsid w:val="008E461B"/>
    <w:rsid w:val="008E6E28"/>
    <w:rsid w:val="008E725C"/>
    <w:rsid w:val="008F45CD"/>
    <w:rsid w:val="0090100C"/>
    <w:rsid w:val="009012B7"/>
    <w:rsid w:val="00904B4A"/>
    <w:rsid w:val="009075B8"/>
    <w:rsid w:val="009078DB"/>
    <w:rsid w:val="00911937"/>
    <w:rsid w:val="0091333F"/>
    <w:rsid w:val="009135D9"/>
    <w:rsid w:val="00915DB6"/>
    <w:rsid w:val="00917EBF"/>
    <w:rsid w:val="00920564"/>
    <w:rsid w:val="009223A3"/>
    <w:rsid w:val="0092287A"/>
    <w:rsid w:val="00926B9D"/>
    <w:rsid w:val="00927DA3"/>
    <w:rsid w:val="009332B3"/>
    <w:rsid w:val="00936826"/>
    <w:rsid w:val="009375A6"/>
    <w:rsid w:val="00942FEE"/>
    <w:rsid w:val="0094401B"/>
    <w:rsid w:val="0094632F"/>
    <w:rsid w:val="00950093"/>
    <w:rsid w:val="00950E7E"/>
    <w:rsid w:val="00956156"/>
    <w:rsid w:val="00960922"/>
    <w:rsid w:val="00963974"/>
    <w:rsid w:val="0096534B"/>
    <w:rsid w:val="009677CE"/>
    <w:rsid w:val="00967CF6"/>
    <w:rsid w:val="009705E1"/>
    <w:rsid w:val="009707C7"/>
    <w:rsid w:val="00973B06"/>
    <w:rsid w:val="00980C05"/>
    <w:rsid w:val="00981CE4"/>
    <w:rsid w:val="009842C6"/>
    <w:rsid w:val="0098535B"/>
    <w:rsid w:val="00991441"/>
    <w:rsid w:val="00991CDF"/>
    <w:rsid w:val="00992BF4"/>
    <w:rsid w:val="009970BB"/>
    <w:rsid w:val="009A0490"/>
    <w:rsid w:val="009A0EF0"/>
    <w:rsid w:val="009A16FC"/>
    <w:rsid w:val="009A295A"/>
    <w:rsid w:val="009A4620"/>
    <w:rsid w:val="009A5C99"/>
    <w:rsid w:val="009A63BC"/>
    <w:rsid w:val="009B03A1"/>
    <w:rsid w:val="009B454A"/>
    <w:rsid w:val="009B5055"/>
    <w:rsid w:val="009C320B"/>
    <w:rsid w:val="009C63EA"/>
    <w:rsid w:val="009D56C3"/>
    <w:rsid w:val="009E4FD2"/>
    <w:rsid w:val="009E5534"/>
    <w:rsid w:val="009F0996"/>
    <w:rsid w:val="009F13F0"/>
    <w:rsid w:val="009F4E08"/>
    <w:rsid w:val="009F661C"/>
    <w:rsid w:val="00A03E5D"/>
    <w:rsid w:val="00A0493A"/>
    <w:rsid w:val="00A05321"/>
    <w:rsid w:val="00A05F4B"/>
    <w:rsid w:val="00A06E04"/>
    <w:rsid w:val="00A07D72"/>
    <w:rsid w:val="00A13053"/>
    <w:rsid w:val="00A13A41"/>
    <w:rsid w:val="00A13E58"/>
    <w:rsid w:val="00A14EF1"/>
    <w:rsid w:val="00A200B3"/>
    <w:rsid w:val="00A2650E"/>
    <w:rsid w:val="00A27A95"/>
    <w:rsid w:val="00A27A98"/>
    <w:rsid w:val="00A32E85"/>
    <w:rsid w:val="00A33880"/>
    <w:rsid w:val="00A35150"/>
    <w:rsid w:val="00A36F99"/>
    <w:rsid w:val="00A52178"/>
    <w:rsid w:val="00A559AC"/>
    <w:rsid w:val="00A55BCF"/>
    <w:rsid w:val="00A56B93"/>
    <w:rsid w:val="00A61C53"/>
    <w:rsid w:val="00A61DD3"/>
    <w:rsid w:val="00A65311"/>
    <w:rsid w:val="00A663DA"/>
    <w:rsid w:val="00A67BAB"/>
    <w:rsid w:val="00A7108C"/>
    <w:rsid w:val="00A7121F"/>
    <w:rsid w:val="00A76843"/>
    <w:rsid w:val="00A77AC0"/>
    <w:rsid w:val="00A816AF"/>
    <w:rsid w:val="00A82D92"/>
    <w:rsid w:val="00A84D1F"/>
    <w:rsid w:val="00A86CA1"/>
    <w:rsid w:val="00A93152"/>
    <w:rsid w:val="00A947BE"/>
    <w:rsid w:val="00AA19FC"/>
    <w:rsid w:val="00AA542A"/>
    <w:rsid w:val="00AB2969"/>
    <w:rsid w:val="00AB5A2C"/>
    <w:rsid w:val="00AB7793"/>
    <w:rsid w:val="00AC0D1F"/>
    <w:rsid w:val="00AC1AF7"/>
    <w:rsid w:val="00AC221F"/>
    <w:rsid w:val="00AC69FA"/>
    <w:rsid w:val="00AD27EA"/>
    <w:rsid w:val="00AD3681"/>
    <w:rsid w:val="00AD6FFC"/>
    <w:rsid w:val="00AD758C"/>
    <w:rsid w:val="00AD7C2E"/>
    <w:rsid w:val="00AE063F"/>
    <w:rsid w:val="00AE1F59"/>
    <w:rsid w:val="00AE3C92"/>
    <w:rsid w:val="00AF4688"/>
    <w:rsid w:val="00AF7541"/>
    <w:rsid w:val="00B01E95"/>
    <w:rsid w:val="00B02FB3"/>
    <w:rsid w:val="00B03BBF"/>
    <w:rsid w:val="00B12057"/>
    <w:rsid w:val="00B13EEF"/>
    <w:rsid w:val="00B14059"/>
    <w:rsid w:val="00B14892"/>
    <w:rsid w:val="00B15490"/>
    <w:rsid w:val="00B15EDA"/>
    <w:rsid w:val="00B17C94"/>
    <w:rsid w:val="00B17E98"/>
    <w:rsid w:val="00B226A9"/>
    <w:rsid w:val="00B232B6"/>
    <w:rsid w:val="00B245A7"/>
    <w:rsid w:val="00B24C4A"/>
    <w:rsid w:val="00B253EA"/>
    <w:rsid w:val="00B33A95"/>
    <w:rsid w:val="00B351A0"/>
    <w:rsid w:val="00B3578A"/>
    <w:rsid w:val="00B43199"/>
    <w:rsid w:val="00B44244"/>
    <w:rsid w:val="00B45111"/>
    <w:rsid w:val="00B46306"/>
    <w:rsid w:val="00B52A1C"/>
    <w:rsid w:val="00B550D6"/>
    <w:rsid w:val="00B56940"/>
    <w:rsid w:val="00B56EC9"/>
    <w:rsid w:val="00B574FA"/>
    <w:rsid w:val="00B65E74"/>
    <w:rsid w:val="00B723C0"/>
    <w:rsid w:val="00B73ADA"/>
    <w:rsid w:val="00B74F6A"/>
    <w:rsid w:val="00B8204B"/>
    <w:rsid w:val="00B84B2B"/>
    <w:rsid w:val="00B858FA"/>
    <w:rsid w:val="00B8591C"/>
    <w:rsid w:val="00B96E55"/>
    <w:rsid w:val="00BA1272"/>
    <w:rsid w:val="00BA21F9"/>
    <w:rsid w:val="00BA2E52"/>
    <w:rsid w:val="00BA3512"/>
    <w:rsid w:val="00BA41A6"/>
    <w:rsid w:val="00BA4DCA"/>
    <w:rsid w:val="00BB0BCD"/>
    <w:rsid w:val="00BB0EE9"/>
    <w:rsid w:val="00BB243A"/>
    <w:rsid w:val="00BB3C1D"/>
    <w:rsid w:val="00BC6978"/>
    <w:rsid w:val="00BD011B"/>
    <w:rsid w:val="00BD1D8D"/>
    <w:rsid w:val="00BD1F1B"/>
    <w:rsid w:val="00BD5283"/>
    <w:rsid w:val="00BD7682"/>
    <w:rsid w:val="00BE1F15"/>
    <w:rsid w:val="00BE32B4"/>
    <w:rsid w:val="00BE5339"/>
    <w:rsid w:val="00BF32AB"/>
    <w:rsid w:val="00C03EC4"/>
    <w:rsid w:val="00C04826"/>
    <w:rsid w:val="00C06B05"/>
    <w:rsid w:val="00C2102A"/>
    <w:rsid w:val="00C239BC"/>
    <w:rsid w:val="00C32613"/>
    <w:rsid w:val="00C3722A"/>
    <w:rsid w:val="00C4117E"/>
    <w:rsid w:val="00C507AB"/>
    <w:rsid w:val="00C517F5"/>
    <w:rsid w:val="00C567FB"/>
    <w:rsid w:val="00C61CC0"/>
    <w:rsid w:val="00C63E78"/>
    <w:rsid w:val="00C64CF0"/>
    <w:rsid w:val="00C662C0"/>
    <w:rsid w:val="00C714C3"/>
    <w:rsid w:val="00C7435D"/>
    <w:rsid w:val="00C7563A"/>
    <w:rsid w:val="00C77EC4"/>
    <w:rsid w:val="00C8232F"/>
    <w:rsid w:val="00C90087"/>
    <w:rsid w:val="00C912C5"/>
    <w:rsid w:val="00C91781"/>
    <w:rsid w:val="00C92C04"/>
    <w:rsid w:val="00C973A8"/>
    <w:rsid w:val="00CA3271"/>
    <w:rsid w:val="00CB1019"/>
    <w:rsid w:val="00CB2E09"/>
    <w:rsid w:val="00CB4182"/>
    <w:rsid w:val="00CB428C"/>
    <w:rsid w:val="00CC14CA"/>
    <w:rsid w:val="00CC3753"/>
    <w:rsid w:val="00CC3B27"/>
    <w:rsid w:val="00CC3D23"/>
    <w:rsid w:val="00CC3FE8"/>
    <w:rsid w:val="00CC441E"/>
    <w:rsid w:val="00CC5A82"/>
    <w:rsid w:val="00CC634E"/>
    <w:rsid w:val="00CC668B"/>
    <w:rsid w:val="00CC6E3D"/>
    <w:rsid w:val="00CC76A5"/>
    <w:rsid w:val="00CD0170"/>
    <w:rsid w:val="00CD3105"/>
    <w:rsid w:val="00CD5B33"/>
    <w:rsid w:val="00CD7230"/>
    <w:rsid w:val="00CE24BC"/>
    <w:rsid w:val="00CE32E4"/>
    <w:rsid w:val="00CE53CB"/>
    <w:rsid w:val="00CE5D00"/>
    <w:rsid w:val="00CE6B81"/>
    <w:rsid w:val="00CF4E23"/>
    <w:rsid w:val="00CF5235"/>
    <w:rsid w:val="00D01132"/>
    <w:rsid w:val="00D01299"/>
    <w:rsid w:val="00D01CBF"/>
    <w:rsid w:val="00D01DE0"/>
    <w:rsid w:val="00D05D21"/>
    <w:rsid w:val="00D1068D"/>
    <w:rsid w:val="00D10B7F"/>
    <w:rsid w:val="00D15266"/>
    <w:rsid w:val="00D16748"/>
    <w:rsid w:val="00D216DE"/>
    <w:rsid w:val="00D223E5"/>
    <w:rsid w:val="00D30F0E"/>
    <w:rsid w:val="00D3222F"/>
    <w:rsid w:val="00D322C3"/>
    <w:rsid w:val="00D404A0"/>
    <w:rsid w:val="00D47187"/>
    <w:rsid w:val="00D50B7A"/>
    <w:rsid w:val="00D55EBD"/>
    <w:rsid w:val="00D568AE"/>
    <w:rsid w:val="00D57E66"/>
    <w:rsid w:val="00D64BC1"/>
    <w:rsid w:val="00D70A3A"/>
    <w:rsid w:val="00D719A2"/>
    <w:rsid w:val="00D71EAA"/>
    <w:rsid w:val="00D744FC"/>
    <w:rsid w:val="00D74654"/>
    <w:rsid w:val="00D779C3"/>
    <w:rsid w:val="00D80C7D"/>
    <w:rsid w:val="00D81EBA"/>
    <w:rsid w:val="00D8562A"/>
    <w:rsid w:val="00D856B3"/>
    <w:rsid w:val="00D8641E"/>
    <w:rsid w:val="00D875C5"/>
    <w:rsid w:val="00D922F5"/>
    <w:rsid w:val="00D9368D"/>
    <w:rsid w:val="00D94247"/>
    <w:rsid w:val="00DA1E28"/>
    <w:rsid w:val="00DA2CF4"/>
    <w:rsid w:val="00DA2F18"/>
    <w:rsid w:val="00DA321D"/>
    <w:rsid w:val="00DA34C9"/>
    <w:rsid w:val="00DA3516"/>
    <w:rsid w:val="00DA4D7B"/>
    <w:rsid w:val="00DA6124"/>
    <w:rsid w:val="00DA6B06"/>
    <w:rsid w:val="00DB53AF"/>
    <w:rsid w:val="00DB6644"/>
    <w:rsid w:val="00DB78EC"/>
    <w:rsid w:val="00DB7BBE"/>
    <w:rsid w:val="00DC0136"/>
    <w:rsid w:val="00DD5150"/>
    <w:rsid w:val="00DD648C"/>
    <w:rsid w:val="00DE2364"/>
    <w:rsid w:val="00DE28E9"/>
    <w:rsid w:val="00DE6F5F"/>
    <w:rsid w:val="00DE757F"/>
    <w:rsid w:val="00DF20EB"/>
    <w:rsid w:val="00DF5640"/>
    <w:rsid w:val="00E01D5F"/>
    <w:rsid w:val="00E04C21"/>
    <w:rsid w:val="00E0686F"/>
    <w:rsid w:val="00E06BCC"/>
    <w:rsid w:val="00E13B03"/>
    <w:rsid w:val="00E14B28"/>
    <w:rsid w:val="00E1772C"/>
    <w:rsid w:val="00E23DFD"/>
    <w:rsid w:val="00E27F0B"/>
    <w:rsid w:val="00E31C27"/>
    <w:rsid w:val="00E31E17"/>
    <w:rsid w:val="00E325B9"/>
    <w:rsid w:val="00E44274"/>
    <w:rsid w:val="00E45DB6"/>
    <w:rsid w:val="00E50B09"/>
    <w:rsid w:val="00E517EE"/>
    <w:rsid w:val="00E52397"/>
    <w:rsid w:val="00E523CD"/>
    <w:rsid w:val="00E5304B"/>
    <w:rsid w:val="00E543C7"/>
    <w:rsid w:val="00E54FB9"/>
    <w:rsid w:val="00E55FF1"/>
    <w:rsid w:val="00E63581"/>
    <w:rsid w:val="00E646A5"/>
    <w:rsid w:val="00E65BD7"/>
    <w:rsid w:val="00E67387"/>
    <w:rsid w:val="00E70F75"/>
    <w:rsid w:val="00E71567"/>
    <w:rsid w:val="00E720CD"/>
    <w:rsid w:val="00E73755"/>
    <w:rsid w:val="00E747CB"/>
    <w:rsid w:val="00E75620"/>
    <w:rsid w:val="00E80F5F"/>
    <w:rsid w:val="00E82822"/>
    <w:rsid w:val="00E85979"/>
    <w:rsid w:val="00E865FD"/>
    <w:rsid w:val="00E91AB2"/>
    <w:rsid w:val="00EA6012"/>
    <w:rsid w:val="00EB2266"/>
    <w:rsid w:val="00EB605C"/>
    <w:rsid w:val="00EB6710"/>
    <w:rsid w:val="00EC0823"/>
    <w:rsid w:val="00EC1678"/>
    <w:rsid w:val="00EC2503"/>
    <w:rsid w:val="00EC31D5"/>
    <w:rsid w:val="00ED5E3E"/>
    <w:rsid w:val="00EE355E"/>
    <w:rsid w:val="00EE43E4"/>
    <w:rsid w:val="00EE5F47"/>
    <w:rsid w:val="00EE6E07"/>
    <w:rsid w:val="00EE6E67"/>
    <w:rsid w:val="00EF0A77"/>
    <w:rsid w:val="00EF171B"/>
    <w:rsid w:val="00EF2B9B"/>
    <w:rsid w:val="00EF3EBD"/>
    <w:rsid w:val="00EF4D5D"/>
    <w:rsid w:val="00EF5270"/>
    <w:rsid w:val="00EF5381"/>
    <w:rsid w:val="00EF7721"/>
    <w:rsid w:val="00EF7C50"/>
    <w:rsid w:val="00F03BA6"/>
    <w:rsid w:val="00F05031"/>
    <w:rsid w:val="00F0546C"/>
    <w:rsid w:val="00F07D37"/>
    <w:rsid w:val="00F11B34"/>
    <w:rsid w:val="00F144AE"/>
    <w:rsid w:val="00F156EE"/>
    <w:rsid w:val="00F159C9"/>
    <w:rsid w:val="00F15E16"/>
    <w:rsid w:val="00F16754"/>
    <w:rsid w:val="00F2266B"/>
    <w:rsid w:val="00F228A3"/>
    <w:rsid w:val="00F238CF"/>
    <w:rsid w:val="00F27FBE"/>
    <w:rsid w:val="00F37782"/>
    <w:rsid w:val="00F40055"/>
    <w:rsid w:val="00F4684F"/>
    <w:rsid w:val="00F505FF"/>
    <w:rsid w:val="00F50AD0"/>
    <w:rsid w:val="00F57EFD"/>
    <w:rsid w:val="00F6037B"/>
    <w:rsid w:val="00F71A9F"/>
    <w:rsid w:val="00F726DC"/>
    <w:rsid w:val="00F7567B"/>
    <w:rsid w:val="00F8082D"/>
    <w:rsid w:val="00F83C09"/>
    <w:rsid w:val="00F85691"/>
    <w:rsid w:val="00F91BFA"/>
    <w:rsid w:val="00F96F67"/>
    <w:rsid w:val="00FA37FC"/>
    <w:rsid w:val="00FA4C41"/>
    <w:rsid w:val="00FA4E96"/>
    <w:rsid w:val="00FA542A"/>
    <w:rsid w:val="00FA5612"/>
    <w:rsid w:val="00FA7F85"/>
    <w:rsid w:val="00FB2C84"/>
    <w:rsid w:val="00FB566F"/>
    <w:rsid w:val="00FC101F"/>
    <w:rsid w:val="00FC223A"/>
    <w:rsid w:val="00FD08A2"/>
    <w:rsid w:val="00FD388B"/>
    <w:rsid w:val="00FD3E57"/>
    <w:rsid w:val="00FD629E"/>
    <w:rsid w:val="00FD74B0"/>
    <w:rsid w:val="00FE0A1C"/>
    <w:rsid w:val="00FE6E7E"/>
    <w:rsid w:val="00FF04E1"/>
    <w:rsid w:val="00FF0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4354"/>
  <w15:chartTrackingRefBased/>
  <w15:docId w15:val="{5B51E021-1521-45BC-9E7E-083C9602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3C15"/>
    <w:pPr>
      <w:spacing w:before="100" w:beforeAutospacing="1" w:after="100" w:afterAutospacing="1" w:line="240" w:lineRule="auto"/>
      <w:jc w:val="both"/>
      <w:outlineLvl w:val="0"/>
    </w:pPr>
    <w:rPr>
      <w:rFonts w:ascii="Times New Roman" w:eastAsia="Times New Roman" w:hAnsi="Times New Roman" w:cs="Times New Roman"/>
      <w:b/>
      <w:bCs/>
      <w:kern w:val="36"/>
      <w:sz w:val="28"/>
      <w:szCs w:val="48"/>
      <w:lang w:eastAsia="lv-LV"/>
    </w:rPr>
  </w:style>
  <w:style w:type="paragraph" w:styleId="Heading2">
    <w:name w:val="heading 2"/>
    <w:basedOn w:val="Normal"/>
    <w:next w:val="Normal"/>
    <w:link w:val="Heading2Char"/>
    <w:uiPriority w:val="9"/>
    <w:unhideWhenUsed/>
    <w:qFormat/>
    <w:rsid w:val="00083C15"/>
    <w:pPr>
      <w:keepNext/>
      <w:keepLines/>
      <w:spacing w:before="40" w:after="120" w:line="240"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83C15"/>
    <w:pPr>
      <w:keepNext/>
      <w:keepLines/>
      <w:spacing w:before="40" w:after="120" w:line="24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15"/>
    <w:rPr>
      <w:rFonts w:ascii="Times New Roman" w:eastAsia="Times New Roman" w:hAnsi="Times New Roman" w:cs="Times New Roman"/>
      <w:b/>
      <w:bCs/>
      <w:kern w:val="36"/>
      <w:sz w:val="28"/>
      <w:szCs w:val="48"/>
      <w:lang w:eastAsia="lv-LV"/>
    </w:rPr>
  </w:style>
  <w:style w:type="character" w:customStyle="1" w:styleId="Heading2Char">
    <w:name w:val="Heading 2 Char"/>
    <w:basedOn w:val="DefaultParagraphFont"/>
    <w:link w:val="Heading2"/>
    <w:uiPriority w:val="9"/>
    <w:rsid w:val="00083C1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83C15"/>
    <w:rPr>
      <w:rFonts w:ascii="Times New Roman" w:eastAsiaTheme="majorEastAsia" w:hAnsi="Times New Roman" w:cstheme="majorBidi"/>
      <w:b/>
      <w:sz w:val="24"/>
      <w:szCs w:val="24"/>
    </w:rPr>
  </w:style>
  <w:style w:type="numbering" w:customStyle="1" w:styleId="NoList1">
    <w:name w:val="No List1"/>
    <w:next w:val="NoList"/>
    <w:uiPriority w:val="99"/>
    <w:semiHidden/>
    <w:unhideWhenUsed/>
    <w:rsid w:val="00083C15"/>
  </w:style>
  <w:style w:type="paragraph" w:customStyle="1" w:styleId="tv213">
    <w:name w:val="tv213"/>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083C1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DefaultParagraphFont"/>
    <w:uiPriority w:val="99"/>
    <w:rsid w:val="00083C15"/>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083C15"/>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083C15"/>
    <w:rPr>
      <w:rFonts w:ascii="Times New Roman" w:eastAsia="Times New Roman" w:hAnsi="Times New Roman" w:cs="Times New Roman"/>
      <w:sz w:val="20"/>
      <w:szCs w:val="20"/>
      <w:lang w:val="en-AU"/>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083C15"/>
    <w:pPr>
      <w:spacing w:after="0" w:line="240" w:lineRule="auto"/>
      <w:ind w:left="720"/>
      <w:contextualSpacing/>
      <w:jc w:val="both"/>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083C15"/>
  </w:style>
  <w:style w:type="table" w:styleId="TableGrid">
    <w:name w:val="Table Grid"/>
    <w:basedOn w:val="TableNormal"/>
    <w:uiPriority w:val="39"/>
    <w:rsid w:val="00083C1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3C15"/>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HeaderChar">
    <w:name w:val="Header Char"/>
    <w:basedOn w:val="DefaultParagraphFont"/>
    <w:link w:val="Header"/>
    <w:uiPriority w:val="99"/>
    <w:rsid w:val="00083C15"/>
    <w:rPr>
      <w:rFonts w:ascii="Calibri" w:eastAsia="Calibri" w:hAnsi="Calibri" w:cs="Times New Roman"/>
      <w:b/>
      <w:color w:val="000000"/>
      <w:sz w:val="28"/>
    </w:rPr>
  </w:style>
  <w:style w:type="character" w:styleId="Hyperlink">
    <w:name w:val="Hyperlink"/>
    <w:basedOn w:val="DefaultParagraphFont"/>
    <w:uiPriority w:val="99"/>
    <w:unhideWhenUsed/>
    <w:rsid w:val="00083C15"/>
    <w:rPr>
      <w:color w:val="0000FF"/>
      <w:u w:val="single"/>
    </w:rPr>
  </w:style>
  <w:style w:type="paragraph" w:customStyle="1" w:styleId="Default">
    <w:name w:val="Default"/>
    <w:rsid w:val="00083C15"/>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083C15"/>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083C15"/>
    <w:pPr>
      <w:tabs>
        <w:tab w:val="center" w:pos="4153"/>
        <w:tab w:val="right" w:pos="8306"/>
      </w:tabs>
      <w:spacing w:after="0" w:line="240" w:lineRule="auto"/>
      <w:jc w:val="both"/>
    </w:pPr>
  </w:style>
  <w:style w:type="character" w:customStyle="1" w:styleId="FooterChar">
    <w:name w:val="Footer Char"/>
    <w:basedOn w:val="DefaultParagraphFont"/>
    <w:link w:val="Footer"/>
    <w:uiPriority w:val="99"/>
    <w:rsid w:val="00083C15"/>
  </w:style>
  <w:style w:type="paragraph" w:styleId="TOCHeading">
    <w:name w:val="TOC Heading"/>
    <w:basedOn w:val="Heading1"/>
    <w:next w:val="Normal"/>
    <w:uiPriority w:val="39"/>
    <w:unhideWhenUsed/>
    <w:qFormat/>
    <w:rsid w:val="00083C1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83C15"/>
    <w:pPr>
      <w:tabs>
        <w:tab w:val="left" w:pos="440"/>
        <w:tab w:val="right" w:leader="dot" w:pos="9071"/>
      </w:tabs>
      <w:spacing w:after="100" w:line="240" w:lineRule="auto"/>
      <w:jc w:val="both"/>
    </w:pPr>
    <w:rPr>
      <w:rFonts w:ascii="Times New Roman" w:hAnsi="Times New Roman"/>
      <w:sz w:val="28"/>
    </w:rPr>
  </w:style>
  <w:style w:type="paragraph" w:styleId="CommentText">
    <w:name w:val="annotation text"/>
    <w:basedOn w:val="Normal"/>
    <w:link w:val="CommentTextChar"/>
    <w:uiPriority w:val="99"/>
    <w:unhideWhenUsed/>
    <w:rsid w:val="00083C15"/>
    <w:pPr>
      <w:spacing w:after="0" w:line="240" w:lineRule="auto"/>
      <w:jc w:val="both"/>
    </w:pPr>
    <w:rPr>
      <w:rFonts w:ascii="Calibri" w:hAnsi="Calibri" w:cs="Times New Roman"/>
      <w:sz w:val="20"/>
      <w:szCs w:val="20"/>
      <w:lang w:eastAsia="lv-LV"/>
    </w:rPr>
  </w:style>
  <w:style w:type="character" w:customStyle="1" w:styleId="CommentTextChar">
    <w:name w:val="Comment Text Char"/>
    <w:basedOn w:val="DefaultParagraphFont"/>
    <w:link w:val="CommentText"/>
    <w:uiPriority w:val="99"/>
    <w:rsid w:val="00083C15"/>
    <w:rPr>
      <w:rFonts w:ascii="Calibri" w:hAnsi="Calibri" w:cs="Times New Roman"/>
      <w:sz w:val="20"/>
      <w:szCs w:val="20"/>
      <w:lang w:eastAsia="lv-LV"/>
    </w:rPr>
  </w:style>
  <w:style w:type="character" w:styleId="CommentReference">
    <w:name w:val="annotation reference"/>
    <w:basedOn w:val="DefaultParagraphFont"/>
    <w:uiPriority w:val="99"/>
    <w:semiHidden/>
    <w:unhideWhenUsed/>
    <w:rsid w:val="00083C15"/>
    <w:rPr>
      <w:sz w:val="16"/>
      <w:szCs w:val="16"/>
    </w:rPr>
  </w:style>
  <w:style w:type="paragraph" w:styleId="BalloonText">
    <w:name w:val="Balloon Text"/>
    <w:basedOn w:val="Normal"/>
    <w:link w:val="BalloonTextChar"/>
    <w:uiPriority w:val="99"/>
    <w:semiHidden/>
    <w:unhideWhenUsed/>
    <w:rsid w:val="00083C1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C15"/>
    <w:rPr>
      <w:rFonts w:ascii="Segoe UI" w:hAnsi="Segoe UI" w:cs="Segoe UI"/>
      <w:sz w:val="18"/>
      <w:szCs w:val="18"/>
    </w:rPr>
  </w:style>
  <w:style w:type="paragraph" w:styleId="EndnoteText">
    <w:name w:val="endnote text"/>
    <w:basedOn w:val="Normal"/>
    <w:link w:val="EndnoteTextChar"/>
    <w:uiPriority w:val="99"/>
    <w:unhideWhenUsed/>
    <w:rsid w:val="00083C15"/>
    <w:pPr>
      <w:spacing w:after="0" w:line="240" w:lineRule="auto"/>
    </w:pPr>
    <w:rPr>
      <w:rFonts w:eastAsiaTheme="minorEastAsia"/>
      <w:sz w:val="20"/>
      <w:szCs w:val="20"/>
      <w:lang w:eastAsia="lv-LV"/>
    </w:rPr>
  </w:style>
  <w:style w:type="character" w:customStyle="1" w:styleId="EndnoteTextChar">
    <w:name w:val="Endnote Text Char"/>
    <w:basedOn w:val="DefaultParagraphFont"/>
    <w:link w:val="EndnoteText"/>
    <w:uiPriority w:val="99"/>
    <w:rsid w:val="00083C15"/>
    <w:rPr>
      <w:rFonts w:eastAsiaTheme="minorEastAsia"/>
      <w:sz w:val="20"/>
      <w:szCs w:val="20"/>
      <w:lang w:eastAsia="lv-LV"/>
    </w:rPr>
  </w:style>
  <w:style w:type="character" w:styleId="Strong">
    <w:name w:val="Strong"/>
    <w:basedOn w:val="DefaultParagraphFont"/>
    <w:uiPriority w:val="22"/>
    <w:qFormat/>
    <w:rsid w:val="00083C15"/>
    <w:rPr>
      <w:b/>
      <w:bCs/>
    </w:rPr>
  </w:style>
  <w:style w:type="paragraph" w:styleId="TOC2">
    <w:name w:val="toc 2"/>
    <w:basedOn w:val="Normal"/>
    <w:next w:val="Normal"/>
    <w:autoRedefine/>
    <w:uiPriority w:val="39"/>
    <w:unhideWhenUsed/>
    <w:rsid w:val="00083C15"/>
    <w:pPr>
      <w:spacing w:after="100" w:line="240" w:lineRule="auto"/>
      <w:ind w:left="220"/>
      <w:jc w:val="both"/>
    </w:pPr>
    <w:rPr>
      <w:rFonts w:ascii="Times New Roman" w:hAnsi="Times New Roman"/>
      <w:sz w:val="28"/>
    </w:rPr>
  </w:style>
  <w:style w:type="paragraph" w:customStyle="1" w:styleId="paragraph">
    <w:name w:val="paragraph"/>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083C15"/>
  </w:style>
  <w:style w:type="character" w:customStyle="1" w:styleId="eop">
    <w:name w:val="eop"/>
    <w:basedOn w:val="DefaultParagraphFont"/>
    <w:rsid w:val="00083C15"/>
  </w:style>
  <w:style w:type="character" w:customStyle="1" w:styleId="scxw175083067">
    <w:name w:val="scxw175083067"/>
    <w:basedOn w:val="DefaultParagraphFont"/>
    <w:rsid w:val="00083C15"/>
  </w:style>
  <w:style w:type="paragraph" w:styleId="CommentSubject">
    <w:name w:val="annotation subject"/>
    <w:basedOn w:val="CommentText"/>
    <w:next w:val="CommentText"/>
    <w:link w:val="CommentSubjectChar"/>
    <w:uiPriority w:val="99"/>
    <w:semiHidden/>
    <w:unhideWhenUsed/>
    <w:rsid w:val="00083C15"/>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3C15"/>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83C15"/>
    <w:pPr>
      <w:spacing w:line="240" w:lineRule="exact"/>
      <w:jc w:val="both"/>
    </w:pPr>
    <w:rPr>
      <w:vertAlign w:val="superscript"/>
    </w:rPr>
  </w:style>
  <w:style w:type="paragraph" w:styleId="BodyText">
    <w:name w:val="Body Text"/>
    <w:basedOn w:val="Normal"/>
    <w:link w:val="BodyTextChar"/>
    <w:unhideWhenUsed/>
    <w:qFormat/>
    <w:rsid w:val="00083C15"/>
    <w:pPr>
      <w:spacing w:after="120"/>
    </w:pPr>
  </w:style>
  <w:style w:type="character" w:customStyle="1" w:styleId="BodyTextChar">
    <w:name w:val="Body Text Char"/>
    <w:basedOn w:val="DefaultParagraphFont"/>
    <w:link w:val="BodyText"/>
    <w:rsid w:val="00083C15"/>
  </w:style>
  <w:style w:type="paragraph" w:customStyle="1" w:styleId="FootnoteText1">
    <w:name w:val="Footnote Text1"/>
    <w:basedOn w:val="Normal"/>
    <w:qFormat/>
    <w:rsid w:val="00083C15"/>
    <w:pPr>
      <w:suppressAutoHyphens/>
      <w:spacing w:after="0" w:line="240" w:lineRule="auto"/>
      <w:jc w:val="both"/>
    </w:pPr>
    <w:rPr>
      <w:rFonts w:ascii="Times New Roman" w:eastAsia="Times New Roman" w:hAnsi="Times New Roman" w:cs="Arial"/>
      <w:kern w:val="2"/>
      <w:sz w:val="20"/>
      <w:szCs w:val="20"/>
    </w:rPr>
  </w:style>
  <w:style w:type="table" w:customStyle="1" w:styleId="TableGrid1">
    <w:name w:val="Table Grid1"/>
    <w:basedOn w:val="TableNormal"/>
    <w:next w:val="TableGrid"/>
    <w:uiPriority w:val="39"/>
    <w:rsid w:val="00083C1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83C15"/>
    <w:pPr>
      <w:spacing w:after="100" w:line="240" w:lineRule="auto"/>
      <w:ind w:left="440"/>
      <w:jc w:val="both"/>
    </w:pPr>
    <w:rPr>
      <w:rFonts w:ascii="Times New Roman" w:hAnsi="Times New Roman"/>
      <w:sz w:val="28"/>
    </w:rPr>
  </w:style>
  <w:style w:type="character" w:customStyle="1" w:styleId="fontstyle01">
    <w:name w:val="fontstyle01"/>
    <w:basedOn w:val="DefaultParagraphFont"/>
    <w:rsid w:val="00083C15"/>
    <w:rPr>
      <w:rFonts w:ascii="TimesNewRomanPS-BoldMT" w:hAnsi="TimesNewRomanPS-BoldMT" w:hint="default"/>
      <w:b/>
      <w:bCs/>
      <w:i w:val="0"/>
      <w:iCs w:val="0"/>
      <w:color w:val="000000"/>
      <w:sz w:val="26"/>
      <w:szCs w:val="26"/>
    </w:rPr>
  </w:style>
  <w:style w:type="paragraph" w:customStyle="1" w:styleId="naisc">
    <w:name w:val="naisc"/>
    <w:basedOn w:val="Normal"/>
    <w:rsid w:val="00083C15"/>
    <w:pPr>
      <w:spacing w:before="75" w:after="75" w:line="240" w:lineRule="auto"/>
      <w:jc w:val="center"/>
    </w:pPr>
    <w:rPr>
      <w:rFonts w:ascii="Times New Roman" w:eastAsia="Times New Roman" w:hAnsi="Times New Roman" w:cs="Times New Roman"/>
      <w:sz w:val="24"/>
      <w:szCs w:val="24"/>
      <w:lang w:eastAsia="lv-LV"/>
    </w:rPr>
  </w:style>
  <w:style w:type="character" w:customStyle="1" w:styleId="body1">
    <w:name w:val="body1"/>
    <w:rsid w:val="00083C15"/>
    <w:rPr>
      <w:rFonts w:ascii="Verdana" w:hAnsi="Verdana" w:hint="default"/>
      <w:color w:val="000000"/>
      <w:sz w:val="14"/>
      <w:szCs w:val="14"/>
    </w:rPr>
  </w:style>
  <w:style w:type="paragraph" w:customStyle="1" w:styleId="Char2">
    <w:name w:val="Char2"/>
    <w:aliases w:val="Char Char Char Char"/>
    <w:basedOn w:val="Normal"/>
    <w:uiPriority w:val="99"/>
    <w:rsid w:val="00083C15"/>
    <w:pPr>
      <w:spacing w:line="240" w:lineRule="exact"/>
      <w:jc w:val="both"/>
    </w:pPr>
    <w:rPr>
      <w:vertAlign w:val="superscript"/>
    </w:rPr>
  </w:style>
  <w:style w:type="paragraph" w:customStyle="1" w:styleId="tv2132">
    <w:name w:val="tv2132"/>
    <w:basedOn w:val="Normal"/>
    <w:rsid w:val="00083C15"/>
    <w:pPr>
      <w:spacing w:after="0" w:line="360" w:lineRule="auto"/>
      <w:ind w:firstLine="230"/>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083C15"/>
    <w:rPr>
      <w:rFonts w:ascii="EUAlbertina" w:hAnsi="EUAlbertina" w:cstheme="minorBidi"/>
      <w:color w:val="auto"/>
    </w:rPr>
  </w:style>
  <w:style w:type="character" w:customStyle="1" w:styleId="lrzxr">
    <w:name w:val="lrzxr"/>
    <w:basedOn w:val="DefaultParagraphFont"/>
    <w:rsid w:val="00083C15"/>
  </w:style>
  <w:style w:type="character" w:customStyle="1" w:styleId="hblue13ptleft1">
    <w:name w:val="h_blue_13pt_left1"/>
    <w:basedOn w:val="DefaultParagraphFont"/>
    <w:rsid w:val="00083C15"/>
    <w:rPr>
      <w:rFonts w:ascii="Georgia" w:hAnsi="Georgia" w:hint="default"/>
      <w:b/>
      <w:bCs/>
      <w:i w:val="0"/>
      <w:iCs w:val="0"/>
      <w:strike w:val="0"/>
      <w:dstrike w:val="0"/>
      <w:color w:val="204162"/>
      <w:sz w:val="18"/>
      <w:szCs w:val="18"/>
      <w:u w:val="none"/>
      <w:effect w:val="none"/>
    </w:rPr>
  </w:style>
  <w:style w:type="character" w:customStyle="1" w:styleId="field2">
    <w:name w:val="field2"/>
    <w:basedOn w:val="DefaultParagraphFont"/>
    <w:rsid w:val="00083C15"/>
  </w:style>
  <w:style w:type="character" w:styleId="Emphasis">
    <w:name w:val="Emphasis"/>
    <w:basedOn w:val="DefaultParagraphFont"/>
    <w:uiPriority w:val="20"/>
    <w:qFormat/>
    <w:rsid w:val="00083C15"/>
    <w:rPr>
      <w:i/>
      <w:iCs/>
    </w:rPr>
  </w:style>
  <w:style w:type="character" w:customStyle="1" w:styleId="Neatrisintapieminana1">
    <w:name w:val="Neatrisināta pieminēšana1"/>
    <w:basedOn w:val="DefaultParagraphFont"/>
    <w:uiPriority w:val="99"/>
    <w:semiHidden/>
    <w:unhideWhenUsed/>
    <w:rsid w:val="00083C15"/>
    <w:rPr>
      <w:color w:val="605E5C"/>
      <w:shd w:val="clear" w:color="auto" w:fill="E1DFDD"/>
    </w:rPr>
  </w:style>
  <w:style w:type="paragraph" w:styleId="DocumentMap">
    <w:name w:val="Document Map"/>
    <w:basedOn w:val="Normal"/>
    <w:link w:val="DocumentMapChar"/>
    <w:uiPriority w:val="99"/>
    <w:semiHidden/>
    <w:unhideWhenUsed/>
    <w:rsid w:val="00083C15"/>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C15"/>
    <w:rPr>
      <w:rFonts w:ascii="Tahoma" w:hAnsi="Tahoma" w:cs="Tahoma"/>
      <w:sz w:val="16"/>
      <w:szCs w:val="16"/>
    </w:rPr>
  </w:style>
  <w:style w:type="paragraph" w:styleId="Revision">
    <w:name w:val="Revision"/>
    <w:hidden/>
    <w:uiPriority w:val="99"/>
    <w:semiHidden/>
    <w:rsid w:val="00083C15"/>
    <w:pPr>
      <w:spacing w:after="0" w:line="240" w:lineRule="auto"/>
    </w:pPr>
  </w:style>
  <w:style w:type="character" w:customStyle="1" w:styleId="Neatrisintapieminana2">
    <w:name w:val="Neatrisināta pieminēšana2"/>
    <w:basedOn w:val="DefaultParagraphFont"/>
    <w:uiPriority w:val="99"/>
    <w:semiHidden/>
    <w:unhideWhenUsed/>
    <w:rsid w:val="00083C15"/>
    <w:rPr>
      <w:color w:val="605E5C"/>
      <w:shd w:val="clear" w:color="auto" w:fill="E1DFDD"/>
    </w:rPr>
  </w:style>
  <w:style w:type="paragraph" w:customStyle="1" w:styleId="msonormal0">
    <w:name w:val="msonormal"/>
    <w:basedOn w:val="Normal"/>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083C15"/>
    <w:pPr>
      <w:spacing w:before="100" w:beforeAutospacing="1" w:after="100" w:afterAutospacing="1" w:line="240" w:lineRule="auto"/>
    </w:pPr>
    <w:rPr>
      <w:rFonts w:ascii="Calibri" w:eastAsia="Times New Roman" w:hAnsi="Calibri" w:cs="Calibri"/>
      <w:lang w:eastAsia="lv-LV"/>
    </w:rPr>
  </w:style>
  <w:style w:type="paragraph" w:customStyle="1" w:styleId="font6">
    <w:name w:val="font6"/>
    <w:basedOn w:val="Normal"/>
    <w:rsid w:val="00083C15"/>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7">
    <w:name w:val="font7"/>
    <w:basedOn w:val="Normal"/>
    <w:rsid w:val="00083C15"/>
    <w:pPr>
      <w:spacing w:before="100" w:beforeAutospacing="1" w:after="100" w:afterAutospacing="1" w:line="240" w:lineRule="auto"/>
    </w:pPr>
    <w:rPr>
      <w:rFonts w:ascii="Times New Roman" w:eastAsia="Times New Roman" w:hAnsi="Times New Roman" w:cs="Times New Roman"/>
      <w:b/>
      <w:bCs/>
      <w:lang w:eastAsia="lv-LV"/>
    </w:rPr>
  </w:style>
  <w:style w:type="paragraph" w:customStyle="1" w:styleId="xl65">
    <w:name w:val="xl65"/>
    <w:basedOn w:val="Normal"/>
    <w:rsid w:val="00083C15"/>
    <w:pPr>
      <w:pBdr>
        <w:bottom w:val="single" w:sz="8" w:space="0" w:color="414142"/>
        <w:right w:val="single" w:sz="8" w:space="0" w:color="414142"/>
      </w:pBdr>
      <w:shd w:val="clear" w:color="000000" w:fill="C4BC9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69">
    <w:name w:val="xl69"/>
    <w:basedOn w:val="Normal"/>
    <w:rsid w:val="00083C15"/>
    <w:pPr>
      <w:pBdr>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083C15"/>
    <w:pPr>
      <w:pBdr>
        <w:bottom w:val="single" w:sz="8" w:space="0" w:color="414142"/>
        <w:right w:val="single" w:sz="8" w:space="0" w:color="414142"/>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72">
    <w:name w:val="xl72"/>
    <w:basedOn w:val="Normal"/>
    <w:rsid w:val="00083C15"/>
    <w:pPr>
      <w:pBdr>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74">
    <w:name w:val="xl74"/>
    <w:basedOn w:val="Normal"/>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083C15"/>
    <w:pPr>
      <w:pBdr>
        <w:bottom w:val="single" w:sz="8" w:space="0" w:color="414142"/>
        <w:right w:val="single" w:sz="8" w:space="0" w:color="414142"/>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083C15"/>
    <w:pPr>
      <w:pBdr>
        <w:left w:val="single" w:sz="8" w:space="0" w:color="414142"/>
        <w:bottom w:val="single" w:sz="8" w:space="0" w:color="414142"/>
        <w:right w:val="single" w:sz="8" w:space="0" w:color="414142"/>
      </w:pBdr>
      <w:shd w:val="clear" w:color="000000" w:fill="C4BC96"/>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0">
    <w:name w:val="xl80"/>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083C15"/>
    <w:pPr>
      <w:pBdr>
        <w:bottom w:val="single" w:sz="8" w:space="0" w:color="414142"/>
        <w:right w:val="single" w:sz="8" w:space="0" w:color="414142"/>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4">
    <w:name w:val="xl84"/>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85">
    <w:name w:val="xl85"/>
    <w:basedOn w:val="Normal"/>
    <w:rsid w:val="00083C15"/>
    <w:pPr>
      <w:pBdr>
        <w:left w:val="single" w:sz="8" w:space="0" w:color="414142"/>
        <w:bottom w:val="single" w:sz="8" w:space="0" w:color="414142"/>
        <w:right w:val="single" w:sz="8" w:space="0" w:color="414142"/>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6">
    <w:name w:val="xl86"/>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87">
    <w:name w:val="xl87"/>
    <w:basedOn w:val="Normal"/>
    <w:rsid w:val="00083C15"/>
    <w:pPr>
      <w:pBdr>
        <w:bottom w:val="single" w:sz="8" w:space="0" w:color="414142"/>
        <w:right w:val="single" w:sz="8" w:space="0" w:color="414142"/>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88">
    <w:name w:val="xl88"/>
    <w:basedOn w:val="Normal"/>
    <w:rsid w:val="00083C15"/>
    <w:pPr>
      <w:pBdr>
        <w:bottom w:val="single" w:sz="8" w:space="0" w:color="414142"/>
        <w:right w:val="single" w:sz="8" w:space="0" w:color="414142"/>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083C15"/>
    <w:pPr>
      <w:pBdr>
        <w:left w:val="single" w:sz="8" w:space="0" w:color="414142"/>
        <w:bottom w:val="single" w:sz="8" w:space="0" w:color="414142"/>
        <w:right w:val="single" w:sz="8" w:space="0" w:color="414142"/>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083C15"/>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083C15"/>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083C15"/>
    <w:pPr>
      <w:pBdr>
        <w:top w:val="single" w:sz="8" w:space="0" w:color="414142"/>
        <w:left w:val="single" w:sz="8" w:space="0" w:color="414142"/>
        <w:bottom w:val="single" w:sz="8" w:space="0" w:color="414142"/>
        <w:right w:val="single" w:sz="8" w:space="0" w:color="414142"/>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083C15"/>
    <w:pPr>
      <w:pBdr>
        <w:left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4">
    <w:name w:val="xl94"/>
    <w:basedOn w:val="Normal"/>
    <w:rsid w:val="00083C15"/>
    <w:pPr>
      <w:pBdr>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5">
    <w:name w:val="xl95"/>
    <w:basedOn w:val="Normal"/>
    <w:rsid w:val="00083C15"/>
    <w:pPr>
      <w:pBdr>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6">
    <w:name w:val="xl96"/>
    <w:basedOn w:val="Normal"/>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083C15"/>
    <w:pPr>
      <w:pBdr>
        <w:top w:val="single" w:sz="8" w:space="0" w:color="414142"/>
        <w:left w:val="single" w:sz="8" w:space="0" w:color="414142"/>
        <w:bottom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083C15"/>
    <w:pPr>
      <w:pBdr>
        <w:top w:val="single" w:sz="8" w:space="0" w:color="414142"/>
        <w:bottom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083C15"/>
    <w:pPr>
      <w:pBdr>
        <w:top w:val="single" w:sz="8" w:space="0" w:color="414142"/>
        <w:left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3">
    <w:name w:val="xl103"/>
    <w:basedOn w:val="Normal"/>
    <w:rsid w:val="00083C15"/>
    <w:pPr>
      <w:pBdr>
        <w:top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4">
    <w:name w:val="xl104"/>
    <w:basedOn w:val="Normal"/>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083C15"/>
    <w:pPr>
      <w:pBdr>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character" w:customStyle="1" w:styleId="Internetasaite">
    <w:name w:val="Interneta saite"/>
    <w:basedOn w:val="DefaultParagraphFont"/>
    <w:rsid w:val="00B253EA"/>
    <w:rPr>
      <w:color w:val="0563C1"/>
      <w:u w:val="single"/>
    </w:rPr>
  </w:style>
  <w:style w:type="paragraph" w:customStyle="1" w:styleId="Saturardtjs">
    <w:name w:val="Satura rādītājs"/>
    <w:basedOn w:val="Normal"/>
    <w:qFormat/>
    <w:rsid w:val="00D404A0"/>
    <w:pPr>
      <w:widowControl w:val="0"/>
      <w:suppressLineNumbers/>
      <w:spacing w:after="0" w:line="240" w:lineRule="auto"/>
    </w:pPr>
    <w:rPr>
      <w:rFonts w:ascii="Times New Roman" w:eastAsia="Arial Unicode MS" w:hAnsi="Times New Roman" w:cs="Mangal"/>
      <w:sz w:val="24"/>
      <w:szCs w:val="24"/>
      <w:lang w:eastAsia="zh-CN" w:bidi="hi-IN"/>
    </w:rPr>
  </w:style>
  <w:style w:type="table" w:customStyle="1" w:styleId="TableGrid2">
    <w:name w:val="Table Grid2"/>
    <w:basedOn w:val="TableNormal"/>
    <w:next w:val="TableGrid"/>
    <w:uiPriority w:val="39"/>
    <w:rsid w:val="0060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2456">
      <w:bodyDiv w:val="1"/>
      <w:marLeft w:val="0"/>
      <w:marRight w:val="0"/>
      <w:marTop w:val="0"/>
      <w:marBottom w:val="0"/>
      <w:divBdr>
        <w:top w:val="none" w:sz="0" w:space="0" w:color="auto"/>
        <w:left w:val="none" w:sz="0" w:space="0" w:color="auto"/>
        <w:bottom w:val="none" w:sz="0" w:space="0" w:color="auto"/>
        <w:right w:val="none" w:sz="0" w:space="0" w:color="auto"/>
      </w:divBdr>
    </w:div>
    <w:div w:id="295379366">
      <w:bodyDiv w:val="1"/>
      <w:marLeft w:val="0"/>
      <w:marRight w:val="0"/>
      <w:marTop w:val="0"/>
      <w:marBottom w:val="0"/>
      <w:divBdr>
        <w:top w:val="none" w:sz="0" w:space="0" w:color="auto"/>
        <w:left w:val="none" w:sz="0" w:space="0" w:color="auto"/>
        <w:bottom w:val="none" w:sz="0" w:space="0" w:color="auto"/>
        <w:right w:val="none" w:sz="0" w:space="0" w:color="auto"/>
      </w:divBdr>
      <w:divsChild>
        <w:div w:id="1319109865">
          <w:marLeft w:val="0"/>
          <w:marRight w:val="0"/>
          <w:marTop w:val="0"/>
          <w:marBottom w:val="0"/>
          <w:divBdr>
            <w:top w:val="none" w:sz="0" w:space="0" w:color="auto"/>
            <w:left w:val="none" w:sz="0" w:space="0" w:color="auto"/>
            <w:bottom w:val="none" w:sz="0" w:space="0" w:color="auto"/>
            <w:right w:val="none" w:sz="0" w:space="0" w:color="auto"/>
          </w:divBdr>
        </w:div>
        <w:div w:id="1707176645">
          <w:marLeft w:val="0"/>
          <w:marRight w:val="0"/>
          <w:marTop w:val="0"/>
          <w:marBottom w:val="0"/>
          <w:divBdr>
            <w:top w:val="none" w:sz="0" w:space="0" w:color="auto"/>
            <w:left w:val="none" w:sz="0" w:space="0" w:color="auto"/>
            <w:bottom w:val="none" w:sz="0" w:space="0" w:color="auto"/>
            <w:right w:val="none" w:sz="0" w:space="0" w:color="auto"/>
          </w:divBdr>
        </w:div>
      </w:divsChild>
    </w:div>
    <w:div w:id="346832240">
      <w:bodyDiv w:val="1"/>
      <w:marLeft w:val="0"/>
      <w:marRight w:val="0"/>
      <w:marTop w:val="0"/>
      <w:marBottom w:val="0"/>
      <w:divBdr>
        <w:top w:val="none" w:sz="0" w:space="0" w:color="auto"/>
        <w:left w:val="none" w:sz="0" w:space="0" w:color="auto"/>
        <w:bottom w:val="none" w:sz="0" w:space="0" w:color="auto"/>
        <w:right w:val="none" w:sz="0" w:space="0" w:color="auto"/>
      </w:divBdr>
    </w:div>
    <w:div w:id="450562900">
      <w:bodyDiv w:val="1"/>
      <w:marLeft w:val="0"/>
      <w:marRight w:val="0"/>
      <w:marTop w:val="0"/>
      <w:marBottom w:val="0"/>
      <w:divBdr>
        <w:top w:val="none" w:sz="0" w:space="0" w:color="auto"/>
        <w:left w:val="none" w:sz="0" w:space="0" w:color="auto"/>
        <w:bottom w:val="none" w:sz="0" w:space="0" w:color="auto"/>
        <w:right w:val="none" w:sz="0" w:space="0" w:color="auto"/>
      </w:divBdr>
    </w:div>
    <w:div w:id="487793212">
      <w:bodyDiv w:val="1"/>
      <w:marLeft w:val="0"/>
      <w:marRight w:val="0"/>
      <w:marTop w:val="0"/>
      <w:marBottom w:val="0"/>
      <w:divBdr>
        <w:top w:val="none" w:sz="0" w:space="0" w:color="auto"/>
        <w:left w:val="none" w:sz="0" w:space="0" w:color="auto"/>
        <w:bottom w:val="none" w:sz="0" w:space="0" w:color="auto"/>
        <w:right w:val="none" w:sz="0" w:space="0" w:color="auto"/>
      </w:divBdr>
    </w:div>
    <w:div w:id="582298852">
      <w:bodyDiv w:val="1"/>
      <w:marLeft w:val="0"/>
      <w:marRight w:val="0"/>
      <w:marTop w:val="0"/>
      <w:marBottom w:val="0"/>
      <w:divBdr>
        <w:top w:val="none" w:sz="0" w:space="0" w:color="auto"/>
        <w:left w:val="none" w:sz="0" w:space="0" w:color="auto"/>
        <w:bottom w:val="none" w:sz="0" w:space="0" w:color="auto"/>
        <w:right w:val="none" w:sz="0" w:space="0" w:color="auto"/>
      </w:divBdr>
    </w:div>
    <w:div w:id="608925558">
      <w:bodyDiv w:val="1"/>
      <w:marLeft w:val="0"/>
      <w:marRight w:val="0"/>
      <w:marTop w:val="0"/>
      <w:marBottom w:val="0"/>
      <w:divBdr>
        <w:top w:val="none" w:sz="0" w:space="0" w:color="auto"/>
        <w:left w:val="none" w:sz="0" w:space="0" w:color="auto"/>
        <w:bottom w:val="none" w:sz="0" w:space="0" w:color="auto"/>
        <w:right w:val="none" w:sz="0" w:space="0" w:color="auto"/>
      </w:divBdr>
      <w:divsChild>
        <w:div w:id="902371544">
          <w:marLeft w:val="0"/>
          <w:marRight w:val="0"/>
          <w:marTop w:val="0"/>
          <w:marBottom w:val="0"/>
          <w:divBdr>
            <w:top w:val="none" w:sz="0" w:space="0" w:color="auto"/>
            <w:left w:val="none" w:sz="0" w:space="0" w:color="auto"/>
            <w:bottom w:val="none" w:sz="0" w:space="0" w:color="auto"/>
            <w:right w:val="none" w:sz="0" w:space="0" w:color="auto"/>
          </w:divBdr>
        </w:div>
        <w:div w:id="782114399">
          <w:marLeft w:val="0"/>
          <w:marRight w:val="0"/>
          <w:marTop w:val="0"/>
          <w:marBottom w:val="0"/>
          <w:divBdr>
            <w:top w:val="none" w:sz="0" w:space="0" w:color="auto"/>
            <w:left w:val="none" w:sz="0" w:space="0" w:color="auto"/>
            <w:bottom w:val="none" w:sz="0" w:space="0" w:color="auto"/>
            <w:right w:val="none" w:sz="0" w:space="0" w:color="auto"/>
          </w:divBdr>
        </w:div>
      </w:divsChild>
    </w:div>
    <w:div w:id="836579815">
      <w:bodyDiv w:val="1"/>
      <w:marLeft w:val="0"/>
      <w:marRight w:val="0"/>
      <w:marTop w:val="0"/>
      <w:marBottom w:val="0"/>
      <w:divBdr>
        <w:top w:val="none" w:sz="0" w:space="0" w:color="auto"/>
        <w:left w:val="none" w:sz="0" w:space="0" w:color="auto"/>
        <w:bottom w:val="none" w:sz="0" w:space="0" w:color="auto"/>
        <w:right w:val="none" w:sz="0" w:space="0" w:color="auto"/>
      </w:divBdr>
    </w:div>
    <w:div w:id="904146319">
      <w:bodyDiv w:val="1"/>
      <w:marLeft w:val="0"/>
      <w:marRight w:val="0"/>
      <w:marTop w:val="0"/>
      <w:marBottom w:val="0"/>
      <w:divBdr>
        <w:top w:val="none" w:sz="0" w:space="0" w:color="auto"/>
        <w:left w:val="none" w:sz="0" w:space="0" w:color="auto"/>
        <w:bottom w:val="none" w:sz="0" w:space="0" w:color="auto"/>
        <w:right w:val="none" w:sz="0" w:space="0" w:color="auto"/>
      </w:divBdr>
      <w:divsChild>
        <w:div w:id="835534132">
          <w:marLeft w:val="0"/>
          <w:marRight w:val="0"/>
          <w:marTop w:val="0"/>
          <w:marBottom w:val="0"/>
          <w:divBdr>
            <w:top w:val="none" w:sz="0" w:space="0" w:color="auto"/>
            <w:left w:val="none" w:sz="0" w:space="0" w:color="auto"/>
            <w:bottom w:val="none" w:sz="0" w:space="0" w:color="auto"/>
            <w:right w:val="none" w:sz="0" w:space="0" w:color="auto"/>
          </w:divBdr>
        </w:div>
        <w:div w:id="127405151">
          <w:marLeft w:val="0"/>
          <w:marRight w:val="0"/>
          <w:marTop w:val="0"/>
          <w:marBottom w:val="0"/>
          <w:divBdr>
            <w:top w:val="none" w:sz="0" w:space="0" w:color="auto"/>
            <w:left w:val="none" w:sz="0" w:space="0" w:color="auto"/>
            <w:bottom w:val="none" w:sz="0" w:space="0" w:color="auto"/>
            <w:right w:val="none" w:sz="0" w:space="0" w:color="auto"/>
          </w:divBdr>
        </w:div>
      </w:divsChild>
    </w:div>
    <w:div w:id="1391264363">
      <w:bodyDiv w:val="1"/>
      <w:marLeft w:val="0"/>
      <w:marRight w:val="0"/>
      <w:marTop w:val="0"/>
      <w:marBottom w:val="0"/>
      <w:divBdr>
        <w:top w:val="none" w:sz="0" w:space="0" w:color="auto"/>
        <w:left w:val="none" w:sz="0" w:space="0" w:color="auto"/>
        <w:bottom w:val="none" w:sz="0" w:space="0" w:color="auto"/>
        <w:right w:val="none" w:sz="0" w:space="0" w:color="auto"/>
      </w:divBdr>
    </w:div>
    <w:div w:id="1559323214">
      <w:bodyDiv w:val="1"/>
      <w:marLeft w:val="0"/>
      <w:marRight w:val="0"/>
      <w:marTop w:val="0"/>
      <w:marBottom w:val="0"/>
      <w:divBdr>
        <w:top w:val="none" w:sz="0" w:space="0" w:color="auto"/>
        <w:left w:val="none" w:sz="0" w:space="0" w:color="auto"/>
        <w:bottom w:val="none" w:sz="0" w:space="0" w:color="auto"/>
        <w:right w:val="none" w:sz="0" w:space="0" w:color="auto"/>
      </w:divBdr>
    </w:div>
    <w:div w:id="1581259152">
      <w:bodyDiv w:val="1"/>
      <w:marLeft w:val="0"/>
      <w:marRight w:val="0"/>
      <w:marTop w:val="0"/>
      <w:marBottom w:val="0"/>
      <w:divBdr>
        <w:top w:val="none" w:sz="0" w:space="0" w:color="auto"/>
        <w:left w:val="none" w:sz="0" w:space="0" w:color="auto"/>
        <w:bottom w:val="none" w:sz="0" w:space="0" w:color="auto"/>
        <w:right w:val="none" w:sz="0" w:space="0" w:color="auto"/>
      </w:divBdr>
    </w:div>
    <w:div w:id="18411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valsts_budzets/valsts_budzeta_vizualizacija/_budzets2020/19__tieslietu_ministrija/2342-5-konstitucionalo-tiesibu-politika/" TargetMode="External"/><Relationship Id="rId13" Type="http://schemas.openxmlformats.org/officeDocument/2006/relationships/hyperlink" Target="https://www.fm.gov.lv/lv/sadalas/valsts_budzets/valsts_budzeta_vizualizacija/_budzets2020/19__tieslietu_ministrija/2342-5-konstitucionalo-tiesibu-politik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m.gov.lv/lv/sadalas/valsts_budzets/valsts_budzeta_vizualizacija/_budzets2020/19__tieslietu_ministrija/2342-5-konstitucionalo-tiesibu-politika/" TargetMode="External"/><Relationship Id="rId7" Type="http://schemas.openxmlformats.org/officeDocument/2006/relationships/endnotes" Target="endnotes.xml"/><Relationship Id="rId12" Type="http://schemas.openxmlformats.org/officeDocument/2006/relationships/hyperlink" Target="https://www.fm.gov.lv/lv/sadalas/valsts_budzets/valsts_budzeta_vizualizacija/_budzets2020/19__tieslietu_ministrija/2342-5-konstitucionalo-tiesibu-politik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m.gov.lv/lv/sadalas/valsts_budzets/valsts_budzeta_vizualizacija/_budzets2020/19__tieslietu_ministrija/2342-5-konstitucionalo-tiesibu-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sadalas/valsts_budzets/valsts_budzeta_vizualizacija/_budzets2020/19__tieslietu_ministrija/2342-5-konstitucionalo-tiesibu-politika/" TargetMode="External"/><Relationship Id="rId24" Type="http://schemas.openxmlformats.org/officeDocument/2006/relationships/hyperlink" Target="https://www.fm.gov.lv/lv/sadalas/valsts_budzets/valsts_budzeta_vizualizacija/_budzets2020/19__tieslietu_ministrija/2342-5-konstitucionalo-tiesibu-politika/" TargetMode="External"/><Relationship Id="rId5" Type="http://schemas.openxmlformats.org/officeDocument/2006/relationships/webSettings" Target="webSettings.xml"/><Relationship Id="rId15" Type="http://schemas.openxmlformats.org/officeDocument/2006/relationships/hyperlink" Target="https://www.fm.gov.lv/lv/sadalas/valsts_budzets/valsts_budzeta_vizualizacija/_budzets2020/19__tieslietu_ministrija/2342-5-konstitucionalo-tiesibu-politika/" TargetMode="External"/><Relationship Id="rId23" Type="http://schemas.openxmlformats.org/officeDocument/2006/relationships/hyperlink" Target="https://www.fm.gov.lv/lv/sadalas/valsts_budzets/valsts_budzeta_vizualizacija/_budzets2020/19__tieslietu_ministrija/2342-5-konstitucionalo-tiesibu-politika/" TargetMode="External"/><Relationship Id="rId10" Type="http://schemas.openxmlformats.org/officeDocument/2006/relationships/hyperlink" Target="https://www.fm.gov.lv/lv/sadalas/valsts_budzets/valsts_budzeta_vizualizacija/_budzets2020/19__tieslietu_ministrija/2342-5-konstitucionalo-tiesibu-politi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m.gov.lv/lv/sadalas/valsts_budzets/valsts_budzeta_vizualizacija/_budzets2020/19__tieslietu_ministrija/2342-5-konstitucionalo-tiesibu-politika/" TargetMode="External"/><Relationship Id="rId14" Type="http://schemas.openxmlformats.org/officeDocument/2006/relationships/hyperlink" Target="https://www.fm.gov.lv/lv/sadalas/valsts_budzets/valsts_budzeta_vizualizacija/_budzets2020/19__tieslietu_ministrija/2342-5-konstitucionalo-tiesibu-politika/" TargetMode="External"/><Relationship Id="rId22" Type="http://schemas.openxmlformats.org/officeDocument/2006/relationships/hyperlink" Target="https://www.fm.gov.lv/lv/sadalas/valsts_budzets/valsts_budzeta_vizualizacija/_budzets2020/19__tieslietu_ministrija/2342-5-konstitucionalo-tiesibu-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DCD4-C048-4C29-8F27-7A34F98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872</Words>
  <Characters>20280</Characters>
  <Application>Microsoft Office Word</Application>
  <DocSecurity>0</DocSecurity>
  <Lines>65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User</cp:lastModifiedBy>
  <cp:revision>49</cp:revision>
  <dcterms:created xsi:type="dcterms:W3CDTF">2021-01-28T07:08:00Z</dcterms:created>
  <dcterms:modified xsi:type="dcterms:W3CDTF">2021-02-22T12:06:00Z</dcterms:modified>
</cp:coreProperties>
</file>